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1B7B2" w14:textId="77777777" w:rsidR="003A2DE7" w:rsidRPr="00A864B3" w:rsidRDefault="005D5CE5" w:rsidP="00385777">
      <w:pPr>
        <w:pStyle w:val="Heading2"/>
      </w:pPr>
      <w:bookmarkStart w:id="0" w:name="_Toc360087782"/>
      <w:bookmarkStart w:id="1" w:name="OLE_LINK1"/>
      <w:bookmarkStart w:id="2" w:name="OLE_LINK2"/>
      <w:bookmarkStart w:id="3" w:name="_Toc357673279"/>
      <w:bookmarkStart w:id="4" w:name="_Toc358620070"/>
      <w:r w:rsidRPr="00A864B3">
        <w:t xml:space="preserve">Disclosure Statement Template for a </w:t>
      </w:r>
      <w:r w:rsidR="003A2DE7" w:rsidRPr="00A864B3">
        <w:t xml:space="preserve">Government </w:t>
      </w:r>
      <w:r w:rsidRPr="00A864B3">
        <w:t>Bill</w:t>
      </w:r>
      <w:bookmarkEnd w:id="0"/>
    </w:p>
    <w:bookmarkEnd w:id="1"/>
    <w:bookmarkEnd w:id="2"/>
    <w:p w14:paraId="48D0F1C5" w14:textId="77777777" w:rsidR="0023296C" w:rsidRPr="00A864B3" w:rsidRDefault="0023296C" w:rsidP="003A2DE7">
      <w:pPr>
        <w:pStyle w:val="Heading3"/>
      </w:pPr>
      <w:r w:rsidRPr="00A864B3">
        <w:t>G</w:t>
      </w:r>
      <w:r w:rsidR="003A2DE7" w:rsidRPr="00A864B3">
        <w:t>ENERAL INSTRUCTIONS</w:t>
      </w:r>
      <w:bookmarkEnd w:id="3"/>
      <w:bookmarkEnd w:id="4"/>
      <w:r w:rsidR="003A2DE7" w:rsidRPr="00A864B3">
        <w:t xml:space="preserve"> FOR </w:t>
      </w:r>
      <w:r w:rsidR="00AD679F" w:rsidRPr="00A864B3">
        <w:t>COMPLETING THIS TEMPLATE</w:t>
      </w:r>
    </w:p>
    <w:p w14:paraId="12D7DEB2" w14:textId="77777777" w:rsidR="000D31D4" w:rsidRPr="00A864B3" w:rsidRDefault="00511F29" w:rsidP="002808AD">
      <w:pPr>
        <w:pStyle w:val="Heading3"/>
        <w:spacing w:after="120"/>
      </w:pPr>
      <w:bookmarkStart w:id="5" w:name="_Toc358620071"/>
      <w:r w:rsidRPr="00A864B3">
        <w:t>D</w:t>
      </w:r>
      <w:r w:rsidR="000D31D4" w:rsidRPr="00A864B3">
        <w:t>epartment</w:t>
      </w:r>
      <w:r w:rsidRPr="00A864B3">
        <w:t xml:space="preserve">s are responsible for the content of the disclosure </w:t>
      </w:r>
      <w:r w:rsidR="00DE48A0" w:rsidRPr="00A864B3">
        <w:t>statement</w:t>
      </w:r>
      <w:bookmarkEnd w:id="5"/>
    </w:p>
    <w:p w14:paraId="7E871B1E" w14:textId="77777777" w:rsidR="000D31D4" w:rsidRPr="00A864B3" w:rsidRDefault="005A6C68" w:rsidP="004366AD">
      <w:r w:rsidRPr="00A864B3">
        <w:t>The disclosure statement is a departmental document</w:t>
      </w:r>
      <w:r w:rsidR="00113CF4" w:rsidRPr="00A864B3">
        <w:t>, not a Ministerial document</w:t>
      </w:r>
      <w:r w:rsidRPr="00A864B3">
        <w:t>.</w:t>
      </w:r>
      <w:r w:rsidR="00F515D1" w:rsidRPr="00A864B3">
        <w:t xml:space="preserve"> </w:t>
      </w:r>
      <w:r w:rsidR="00DE48A0" w:rsidRPr="00A864B3">
        <w:t xml:space="preserve">The content should reflect the knowledge and </w:t>
      </w:r>
      <w:r w:rsidR="002461FF" w:rsidRPr="00A864B3">
        <w:t>understanding</w:t>
      </w:r>
      <w:r w:rsidR="00511F29" w:rsidRPr="00A864B3">
        <w:t xml:space="preserve"> of the relevant department(s). </w:t>
      </w:r>
    </w:p>
    <w:p w14:paraId="2028408A" w14:textId="77777777" w:rsidR="00F45CE5" w:rsidRPr="00A864B3" w:rsidRDefault="00F45CE5" w:rsidP="004366AD">
      <w:pPr>
        <w:pStyle w:val="Heading3"/>
        <w:spacing w:after="120"/>
      </w:pPr>
      <w:bookmarkStart w:id="6" w:name="_Toc358620072"/>
      <w:r w:rsidRPr="00A864B3">
        <w:t>Use of th</w:t>
      </w:r>
      <w:r w:rsidR="005D5CE5" w:rsidRPr="00A864B3">
        <w:t>is</w:t>
      </w:r>
      <w:r w:rsidRPr="00A864B3">
        <w:t xml:space="preserve"> disclosure statement template is mandatory</w:t>
      </w:r>
      <w:bookmarkEnd w:id="6"/>
    </w:p>
    <w:p w14:paraId="4340C4AD" w14:textId="77777777" w:rsidR="00F45CE5" w:rsidRPr="00A864B3" w:rsidRDefault="000F0036" w:rsidP="004366AD">
      <w:r w:rsidRPr="00A864B3">
        <w:t xml:space="preserve">This </w:t>
      </w:r>
      <w:r w:rsidR="00F45CE5" w:rsidRPr="00A864B3">
        <w:t xml:space="preserve">template </w:t>
      </w:r>
      <w:r w:rsidRPr="00A864B3">
        <w:t xml:space="preserve">was created </w:t>
      </w:r>
      <w:r w:rsidR="00F45CE5" w:rsidRPr="00A864B3">
        <w:t xml:space="preserve">to ensure a consistent product and allow quick conversion into html format for web publication. Except as expressly indicated in the checklist below, or as otherwise authorised by the Parliamentary Counsel Office, please </w:t>
      </w:r>
      <w:r w:rsidR="00F45CE5" w:rsidRPr="00A864B3">
        <w:rPr>
          <w:b/>
          <w:bCs/>
        </w:rPr>
        <w:t>do not</w:t>
      </w:r>
      <w:r w:rsidR="00F45CE5" w:rsidRPr="00A864B3">
        <w:t xml:space="preserve">: </w:t>
      </w:r>
    </w:p>
    <w:p w14:paraId="26C5F2D2" w14:textId="77777777" w:rsidR="000F0036" w:rsidRPr="00A864B3" w:rsidRDefault="000F0036" w:rsidP="00E775E0">
      <w:pPr>
        <w:numPr>
          <w:ilvl w:val="0"/>
          <w:numId w:val="10"/>
        </w:numPr>
        <w:ind w:left="284" w:hanging="284"/>
      </w:pPr>
      <w:r w:rsidRPr="00A864B3">
        <w:t xml:space="preserve">alter the </w:t>
      </w:r>
      <w:r w:rsidR="006E48DB" w:rsidRPr="00A864B3">
        <w:t>headings, questions</w:t>
      </w:r>
      <w:r w:rsidRPr="00A864B3">
        <w:t xml:space="preserve">, formatting, or layout of the </w:t>
      </w:r>
      <w:proofErr w:type="gramStart"/>
      <w:r w:rsidRPr="00A864B3">
        <w:t>statement;</w:t>
      </w:r>
      <w:proofErr w:type="gramEnd"/>
    </w:p>
    <w:p w14:paraId="13013131" w14:textId="77777777" w:rsidR="000F0036" w:rsidRPr="00A864B3" w:rsidRDefault="000F0036" w:rsidP="00E775E0">
      <w:pPr>
        <w:numPr>
          <w:ilvl w:val="0"/>
          <w:numId w:val="10"/>
        </w:numPr>
        <w:ind w:left="284" w:hanging="284"/>
      </w:pPr>
      <w:r w:rsidRPr="00A864B3">
        <w:t xml:space="preserve">introduce alternative </w:t>
      </w:r>
      <w:r w:rsidR="006B19BA" w:rsidRPr="00A864B3">
        <w:t xml:space="preserve">styles </w:t>
      </w:r>
      <w:r w:rsidRPr="00A864B3">
        <w:t xml:space="preserve">or complex </w:t>
      </w:r>
      <w:r w:rsidR="00F74F18" w:rsidRPr="00A864B3">
        <w:t xml:space="preserve">formatting in free text areas; </w:t>
      </w:r>
      <w:r w:rsidRPr="00A864B3">
        <w:t>or</w:t>
      </w:r>
    </w:p>
    <w:p w14:paraId="2FC8E28B" w14:textId="77777777" w:rsidR="000F0036" w:rsidRPr="00A864B3" w:rsidRDefault="00C902CB" w:rsidP="00E775E0">
      <w:pPr>
        <w:numPr>
          <w:ilvl w:val="0"/>
          <w:numId w:val="10"/>
        </w:numPr>
        <w:ind w:left="284" w:hanging="284"/>
      </w:pPr>
      <w:r w:rsidRPr="00A864B3">
        <w:t xml:space="preserve">include diagrams or </w:t>
      </w:r>
      <w:r w:rsidR="000F0036" w:rsidRPr="00A864B3">
        <w:t>graphics in your responses.</w:t>
      </w:r>
    </w:p>
    <w:p w14:paraId="48A7BBBF" w14:textId="77777777" w:rsidR="00C35E44" w:rsidRPr="00A864B3" w:rsidRDefault="00C35E44" w:rsidP="004366AD">
      <w:pPr>
        <w:pStyle w:val="Heading3"/>
        <w:spacing w:after="120"/>
      </w:pPr>
      <w:bookmarkStart w:id="7" w:name="_Toc358620073"/>
      <w:r w:rsidRPr="00A864B3">
        <w:t>An early start to preparing this statement is recommended</w:t>
      </w:r>
    </w:p>
    <w:p w14:paraId="65DA72A4" w14:textId="77777777" w:rsidR="00C35E44" w:rsidRPr="00A864B3" w:rsidRDefault="006E48DB" w:rsidP="004366AD">
      <w:r w:rsidRPr="00A864B3">
        <w:t>You will usually have all t</w:t>
      </w:r>
      <w:r w:rsidR="008463C2" w:rsidRPr="00A864B3">
        <w:t xml:space="preserve">he information to </w:t>
      </w:r>
      <w:r w:rsidR="00C35E44" w:rsidRPr="00A864B3">
        <w:t xml:space="preserve">prepare </w:t>
      </w:r>
      <w:r w:rsidR="008463C2" w:rsidRPr="00A864B3">
        <w:t xml:space="preserve">responses for </w:t>
      </w:r>
      <w:r w:rsidR="00C35E44" w:rsidRPr="00A864B3">
        <w:t>Parts 1 and 2</w:t>
      </w:r>
      <w:r w:rsidRPr="00A864B3">
        <w:t xml:space="preserve"> </w:t>
      </w:r>
      <w:r w:rsidR="00C35E44" w:rsidRPr="00A864B3">
        <w:t xml:space="preserve">by the time that initial drafting instructions </w:t>
      </w:r>
      <w:r w:rsidR="008463C2" w:rsidRPr="00A864B3">
        <w:t>have been</w:t>
      </w:r>
      <w:r w:rsidR="00C35E44" w:rsidRPr="00A864B3">
        <w:t xml:space="preserve"> sent to your PCO (or IRD) drafter. </w:t>
      </w:r>
    </w:p>
    <w:p w14:paraId="086CD8C5" w14:textId="77777777" w:rsidR="000F0036" w:rsidRPr="00A864B3" w:rsidRDefault="000F0036" w:rsidP="002808AD">
      <w:pPr>
        <w:pStyle w:val="Heading3"/>
        <w:spacing w:before="120" w:after="120"/>
      </w:pPr>
      <w:r w:rsidRPr="00A864B3">
        <w:t>R</w:t>
      </w:r>
      <w:r w:rsidR="00511F29" w:rsidRPr="00A864B3">
        <w:t xml:space="preserve">esponses </w:t>
      </w:r>
      <w:r w:rsidR="000D31D4" w:rsidRPr="00A864B3">
        <w:t>provided should be</w:t>
      </w:r>
      <w:r w:rsidR="00511F29" w:rsidRPr="00A864B3">
        <w:t xml:space="preserve"> </w:t>
      </w:r>
      <w:r w:rsidR="000D31D4" w:rsidRPr="00A864B3">
        <w:t xml:space="preserve">honest, accurate and </w:t>
      </w:r>
      <w:r w:rsidRPr="00A864B3">
        <w:t>include all relevant facts</w:t>
      </w:r>
      <w:bookmarkEnd w:id="7"/>
      <w:r w:rsidRPr="00A864B3">
        <w:t xml:space="preserve"> </w:t>
      </w:r>
    </w:p>
    <w:p w14:paraId="52C4B337" w14:textId="77777777" w:rsidR="000F0036" w:rsidRPr="00A864B3" w:rsidRDefault="000F0036" w:rsidP="002808AD">
      <w:pPr>
        <w:spacing w:before="60" w:after="60"/>
      </w:pPr>
      <w:r w:rsidRPr="00A864B3">
        <w:t xml:space="preserve">The accurate completion of Parts 1 to 3 will require </w:t>
      </w:r>
      <w:r w:rsidR="0075539A" w:rsidRPr="00A864B3">
        <w:t xml:space="preserve">detailed </w:t>
      </w:r>
      <w:r w:rsidRPr="00A864B3">
        <w:t>familiar</w:t>
      </w:r>
      <w:r w:rsidR="0075539A" w:rsidRPr="00A864B3">
        <w:t>ity</w:t>
      </w:r>
      <w:r w:rsidRPr="00A864B3">
        <w:t xml:space="preserve"> with the policy development process</w:t>
      </w:r>
      <w:r w:rsidR="0075539A" w:rsidRPr="00A864B3">
        <w:t xml:space="preserve"> that led to the Bill</w:t>
      </w:r>
      <w:r w:rsidRPr="00A864B3">
        <w:t>.</w:t>
      </w:r>
      <w:r w:rsidR="00F515D1" w:rsidRPr="00A864B3">
        <w:t xml:space="preserve"> </w:t>
      </w:r>
    </w:p>
    <w:p w14:paraId="5F1C20EA" w14:textId="77777777" w:rsidR="000F0036" w:rsidRPr="00A864B3" w:rsidRDefault="000F0036" w:rsidP="004366AD">
      <w:r w:rsidRPr="00A864B3">
        <w:t xml:space="preserve">The accurate completion of Part 4 will require legal knowledge and </w:t>
      </w:r>
      <w:r w:rsidR="0075539A" w:rsidRPr="00A864B3">
        <w:t>detailed</w:t>
      </w:r>
      <w:r w:rsidRPr="00A864B3">
        <w:t xml:space="preserve"> familiarity with the </w:t>
      </w:r>
      <w:r w:rsidR="002B51C9" w:rsidRPr="00A864B3">
        <w:t xml:space="preserve">final </w:t>
      </w:r>
      <w:r w:rsidRPr="00A864B3">
        <w:t>text of the Bill.</w:t>
      </w:r>
      <w:r w:rsidR="00F515D1" w:rsidRPr="00A864B3">
        <w:t xml:space="preserve"> </w:t>
      </w:r>
    </w:p>
    <w:p w14:paraId="5527AC57" w14:textId="77777777" w:rsidR="000D31D4" w:rsidRPr="00A864B3" w:rsidRDefault="000F0036" w:rsidP="002808AD">
      <w:pPr>
        <w:pStyle w:val="Heading3"/>
        <w:spacing w:after="120"/>
      </w:pPr>
      <w:bookmarkStart w:id="8" w:name="_Toc358620074"/>
      <w:r w:rsidRPr="00A864B3">
        <w:t xml:space="preserve">Responses provided should be </w:t>
      </w:r>
      <w:r w:rsidR="00511F29" w:rsidRPr="00A864B3">
        <w:t>written neutrally, concisely and in plain English</w:t>
      </w:r>
      <w:bookmarkEnd w:id="8"/>
    </w:p>
    <w:p w14:paraId="6E0B5EB1" w14:textId="77777777" w:rsidR="003E07A6" w:rsidRPr="00A864B3" w:rsidRDefault="00DE48A0" w:rsidP="002808AD">
      <w:pPr>
        <w:pStyle w:val="Heading3"/>
        <w:spacing w:after="120"/>
      </w:pPr>
      <w:bookmarkStart w:id="9" w:name="_Toc358620075"/>
      <w:r w:rsidRPr="00A864B3">
        <w:t>H</w:t>
      </w:r>
      <w:r w:rsidR="003E07A6" w:rsidRPr="00A864B3">
        <w:t>yperlinks</w:t>
      </w:r>
      <w:r w:rsidR="00113CF4" w:rsidRPr="00A864B3">
        <w:t xml:space="preserve"> should be active, durable, </w:t>
      </w:r>
      <w:r w:rsidR="0023511A" w:rsidRPr="00A864B3">
        <w:t>and with full http address visible</w:t>
      </w:r>
      <w:bookmarkEnd w:id="9"/>
    </w:p>
    <w:p w14:paraId="453CAB61" w14:textId="77777777" w:rsidR="00DD51E6" w:rsidRPr="00A864B3" w:rsidRDefault="00DD51E6" w:rsidP="004366AD">
      <w:r w:rsidRPr="00A864B3">
        <w:t>H</w:t>
      </w:r>
      <w:r w:rsidR="000F0036" w:rsidRPr="00A864B3">
        <w:t xml:space="preserve">yperlinks </w:t>
      </w:r>
      <w:r w:rsidRPr="00A864B3">
        <w:t>are</w:t>
      </w:r>
      <w:r w:rsidR="000F0036" w:rsidRPr="00A864B3">
        <w:t xml:space="preserve"> encouraged to minimise duplication</w:t>
      </w:r>
      <w:r w:rsidRPr="00A864B3">
        <w:t xml:space="preserve"> and keep the disclosure statement relatively short, while still giving </w:t>
      </w:r>
      <w:r w:rsidR="00035452" w:rsidRPr="00A864B3">
        <w:t xml:space="preserve">the reader </w:t>
      </w:r>
      <w:r w:rsidR="00411A65" w:rsidRPr="00A864B3">
        <w:t>r</w:t>
      </w:r>
      <w:r w:rsidR="00264765" w:rsidRPr="00A864B3">
        <w:t>ea</w:t>
      </w:r>
      <w:r w:rsidR="00411A65" w:rsidRPr="00A864B3">
        <w:t>d</w:t>
      </w:r>
      <w:r w:rsidR="00264765" w:rsidRPr="00A864B3">
        <w:t xml:space="preserve">y access to </w:t>
      </w:r>
      <w:r w:rsidR="00035452" w:rsidRPr="00A864B3">
        <w:t xml:space="preserve">relevant </w:t>
      </w:r>
      <w:r w:rsidR="00264765" w:rsidRPr="00A864B3">
        <w:t>published</w:t>
      </w:r>
      <w:r w:rsidR="00035452" w:rsidRPr="00A864B3">
        <w:t xml:space="preserve"> </w:t>
      </w:r>
      <w:r w:rsidR="005A6C68" w:rsidRPr="00A864B3">
        <w:t>material</w:t>
      </w:r>
      <w:r w:rsidR="00264765" w:rsidRPr="00A864B3">
        <w:t>.</w:t>
      </w:r>
      <w:r w:rsidR="00F515D1" w:rsidRPr="00A864B3">
        <w:t xml:space="preserve"> </w:t>
      </w:r>
    </w:p>
    <w:p w14:paraId="4387847A" w14:textId="12A68DA8" w:rsidR="000B6D41" w:rsidRPr="00A864B3" w:rsidRDefault="00DD51E6" w:rsidP="004366AD">
      <w:r w:rsidRPr="00A864B3">
        <w:t>Durable links should be favoured and facilitated (e.g. persistent</w:t>
      </w:r>
      <w:r w:rsidR="00E07A10" w:rsidRPr="00A864B3">
        <w:t xml:space="preserve"> URLs</w:t>
      </w:r>
      <w:r w:rsidRPr="00A864B3">
        <w:t xml:space="preserve">) </w:t>
      </w:r>
      <w:r w:rsidR="007167C1" w:rsidRPr="00A864B3">
        <w:t>where</w:t>
      </w:r>
      <w:r w:rsidRPr="00A864B3">
        <w:t xml:space="preserve"> possible.</w:t>
      </w:r>
    </w:p>
    <w:p w14:paraId="40F206CD" w14:textId="77777777" w:rsidR="0075539A" w:rsidRPr="00A864B3" w:rsidRDefault="006A5B87" w:rsidP="002808AD">
      <w:pPr>
        <w:pStyle w:val="Heading3"/>
        <w:spacing w:after="120"/>
      </w:pPr>
      <w:bookmarkStart w:id="10" w:name="_Toc358620076"/>
      <w:r w:rsidRPr="00A864B3">
        <w:t xml:space="preserve">The </w:t>
      </w:r>
      <w:r w:rsidR="0075539A" w:rsidRPr="00A864B3">
        <w:t>guidance</w:t>
      </w:r>
      <w:r w:rsidRPr="00A864B3">
        <w:t xml:space="preserve"> is important </w:t>
      </w:r>
      <w:r w:rsidR="00C955E5" w:rsidRPr="00A864B3">
        <w:t>–</w:t>
      </w:r>
      <w:r w:rsidRPr="00A864B3">
        <w:t xml:space="preserve"> please get familiar with it </w:t>
      </w:r>
      <w:r w:rsidRPr="00A864B3">
        <w:rPr>
          <w:u w:val="single"/>
        </w:rPr>
        <w:t>before you begin</w:t>
      </w:r>
      <w:r w:rsidRPr="00A864B3">
        <w:t>!</w:t>
      </w:r>
      <w:bookmarkEnd w:id="10"/>
    </w:p>
    <w:p w14:paraId="1FFBAF15" w14:textId="77777777" w:rsidR="001C0172" w:rsidRPr="00A864B3" w:rsidRDefault="001C0172" w:rsidP="004366AD">
      <w:r w:rsidRPr="00A864B3">
        <w:t xml:space="preserve">The </w:t>
      </w:r>
      <w:r w:rsidRPr="00A864B3">
        <w:rPr>
          <w:b/>
          <w:bCs/>
        </w:rPr>
        <w:t>Quick Guide</w:t>
      </w:r>
      <w:r w:rsidRPr="00A864B3">
        <w:t xml:space="preserve"> </w:t>
      </w:r>
      <w:r w:rsidR="006A5B87" w:rsidRPr="00A864B3">
        <w:t>provides a</w:t>
      </w:r>
      <w:r w:rsidR="007167C1" w:rsidRPr="00A864B3">
        <w:t xml:space="preserve"> useful</w:t>
      </w:r>
      <w:r w:rsidR="006A5B87" w:rsidRPr="00A864B3">
        <w:t xml:space="preserve"> overview of the purpose, scope, process and timing of the disclosure obligations.</w:t>
      </w:r>
      <w:r w:rsidR="00F515D1" w:rsidRPr="00A864B3">
        <w:t xml:space="preserve"> </w:t>
      </w:r>
    </w:p>
    <w:p w14:paraId="15786C7B" w14:textId="51CC2064" w:rsidR="00656616" w:rsidRPr="00A864B3" w:rsidRDefault="001C0172" w:rsidP="004366AD">
      <w:r w:rsidRPr="00A864B3">
        <w:t xml:space="preserve">The </w:t>
      </w:r>
      <w:r w:rsidR="007075B5" w:rsidRPr="00A864B3">
        <w:rPr>
          <w:b/>
          <w:bCs/>
        </w:rPr>
        <w:t xml:space="preserve">Technical </w:t>
      </w:r>
      <w:r w:rsidR="002B51C9" w:rsidRPr="00A864B3">
        <w:rPr>
          <w:b/>
          <w:bCs/>
        </w:rPr>
        <w:t>Guide</w:t>
      </w:r>
      <w:r w:rsidR="006A5B87" w:rsidRPr="00A864B3">
        <w:t xml:space="preserve"> </w:t>
      </w:r>
      <w:r w:rsidR="00817E0B" w:rsidRPr="00A864B3">
        <w:t>sets out the disclosure requirements in detail and provides further advice on interpreting and responding to each question</w:t>
      </w:r>
      <w:r w:rsidR="0050045D" w:rsidRPr="00A864B3">
        <w:t>.</w:t>
      </w:r>
    </w:p>
    <w:p w14:paraId="47E678D5" w14:textId="6D464575" w:rsidR="002808AD" w:rsidRPr="00A864B3" w:rsidRDefault="002808AD" w:rsidP="00E775E0">
      <w:r w:rsidRPr="00A864B3">
        <w:t>Both guides are available on the</w:t>
      </w:r>
      <w:r w:rsidR="00E775E0" w:rsidRPr="00A864B3">
        <w:t xml:space="preserve"> </w:t>
      </w:r>
      <w:r w:rsidR="00487AC2" w:rsidRPr="00A864B3">
        <w:t xml:space="preserve">Ministry for Regulation </w:t>
      </w:r>
      <w:r w:rsidR="00E775E0" w:rsidRPr="00A864B3">
        <w:t>website at</w:t>
      </w:r>
      <w:r w:rsidR="00487AC2" w:rsidRPr="00A864B3">
        <w:t xml:space="preserve"> </w:t>
      </w:r>
      <w:hyperlink r:id="rId11" w:history="1">
        <w:r w:rsidR="00E07A10" w:rsidRPr="00A864B3">
          <w:rPr>
            <w:rStyle w:val="Hyperlink"/>
          </w:rPr>
          <w:t>https://www.regulation.govt.nz/our-work/disclosure-statements-for-government-legislation/</w:t>
        </w:r>
      </w:hyperlink>
      <w:r w:rsidRPr="00A864B3">
        <w:t>.</w:t>
      </w:r>
    </w:p>
    <w:p w14:paraId="6FB66E86" w14:textId="77777777" w:rsidR="0050045D" w:rsidRPr="00A864B3" w:rsidRDefault="0050045D" w:rsidP="00385777">
      <w:pPr>
        <w:pStyle w:val="Heading3"/>
      </w:pPr>
      <w:bookmarkStart w:id="11" w:name="_Toc358620077"/>
      <w:r w:rsidRPr="00A864B3">
        <w:t>A</w:t>
      </w:r>
      <w:r w:rsidR="00343EA8" w:rsidRPr="00A864B3">
        <w:t xml:space="preserve"> final draft of th</w:t>
      </w:r>
      <w:r w:rsidR="000D31D4" w:rsidRPr="00A864B3">
        <w:t>e</w:t>
      </w:r>
      <w:r w:rsidR="00343EA8" w:rsidRPr="00A864B3">
        <w:t xml:space="preserve"> disclosure statement </w:t>
      </w:r>
      <w:r w:rsidRPr="00A864B3">
        <w:t xml:space="preserve">must be attached </w:t>
      </w:r>
      <w:r w:rsidR="00343EA8" w:rsidRPr="00A864B3">
        <w:t>to the Cabinet paper</w:t>
      </w:r>
      <w:r w:rsidR="002461FF" w:rsidRPr="00A864B3">
        <w:t>,</w:t>
      </w:r>
      <w:r w:rsidR="00343EA8" w:rsidRPr="00A864B3">
        <w:t xml:space="preserve"> with accompanying Bill, se</w:t>
      </w:r>
      <w:r w:rsidR="009A3588" w:rsidRPr="00A864B3">
        <w:t>eking approval for introduction</w:t>
      </w:r>
      <w:bookmarkEnd w:id="11"/>
    </w:p>
    <w:p w14:paraId="44BB0124" w14:textId="77777777" w:rsidR="00343EA8" w:rsidRPr="00A864B3" w:rsidRDefault="0050045D" w:rsidP="00385777">
      <w:pPr>
        <w:pStyle w:val="Heading3"/>
      </w:pPr>
      <w:bookmarkStart w:id="12" w:name="_Toc358620078"/>
      <w:r w:rsidRPr="00A864B3">
        <w:t>The finalised disclosure statement</w:t>
      </w:r>
      <w:r w:rsidR="009A3588" w:rsidRPr="00A864B3">
        <w:t xml:space="preserve"> </w:t>
      </w:r>
      <w:r w:rsidR="0040273E" w:rsidRPr="00A864B3">
        <w:t xml:space="preserve">(still in Word format) </w:t>
      </w:r>
      <w:r w:rsidRPr="00A864B3">
        <w:t xml:space="preserve">must be </w:t>
      </w:r>
      <w:r w:rsidR="009A3588" w:rsidRPr="00A864B3">
        <w:t>e</w:t>
      </w:r>
      <w:r w:rsidRPr="00A864B3">
        <w:t>mailed t</w:t>
      </w:r>
      <w:r w:rsidR="00343EA8" w:rsidRPr="00A864B3">
        <w:t xml:space="preserve">o PCO </w:t>
      </w:r>
      <w:r w:rsidR="00343EA8" w:rsidRPr="00A864B3">
        <w:rPr>
          <w:u w:val="single"/>
        </w:rPr>
        <w:t xml:space="preserve">at least two working days </w:t>
      </w:r>
      <w:r w:rsidR="00343EA8" w:rsidRPr="00A864B3">
        <w:t xml:space="preserve">before </w:t>
      </w:r>
      <w:r w:rsidRPr="00A864B3">
        <w:t>the Bill</w:t>
      </w:r>
      <w:r w:rsidR="007167C1" w:rsidRPr="00A864B3">
        <w:t xml:space="preserve"> i</w:t>
      </w:r>
      <w:r w:rsidRPr="00A864B3">
        <w:t xml:space="preserve">s </w:t>
      </w:r>
      <w:r w:rsidR="00343EA8" w:rsidRPr="00A864B3">
        <w:t>introduc</w:t>
      </w:r>
      <w:r w:rsidR="007167C1" w:rsidRPr="00A864B3">
        <w:t>ed</w:t>
      </w:r>
      <w:bookmarkEnd w:id="12"/>
    </w:p>
    <w:p w14:paraId="5527A2A9" w14:textId="77777777" w:rsidR="00C04C1D" w:rsidRPr="00A864B3" w:rsidRDefault="00052A39" w:rsidP="00385777">
      <w:pPr>
        <w:pStyle w:val="Heading2"/>
      </w:pPr>
      <w:bookmarkStart w:id="13" w:name="_Toc357673280"/>
      <w:bookmarkStart w:id="14" w:name="_Toc358620079"/>
      <w:bookmarkStart w:id="15" w:name="_Toc360087783"/>
      <w:r w:rsidRPr="00A864B3">
        <w:lastRenderedPageBreak/>
        <w:t xml:space="preserve">Checklist and Final </w:t>
      </w:r>
      <w:r w:rsidR="00C04C1D" w:rsidRPr="00A864B3">
        <w:t>Sign-off</w:t>
      </w:r>
      <w:bookmarkEnd w:id="13"/>
      <w:bookmarkEnd w:id="14"/>
      <w:bookmarkEnd w:id="15"/>
      <w:r w:rsidR="00C04C1D" w:rsidRPr="00A864B3">
        <w:t xml:space="preserve"> </w:t>
      </w:r>
    </w:p>
    <w:p w14:paraId="6C980C67" w14:textId="77777777" w:rsidR="00052A39" w:rsidRPr="00A864B3" w:rsidRDefault="00CC44A9" w:rsidP="003841A0">
      <w:pPr>
        <w:rPr>
          <w:i/>
          <w:sz w:val="20"/>
        </w:rPr>
      </w:pPr>
      <w:r w:rsidRPr="00A864B3">
        <w:rPr>
          <w:i/>
          <w:sz w:val="20"/>
        </w:rPr>
        <w:t xml:space="preserve">You are encouraged to </w:t>
      </w:r>
      <w:r w:rsidR="00052A39" w:rsidRPr="00A864B3">
        <w:rPr>
          <w:i/>
          <w:sz w:val="20"/>
        </w:rPr>
        <w:t>use the checklist below</w:t>
      </w:r>
      <w:r w:rsidR="007A43C9" w:rsidRPr="00A864B3">
        <w:rPr>
          <w:i/>
          <w:sz w:val="20"/>
        </w:rPr>
        <w:t xml:space="preserve">, </w:t>
      </w:r>
      <w:r w:rsidR="00790C75" w:rsidRPr="00A864B3">
        <w:rPr>
          <w:i/>
          <w:sz w:val="20"/>
        </w:rPr>
        <w:t>and</w:t>
      </w:r>
      <w:r w:rsidRPr="00A864B3">
        <w:rPr>
          <w:i/>
          <w:sz w:val="20"/>
        </w:rPr>
        <w:t xml:space="preserve"> </w:t>
      </w:r>
      <w:r w:rsidR="007A43C9" w:rsidRPr="00A864B3">
        <w:rPr>
          <w:i/>
          <w:sz w:val="20"/>
        </w:rPr>
        <w:t>a</w:t>
      </w:r>
      <w:r w:rsidR="00D62672" w:rsidRPr="00A864B3">
        <w:rPr>
          <w:i/>
          <w:sz w:val="20"/>
        </w:rPr>
        <w:t>n unused</w:t>
      </w:r>
      <w:r w:rsidR="00790C75" w:rsidRPr="00A864B3">
        <w:rPr>
          <w:i/>
          <w:sz w:val="20"/>
        </w:rPr>
        <w:t xml:space="preserve"> </w:t>
      </w:r>
      <w:r w:rsidR="007A43C9" w:rsidRPr="00A864B3">
        <w:rPr>
          <w:i/>
          <w:sz w:val="20"/>
        </w:rPr>
        <w:t>copy of th</w:t>
      </w:r>
      <w:r w:rsidR="00790C75" w:rsidRPr="00A864B3">
        <w:rPr>
          <w:i/>
          <w:sz w:val="20"/>
        </w:rPr>
        <w:t>is</w:t>
      </w:r>
      <w:r w:rsidR="007A43C9" w:rsidRPr="00A864B3">
        <w:rPr>
          <w:i/>
          <w:sz w:val="20"/>
        </w:rPr>
        <w:t xml:space="preserve"> template for comparison,</w:t>
      </w:r>
      <w:r w:rsidR="00052A39" w:rsidRPr="00A864B3">
        <w:rPr>
          <w:i/>
          <w:sz w:val="20"/>
        </w:rPr>
        <w:t xml:space="preserve"> to determine whether the completed disclosure statement is ready for final processing and publication by PCO.</w:t>
      </w:r>
    </w:p>
    <w:p w14:paraId="2020B18C" w14:textId="77777777" w:rsidR="00C04C1D" w:rsidRPr="00A864B3" w:rsidRDefault="0092465B" w:rsidP="00385777">
      <w:pPr>
        <w:pStyle w:val="Heading3"/>
      </w:pPr>
      <w:bookmarkStart w:id="16" w:name="_Toc358620080"/>
      <w:r w:rsidRPr="00A864B3">
        <w:t>Checklist</w:t>
      </w:r>
      <w:bookmarkEnd w:id="16"/>
    </w:p>
    <w:tbl>
      <w:tblPr>
        <w:tblW w:w="8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488"/>
      </w:tblGrid>
      <w:tr w:rsidR="00C04C1D" w:rsidRPr="00A864B3" w14:paraId="507BD108" w14:textId="77777777" w:rsidTr="00B268BD">
        <w:tc>
          <w:tcPr>
            <w:tcW w:w="7370" w:type="dxa"/>
          </w:tcPr>
          <w:p w14:paraId="21481184" w14:textId="77777777" w:rsidR="00C04C1D" w:rsidRPr="00A864B3" w:rsidRDefault="00C04C1D" w:rsidP="00B268BD">
            <w:pPr>
              <w:spacing w:before="100" w:after="100"/>
              <w:rPr>
                <w:b/>
                <w:i/>
                <w:sz w:val="20"/>
              </w:rPr>
            </w:pPr>
            <w:r w:rsidRPr="00A864B3">
              <w:rPr>
                <w:b/>
                <w:i/>
                <w:sz w:val="20"/>
              </w:rPr>
              <w:t>Task</w:t>
            </w:r>
          </w:p>
        </w:tc>
        <w:tc>
          <w:tcPr>
            <w:tcW w:w="1488" w:type="dxa"/>
          </w:tcPr>
          <w:p w14:paraId="64D4BDA2" w14:textId="77777777" w:rsidR="00C04C1D" w:rsidRPr="00A864B3" w:rsidRDefault="00C04C1D" w:rsidP="00B268BD">
            <w:pPr>
              <w:spacing w:before="100" w:after="100"/>
              <w:rPr>
                <w:b/>
                <w:i/>
                <w:sz w:val="20"/>
              </w:rPr>
            </w:pPr>
            <w:r w:rsidRPr="00A864B3">
              <w:rPr>
                <w:b/>
                <w:i/>
                <w:sz w:val="20"/>
              </w:rPr>
              <w:t>Completed?</w:t>
            </w:r>
          </w:p>
        </w:tc>
      </w:tr>
      <w:tr w:rsidR="00B11901" w:rsidRPr="00A864B3" w14:paraId="6A4427ED" w14:textId="77777777" w:rsidTr="00B268BD">
        <w:tc>
          <w:tcPr>
            <w:tcW w:w="7370" w:type="dxa"/>
          </w:tcPr>
          <w:p w14:paraId="390F104D" w14:textId="77777777" w:rsidR="00B11901" w:rsidRPr="00A864B3" w:rsidRDefault="00B11901" w:rsidP="00B268BD">
            <w:pPr>
              <w:spacing w:before="100" w:after="100"/>
              <w:rPr>
                <w:rStyle w:val="Emphasis"/>
              </w:rPr>
            </w:pPr>
            <w:r w:rsidRPr="00A864B3">
              <w:rPr>
                <w:rStyle w:val="Emphasis"/>
              </w:rPr>
              <w:t xml:space="preserve">Is the </w:t>
            </w:r>
            <w:r w:rsidR="007C186D" w:rsidRPr="00A864B3">
              <w:rPr>
                <w:rStyle w:val="Emphasis"/>
              </w:rPr>
              <w:t xml:space="preserve">full name of the </w:t>
            </w:r>
            <w:r w:rsidRPr="00A864B3">
              <w:rPr>
                <w:rStyle w:val="Emphasis"/>
              </w:rPr>
              <w:t>Bill</w:t>
            </w:r>
            <w:r w:rsidR="007C186D" w:rsidRPr="00A864B3">
              <w:rPr>
                <w:rStyle w:val="Emphasis"/>
              </w:rPr>
              <w:t xml:space="preserve"> to be introduced included on the cover page?</w:t>
            </w:r>
          </w:p>
        </w:tc>
        <w:tc>
          <w:tcPr>
            <w:tcW w:w="1488" w:type="dxa"/>
            <w:vAlign w:val="center"/>
          </w:tcPr>
          <w:p w14:paraId="11F11F22" w14:textId="77777777" w:rsidR="00B11901" w:rsidRPr="00A864B3" w:rsidRDefault="00B11901" w:rsidP="00B268BD">
            <w:pPr>
              <w:spacing w:before="100" w:after="100"/>
              <w:jc w:val="center"/>
              <w:rPr>
                <w:iCs/>
                <w:sz w:val="36"/>
              </w:rPr>
            </w:pPr>
            <w:r w:rsidRPr="00A864B3">
              <w:rPr>
                <w:iCs/>
                <w:sz w:val="36"/>
              </w:rPr>
              <w:sym w:font="Wingdings" w:char="F071"/>
            </w:r>
          </w:p>
        </w:tc>
      </w:tr>
      <w:tr w:rsidR="00F007CE" w:rsidRPr="00A864B3" w14:paraId="0EB019AC" w14:textId="77777777" w:rsidTr="00B268BD">
        <w:tc>
          <w:tcPr>
            <w:tcW w:w="7370" w:type="dxa"/>
          </w:tcPr>
          <w:p w14:paraId="53BCA15D" w14:textId="77777777" w:rsidR="00F007CE" w:rsidRPr="00A864B3" w:rsidRDefault="00F007CE" w:rsidP="00B268BD">
            <w:pPr>
              <w:spacing w:before="100" w:after="100"/>
              <w:rPr>
                <w:rStyle w:val="Emphasis"/>
              </w:rPr>
            </w:pPr>
            <w:r w:rsidRPr="00A864B3">
              <w:rPr>
                <w:rStyle w:val="Emphasis"/>
              </w:rPr>
              <w:t xml:space="preserve">Is the text </w:t>
            </w:r>
            <w:r w:rsidR="005D07D9" w:rsidRPr="00A864B3">
              <w:rPr>
                <w:rStyle w:val="Emphasis"/>
              </w:rPr>
              <w:t>in</w:t>
            </w:r>
            <w:r w:rsidRPr="00A864B3">
              <w:rPr>
                <w:rStyle w:val="Emphasis"/>
              </w:rPr>
              <w:t xml:space="preserve"> Part 1 the same as in the explanatory note of the Bill?</w:t>
            </w:r>
          </w:p>
        </w:tc>
        <w:tc>
          <w:tcPr>
            <w:tcW w:w="1488" w:type="dxa"/>
            <w:vAlign w:val="center"/>
          </w:tcPr>
          <w:p w14:paraId="068746B4" w14:textId="77777777" w:rsidR="00F007CE" w:rsidRPr="00A864B3" w:rsidRDefault="00F007CE" w:rsidP="00B268BD">
            <w:pPr>
              <w:spacing w:before="100" w:after="100"/>
              <w:jc w:val="center"/>
              <w:rPr>
                <w:iCs/>
                <w:sz w:val="36"/>
              </w:rPr>
            </w:pPr>
            <w:r w:rsidRPr="00A864B3">
              <w:rPr>
                <w:iCs/>
                <w:sz w:val="36"/>
              </w:rPr>
              <w:sym w:font="Wingdings" w:char="F071"/>
            </w:r>
          </w:p>
        </w:tc>
      </w:tr>
      <w:tr w:rsidR="00C04C1D" w:rsidRPr="00A864B3" w14:paraId="0CD02EB2" w14:textId="77777777" w:rsidTr="00B268BD">
        <w:tc>
          <w:tcPr>
            <w:tcW w:w="7370" w:type="dxa"/>
          </w:tcPr>
          <w:p w14:paraId="14D58A64" w14:textId="77777777" w:rsidR="00C04C1D" w:rsidRPr="00A864B3" w:rsidRDefault="00F007CE" w:rsidP="00B268BD">
            <w:pPr>
              <w:spacing w:before="100" w:after="100"/>
              <w:rPr>
                <w:rStyle w:val="Emphasis"/>
              </w:rPr>
            </w:pPr>
            <w:r w:rsidRPr="00A864B3">
              <w:rPr>
                <w:rStyle w:val="Emphasis"/>
              </w:rPr>
              <w:t xml:space="preserve">Are all headline questions in Parts 2 to 4 of the template </w:t>
            </w:r>
            <w:r w:rsidR="009F08AF" w:rsidRPr="00A864B3">
              <w:rPr>
                <w:rStyle w:val="Emphasis"/>
              </w:rPr>
              <w:t xml:space="preserve">both </w:t>
            </w:r>
            <w:r w:rsidRPr="00A864B3">
              <w:rPr>
                <w:rStyle w:val="Emphasis"/>
              </w:rPr>
              <w:t xml:space="preserve">present and answered appropriately (in general, </w:t>
            </w:r>
            <w:r w:rsidR="00776898" w:rsidRPr="00A864B3">
              <w:rPr>
                <w:rStyle w:val="Emphasis"/>
              </w:rPr>
              <w:t xml:space="preserve">with </w:t>
            </w:r>
            <w:r w:rsidRPr="00A864B3">
              <w:rPr>
                <w:rStyle w:val="Emphasis"/>
              </w:rPr>
              <w:t>either YES or NO answers)</w:t>
            </w:r>
            <w:r w:rsidR="00C04C1D" w:rsidRPr="00A864B3">
              <w:rPr>
                <w:rStyle w:val="Emphasis"/>
              </w:rPr>
              <w:t>?</w:t>
            </w:r>
          </w:p>
        </w:tc>
        <w:tc>
          <w:tcPr>
            <w:tcW w:w="1488" w:type="dxa"/>
            <w:vAlign w:val="center"/>
          </w:tcPr>
          <w:p w14:paraId="5F2AECED" w14:textId="77777777" w:rsidR="00C04C1D" w:rsidRPr="00A864B3" w:rsidRDefault="00C04C1D" w:rsidP="00B268BD">
            <w:pPr>
              <w:spacing w:before="100" w:after="100"/>
              <w:jc w:val="center"/>
              <w:rPr>
                <w:iCs/>
                <w:sz w:val="36"/>
              </w:rPr>
            </w:pPr>
            <w:r w:rsidRPr="00A864B3">
              <w:rPr>
                <w:iCs/>
                <w:sz w:val="36"/>
              </w:rPr>
              <w:sym w:font="Wingdings" w:char="F071"/>
            </w:r>
          </w:p>
        </w:tc>
      </w:tr>
      <w:tr w:rsidR="00C04C1D" w:rsidRPr="00A864B3" w14:paraId="5CE40574" w14:textId="77777777" w:rsidTr="00B268BD">
        <w:tc>
          <w:tcPr>
            <w:tcW w:w="7370" w:type="dxa"/>
          </w:tcPr>
          <w:p w14:paraId="299C1A0A" w14:textId="77777777" w:rsidR="00C04C1D" w:rsidRPr="00A864B3" w:rsidRDefault="00F007CE" w:rsidP="00B268BD">
            <w:pPr>
              <w:spacing w:before="100" w:after="100"/>
              <w:rPr>
                <w:rStyle w:val="Emphasis"/>
              </w:rPr>
            </w:pPr>
            <w:r w:rsidRPr="00A864B3">
              <w:rPr>
                <w:rStyle w:val="Emphasis"/>
              </w:rPr>
              <w:t xml:space="preserve">Where </w:t>
            </w:r>
            <w:r w:rsidR="009F08AF" w:rsidRPr="00A864B3">
              <w:rPr>
                <w:rStyle w:val="Emphasis"/>
              </w:rPr>
              <w:t xml:space="preserve">headline questions receive a YES answer, are all subsidiary questions in the template also present and answered appropriately? </w:t>
            </w:r>
          </w:p>
        </w:tc>
        <w:tc>
          <w:tcPr>
            <w:tcW w:w="1488" w:type="dxa"/>
            <w:vAlign w:val="center"/>
          </w:tcPr>
          <w:p w14:paraId="649FAE06" w14:textId="77777777" w:rsidR="00C04C1D" w:rsidRPr="00A864B3" w:rsidRDefault="00C04C1D" w:rsidP="00B268BD">
            <w:pPr>
              <w:spacing w:before="100" w:after="100"/>
              <w:jc w:val="center"/>
              <w:rPr>
                <w:iCs/>
                <w:sz w:val="36"/>
              </w:rPr>
            </w:pPr>
            <w:r w:rsidRPr="00A864B3">
              <w:rPr>
                <w:iCs/>
                <w:sz w:val="36"/>
              </w:rPr>
              <w:sym w:font="Wingdings" w:char="F071"/>
            </w:r>
          </w:p>
        </w:tc>
      </w:tr>
      <w:tr w:rsidR="003C037D" w:rsidRPr="00A864B3" w14:paraId="685C7B77" w14:textId="77777777" w:rsidTr="00B268BD">
        <w:tc>
          <w:tcPr>
            <w:tcW w:w="7370" w:type="dxa"/>
          </w:tcPr>
          <w:p w14:paraId="32B214D9" w14:textId="77777777" w:rsidR="003C037D" w:rsidRPr="00A864B3" w:rsidRDefault="003C037D" w:rsidP="00B268BD">
            <w:pPr>
              <w:spacing w:before="100" w:after="100"/>
              <w:rPr>
                <w:rStyle w:val="Emphasis"/>
              </w:rPr>
            </w:pPr>
            <w:r w:rsidRPr="00A864B3">
              <w:rPr>
                <w:rStyle w:val="Emphasis"/>
              </w:rPr>
              <w:t>Has further information been provided under each question, in accordance with the instructions included in the template?</w:t>
            </w:r>
          </w:p>
        </w:tc>
        <w:tc>
          <w:tcPr>
            <w:tcW w:w="1488" w:type="dxa"/>
            <w:vAlign w:val="center"/>
          </w:tcPr>
          <w:p w14:paraId="74D69D46" w14:textId="77777777" w:rsidR="003C037D" w:rsidRPr="00A864B3" w:rsidRDefault="003C037D" w:rsidP="00B268BD">
            <w:pPr>
              <w:spacing w:before="100" w:after="100"/>
              <w:jc w:val="center"/>
              <w:rPr>
                <w:iCs/>
                <w:sz w:val="36"/>
              </w:rPr>
            </w:pPr>
            <w:r w:rsidRPr="00A864B3">
              <w:rPr>
                <w:iCs/>
                <w:sz w:val="36"/>
              </w:rPr>
              <w:sym w:font="Wingdings" w:char="F071"/>
            </w:r>
          </w:p>
        </w:tc>
      </w:tr>
      <w:tr w:rsidR="0023511A" w:rsidRPr="00A864B3" w14:paraId="29D29256" w14:textId="77777777" w:rsidTr="00B268BD">
        <w:tc>
          <w:tcPr>
            <w:tcW w:w="7370" w:type="dxa"/>
          </w:tcPr>
          <w:p w14:paraId="3EF979F1" w14:textId="77777777" w:rsidR="0023511A" w:rsidRPr="00A864B3" w:rsidRDefault="00FD5883" w:rsidP="00B268BD">
            <w:pPr>
              <w:spacing w:before="100" w:after="100"/>
              <w:rPr>
                <w:rStyle w:val="Emphasis"/>
              </w:rPr>
            </w:pPr>
            <w:r w:rsidRPr="00A864B3">
              <w:rPr>
                <w:rStyle w:val="Emphasis"/>
              </w:rPr>
              <w:t>Do</w:t>
            </w:r>
            <w:r w:rsidR="0035124C" w:rsidRPr="00A864B3">
              <w:rPr>
                <w:rStyle w:val="Emphasis"/>
              </w:rPr>
              <w:t xml:space="preserve">es the further information provided, particularly </w:t>
            </w:r>
            <w:r w:rsidR="00776898" w:rsidRPr="00A864B3">
              <w:rPr>
                <w:rStyle w:val="Emphasis"/>
              </w:rPr>
              <w:t>in Part 4</w:t>
            </w:r>
            <w:r w:rsidR="0035124C" w:rsidRPr="00A864B3">
              <w:rPr>
                <w:rStyle w:val="Emphasis"/>
              </w:rPr>
              <w:t>,</w:t>
            </w:r>
            <w:r w:rsidR="00776898" w:rsidRPr="00A864B3">
              <w:rPr>
                <w:rStyle w:val="Emphasis"/>
              </w:rPr>
              <w:t xml:space="preserve"> accurate</w:t>
            </w:r>
            <w:r w:rsidR="00194F2A" w:rsidRPr="00A864B3">
              <w:rPr>
                <w:rStyle w:val="Emphasis"/>
              </w:rPr>
              <w:t>ly</w:t>
            </w:r>
            <w:r w:rsidR="00776898" w:rsidRPr="00A864B3">
              <w:rPr>
                <w:rStyle w:val="Emphasis"/>
              </w:rPr>
              <w:t xml:space="preserve"> </w:t>
            </w:r>
            <w:r w:rsidRPr="00A864B3">
              <w:rPr>
                <w:rStyle w:val="Emphasis"/>
              </w:rPr>
              <w:t xml:space="preserve">reference </w:t>
            </w:r>
            <w:r w:rsidR="0035124C" w:rsidRPr="00A864B3">
              <w:rPr>
                <w:rStyle w:val="Emphasis"/>
              </w:rPr>
              <w:t xml:space="preserve">and reflect </w:t>
            </w:r>
            <w:r w:rsidRPr="00A864B3">
              <w:rPr>
                <w:rStyle w:val="Emphasis"/>
              </w:rPr>
              <w:t xml:space="preserve">the </w:t>
            </w:r>
            <w:r w:rsidR="0035124C" w:rsidRPr="00A864B3">
              <w:rPr>
                <w:rStyle w:val="Emphasis"/>
              </w:rPr>
              <w:t xml:space="preserve">final </w:t>
            </w:r>
            <w:r w:rsidRPr="00A864B3">
              <w:rPr>
                <w:rStyle w:val="Emphasis"/>
              </w:rPr>
              <w:t xml:space="preserve">introduction </w:t>
            </w:r>
            <w:r w:rsidR="000351AA" w:rsidRPr="00A864B3">
              <w:rPr>
                <w:rStyle w:val="Emphasis"/>
              </w:rPr>
              <w:t>version</w:t>
            </w:r>
            <w:r w:rsidRPr="00A864B3">
              <w:rPr>
                <w:rStyle w:val="Emphasis"/>
              </w:rPr>
              <w:t xml:space="preserve"> of the Bill?</w:t>
            </w:r>
          </w:p>
        </w:tc>
        <w:tc>
          <w:tcPr>
            <w:tcW w:w="1488" w:type="dxa"/>
            <w:vAlign w:val="center"/>
          </w:tcPr>
          <w:p w14:paraId="03C7FA1B" w14:textId="77777777" w:rsidR="0023511A" w:rsidRPr="00A864B3" w:rsidRDefault="0023511A" w:rsidP="00B268BD">
            <w:pPr>
              <w:spacing w:before="100" w:after="100"/>
              <w:jc w:val="center"/>
              <w:rPr>
                <w:iCs/>
                <w:sz w:val="36"/>
              </w:rPr>
            </w:pPr>
            <w:r w:rsidRPr="00A864B3">
              <w:rPr>
                <w:iCs/>
                <w:sz w:val="36"/>
              </w:rPr>
              <w:sym w:font="Wingdings" w:char="F071"/>
            </w:r>
          </w:p>
        </w:tc>
      </w:tr>
      <w:tr w:rsidR="00776898" w:rsidRPr="00A864B3" w14:paraId="02227CDE" w14:textId="77777777" w:rsidTr="00B268BD">
        <w:tc>
          <w:tcPr>
            <w:tcW w:w="7370" w:type="dxa"/>
          </w:tcPr>
          <w:p w14:paraId="0E44AD62" w14:textId="77777777" w:rsidR="00776898" w:rsidRPr="00A864B3" w:rsidRDefault="00776898" w:rsidP="00B268BD">
            <w:pPr>
              <w:spacing w:before="100" w:after="100"/>
              <w:rPr>
                <w:rStyle w:val="Emphasis"/>
              </w:rPr>
            </w:pPr>
            <w:r w:rsidRPr="00A864B3">
              <w:rPr>
                <w:rStyle w:val="Emphasis"/>
              </w:rPr>
              <w:t>I</w:t>
            </w:r>
            <w:r w:rsidR="00B46B99" w:rsidRPr="00A864B3">
              <w:rPr>
                <w:rStyle w:val="Emphasis"/>
              </w:rPr>
              <w:t>f this is an omnibus Bill</w:t>
            </w:r>
            <w:r w:rsidR="00090B7E" w:rsidRPr="00A864B3">
              <w:rPr>
                <w:rStyle w:val="Emphasis"/>
              </w:rPr>
              <w:t>,</w:t>
            </w:r>
            <w:r w:rsidR="00B46B99" w:rsidRPr="00A864B3">
              <w:rPr>
                <w:rStyle w:val="Emphasis"/>
              </w:rPr>
              <w:t xml:space="preserve"> with </w:t>
            </w:r>
            <w:r w:rsidR="0035124C" w:rsidRPr="00A864B3">
              <w:rPr>
                <w:rStyle w:val="Emphasis"/>
              </w:rPr>
              <w:t>p</w:t>
            </w:r>
            <w:r w:rsidR="00B46B99" w:rsidRPr="00A864B3">
              <w:rPr>
                <w:rStyle w:val="Emphasis"/>
              </w:rPr>
              <w:t xml:space="preserve">arts developed </w:t>
            </w:r>
            <w:r w:rsidR="00090B7E" w:rsidRPr="00A864B3">
              <w:rPr>
                <w:rStyle w:val="Emphasis"/>
              </w:rPr>
              <w:t>separately by different agencies</w:t>
            </w:r>
            <w:r w:rsidR="00B46B99" w:rsidRPr="00A864B3">
              <w:rPr>
                <w:rStyle w:val="Emphasis"/>
              </w:rPr>
              <w:t xml:space="preserve">, does the statement include answers </w:t>
            </w:r>
            <w:r w:rsidR="00090B7E" w:rsidRPr="00A864B3">
              <w:rPr>
                <w:rStyle w:val="Emphasis"/>
              </w:rPr>
              <w:t>covering the whole Bill?</w:t>
            </w:r>
          </w:p>
        </w:tc>
        <w:tc>
          <w:tcPr>
            <w:tcW w:w="1488" w:type="dxa"/>
            <w:vAlign w:val="center"/>
          </w:tcPr>
          <w:p w14:paraId="7BBC4EA8" w14:textId="77777777" w:rsidR="00776898" w:rsidRPr="00A864B3" w:rsidRDefault="00776898" w:rsidP="00B268BD">
            <w:pPr>
              <w:spacing w:before="100" w:after="100"/>
              <w:jc w:val="center"/>
              <w:rPr>
                <w:iCs/>
                <w:sz w:val="36"/>
              </w:rPr>
            </w:pPr>
            <w:r w:rsidRPr="00A864B3">
              <w:rPr>
                <w:iCs/>
                <w:sz w:val="36"/>
              </w:rPr>
              <w:sym w:font="Wingdings" w:char="F071"/>
            </w:r>
          </w:p>
        </w:tc>
      </w:tr>
      <w:tr w:rsidR="00D62672" w:rsidRPr="00A864B3" w14:paraId="160AF552" w14:textId="77777777" w:rsidTr="00A302A4">
        <w:tc>
          <w:tcPr>
            <w:tcW w:w="7370" w:type="dxa"/>
          </w:tcPr>
          <w:p w14:paraId="001D119E" w14:textId="77777777" w:rsidR="00D62672" w:rsidRPr="00A864B3" w:rsidRDefault="00D62672" w:rsidP="00A302A4">
            <w:pPr>
              <w:spacing w:before="100" w:after="100"/>
              <w:rPr>
                <w:rStyle w:val="Emphasis"/>
              </w:rPr>
            </w:pPr>
            <w:r w:rsidRPr="00A864B3">
              <w:rPr>
                <w:rStyle w:val="Emphasis"/>
              </w:rPr>
              <w:t xml:space="preserve">Are Parts 2 to 4 limited to no more than </w:t>
            </w:r>
            <w:r w:rsidR="00823EF8" w:rsidRPr="00A864B3">
              <w:rPr>
                <w:rStyle w:val="Emphasis"/>
              </w:rPr>
              <w:t>three</w:t>
            </w:r>
            <w:r w:rsidRPr="00A864B3">
              <w:rPr>
                <w:rStyle w:val="Emphasis"/>
              </w:rPr>
              <w:t xml:space="preserve"> pages each, with readers referred to further information set out in the Appendices where necessary?</w:t>
            </w:r>
          </w:p>
        </w:tc>
        <w:tc>
          <w:tcPr>
            <w:tcW w:w="1488" w:type="dxa"/>
            <w:vAlign w:val="center"/>
          </w:tcPr>
          <w:p w14:paraId="76397A04" w14:textId="77777777" w:rsidR="00D62672" w:rsidRPr="00A864B3" w:rsidRDefault="00D62672" w:rsidP="00A302A4">
            <w:pPr>
              <w:spacing w:before="100" w:after="100"/>
              <w:jc w:val="center"/>
              <w:rPr>
                <w:iCs/>
                <w:sz w:val="36"/>
              </w:rPr>
            </w:pPr>
            <w:r w:rsidRPr="00A864B3">
              <w:rPr>
                <w:iCs/>
                <w:sz w:val="36"/>
              </w:rPr>
              <w:sym w:font="Wingdings" w:char="F071"/>
            </w:r>
          </w:p>
        </w:tc>
      </w:tr>
      <w:tr w:rsidR="00D62672" w:rsidRPr="00A864B3" w14:paraId="792E5FA2" w14:textId="77777777" w:rsidTr="00A302A4">
        <w:tc>
          <w:tcPr>
            <w:tcW w:w="7370" w:type="dxa"/>
          </w:tcPr>
          <w:p w14:paraId="3D71F679" w14:textId="77777777" w:rsidR="00D62672" w:rsidRPr="00A864B3" w:rsidRDefault="00D62672" w:rsidP="00A302A4">
            <w:pPr>
              <w:spacing w:before="100" w:after="100"/>
              <w:rPr>
                <w:rStyle w:val="Emphasis"/>
              </w:rPr>
            </w:pPr>
            <w:r w:rsidRPr="00A864B3">
              <w:rPr>
                <w:rStyle w:val="Emphasis"/>
              </w:rPr>
              <w:t>Are all hyperlinks active, with the full http address visible? Do all existing links work?</w:t>
            </w:r>
            <w:r w:rsidR="00F515D1" w:rsidRPr="00A864B3">
              <w:rPr>
                <w:rStyle w:val="Emphasis"/>
              </w:rPr>
              <w:t xml:space="preserve"> </w:t>
            </w:r>
            <w:r w:rsidRPr="00A864B3">
              <w:rPr>
                <w:rStyle w:val="Emphasis"/>
              </w:rPr>
              <w:t xml:space="preserve">And is the http address correct for all links that are yet to go live? </w:t>
            </w:r>
          </w:p>
        </w:tc>
        <w:tc>
          <w:tcPr>
            <w:tcW w:w="1488" w:type="dxa"/>
            <w:vAlign w:val="center"/>
          </w:tcPr>
          <w:p w14:paraId="580955D3" w14:textId="77777777" w:rsidR="00D62672" w:rsidRPr="00A864B3" w:rsidRDefault="00D62672" w:rsidP="00A302A4">
            <w:pPr>
              <w:spacing w:before="100" w:after="100"/>
              <w:jc w:val="center"/>
              <w:rPr>
                <w:iCs/>
                <w:sz w:val="36"/>
              </w:rPr>
            </w:pPr>
            <w:r w:rsidRPr="00A864B3">
              <w:rPr>
                <w:iCs/>
                <w:sz w:val="36"/>
              </w:rPr>
              <w:sym w:font="Wingdings" w:char="F071"/>
            </w:r>
          </w:p>
        </w:tc>
      </w:tr>
      <w:tr w:rsidR="00C04C1D" w:rsidRPr="00A864B3" w14:paraId="234B1BB1" w14:textId="77777777" w:rsidTr="00B268BD">
        <w:tc>
          <w:tcPr>
            <w:tcW w:w="7370" w:type="dxa"/>
          </w:tcPr>
          <w:p w14:paraId="0317BDD8" w14:textId="77777777" w:rsidR="00C04C1D" w:rsidRPr="00A864B3" w:rsidRDefault="005C4C78" w:rsidP="00A25A4B">
            <w:pPr>
              <w:spacing w:before="100" w:after="100"/>
              <w:rPr>
                <w:rStyle w:val="Emphasis"/>
              </w:rPr>
            </w:pPr>
            <w:r w:rsidRPr="00A864B3">
              <w:rPr>
                <w:rStyle w:val="Emphasis"/>
              </w:rPr>
              <w:t xml:space="preserve">Is the formatting and layout still </w:t>
            </w:r>
            <w:proofErr w:type="gramStart"/>
            <w:r w:rsidRPr="00A864B3">
              <w:rPr>
                <w:rStyle w:val="Emphasis"/>
              </w:rPr>
              <w:t>exactly the same</w:t>
            </w:r>
            <w:proofErr w:type="gramEnd"/>
            <w:r w:rsidRPr="00A864B3">
              <w:rPr>
                <w:rStyle w:val="Emphasis"/>
              </w:rPr>
              <w:t xml:space="preserve"> as the template</w:t>
            </w:r>
            <w:r w:rsidR="00B268BD" w:rsidRPr="00A864B3">
              <w:rPr>
                <w:rStyle w:val="Emphasis"/>
              </w:rPr>
              <w:t xml:space="preserve"> (</w:t>
            </w:r>
            <w:r w:rsidR="00A25A4B" w:rsidRPr="00A864B3">
              <w:rPr>
                <w:rStyle w:val="Emphasis"/>
              </w:rPr>
              <w:t xml:space="preserve">and with ‘free text’ confined to </w:t>
            </w:r>
            <w:r w:rsidR="00B268BD" w:rsidRPr="00A864B3">
              <w:rPr>
                <w:rStyle w:val="Emphasis"/>
              </w:rPr>
              <w:t>styles contained in the template’)</w:t>
            </w:r>
            <w:r w:rsidRPr="00A864B3">
              <w:rPr>
                <w:rStyle w:val="Emphasis"/>
              </w:rPr>
              <w:t>?</w:t>
            </w:r>
            <w:r w:rsidR="00EF03A1" w:rsidRPr="00A864B3">
              <w:rPr>
                <w:rStyle w:val="Emphasis"/>
              </w:rPr>
              <w:t xml:space="preserve"> If not, has PCO given prior approval for the change</w:t>
            </w:r>
            <w:r w:rsidR="00B268BD" w:rsidRPr="00A864B3">
              <w:rPr>
                <w:rStyle w:val="Emphasis"/>
              </w:rPr>
              <w:t xml:space="preserve"> (</w:t>
            </w:r>
            <w:r w:rsidR="00A25A4B" w:rsidRPr="00A864B3">
              <w:rPr>
                <w:rStyle w:val="Emphasis"/>
              </w:rPr>
              <w:t xml:space="preserve">to be sought </w:t>
            </w:r>
            <w:r w:rsidR="00B268BD" w:rsidRPr="00A864B3">
              <w:rPr>
                <w:rStyle w:val="Emphasis"/>
              </w:rPr>
              <w:t>only in exceptional circumstances)</w:t>
            </w:r>
            <w:r w:rsidR="00EF03A1" w:rsidRPr="00A864B3">
              <w:rPr>
                <w:rStyle w:val="Emphasis"/>
              </w:rPr>
              <w:t>?</w:t>
            </w:r>
          </w:p>
        </w:tc>
        <w:tc>
          <w:tcPr>
            <w:tcW w:w="1488" w:type="dxa"/>
            <w:vAlign w:val="center"/>
          </w:tcPr>
          <w:p w14:paraId="40DAC1D7" w14:textId="77777777" w:rsidR="00C04C1D" w:rsidRPr="00A864B3" w:rsidRDefault="00C04C1D" w:rsidP="00B268BD">
            <w:pPr>
              <w:spacing w:before="100" w:after="100"/>
              <w:jc w:val="center"/>
              <w:rPr>
                <w:iCs/>
                <w:sz w:val="36"/>
              </w:rPr>
            </w:pPr>
            <w:r w:rsidRPr="00A864B3">
              <w:rPr>
                <w:iCs/>
                <w:sz w:val="36"/>
              </w:rPr>
              <w:sym w:font="Wingdings" w:char="F071"/>
            </w:r>
          </w:p>
        </w:tc>
      </w:tr>
      <w:tr w:rsidR="00C04C1D" w:rsidRPr="00A864B3" w14:paraId="3B9CAEA6" w14:textId="77777777" w:rsidTr="00B268BD">
        <w:tc>
          <w:tcPr>
            <w:tcW w:w="7370" w:type="dxa"/>
          </w:tcPr>
          <w:p w14:paraId="137223D4" w14:textId="77777777" w:rsidR="00C04C1D" w:rsidRPr="00A864B3" w:rsidRDefault="005C4C78" w:rsidP="00A724EC">
            <w:pPr>
              <w:spacing w:before="100" w:after="100"/>
              <w:rPr>
                <w:rStyle w:val="Emphasis"/>
              </w:rPr>
            </w:pPr>
            <w:r w:rsidRPr="00A864B3">
              <w:rPr>
                <w:rStyle w:val="Emphasis"/>
              </w:rPr>
              <w:t>Have all instructions</w:t>
            </w:r>
            <w:r w:rsidR="00790C75" w:rsidRPr="00A864B3">
              <w:rPr>
                <w:rStyle w:val="Emphasis"/>
              </w:rPr>
              <w:t xml:space="preserve"> (including the first </w:t>
            </w:r>
            <w:r w:rsidR="00FC65F9" w:rsidRPr="00A864B3">
              <w:rPr>
                <w:rStyle w:val="Emphasis"/>
              </w:rPr>
              <w:t>two</w:t>
            </w:r>
            <w:r w:rsidR="00790C75" w:rsidRPr="00A864B3">
              <w:rPr>
                <w:rStyle w:val="Emphasis"/>
              </w:rPr>
              <w:t xml:space="preserve"> template pages)</w:t>
            </w:r>
            <w:r w:rsidRPr="00A864B3">
              <w:rPr>
                <w:rStyle w:val="Emphasis"/>
              </w:rPr>
              <w:t xml:space="preserve">, </w:t>
            </w:r>
            <w:r w:rsidR="00A51442" w:rsidRPr="00A864B3">
              <w:rPr>
                <w:rStyle w:val="Emphasis"/>
              </w:rPr>
              <w:t>unu</w:t>
            </w:r>
            <w:r w:rsidR="00A724EC" w:rsidRPr="00A864B3">
              <w:rPr>
                <w:rStyle w:val="Emphasis"/>
              </w:rPr>
              <w:t>sed</w:t>
            </w:r>
            <w:r w:rsidR="00A51442" w:rsidRPr="00A864B3">
              <w:rPr>
                <w:rStyle w:val="Emphasis"/>
              </w:rPr>
              <w:t xml:space="preserve"> appendices, and </w:t>
            </w:r>
            <w:r w:rsidRPr="00A864B3">
              <w:rPr>
                <w:rStyle w:val="Emphasis"/>
              </w:rPr>
              <w:t>subsidiary questions not answered (</w:t>
            </w:r>
            <w:r w:rsidR="00B610BA" w:rsidRPr="00A864B3">
              <w:rPr>
                <w:rStyle w:val="Emphasis"/>
              </w:rPr>
              <w:t>because</w:t>
            </w:r>
            <w:r w:rsidRPr="00A864B3">
              <w:rPr>
                <w:rStyle w:val="Emphasis"/>
              </w:rPr>
              <w:t xml:space="preserve"> the headline </w:t>
            </w:r>
            <w:r w:rsidR="00B610BA" w:rsidRPr="00A864B3">
              <w:rPr>
                <w:rStyle w:val="Emphasis"/>
              </w:rPr>
              <w:t>answer was</w:t>
            </w:r>
            <w:r w:rsidRPr="00A864B3">
              <w:rPr>
                <w:rStyle w:val="Emphasis"/>
              </w:rPr>
              <w:t xml:space="preserve"> NO)</w:t>
            </w:r>
            <w:r w:rsidR="00B610BA" w:rsidRPr="00A864B3">
              <w:rPr>
                <w:rStyle w:val="Emphasis"/>
              </w:rPr>
              <w:t>,</w:t>
            </w:r>
            <w:r w:rsidR="00A51442" w:rsidRPr="00A864B3">
              <w:rPr>
                <w:rStyle w:val="Emphasis"/>
              </w:rPr>
              <w:t xml:space="preserve"> </w:t>
            </w:r>
            <w:r w:rsidRPr="00A864B3">
              <w:rPr>
                <w:rStyle w:val="Emphasis"/>
              </w:rPr>
              <w:t>been deleted from the statement?</w:t>
            </w:r>
          </w:p>
        </w:tc>
        <w:tc>
          <w:tcPr>
            <w:tcW w:w="1488" w:type="dxa"/>
            <w:vAlign w:val="center"/>
          </w:tcPr>
          <w:p w14:paraId="1CD53D48" w14:textId="77777777" w:rsidR="00C04C1D" w:rsidRPr="00A864B3" w:rsidRDefault="00C04C1D" w:rsidP="00B268BD">
            <w:pPr>
              <w:spacing w:before="100" w:after="100"/>
              <w:jc w:val="center"/>
              <w:rPr>
                <w:iCs/>
                <w:sz w:val="36"/>
              </w:rPr>
            </w:pPr>
            <w:r w:rsidRPr="00A864B3">
              <w:rPr>
                <w:iCs/>
                <w:sz w:val="36"/>
              </w:rPr>
              <w:sym w:font="Wingdings" w:char="F071"/>
            </w:r>
          </w:p>
        </w:tc>
      </w:tr>
      <w:tr w:rsidR="00A51442" w:rsidRPr="00A864B3" w14:paraId="32D69276" w14:textId="77777777" w:rsidTr="00B268BD">
        <w:tc>
          <w:tcPr>
            <w:tcW w:w="7370" w:type="dxa"/>
          </w:tcPr>
          <w:p w14:paraId="04E4F8B1" w14:textId="77777777" w:rsidR="00A51442" w:rsidRPr="00A864B3" w:rsidRDefault="00A51442" w:rsidP="00991AF9">
            <w:pPr>
              <w:spacing w:before="100" w:after="100"/>
              <w:rPr>
                <w:rStyle w:val="Emphasis"/>
              </w:rPr>
            </w:pPr>
            <w:r w:rsidRPr="00A864B3">
              <w:rPr>
                <w:rStyle w:val="Emphasis"/>
              </w:rPr>
              <w:t>Is the table of contents complete, including correct page numbers?</w:t>
            </w:r>
          </w:p>
        </w:tc>
        <w:tc>
          <w:tcPr>
            <w:tcW w:w="1488" w:type="dxa"/>
            <w:vAlign w:val="center"/>
          </w:tcPr>
          <w:p w14:paraId="5F253E5E" w14:textId="77777777" w:rsidR="00A51442" w:rsidRPr="00A864B3" w:rsidRDefault="00A51442" w:rsidP="00B268BD">
            <w:pPr>
              <w:spacing w:before="100" w:after="100"/>
              <w:jc w:val="center"/>
              <w:rPr>
                <w:iCs/>
                <w:sz w:val="36"/>
              </w:rPr>
            </w:pPr>
            <w:r w:rsidRPr="00A864B3">
              <w:rPr>
                <w:iCs/>
                <w:sz w:val="36"/>
              </w:rPr>
              <w:sym w:font="Wingdings" w:char="F071"/>
            </w:r>
          </w:p>
        </w:tc>
      </w:tr>
      <w:tr w:rsidR="00CC44A9" w:rsidRPr="00A864B3" w14:paraId="61593EAA" w14:textId="77777777" w:rsidTr="00B268BD">
        <w:tc>
          <w:tcPr>
            <w:tcW w:w="7370" w:type="dxa"/>
          </w:tcPr>
          <w:p w14:paraId="6CBD8B70" w14:textId="77777777" w:rsidR="00CC44A9" w:rsidRPr="00A864B3" w:rsidRDefault="000A7E3D" w:rsidP="00B268BD">
            <w:pPr>
              <w:spacing w:before="100" w:after="100"/>
              <w:rPr>
                <w:rStyle w:val="Emphasis"/>
              </w:rPr>
            </w:pPr>
            <w:r w:rsidRPr="00A864B3">
              <w:rPr>
                <w:rStyle w:val="Emphasis"/>
              </w:rPr>
              <w:t>Finally, has</w:t>
            </w:r>
            <w:r w:rsidR="007C186D" w:rsidRPr="00A864B3">
              <w:rPr>
                <w:rStyle w:val="Emphasis"/>
              </w:rPr>
              <w:t xml:space="preserve"> the departmental certification statement at the bottom of the cover page</w:t>
            </w:r>
            <w:r w:rsidRPr="00A864B3">
              <w:rPr>
                <w:rStyle w:val="Emphasis"/>
              </w:rPr>
              <w:t xml:space="preserve"> </w:t>
            </w:r>
            <w:r w:rsidR="000351AA" w:rsidRPr="00A864B3">
              <w:rPr>
                <w:rStyle w:val="Emphasis"/>
              </w:rPr>
              <w:t xml:space="preserve">now </w:t>
            </w:r>
            <w:r w:rsidRPr="00A864B3">
              <w:rPr>
                <w:rStyle w:val="Emphasis"/>
              </w:rPr>
              <w:t>been completed and dated</w:t>
            </w:r>
            <w:r w:rsidR="007C186D" w:rsidRPr="00A864B3">
              <w:rPr>
                <w:rStyle w:val="Emphasis"/>
              </w:rPr>
              <w:t xml:space="preserve">. </w:t>
            </w:r>
          </w:p>
        </w:tc>
        <w:tc>
          <w:tcPr>
            <w:tcW w:w="1488" w:type="dxa"/>
            <w:vAlign w:val="center"/>
          </w:tcPr>
          <w:p w14:paraId="3E9B27F9" w14:textId="77777777" w:rsidR="00CC44A9" w:rsidRPr="00A864B3" w:rsidRDefault="000A7E3D" w:rsidP="00B268BD">
            <w:pPr>
              <w:spacing w:before="100" w:after="100"/>
              <w:jc w:val="center"/>
              <w:rPr>
                <w:iCs/>
                <w:sz w:val="36"/>
              </w:rPr>
            </w:pPr>
            <w:r w:rsidRPr="00A864B3">
              <w:rPr>
                <w:iCs/>
                <w:sz w:val="36"/>
              </w:rPr>
              <w:sym w:font="Wingdings" w:char="F071"/>
            </w:r>
          </w:p>
        </w:tc>
      </w:tr>
    </w:tbl>
    <w:p w14:paraId="37C5FD57" w14:textId="77777777" w:rsidR="005D07D9" w:rsidRPr="00A864B3" w:rsidRDefault="005D07D9" w:rsidP="00E775E0">
      <w:pPr>
        <w:spacing w:before="240"/>
        <w:rPr>
          <w:rStyle w:val="Emphasis"/>
        </w:rPr>
      </w:pPr>
      <w:r w:rsidRPr="00A864B3">
        <w:rPr>
          <w:rStyle w:val="Emphasis"/>
        </w:rPr>
        <w:t xml:space="preserve">If you can answer YES to </w:t>
      </w:r>
      <w:proofErr w:type="gramStart"/>
      <w:r w:rsidRPr="00A864B3">
        <w:rPr>
          <w:rStyle w:val="Emphasis"/>
        </w:rPr>
        <w:t>all of</w:t>
      </w:r>
      <w:proofErr w:type="gramEnd"/>
      <w:r w:rsidRPr="00A864B3">
        <w:rPr>
          <w:rStyle w:val="Emphasis"/>
        </w:rPr>
        <w:t xml:space="preserve"> these questions, and the person authorised to approve the disclosure statement </w:t>
      </w:r>
      <w:r w:rsidR="000351AA" w:rsidRPr="00A864B3">
        <w:rPr>
          <w:rStyle w:val="Emphasis"/>
        </w:rPr>
        <w:t>is</w:t>
      </w:r>
      <w:r w:rsidRPr="00A864B3">
        <w:rPr>
          <w:rStyle w:val="Emphasis"/>
        </w:rPr>
        <w:t xml:space="preserve"> satisfied that it is finalised and ready for publication, please:</w:t>
      </w:r>
    </w:p>
    <w:p w14:paraId="4194B691" w14:textId="77777777" w:rsidR="005D07D9" w:rsidRPr="00A864B3" w:rsidRDefault="005D07D9" w:rsidP="00E775E0">
      <w:pPr>
        <w:numPr>
          <w:ilvl w:val="0"/>
          <w:numId w:val="6"/>
        </w:numPr>
        <w:ind w:left="284" w:hanging="284"/>
        <w:rPr>
          <w:rStyle w:val="Emphasis"/>
        </w:rPr>
      </w:pPr>
      <w:r w:rsidRPr="00A864B3">
        <w:rPr>
          <w:rStyle w:val="Emphasis"/>
        </w:rPr>
        <w:t xml:space="preserve">email the </w:t>
      </w:r>
      <w:r w:rsidR="00355B78" w:rsidRPr="00A864B3">
        <w:rPr>
          <w:rStyle w:val="Emphasis"/>
        </w:rPr>
        <w:t>finished</w:t>
      </w:r>
      <w:r w:rsidRPr="00A864B3">
        <w:rPr>
          <w:rStyle w:val="Emphasis"/>
        </w:rPr>
        <w:t xml:space="preserve"> document to </w:t>
      </w:r>
      <w:r w:rsidR="002B51C9" w:rsidRPr="00A864B3">
        <w:rPr>
          <w:rStyle w:val="Emphasis"/>
        </w:rPr>
        <w:t xml:space="preserve">the PCO </w:t>
      </w:r>
      <w:r w:rsidR="004366AD" w:rsidRPr="00A864B3">
        <w:rPr>
          <w:rStyle w:val="Emphasis"/>
        </w:rPr>
        <w:t>Publication</w:t>
      </w:r>
      <w:r w:rsidR="002B51C9" w:rsidRPr="00A864B3">
        <w:rPr>
          <w:rStyle w:val="Emphasis"/>
        </w:rPr>
        <w:t xml:space="preserve"> </w:t>
      </w:r>
      <w:r w:rsidR="00DA0AE1" w:rsidRPr="00A864B3">
        <w:rPr>
          <w:rStyle w:val="Emphasis"/>
        </w:rPr>
        <w:t>U</w:t>
      </w:r>
      <w:r w:rsidR="002B51C9" w:rsidRPr="00A864B3">
        <w:rPr>
          <w:rStyle w:val="Emphasis"/>
        </w:rPr>
        <w:t>nit (</w:t>
      </w:r>
      <w:hyperlink r:id="rId12" w:history="1">
        <w:r w:rsidR="000E6556" w:rsidRPr="00A864B3">
          <w:rPr>
            <w:rStyle w:val="Hyperlink"/>
            <w:sz w:val="20"/>
          </w:rPr>
          <w:t>publications@pco.govt.nz</w:t>
        </w:r>
      </w:hyperlink>
      <w:r w:rsidR="002B51C9" w:rsidRPr="00A864B3">
        <w:rPr>
          <w:rStyle w:val="Emphasis"/>
        </w:rPr>
        <w:t>), copied to your PCO (or IRD) drafter</w:t>
      </w:r>
      <w:r w:rsidR="00EA2963" w:rsidRPr="00A864B3">
        <w:rPr>
          <w:rStyle w:val="Emphasis"/>
        </w:rPr>
        <w:t xml:space="preserve">; </w:t>
      </w:r>
      <w:r w:rsidRPr="00A864B3">
        <w:rPr>
          <w:rStyle w:val="Emphasis"/>
        </w:rPr>
        <w:t>and</w:t>
      </w:r>
    </w:p>
    <w:p w14:paraId="012CA8DA" w14:textId="77777777" w:rsidR="005D07D9" w:rsidRPr="00A864B3" w:rsidRDefault="00355B78" w:rsidP="00E775E0">
      <w:pPr>
        <w:numPr>
          <w:ilvl w:val="0"/>
          <w:numId w:val="6"/>
        </w:numPr>
        <w:ind w:left="284" w:hanging="284"/>
        <w:rPr>
          <w:rStyle w:val="Emphasis"/>
        </w:rPr>
      </w:pPr>
      <w:r w:rsidRPr="00A864B3">
        <w:rPr>
          <w:rStyle w:val="Emphasis"/>
        </w:rPr>
        <w:t xml:space="preserve">formally </w:t>
      </w:r>
      <w:r w:rsidR="005D07D9" w:rsidRPr="00A864B3">
        <w:rPr>
          <w:rStyle w:val="Emphasis"/>
        </w:rPr>
        <w:t>confirm</w:t>
      </w:r>
      <w:r w:rsidR="00D62672" w:rsidRPr="00A864B3">
        <w:rPr>
          <w:rStyle w:val="Emphasis"/>
        </w:rPr>
        <w:t xml:space="preserve"> in the email</w:t>
      </w:r>
      <w:r w:rsidR="005D07D9" w:rsidRPr="00A864B3">
        <w:rPr>
          <w:rStyle w:val="Emphasis"/>
        </w:rPr>
        <w:t>, on behalf of the department, that the statement is complete, accurate and up-to-date, and is now in a form ready for publication.</w:t>
      </w:r>
    </w:p>
    <w:p w14:paraId="2956744F" w14:textId="77777777" w:rsidR="00846684" w:rsidRPr="00A864B3" w:rsidRDefault="00E775E0" w:rsidP="00846684">
      <w:pPr>
        <w:pStyle w:val="Title"/>
        <w:rPr>
          <w:szCs w:val="40"/>
        </w:rPr>
      </w:pPr>
      <w:r w:rsidRPr="00A864B3">
        <w:rPr>
          <w:szCs w:val="40"/>
        </w:rPr>
        <w:br w:type="page"/>
      </w:r>
      <w:r w:rsidR="001B6B0F" w:rsidRPr="00A864B3">
        <w:rPr>
          <w:szCs w:val="40"/>
        </w:rPr>
        <w:lastRenderedPageBreak/>
        <w:t>D</w:t>
      </w:r>
      <w:r w:rsidR="00FD5883" w:rsidRPr="00A864B3">
        <w:rPr>
          <w:szCs w:val="40"/>
        </w:rPr>
        <w:t>epartmental D</w:t>
      </w:r>
      <w:r w:rsidR="001B6B0F" w:rsidRPr="00A864B3">
        <w:rPr>
          <w:szCs w:val="40"/>
        </w:rPr>
        <w:t>isclosure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46684" w:rsidRPr="00A864B3" w14:paraId="70DB7985" w14:textId="77777777" w:rsidTr="00BE673B">
        <w:trPr>
          <w:trHeight w:val="363"/>
        </w:trPr>
        <w:tc>
          <w:tcPr>
            <w:tcW w:w="8720" w:type="dxa"/>
          </w:tcPr>
          <w:p w14:paraId="74B8CE9E" w14:textId="77777777" w:rsidR="00846684" w:rsidRPr="00A864B3" w:rsidRDefault="00846684" w:rsidP="00FD5883">
            <w:pPr>
              <w:pStyle w:val="Billinformation"/>
              <w:spacing w:before="120"/>
              <w:rPr>
                <w:rFonts w:ascii="Arial" w:hAnsi="Arial" w:cs="Arial"/>
                <w:sz w:val="24"/>
                <w:szCs w:val="24"/>
              </w:rPr>
            </w:pPr>
            <w:r w:rsidRPr="00A864B3">
              <w:rPr>
                <w:rFonts w:ascii="Arial" w:hAnsi="Arial" w:cs="Arial"/>
                <w:sz w:val="24"/>
                <w:szCs w:val="24"/>
              </w:rPr>
              <w:t>[Bill Title]</w:t>
            </w:r>
          </w:p>
        </w:tc>
      </w:tr>
    </w:tbl>
    <w:p w14:paraId="2ED1DE20" w14:textId="77777777" w:rsidR="005B3BE4" w:rsidRPr="00A864B3" w:rsidRDefault="005B3BE4" w:rsidP="00E775E0">
      <w:pPr>
        <w:spacing w:before="240" w:after="240"/>
        <w:rPr>
          <w:rFonts w:cs="Arial"/>
        </w:rPr>
      </w:pPr>
      <w:r w:rsidRPr="00A864B3">
        <w:rPr>
          <w:rFonts w:cs="Arial"/>
        </w:rPr>
        <w:t xml:space="preserve">The </w:t>
      </w:r>
      <w:r w:rsidR="00A25A4B" w:rsidRPr="00A864B3">
        <w:rPr>
          <w:rFonts w:cs="Arial"/>
        </w:rPr>
        <w:t xml:space="preserve">departmental </w:t>
      </w:r>
      <w:r w:rsidRPr="00A864B3">
        <w:rPr>
          <w:rFonts w:cs="Arial"/>
        </w:rPr>
        <w:t xml:space="preserve">disclosure statement for a </w:t>
      </w:r>
      <w:r w:rsidR="00A25A4B" w:rsidRPr="00A864B3">
        <w:rPr>
          <w:rFonts w:cs="Arial"/>
        </w:rPr>
        <w:t xml:space="preserve">government </w:t>
      </w:r>
      <w:r w:rsidRPr="00A864B3">
        <w:rPr>
          <w:rFonts w:cs="Arial"/>
        </w:rPr>
        <w:t xml:space="preserve">Bill seeks to bring together in one place a range of information to support and enhance the Parliamentary and public scrutiny of that Bill. </w:t>
      </w:r>
    </w:p>
    <w:p w14:paraId="44434060" w14:textId="77777777" w:rsidR="005B3BE4" w:rsidRPr="00A864B3" w:rsidRDefault="005B3BE4" w:rsidP="005B3BE4">
      <w:pPr>
        <w:spacing w:after="240"/>
        <w:rPr>
          <w:rFonts w:cs="Arial"/>
        </w:rPr>
      </w:pPr>
      <w:r w:rsidRPr="00A864B3">
        <w:rPr>
          <w:rFonts w:cs="Arial"/>
        </w:rPr>
        <w:t>It identifies:</w:t>
      </w:r>
    </w:p>
    <w:p w14:paraId="6309790A" w14:textId="77777777" w:rsidR="005B3BE4" w:rsidRPr="00A864B3" w:rsidRDefault="005B3BE4" w:rsidP="00E775E0">
      <w:pPr>
        <w:numPr>
          <w:ilvl w:val="0"/>
          <w:numId w:val="2"/>
        </w:numPr>
        <w:spacing w:after="240"/>
        <w:ind w:left="284" w:hanging="284"/>
        <w:rPr>
          <w:rFonts w:cs="Arial"/>
        </w:rPr>
      </w:pPr>
      <w:r w:rsidRPr="00A864B3">
        <w:rPr>
          <w:rFonts w:cs="Arial"/>
        </w:rPr>
        <w:t>the general policy intent of the Bill</w:t>
      </w:r>
      <w:r w:rsidR="00790C75" w:rsidRPr="00A864B3">
        <w:rPr>
          <w:rFonts w:cs="Arial"/>
        </w:rPr>
        <w:t xml:space="preserve"> and other background policy </w:t>
      </w:r>
      <w:proofErr w:type="gramStart"/>
      <w:r w:rsidR="00D62672" w:rsidRPr="00A864B3">
        <w:rPr>
          <w:rFonts w:cs="Arial"/>
        </w:rPr>
        <w:t>material</w:t>
      </w:r>
      <w:r w:rsidRPr="00A864B3">
        <w:rPr>
          <w:rFonts w:cs="Arial"/>
        </w:rPr>
        <w:t>;</w:t>
      </w:r>
      <w:proofErr w:type="gramEnd"/>
    </w:p>
    <w:p w14:paraId="7D75707C" w14:textId="77777777" w:rsidR="005B3BE4" w:rsidRPr="00A864B3" w:rsidRDefault="005B3BE4" w:rsidP="00E775E0">
      <w:pPr>
        <w:numPr>
          <w:ilvl w:val="0"/>
          <w:numId w:val="2"/>
        </w:numPr>
        <w:spacing w:after="240"/>
        <w:ind w:left="284" w:hanging="284"/>
        <w:rPr>
          <w:rFonts w:cs="Arial"/>
        </w:rPr>
      </w:pPr>
      <w:r w:rsidRPr="00A864B3">
        <w:rPr>
          <w:rFonts w:cs="Arial"/>
        </w:rPr>
        <w:t xml:space="preserve">some of the key </w:t>
      </w:r>
      <w:r w:rsidR="00A25A4B" w:rsidRPr="00A864B3">
        <w:rPr>
          <w:rFonts w:cs="Arial"/>
        </w:rPr>
        <w:t xml:space="preserve">quality assurance products and </w:t>
      </w:r>
      <w:r w:rsidRPr="00A864B3">
        <w:rPr>
          <w:rFonts w:cs="Arial"/>
        </w:rPr>
        <w:t xml:space="preserve">processes </w:t>
      </w:r>
      <w:r w:rsidR="00D62672" w:rsidRPr="00A864B3">
        <w:rPr>
          <w:rFonts w:cs="Arial"/>
        </w:rPr>
        <w:t>used</w:t>
      </w:r>
      <w:r w:rsidRPr="00A864B3">
        <w:rPr>
          <w:rFonts w:cs="Arial"/>
        </w:rPr>
        <w:t xml:space="preserve"> to develop and test the content of the </w:t>
      </w:r>
      <w:proofErr w:type="gramStart"/>
      <w:r w:rsidRPr="00A864B3">
        <w:rPr>
          <w:rFonts w:cs="Arial"/>
        </w:rPr>
        <w:t>Bill;</w:t>
      </w:r>
      <w:proofErr w:type="gramEnd"/>
      <w:r w:rsidRPr="00A864B3">
        <w:rPr>
          <w:rFonts w:cs="Arial"/>
        </w:rPr>
        <w:t xml:space="preserve"> </w:t>
      </w:r>
    </w:p>
    <w:p w14:paraId="1D694EEB" w14:textId="77777777" w:rsidR="005B3BE4" w:rsidRPr="00A864B3" w:rsidRDefault="00A25A4B" w:rsidP="00E775E0">
      <w:pPr>
        <w:numPr>
          <w:ilvl w:val="0"/>
          <w:numId w:val="2"/>
        </w:numPr>
        <w:spacing w:after="240"/>
        <w:ind w:left="284" w:hanging="284"/>
        <w:rPr>
          <w:rFonts w:cs="Arial"/>
        </w:rPr>
      </w:pPr>
      <w:r w:rsidRPr="00A864B3">
        <w:rPr>
          <w:rFonts w:cs="Arial"/>
        </w:rPr>
        <w:t xml:space="preserve">the presence of </w:t>
      </w:r>
      <w:r w:rsidR="005B3BE4" w:rsidRPr="00A864B3">
        <w:rPr>
          <w:rFonts w:cs="Arial"/>
        </w:rPr>
        <w:t>certain significant powers or features in the Bill that m</w:t>
      </w:r>
      <w:r w:rsidR="003D17A4" w:rsidRPr="00A864B3">
        <w:rPr>
          <w:rFonts w:cs="Arial"/>
        </w:rPr>
        <w:t>ight</w:t>
      </w:r>
      <w:r w:rsidR="005B3BE4" w:rsidRPr="00A864B3">
        <w:rPr>
          <w:rFonts w:cs="Arial"/>
        </w:rPr>
        <w:t xml:space="preserve"> be of </w:t>
      </w:r>
      <w:proofErr w:type="gramStart"/>
      <w:r w:rsidR="005B3BE4" w:rsidRPr="00A864B3">
        <w:rPr>
          <w:rFonts w:cs="Arial"/>
        </w:rPr>
        <w:t>particular Parliamentary</w:t>
      </w:r>
      <w:proofErr w:type="gramEnd"/>
      <w:r w:rsidR="005B3BE4" w:rsidRPr="00A864B3">
        <w:rPr>
          <w:rFonts w:cs="Arial"/>
        </w:rPr>
        <w:t xml:space="preserve"> or public interest</w:t>
      </w:r>
      <w:r w:rsidR="003D17A4" w:rsidRPr="00A864B3">
        <w:rPr>
          <w:rFonts w:cs="Arial"/>
        </w:rPr>
        <w:t xml:space="preserve"> and warrant an explanation</w:t>
      </w:r>
      <w:r w:rsidR="005B3BE4" w:rsidRPr="00A864B3">
        <w:rPr>
          <w:rFonts w:cs="Arial"/>
        </w:rPr>
        <w:t>.</w:t>
      </w:r>
    </w:p>
    <w:p w14:paraId="6C05493D" w14:textId="77777777" w:rsidR="00846684" w:rsidRPr="00A864B3" w:rsidRDefault="00846684" w:rsidP="00BE673B">
      <w:pPr>
        <w:spacing w:after="240"/>
        <w:rPr>
          <w:rFonts w:cs="Arial"/>
        </w:rPr>
      </w:pPr>
      <w:r w:rsidRPr="00A864B3">
        <w:rPr>
          <w:rFonts w:cs="Arial"/>
        </w:rPr>
        <w:t xml:space="preserve">This </w:t>
      </w:r>
      <w:r w:rsidR="001B6B0F" w:rsidRPr="00A864B3">
        <w:rPr>
          <w:rFonts w:cs="Arial"/>
        </w:rPr>
        <w:t>disclosure statement</w:t>
      </w:r>
      <w:r w:rsidRPr="00A864B3">
        <w:rPr>
          <w:rFonts w:cs="Arial"/>
        </w:rPr>
        <w:t xml:space="preserve"> was prepared by</w:t>
      </w:r>
      <w:r w:rsidR="004B4796" w:rsidRPr="00A864B3">
        <w:rPr>
          <w:rFonts w:cs="Arial"/>
        </w:rPr>
        <w:t xml:space="preserve"> </w:t>
      </w:r>
      <w:r w:rsidRPr="00A864B3">
        <w:rPr>
          <w:rFonts w:cs="Arial"/>
        </w:rPr>
        <w:t>[Name(s) of department(s)].</w:t>
      </w:r>
    </w:p>
    <w:p w14:paraId="21D78806" w14:textId="77777777" w:rsidR="004B4796" w:rsidRPr="00A864B3" w:rsidRDefault="004B4796" w:rsidP="00BE673B">
      <w:pPr>
        <w:spacing w:after="240"/>
        <w:rPr>
          <w:rFonts w:cs="Arial"/>
        </w:rPr>
      </w:pPr>
      <w:r w:rsidRPr="00A864B3">
        <w:rPr>
          <w:rFonts w:cs="Arial"/>
        </w:rPr>
        <w:t>The [Name</w:t>
      </w:r>
      <w:r w:rsidR="009A3588" w:rsidRPr="00A864B3">
        <w:rPr>
          <w:rFonts w:cs="Arial"/>
        </w:rPr>
        <w:t>(s)</w:t>
      </w:r>
      <w:r w:rsidRPr="00A864B3">
        <w:rPr>
          <w:rFonts w:cs="Arial"/>
        </w:rPr>
        <w:t xml:space="preserve"> of department</w:t>
      </w:r>
      <w:r w:rsidR="009A3588" w:rsidRPr="00A864B3">
        <w:rPr>
          <w:rFonts w:cs="Arial"/>
        </w:rPr>
        <w:t>(s)</w:t>
      </w:r>
      <w:r w:rsidRPr="00A864B3">
        <w:rPr>
          <w:rFonts w:cs="Arial"/>
        </w:rPr>
        <w:t xml:space="preserve">] </w:t>
      </w:r>
      <w:r w:rsidR="009A3588" w:rsidRPr="00A864B3">
        <w:rPr>
          <w:rFonts w:cs="Arial"/>
        </w:rPr>
        <w:t>[</w:t>
      </w:r>
      <w:r w:rsidR="00D66FC4" w:rsidRPr="00A864B3">
        <w:rPr>
          <w:rFonts w:cs="Arial"/>
        </w:rPr>
        <w:t>certif</w:t>
      </w:r>
      <w:r w:rsidR="00AF1C72" w:rsidRPr="00A864B3">
        <w:rPr>
          <w:rFonts w:cs="Arial"/>
        </w:rPr>
        <w:t>ies</w:t>
      </w:r>
      <w:r w:rsidR="009A3588" w:rsidRPr="00A864B3">
        <w:rPr>
          <w:rFonts w:cs="Arial"/>
        </w:rPr>
        <w:t>/certify]</w:t>
      </w:r>
      <w:r w:rsidRPr="00A864B3">
        <w:rPr>
          <w:rFonts w:cs="Arial"/>
        </w:rPr>
        <w:t xml:space="preserve"> that</w:t>
      </w:r>
      <w:r w:rsidR="00C15CD5" w:rsidRPr="00A864B3">
        <w:rPr>
          <w:rFonts w:cs="Arial"/>
        </w:rPr>
        <w:t>,</w:t>
      </w:r>
      <w:r w:rsidRPr="00A864B3">
        <w:rPr>
          <w:rFonts w:cs="Arial"/>
        </w:rPr>
        <w:t xml:space="preserve"> </w:t>
      </w:r>
      <w:r w:rsidR="00C15CD5" w:rsidRPr="00A864B3">
        <w:rPr>
          <w:rFonts w:cs="Arial"/>
        </w:rPr>
        <w:t xml:space="preserve">to the best of </w:t>
      </w:r>
      <w:r w:rsidR="009A3588" w:rsidRPr="00A864B3">
        <w:rPr>
          <w:rFonts w:cs="Arial"/>
        </w:rPr>
        <w:t>[</w:t>
      </w:r>
      <w:r w:rsidR="00C15CD5" w:rsidRPr="00A864B3">
        <w:rPr>
          <w:rFonts w:cs="Arial"/>
        </w:rPr>
        <w:t>its</w:t>
      </w:r>
      <w:r w:rsidR="009A3588" w:rsidRPr="00A864B3">
        <w:rPr>
          <w:rFonts w:cs="Arial"/>
        </w:rPr>
        <w:t>/their]</w:t>
      </w:r>
      <w:r w:rsidR="00C15CD5" w:rsidRPr="00A864B3">
        <w:rPr>
          <w:rFonts w:cs="Arial"/>
        </w:rPr>
        <w:t xml:space="preserve"> knowledge and </w:t>
      </w:r>
      <w:r w:rsidR="00530AAA" w:rsidRPr="00A864B3">
        <w:rPr>
          <w:rFonts w:cs="Arial"/>
        </w:rPr>
        <w:t>understanding</w:t>
      </w:r>
      <w:r w:rsidR="00C15CD5" w:rsidRPr="00A864B3">
        <w:rPr>
          <w:rFonts w:cs="Arial"/>
        </w:rPr>
        <w:t xml:space="preserve">, </w:t>
      </w:r>
      <w:r w:rsidRPr="00A864B3">
        <w:rPr>
          <w:rFonts w:cs="Arial"/>
        </w:rPr>
        <w:t xml:space="preserve">the information provided </w:t>
      </w:r>
      <w:r w:rsidR="00C15CD5" w:rsidRPr="00A864B3">
        <w:rPr>
          <w:rFonts w:cs="Arial"/>
        </w:rPr>
        <w:t>is</w:t>
      </w:r>
      <w:r w:rsidRPr="00A864B3">
        <w:rPr>
          <w:rFonts w:cs="Arial"/>
        </w:rPr>
        <w:t xml:space="preserve"> complete and </w:t>
      </w:r>
      <w:r w:rsidR="00C15CD5" w:rsidRPr="00A864B3">
        <w:rPr>
          <w:rFonts w:cs="Arial"/>
        </w:rPr>
        <w:t>accurate at the date of finalisation below.</w:t>
      </w:r>
    </w:p>
    <w:p w14:paraId="648A0028" w14:textId="77777777" w:rsidR="008B1819" w:rsidRPr="00A864B3" w:rsidRDefault="00846684" w:rsidP="008B1819">
      <w:r w:rsidRPr="00A864B3">
        <w:t>[Date finalised].</w:t>
      </w:r>
    </w:p>
    <w:p w14:paraId="1D34DE4B" w14:textId="77777777" w:rsidR="00561C86" w:rsidRPr="00A864B3" w:rsidRDefault="00561C86" w:rsidP="0034777F">
      <w:pPr>
        <w:pStyle w:val="Heading2"/>
      </w:pPr>
      <w:bookmarkStart w:id="17" w:name="_Toc357673281"/>
      <w:bookmarkStart w:id="18" w:name="_Toc360087784"/>
      <w:r w:rsidRPr="00A864B3">
        <w:lastRenderedPageBreak/>
        <w:t>Contents</w:t>
      </w:r>
      <w:bookmarkEnd w:id="17"/>
      <w:bookmarkEnd w:id="18"/>
    </w:p>
    <w:p w14:paraId="10409BF8" w14:textId="77777777" w:rsidR="002B5F30" w:rsidRPr="00A864B3" w:rsidRDefault="000B0A83">
      <w:pPr>
        <w:pStyle w:val="TOC2"/>
        <w:tabs>
          <w:tab w:val="right" w:leader="dot" w:pos="8494"/>
        </w:tabs>
        <w:rPr>
          <w:rFonts w:ascii="Calibri" w:hAnsi="Calibri"/>
          <w:noProof/>
          <w:szCs w:val="22"/>
          <w:lang w:eastAsia="en-NZ"/>
        </w:rPr>
      </w:pPr>
      <w:r w:rsidRPr="00A864B3">
        <w:fldChar w:fldCharType="begin"/>
      </w:r>
      <w:r w:rsidR="002B5F30" w:rsidRPr="00A864B3">
        <w:instrText xml:space="preserve"> TOC \o "1-2" \h \z \u </w:instrText>
      </w:r>
      <w:r w:rsidRPr="00A864B3">
        <w:fldChar w:fldCharType="separate"/>
      </w:r>
      <w:hyperlink w:anchor="_Toc360087782" w:history="1">
        <w:r w:rsidR="002B5F30" w:rsidRPr="00A864B3">
          <w:rPr>
            <w:rStyle w:val="Hyperlink"/>
            <w:noProof/>
          </w:rPr>
          <w:t>Disclosure Statement Template for a Government Bill</w:t>
        </w:r>
        <w:r w:rsidR="002B5F30" w:rsidRPr="00A864B3">
          <w:rPr>
            <w:noProof/>
            <w:webHidden/>
          </w:rPr>
          <w:tab/>
        </w:r>
        <w:r w:rsidRPr="00A864B3">
          <w:rPr>
            <w:noProof/>
            <w:webHidden/>
          </w:rPr>
          <w:fldChar w:fldCharType="begin"/>
        </w:r>
        <w:r w:rsidR="002B5F30" w:rsidRPr="00A864B3">
          <w:rPr>
            <w:noProof/>
            <w:webHidden/>
          </w:rPr>
          <w:instrText xml:space="preserve"> PAGEREF _Toc360087782 \h </w:instrText>
        </w:r>
        <w:r w:rsidRPr="00A864B3">
          <w:rPr>
            <w:noProof/>
            <w:webHidden/>
          </w:rPr>
        </w:r>
        <w:r w:rsidRPr="00A864B3">
          <w:rPr>
            <w:noProof/>
            <w:webHidden/>
          </w:rPr>
          <w:fldChar w:fldCharType="separate"/>
        </w:r>
        <w:r w:rsidR="002B5F30" w:rsidRPr="00A864B3">
          <w:rPr>
            <w:noProof/>
            <w:webHidden/>
          </w:rPr>
          <w:t>1</w:t>
        </w:r>
        <w:r w:rsidRPr="00A864B3">
          <w:rPr>
            <w:noProof/>
            <w:webHidden/>
          </w:rPr>
          <w:fldChar w:fldCharType="end"/>
        </w:r>
      </w:hyperlink>
    </w:p>
    <w:p w14:paraId="19AC3FD4" w14:textId="77777777" w:rsidR="002B5F30" w:rsidRPr="00A864B3" w:rsidRDefault="002B5F30">
      <w:pPr>
        <w:pStyle w:val="TOC2"/>
        <w:tabs>
          <w:tab w:val="right" w:leader="dot" w:pos="8494"/>
        </w:tabs>
        <w:rPr>
          <w:rFonts w:ascii="Calibri" w:hAnsi="Calibri"/>
          <w:noProof/>
          <w:szCs w:val="22"/>
          <w:lang w:eastAsia="en-NZ"/>
        </w:rPr>
      </w:pPr>
      <w:hyperlink w:anchor="_Toc360087783" w:history="1">
        <w:r w:rsidRPr="00A864B3">
          <w:rPr>
            <w:rStyle w:val="Hyperlink"/>
            <w:noProof/>
          </w:rPr>
          <w:t>Checklist and Final Sign-off</w:t>
        </w:r>
        <w:r w:rsidRPr="00A864B3">
          <w:rPr>
            <w:noProof/>
            <w:webHidden/>
          </w:rPr>
          <w:tab/>
        </w:r>
        <w:r w:rsidR="000B0A83" w:rsidRPr="00A864B3">
          <w:rPr>
            <w:noProof/>
            <w:webHidden/>
          </w:rPr>
          <w:fldChar w:fldCharType="begin"/>
        </w:r>
        <w:r w:rsidRPr="00A864B3">
          <w:rPr>
            <w:noProof/>
            <w:webHidden/>
          </w:rPr>
          <w:instrText xml:space="preserve"> PAGEREF _Toc360087783 \h </w:instrText>
        </w:r>
        <w:r w:rsidR="000B0A83" w:rsidRPr="00A864B3">
          <w:rPr>
            <w:noProof/>
            <w:webHidden/>
          </w:rPr>
        </w:r>
        <w:r w:rsidR="000B0A83" w:rsidRPr="00A864B3">
          <w:rPr>
            <w:noProof/>
            <w:webHidden/>
          </w:rPr>
          <w:fldChar w:fldCharType="separate"/>
        </w:r>
        <w:r w:rsidRPr="00A864B3">
          <w:rPr>
            <w:noProof/>
            <w:webHidden/>
          </w:rPr>
          <w:t>2</w:t>
        </w:r>
        <w:r w:rsidR="000B0A83" w:rsidRPr="00A864B3">
          <w:rPr>
            <w:noProof/>
            <w:webHidden/>
          </w:rPr>
          <w:fldChar w:fldCharType="end"/>
        </w:r>
      </w:hyperlink>
    </w:p>
    <w:p w14:paraId="00196D7A" w14:textId="77777777" w:rsidR="002B5F30" w:rsidRPr="00A864B3" w:rsidRDefault="002B5F30">
      <w:pPr>
        <w:pStyle w:val="TOC2"/>
        <w:tabs>
          <w:tab w:val="right" w:leader="dot" w:pos="8494"/>
        </w:tabs>
        <w:rPr>
          <w:rFonts w:ascii="Calibri" w:hAnsi="Calibri"/>
          <w:noProof/>
          <w:szCs w:val="22"/>
          <w:lang w:eastAsia="en-NZ"/>
        </w:rPr>
      </w:pPr>
      <w:hyperlink w:anchor="_Toc360087785" w:history="1">
        <w:r w:rsidRPr="00A864B3">
          <w:rPr>
            <w:rStyle w:val="Hyperlink"/>
            <w:noProof/>
          </w:rPr>
          <w:t>Part One: General Policy Statement</w:t>
        </w:r>
        <w:r w:rsidRPr="00A864B3">
          <w:rPr>
            <w:noProof/>
            <w:webHidden/>
          </w:rPr>
          <w:tab/>
        </w:r>
        <w:r w:rsidR="000B0A83" w:rsidRPr="00A864B3">
          <w:rPr>
            <w:noProof/>
            <w:webHidden/>
          </w:rPr>
          <w:fldChar w:fldCharType="begin"/>
        </w:r>
        <w:r w:rsidRPr="00A864B3">
          <w:rPr>
            <w:noProof/>
            <w:webHidden/>
          </w:rPr>
          <w:instrText xml:space="preserve"> PAGEREF _Toc360087785 \h </w:instrText>
        </w:r>
        <w:r w:rsidR="000B0A83" w:rsidRPr="00A864B3">
          <w:rPr>
            <w:noProof/>
            <w:webHidden/>
          </w:rPr>
        </w:r>
        <w:r w:rsidR="000B0A83" w:rsidRPr="00A864B3">
          <w:rPr>
            <w:noProof/>
            <w:webHidden/>
          </w:rPr>
          <w:fldChar w:fldCharType="separate"/>
        </w:r>
        <w:r w:rsidRPr="00A864B3">
          <w:rPr>
            <w:noProof/>
            <w:webHidden/>
          </w:rPr>
          <w:t>5</w:t>
        </w:r>
        <w:r w:rsidR="000B0A83" w:rsidRPr="00A864B3">
          <w:rPr>
            <w:noProof/>
            <w:webHidden/>
          </w:rPr>
          <w:fldChar w:fldCharType="end"/>
        </w:r>
      </w:hyperlink>
    </w:p>
    <w:p w14:paraId="6A89A368" w14:textId="77777777" w:rsidR="002B5F30" w:rsidRPr="00A864B3" w:rsidRDefault="002B5F30">
      <w:pPr>
        <w:pStyle w:val="TOC2"/>
        <w:tabs>
          <w:tab w:val="right" w:leader="dot" w:pos="8494"/>
        </w:tabs>
        <w:rPr>
          <w:rFonts w:ascii="Calibri" w:hAnsi="Calibri"/>
          <w:noProof/>
          <w:szCs w:val="22"/>
          <w:lang w:eastAsia="en-NZ"/>
        </w:rPr>
      </w:pPr>
      <w:hyperlink w:anchor="_Toc360087786" w:history="1">
        <w:r w:rsidRPr="00A864B3">
          <w:rPr>
            <w:rStyle w:val="Hyperlink"/>
            <w:noProof/>
          </w:rPr>
          <w:t>Part Two: Background Material and Policy Information</w:t>
        </w:r>
        <w:r w:rsidRPr="00A864B3">
          <w:rPr>
            <w:noProof/>
            <w:webHidden/>
          </w:rPr>
          <w:tab/>
        </w:r>
        <w:r w:rsidR="000B0A83" w:rsidRPr="00A864B3">
          <w:rPr>
            <w:noProof/>
            <w:webHidden/>
          </w:rPr>
          <w:fldChar w:fldCharType="begin"/>
        </w:r>
        <w:r w:rsidRPr="00A864B3">
          <w:rPr>
            <w:noProof/>
            <w:webHidden/>
          </w:rPr>
          <w:instrText xml:space="preserve"> PAGEREF _Toc360087786 \h </w:instrText>
        </w:r>
        <w:r w:rsidR="000B0A83" w:rsidRPr="00A864B3">
          <w:rPr>
            <w:noProof/>
            <w:webHidden/>
          </w:rPr>
        </w:r>
        <w:r w:rsidR="000B0A83" w:rsidRPr="00A864B3">
          <w:rPr>
            <w:noProof/>
            <w:webHidden/>
          </w:rPr>
          <w:fldChar w:fldCharType="separate"/>
        </w:r>
        <w:r w:rsidRPr="00A864B3">
          <w:rPr>
            <w:noProof/>
            <w:webHidden/>
          </w:rPr>
          <w:t>6</w:t>
        </w:r>
        <w:r w:rsidR="000B0A83" w:rsidRPr="00A864B3">
          <w:rPr>
            <w:noProof/>
            <w:webHidden/>
          </w:rPr>
          <w:fldChar w:fldCharType="end"/>
        </w:r>
      </w:hyperlink>
    </w:p>
    <w:p w14:paraId="3D4EAE91" w14:textId="77777777" w:rsidR="002B5F30" w:rsidRPr="00A864B3" w:rsidRDefault="002B5F30">
      <w:pPr>
        <w:pStyle w:val="TOC2"/>
        <w:tabs>
          <w:tab w:val="right" w:leader="dot" w:pos="8494"/>
        </w:tabs>
        <w:rPr>
          <w:rFonts w:ascii="Calibri" w:hAnsi="Calibri"/>
          <w:noProof/>
          <w:szCs w:val="22"/>
          <w:lang w:eastAsia="en-NZ"/>
        </w:rPr>
      </w:pPr>
      <w:hyperlink w:anchor="_Toc360087787" w:history="1">
        <w:r w:rsidRPr="00A864B3">
          <w:rPr>
            <w:rStyle w:val="Hyperlink"/>
            <w:noProof/>
          </w:rPr>
          <w:t>Part Three: Testing of Legislative Content</w:t>
        </w:r>
        <w:r w:rsidRPr="00A864B3">
          <w:rPr>
            <w:noProof/>
            <w:webHidden/>
          </w:rPr>
          <w:tab/>
        </w:r>
        <w:r w:rsidR="000B0A83" w:rsidRPr="00A864B3">
          <w:rPr>
            <w:noProof/>
            <w:webHidden/>
          </w:rPr>
          <w:fldChar w:fldCharType="begin"/>
        </w:r>
        <w:r w:rsidRPr="00A864B3">
          <w:rPr>
            <w:noProof/>
            <w:webHidden/>
          </w:rPr>
          <w:instrText xml:space="preserve"> PAGEREF _Toc360087787 \h </w:instrText>
        </w:r>
        <w:r w:rsidR="000B0A83" w:rsidRPr="00A864B3">
          <w:rPr>
            <w:noProof/>
            <w:webHidden/>
          </w:rPr>
        </w:r>
        <w:r w:rsidR="000B0A83" w:rsidRPr="00A864B3">
          <w:rPr>
            <w:noProof/>
            <w:webHidden/>
          </w:rPr>
          <w:fldChar w:fldCharType="separate"/>
        </w:r>
        <w:r w:rsidRPr="00A864B3">
          <w:rPr>
            <w:noProof/>
            <w:webHidden/>
          </w:rPr>
          <w:t>8</w:t>
        </w:r>
        <w:r w:rsidR="000B0A83" w:rsidRPr="00A864B3">
          <w:rPr>
            <w:noProof/>
            <w:webHidden/>
          </w:rPr>
          <w:fldChar w:fldCharType="end"/>
        </w:r>
      </w:hyperlink>
    </w:p>
    <w:p w14:paraId="0E8BB35E" w14:textId="77777777" w:rsidR="002B5F30" w:rsidRPr="00A864B3" w:rsidRDefault="002B5F30">
      <w:pPr>
        <w:pStyle w:val="TOC2"/>
        <w:tabs>
          <w:tab w:val="right" w:leader="dot" w:pos="8494"/>
        </w:tabs>
        <w:rPr>
          <w:rFonts w:ascii="Calibri" w:hAnsi="Calibri"/>
          <w:noProof/>
          <w:szCs w:val="22"/>
          <w:lang w:eastAsia="en-NZ"/>
        </w:rPr>
      </w:pPr>
      <w:hyperlink w:anchor="_Toc360087788" w:history="1">
        <w:r w:rsidRPr="00A864B3">
          <w:rPr>
            <w:rStyle w:val="Hyperlink"/>
            <w:noProof/>
          </w:rPr>
          <w:t>Part Four: Significant Legislative Features</w:t>
        </w:r>
        <w:r w:rsidRPr="00A864B3">
          <w:rPr>
            <w:noProof/>
            <w:webHidden/>
          </w:rPr>
          <w:tab/>
        </w:r>
        <w:r w:rsidR="000B0A83" w:rsidRPr="00A864B3">
          <w:rPr>
            <w:noProof/>
            <w:webHidden/>
          </w:rPr>
          <w:fldChar w:fldCharType="begin"/>
        </w:r>
        <w:r w:rsidRPr="00A864B3">
          <w:rPr>
            <w:noProof/>
            <w:webHidden/>
          </w:rPr>
          <w:instrText xml:space="preserve"> PAGEREF _Toc360087788 \h </w:instrText>
        </w:r>
        <w:r w:rsidR="000B0A83" w:rsidRPr="00A864B3">
          <w:rPr>
            <w:noProof/>
            <w:webHidden/>
          </w:rPr>
        </w:r>
        <w:r w:rsidR="000B0A83" w:rsidRPr="00A864B3">
          <w:rPr>
            <w:noProof/>
            <w:webHidden/>
          </w:rPr>
          <w:fldChar w:fldCharType="separate"/>
        </w:r>
        <w:r w:rsidRPr="00A864B3">
          <w:rPr>
            <w:noProof/>
            <w:webHidden/>
          </w:rPr>
          <w:t>10</w:t>
        </w:r>
        <w:r w:rsidR="000B0A83" w:rsidRPr="00A864B3">
          <w:rPr>
            <w:noProof/>
            <w:webHidden/>
          </w:rPr>
          <w:fldChar w:fldCharType="end"/>
        </w:r>
      </w:hyperlink>
    </w:p>
    <w:p w14:paraId="206CC397" w14:textId="77777777" w:rsidR="002B5F30" w:rsidRPr="00A864B3" w:rsidRDefault="002B5F30">
      <w:pPr>
        <w:pStyle w:val="TOC2"/>
        <w:tabs>
          <w:tab w:val="right" w:leader="dot" w:pos="8494"/>
        </w:tabs>
        <w:rPr>
          <w:rFonts w:ascii="Calibri" w:hAnsi="Calibri"/>
          <w:noProof/>
          <w:szCs w:val="22"/>
          <w:lang w:eastAsia="en-NZ"/>
        </w:rPr>
      </w:pPr>
      <w:hyperlink w:anchor="_Toc360087789" w:history="1">
        <w:r w:rsidRPr="00A864B3">
          <w:rPr>
            <w:rStyle w:val="Hyperlink"/>
            <w:noProof/>
          </w:rPr>
          <w:t>Appendix One: Further Information Relating to Part Two</w:t>
        </w:r>
        <w:r w:rsidRPr="00A864B3">
          <w:rPr>
            <w:noProof/>
            <w:webHidden/>
          </w:rPr>
          <w:tab/>
        </w:r>
        <w:r w:rsidR="000B0A83" w:rsidRPr="00A864B3">
          <w:rPr>
            <w:noProof/>
            <w:webHidden/>
          </w:rPr>
          <w:fldChar w:fldCharType="begin"/>
        </w:r>
        <w:r w:rsidRPr="00A864B3">
          <w:rPr>
            <w:noProof/>
            <w:webHidden/>
          </w:rPr>
          <w:instrText xml:space="preserve"> PAGEREF _Toc360087789 \h </w:instrText>
        </w:r>
        <w:r w:rsidR="000B0A83" w:rsidRPr="00A864B3">
          <w:rPr>
            <w:noProof/>
            <w:webHidden/>
          </w:rPr>
        </w:r>
        <w:r w:rsidR="000B0A83" w:rsidRPr="00A864B3">
          <w:rPr>
            <w:noProof/>
            <w:webHidden/>
          </w:rPr>
          <w:fldChar w:fldCharType="separate"/>
        </w:r>
        <w:r w:rsidRPr="00A864B3">
          <w:rPr>
            <w:noProof/>
            <w:webHidden/>
          </w:rPr>
          <w:t>12</w:t>
        </w:r>
        <w:r w:rsidR="000B0A83" w:rsidRPr="00A864B3">
          <w:rPr>
            <w:noProof/>
            <w:webHidden/>
          </w:rPr>
          <w:fldChar w:fldCharType="end"/>
        </w:r>
      </w:hyperlink>
    </w:p>
    <w:p w14:paraId="0798324E" w14:textId="77777777" w:rsidR="002B5F30" w:rsidRPr="00A864B3" w:rsidRDefault="002B5F30">
      <w:pPr>
        <w:pStyle w:val="TOC2"/>
        <w:tabs>
          <w:tab w:val="right" w:leader="dot" w:pos="8494"/>
        </w:tabs>
        <w:rPr>
          <w:rFonts w:ascii="Calibri" w:hAnsi="Calibri"/>
          <w:noProof/>
          <w:szCs w:val="22"/>
          <w:lang w:eastAsia="en-NZ"/>
        </w:rPr>
      </w:pPr>
      <w:hyperlink w:anchor="_Toc360087790" w:history="1">
        <w:r w:rsidRPr="00A864B3">
          <w:rPr>
            <w:rStyle w:val="Hyperlink"/>
            <w:noProof/>
          </w:rPr>
          <w:t>Appendix Two: Further Information Relating to Part Three</w:t>
        </w:r>
        <w:r w:rsidRPr="00A864B3">
          <w:rPr>
            <w:noProof/>
            <w:webHidden/>
          </w:rPr>
          <w:tab/>
        </w:r>
        <w:r w:rsidR="000B0A83" w:rsidRPr="00A864B3">
          <w:rPr>
            <w:noProof/>
            <w:webHidden/>
          </w:rPr>
          <w:fldChar w:fldCharType="begin"/>
        </w:r>
        <w:r w:rsidRPr="00A864B3">
          <w:rPr>
            <w:noProof/>
            <w:webHidden/>
          </w:rPr>
          <w:instrText xml:space="preserve"> PAGEREF _Toc360087790 \h </w:instrText>
        </w:r>
        <w:r w:rsidR="000B0A83" w:rsidRPr="00A864B3">
          <w:rPr>
            <w:noProof/>
            <w:webHidden/>
          </w:rPr>
        </w:r>
        <w:r w:rsidR="000B0A83" w:rsidRPr="00A864B3">
          <w:rPr>
            <w:noProof/>
            <w:webHidden/>
          </w:rPr>
          <w:fldChar w:fldCharType="separate"/>
        </w:r>
        <w:r w:rsidRPr="00A864B3">
          <w:rPr>
            <w:noProof/>
            <w:webHidden/>
          </w:rPr>
          <w:t>13</w:t>
        </w:r>
        <w:r w:rsidR="000B0A83" w:rsidRPr="00A864B3">
          <w:rPr>
            <w:noProof/>
            <w:webHidden/>
          </w:rPr>
          <w:fldChar w:fldCharType="end"/>
        </w:r>
      </w:hyperlink>
    </w:p>
    <w:p w14:paraId="74CE8185" w14:textId="77777777" w:rsidR="002B5F30" w:rsidRPr="00A864B3" w:rsidRDefault="002B5F30">
      <w:pPr>
        <w:pStyle w:val="TOC2"/>
        <w:tabs>
          <w:tab w:val="right" w:leader="dot" w:pos="8494"/>
        </w:tabs>
        <w:rPr>
          <w:rFonts w:ascii="Calibri" w:hAnsi="Calibri"/>
          <w:noProof/>
          <w:szCs w:val="22"/>
          <w:lang w:eastAsia="en-NZ"/>
        </w:rPr>
      </w:pPr>
      <w:hyperlink w:anchor="_Toc360087791" w:history="1">
        <w:r w:rsidRPr="00A864B3">
          <w:rPr>
            <w:rStyle w:val="Hyperlink"/>
            <w:noProof/>
          </w:rPr>
          <w:t>Appendix Three: Further Information Relating to Part Four</w:t>
        </w:r>
        <w:r w:rsidRPr="00A864B3">
          <w:rPr>
            <w:noProof/>
            <w:webHidden/>
          </w:rPr>
          <w:tab/>
        </w:r>
        <w:r w:rsidR="000B0A83" w:rsidRPr="00A864B3">
          <w:rPr>
            <w:noProof/>
            <w:webHidden/>
          </w:rPr>
          <w:fldChar w:fldCharType="begin"/>
        </w:r>
        <w:r w:rsidRPr="00A864B3">
          <w:rPr>
            <w:noProof/>
            <w:webHidden/>
          </w:rPr>
          <w:instrText xml:space="preserve"> PAGEREF _Toc360087791 \h </w:instrText>
        </w:r>
        <w:r w:rsidR="000B0A83" w:rsidRPr="00A864B3">
          <w:rPr>
            <w:noProof/>
            <w:webHidden/>
          </w:rPr>
        </w:r>
        <w:r w:rsidR="000B0A83" w:rsidRPr="00A864B3">
          <w:rPr>
            <w:noProof/>
            <w:webHidden/>
          </w:rPr>
          <w:fldChar w:fldCharType="separate"/>
        </w:r>
        <w:r w:rsidRPr="00A864B3">
          <w:rPr>
            <w:noProof/>
            <w:webHidden/>
          </w:rPr>
          <w:t>14</w:t>
        </w:r>
        <w:r w:rsidR="000B0A83" w:rsidRPr="00A864B3">
          <w:rPr>
            <w:noProof/>
            <w:webHidden/>
          </w:rPr>
          <w:fldChar w:fldCharType="end"/>
        </w:r>
      </w:hyperlink>
    </w:p>
    <w:p w14:paraId="314BCB72" w14:textId="77777777" w:rsidR="002B5F30" w:rsidRPr="00A864B3" w:rsidRDefault="000B0A83" w:rsidP="002B5F30">
      <w:r w:rsidRPr="00A864B3">
        <w:fldChar w:fldCharType="end"/>
      </w:r>
    </w:p>
    <w:p w14:paraId="43C89F44" w14:textId="77777777" w:rsidR="00C50171" w:rsidRPr="00A864B3" w:rsidRDefault="005819C6" w:rsidP="0052062E">
      <w:pPr>
        <w:pStyle w:val="Heading2"/>
      </w:pPr>
      <w:bookmarkStart w:id="19" w:name="_Toc357673282"/>
      <w:bookmarkStart w:id="20" w:name="_Toc358620081"/>
      <w:bookmarkStart w:id="21" w:name="_Toc360087785"/>
      <w:r w:rsidRPr="00A864B3">
        <w:rPr>
          <w:szCs w:val="22"/>
        </w:rPr>
        <w:lastRenderedPageBreak/>
        <w:t xml:space="preserve">Part One: </w:t>
      </w:r>
      <w:r w:rsidR="00C50171" w:rsidRPr="00A864B3">
        <w:t>General Policy Statement</w:t>
      </w:r>
      <w:bookmarkEnd w:id="19"/>
      <w:bookmarkEnd w:id="20"/>
      <w:bookmarkEnd w:id="21"/>
    </w:p>
    <w:p w14:paraId="0292DF28" w14:textId="77777777" w:rsidR="00C50171" w:rsidRPr="00A864B3" w:rsidRDefault="005B3BE4" w:rsidP="00E775E0">
      <w:pPr>
        <w:spacing w:before="0" w:after="240"/>
        <w:rPr>
          <w:i/>
          <w:iCs/>
          <w:szCs w:val="18"/>
        </w:rPr>
      </w:pPr>
      <w:r w:rsidRPr="00A864B3">
        <w:rPr>
          <w:i/>
          <w:iCs/>
          <w:szCs w:val="18"/>
        </w:rPr>
        <w:t>[</w:t>
      </w:r>
      <w:r w:rsidR="00C50171" w:rsidRPr="00A864B3">
        <w:rPr>
          <w:i/>
          <w:iCs/>
          <w:szCs w:val="18"/>
        </w:rPr>
        <w:t>Describe the policy objectives that this Bill seeks to achieve, and the reasons for them</w:t>
      </w:r>
      <w:r w:rsidRPr="00A864B3">
        <w:rPr>
          <w:i/>
          <w:iCs/>
          <w:szCs w:val="18"/>
        </w:rPr>
        <w:t>.</w:t>
      </w:r>
    </w:p>
    <w:p w14:paraId="5787A0C6" w14:textId="77777777" w:rsidR="00C50171" w:rsidRPr="00A864B3" w:rsidRDefault="00C50171" w:rsidP="00E775E0">
      <w:pPr>
        <w:spacing w:before="0" w:after="240"/>
        <w:rPr>
          <w:i/>
          <w:iCs/>
          <w:szCs w:val="18"/>
        </w:rPr>
      </w:pPr>
      <w:r w:rsidRPr="00A864B3">
        <w:rPr>
          <w:i/>
          <w:iCs/>
          <w:szCs w:val="18"/>
        </w:rPr>
        <w:t xml:space="preserve">Describe how this Bill goes about trying to meet those </w:t>
      </w:r>
      <w:r w:rsidR="00FC5A03" w:rsidRPr="00A864B3">
        <w:rPr>
          <w:i/>
          <w:iCs/>
          <w:szCs w:val="18"/>
        </w:rPr>
        <w:t>objectives</w:t>
      </w:r>
      <w:r w:rsidRPr="00A864B3">
        <w:rPr>
          <w:i/>
          <w:iCs/>
          <w:szCs w:val="18"/>
        </w:rPr>
        <w:t xml:space="preserve"> and why this approach is necessary or desirable.</w:t>
      </w:r>
      <w:r w:rsidR="00BE1033" w:rsidRPr="00A864B3">
        <w:rPr>
          <w:i/>
          <w:iCs/>
          <w:szCs w:val="18"/>
        </w:rPr>
        <w:t>]</w:t>
      </w:r>
    </w:p>
    <w:p w14:paraId="083E8DF9" w14:textId="77777777" w:rsidR="00BE673B" w:rsidRPr="00A864B3" w:rsidRDefault="00BE1033" w:rsidP="00E775E0">
      <w:pPr>
        <w:spacing w:before="0" w:after="240"/>
        <w:rPr>
          <w:b/>
          <w:bCs/>
          <w:i/>
          <w:iCs/>
          <w:sz w:val="20"/>
          <w:szCs w:val="18"/>
        </w:rPr>
      </w:pPr>
      <w:r w:rsidRPr="00A864B3">
        <w:rPr>
          <w:b/>
          <w:bCs/>
          <w:i/>
          <w:iCs/>
          <w:sz w:val="20"/>
          <w:szCs w:val="18"/>
        </w:rPr>
        <w:t>[</w:t>
      </w:r>
      <w:r w:rsidR="00C50171" w:rsidRPr="00A864B3">
        <w:rPr>
          <w:b/>
          <w:bCs/>
          <w:i/>
          <w:iCs/>
          <w:sz w:val="20"/>
          <w:szCs w:val="18"/>
        </w:rPr>
        <w:t>N.B. Th</w:t>
      </w:r>
      <w:r w:rsidR="00702CA9" w:rsidRPr="00A864B3">
        <w:rPr>
          <w:b/>
          <w:bCs/>
          <w:i/>
          <w:iCs/>
          <w:sz w:val="20"/>
          <w:szCs w:val="18"/>
        </w:rPr>
        <w:t>e</w:t>
      </w:r>
      <w:r w:rsidR="00C50171" w:rsidRPr="00A864B3">
        <w:rPr>
          <w:b/>
          <w:bCs/>
          <w:i/>
          <w:iCs/>
          <w:sz w:val="20"/>
          <w:szCs w:val="18"/>
        </w:rPr>
        <w:t xml:space="preserve"> text </w:t>
      </w:r>
      <w:r w:rsidR="00C02A61" w:rsidRPr="00A864B3">
        <w:rPr>
          <w:b/>
          <w:bCs/>
          <w:i/>
          <w:iCs/>
          <w:sz w:val="20"/>
          <w:szCs w:val="18"/>
        </w:rPr>
        <w:t xml:space="preserve">you </w:t>
      </w:r>
      <w:r w:rsidR="00702CA9" w:rsidRPr="00A864B3">
        <w:rPr>
          <w:b/>
          <w:bCs/>
          <w:i/>
          <w:iCs/>
          <w:sz w:val="20"/>
          <w:szCs w:val="18"/>
        </w:rPr>
        <w:t xml:space="preserve">provide to your PCO or IRD drafter for inclusion in </w:t>
      </w:r>
      <w:r w:rsidR="00C50171" w:rsidRPr="00A864B3">
        <w:rPr>
          <w:b/>
          <w:bCs/>
          <w:i/>
          <w:iCs/>
          <w:sz w:val="20"/>
          <w:szCs w:val="18"/>
        </w:rPr>
        <w:t>th</w:t>
      </w:r>
      <w:r w:rsidR="005B3BE4" w:rsidRPr="00A864B3">
        <w:rPr>
          <w:b/>
          <w:bCs/>
          <w:i/>
          <w:iCs/>
          <w:sz w:val="20"/>
          <w:szCs w:val="18"/>
        </w:rPr>
        <w:t>e explanatory note for the Bill</w:t>
      </w:r>
      <w:r w:rsidR="008411F8" w:rsidRPr="00A864B3">
        <w:rPr>
          <w:b/>
          <w:bCs/>
          <w:i/>
          <w:iCs/>
          <w:sz w:val="20"/>
          <w:szCs w:val="18"/>
        </w:rPr>
        <w:t xml:space="preserve"> should be identical to that presented here</w:t>
      </w:r>
      <w:r w:rsidR="005B3BE4" w:rsidRPr="00A864B3">
        <w:rPr>
          <w:b/>
          <w:bCs/>
          <w:i/>
          <w:iCs/>
          <w:sz w:val="20"/>
          <w:szCs w:val="18"/>
        </w:rPr>
        <w:t>.]</w:t>
      </w:r>
    </w:p>
    <w:p w14:paraId="62D93630" w14:textId="77777777" w:rsidR="00776553" w:rsidRPr="00A864B3" w:rsidRDefault="00776553" w:rsidP="002549E5">
      <w:pPr>
        <w:rPr>
          <w:b/>
          <w:bCs/>
          <w:i/>
          <w:iCs/>
          <w:sz w:val="20"/>
          <w:szCs w:val="18"/>
        </w:rPr>
      </w:pPr>
    </w:p>
    <w:p w14:paraId="4200BA23" w14:textId="77777777" w:rsidR="00C50171" w:rsidRPr="00A864B3" w:rsidRDefault="005819C6" w:rsidP="00E775E0">
      <w:pPr>
        <w:pStyle w:val="Heading2"/>
        <w:spacing w:before="0"/>
      </w:pPr>
      <w:bookmarkStart w:id="22" w:name="_Toc357673283"/>
      <w:bookmarkStart w:id="23" w:name="_Toc358620082"/>
      <w:bookmarkStart w:id="24" w:name="_Toc360087786"/>
      <w:r w:rsidRPr="00A864B3">
        <w:lastRenderedPageBreak/>
        <w:t>Part Two</w:t>
      </w:r>
      <w:r w:rsidR="00C50171" w:rsidRPr="00A864B3">
        <w:t>: Background Material and Policy Information</w:t>
      </w:r>
      <w:bookmarkEnd w:id="22"/>
      <w:bookmarkEnd w:id="23"/>
      <w:bookmarkEnd w:id="24"/>
    </w:p>
    <w:p w14:paraId="30F19D5E" w14:textId="77777777" w:rsidR="00035240" w:rsidRPr="00A864B3" w:rsidRDefault="006B0E7D" w:rsidP="00E775E0">
      <w:pPr>
        <w:spacing w:before="0" w:after="240"/>
        <w:rPr>
          <w:i/>
          <w:iCs/>
        </w:rPr>
      </w:pPr>
      <w:r w:rsidRPr="00A864B3">
        <w:rPr>
          <w:i/>
          <w:iCs/>
        </w:rPr>
        <w:t>[Please answer each headline question</w:t>
      </w:r>
      <w:r w:rsidR="00151254" w:rsidRPr="00A864B3">
        <w:rPr>
          <w:i/>
          <w:iCs/>
        </w:rPr>
        <w:t xml:space="preserve"> with a YES or NO response.</w:t>
      </w:r>
    </w:p>
    <w:p w14:paraId="402EF205" w14:textId="77777777" w:rsidR="006B0E7D" w:rsidRPr="00A864B3" w:rsidRDefault="00035240" w:rsidP="00E775E0">
      <w:pPr>
        <w:spacing w:before="0" w:after="240"/>
        <w:rPr>
          <w:i/>
          <w:iCs/>
        </w:rPr>
      </w:pPr>
      <w:r w:rsidRPr="00A864B3">
        <w:rPr>
          <w:i/>
          <w:iCs/>
        </w:rPr>
        <w:t>If the answer is not clearly and unequivocall</w:t>
      </w:r>
      <w:r w:rsidR="00151254" w:rsidRPr="00A864B3">
        <w:rPr>
          <w:i/>
          <w:iCs/>
        </w:rPr>
        <w:t>y YES, please answer NO.</w:t>
      </w:r>
      <w:r w:rsidR="00F515D1" w:rsidRPr="00A864B3">
        <w:rPr>
          <w:i/>
          <w:iCs/>
        </w:rPr>
        <w:t xml:space="preserve"> </w:t>
      </w:r>
      <w:r w:rsidRPr="00A864B3">
        <w:rPr>
          <w:i/>
          <w:iCs/>
        </w:rPr>
        <w:t>Use the box under the question to clarify, qualify or explain a NO answer, if this seems desirable</w:t>
      </w:r>
      <w:r w:rsidR="003E7329" w:rsidRPr="00A864B3">
        <w:rPr>
          <w:i/>
          <w:iCs/>
        </w:rPr>
        <w:t>.</w:t>
      </w:r>
    </w:p>
    <w:p w14:paraId="64077F9C" w14:textId="77777777" w:rsidR="003E7329" w:rsidRPr="00A864B3" w:rsidRDefault="003E7329" w:rsidP="00E775E0">
      <w:pPr>
        <w:spacing w:before="0" w:after="240"/>
        <w:rPr>
          <w:i/>
          <w:iCs/>
        </w:rPr>
      </w:pPr>
      <w:r w:rsidRPr="00A864B3">
        <w:rPr>
          <w:i/>
          <w:iCs/>
        </w:rPr>
        <w:t>If the answer is YES, provide the further information requested in the box below the question (or in Appendix One</w:t>
      </w:r>
      <w:r w:rsidR="000242E5" w:rsidRPr="00A864B3">
        <w:rPr>
          <w:i/>
          <w:iCs/>
        </w:rPr>
        <w:t xml:space="preserve"> </w:t>
      </w:r>
      <w:r w:rsidR="00C02A61" w:rsidRPr="00A864B3">
        <w:rPr>
          <w:i/>
          <w:iCs/>
        </w:rPr>
        <w:t>if a short response is not feasible</w:t>
      </w:r>
      <w:r w:rsidRPr="00A864B3">
        <w:rPr>
          <w:i/>
          <w:iCs/>
        </w:rPr>
        <w:t>), and answer the subsidiary questions if any.</w:t>
      </w:r>
    </w:p>
    <w:p w14:paraId="6CB1379F" w14:textId="29A7CBE8" w:rsidR="00D43324" w:rsidRPr="00A864B3" w:rsidRDefault="00DF2B1A" w:rsidP="00E775E0">
      <w:pPr>
        <w:spacing w:before="0" w:after="240"/>
        <w:rPr>
          <w:i/>
          <w:iCs/>
        </w:rPr>
      </w:pPr>
      <w:r w:rsidRPr="00A864B3">
        <w:rPr>
          <w:i/>
          <w:iCs/>
        </w:rPr>
        <w:t>For further advice on interpreting and responding to the questions, please refer to the pages of the Technical Guide listed in each text box.</w:t>
      </w:r>
    </w:p>
    <w:p w14:paraId="2B6B9DB0" w14:textId="77777777" w:rsidR="003E7329" w:rsidRPr="00A864B3" w:rsidRDefault="003E7329" w:rsidP="00E775E0">
      <w:pPr>
        <w:spacing w:before="0" w:after="240"/>
        <w:rPr>
          <w:i/>
          <w:iCs/>
        </w:rPr>
      </w:pPr>
      <w:r w:rsidRPr="00A864B3">
        <w:rPr>
          <w:i/>
          <w:iCs/>
        </w:rPr>
        <w:t xml:space="preserve">The finalised Part Two should not exceed </w:t>
      </w:r>
      <w:r w:rsidR="00F515D1" w:rsidRPr="00A864B3">
        <w:rPr>
          <w:i/>
          <w:iCs/>
        </w:rPr>
        <w:t>three</w:t>
      </w:r>
      <w:r w:rsidRPr="00A864B3">
        <w:rPr>
          <w:i/>
          <w:iCs/>
        </w:rPr>
        <w:t xml:space="preserve"> pages once the italicised instructions and any irrelevant subsidiary questions have been removed.</w:t>
      </w:r>
      <w:r w:rsidR="00F515D1" w:rsidRPr="00A864B3">
        <w:rPr>
          <w:i/>
          <w:iCs/>
        </w:rPr>
        <w:t xml:space="preserve"> </w:t>
      </w:r>
      <w:r w:rsidR="00A724EC" w:rsidRPr="00A864B3">
        <w:rPr>
          <w:i/>
          <w:iCs/>
        </w:rPr>
        <w:t>Put longer responses in</w:t>
      </w:r>
      <w:r w:rsidR="00F930A9" w:rsidRPr="00A864B3">
        <w:rPr>
          <w:i/>
          <w:iCs/>
        </w:rPr>
        <w:t>to</w:t>
      </w:r>
      <w:r w:rsidR="00A724EC" w:rsidRPr="00A864B3">
        <w:rPr>
          <w:i/>
          <w:iCs/>
        </w:rPr>
        <w:t xml:space="preserve"> </w:t>
      </w:r>
      <w:r w:rsidRPr="00A864B3">
        <w:rPr>
          <w:i/>
          <w:iCs/>
        </w:rPr>
        <w:t>Appendix One</w:t>
      </w:r>
      <w:r w:rsidR="00F213A8" w:rsidRPr="00A864B3">
        <w:rPr>
          <w:i/>
          <w:iCs/>
        </w:rPr>
        <w:t>.]</w:t>
      </w:r>
    </w:p>
    <w:p w14:paraId="5A8D22EE" w14:textId="77777777" w:rsidR="00A93183" w:rsidRPr="00A864B3" w:rsidRDefault="00A93183" w:rsidP="00385777">
      <w:pPr>
        <w:pStyle w:val="Heading3"/>
      </w:pPr>
      <w:bookmarkStart w:id="25" w:name="_Toc358620083"/>
      <w:r w:rsidRPr="00A864B3">
        <w:t>Published review</w:t>
      </w:r>
      <w:r w:rsidR="003D637F" w:rsidRPr="00A864B3">
        <w:t>s</w:t>
      </w:r>
      <w:r w:rsidRPr="00A864B3">
        <w:t xml:space="preserve"> or evaluations</w:t>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4"/>
        <w:gridCol w:w="1650"/>
      </w:tblGrid>
      <w:tr w:rsidR="00DA707D" w:rsidRPr="00A864B3" w14:paraId="5B6EDB4F" w14:textId="77777777" w:rsidTr="00846684">
        <w:trPr>
          <w:cantSplit/>
        </w:trPr>
        <w:tc>
          <w:tcPr>
            <w:tcW w:w="4029" w:type="pct"/>
            <w:tcBorders>
              <w:top w:val="single" w:sz="4" w:space="0" w:color="auto"/>
              <w:bottom w:val="single" w:sz="4" w:space="0" w:color="auto"/>
            </w:tcBorders>
            <w:shd w:val="clear" w:color="auto" w:fill="DBE5F1"/>
            <w:vAlign w:val="center"/>
          </w:tcPr>
          <w:p w14:paraId="7381F4ED" w14:textId="77777777" w:rsidR="0056512A" w:rsidRPr="00A864B3" w:rsidRDefault="00585365" w:rsidP="00CA35FB">
            <w:pPr>
              <w:spacing w:before="60" w:after="60"/>
              <w:rPr>
                <w:b/>
                <w:sz w:val="20"/>
              </w:rPr>
            </w:pPr>
            <w:r w:rsidRPr="00A864B3">
              <w:rPr>
                <w:b/>
                <w:sz w:val="20"/>
              </w:rPr>
              <w:t xml:space="preserve">2.1. </w:t>
            </w:r>
            <w:r w:rsidR="00C50171" w:rsidRPr="00A864B3">
              <w:rPr>
                <w:b/>
                <w:sz w:val="20"/>
              </w:rPr>
              <w:t>Are there any publicly available inquiry, review or evaluation reports that have informed, or are relevant to, the policy to be given effect by this Bill?</w:t>
            </w:r>
          </w:p>
        </w:tc>
        <w:tc>
          <w:tcPr>
            <w:tcW w:w="971" w:type="pct"/>
            <w:tcBorders>
              <w:top w:val="single" w:sz="4" w:space="0" w:color="auto"/>
              <w:bottom w:val="single" w:sz="4" w:space="0" w:color="auto"/>
            </w:tcBorders>
            <w:vAlign w:val="center"/>
          </w:tcPr>
          <w:p w14:paraId="5B9E1A96" w14:textId="77777777" w:rsidR="0056512A" w:rsidRPr="00A864B3" w:rsidRDefault="00A774F2" w:rsidP="00C15CD5">
            <w:pPr>
              <w:spacing w:before="60" w:after="60"/>
              <w:jc w:val="center"/>
              <w:rPr>
                <w:b/>
                <w:sz w:val="20"/>
              </w:rPr>
            </w:pPr>
            <w:r w:rsidRPr="00A864B3">
              <w:rPr>
                <w:sz w:val="20"/>
              </w:rPr>
              <w:t>[</w:t>
            </w:r>
            <w:r w:rsidR="00C15CD5" w:rsidRPr="00A864B3">
              <w:rPr>
                <w:b/>
                <w:sz w:val="20"/>
              </w:rPr>
              <w:t>YES</w:t>
            </w:r>
            <w:r w:rsidRPr="00A864B3">
              <w:rPr>
                <w:b/>
                <w:sz w:val="20"/>
              </w:rPr>
              <w:t>/</w:t>
            </w:r>
            <w:r w:rsidR="00C15CD5" w:rsidRPr="00A864B3">
              <w:rPr>
                <w:b/>
                <w:sz w:val="20"/>
              </w:rPr>
              <w:t>NO</w:t>
            </w:r>
            <w:r w:rsidRPr="00A864B3">
              <w:rPr>
                <w:sz w:val="20"/>
              </w:rPr>
              <w:t>]</w:t>
            </w:r>
          </w:p>
        </w:tc>
      </w:tr>
      <w:tr w:rsidR="009E4BFF" w:rsidRPr="00A864B3" w14:paraId="39D03C09" w14:textId="77777777" w:rsidTr="009E4BFF">
        <w:trPr>
          <w:cantSplit/>
        </w:trPr>
        <w:tc>
          <w:tcPr>
            <w:tcW w:w="5000" w:type="pct"/>
            <w:gridSpan w:val="2"/>
            <w:tcBorders>
              <w:top w:val="single" w:sz="4" w:space="0" w:color="auto"/>
              <w:bottom w:val="single" w:sz="4" w:space="0" w:color="auto"/>
            </w:tcBorders>
            <w:shd w:val="clear" w:color="auto" w:fill="auto"/>
            <w:vAlign w:val="center"/>
          </w:tcPr>
          <w:p w14:paraId="46E05857" w14:textId="77777777" w:rsidR="009E4BFF" w:rsidRPr="00A864B3" w:rsidRDefault="009E4BFF" w:rsidP="009E4BFF">
            <w:pPr>
              <w:spacing w:before="60" w:after="60"/>
              <w:rPr>
                <w:i/>
                <w:sz w:val="20"/>
              </w:rPr>
            </w:pPr>
            <w:r w:rsidRPr="00A864B3">
              <w:rPr>
                <w:i/>
                <w:sz w:val="20"/>
              </w:rPr>
              <w:t>[If YES, provide the title, authoring body, and date of each report, and indicate where a copy of the report can be accessed.]</w:t>
            </w:r>
          </w:p>
          <w:p w14:paraId="27A9D800" w14:textId="34B98840" w:rsidR="009E4BFF" w:rsidRPr="00A864B3" w:rsidRDefault="009F2F8C" w:rsidP="00E775E0">
            <w:pPr>
              <w:spacing w:before="60"/>
              <w:rPr>
                <w:i/>
                <w:iCs/>
                <w:sz w:val="20"/>
              </w:rPr>
            </w:pPr>
            <w:r w:rsidRPr="00A864B3">
              <w:rPr>
                <w:i/>
                <w:iCs/>
                <w:sz w:val="20"/>
              </w:rPr>
              <w:t xml:space="preserve">For more information, </w:t>
            </w:r>
            <w:r w:rsidR="00627CA6" w:rsidRPr="00A864B3">
              <w:rPr>
                <w:i/>
                <w:iCs/>
                <w:sz w:val="20"/>
              </w:rPr>
              <w:t>refer to</w:t>
            </w:r>
            <w:r w:rsidR="00F64292" w:rsidRPr="00A864B3">
              <w:rPr>
                <w:i/>
                <w:iCs/>
                <w:sz w:val="20"/>
              </w:rPr>
              <w:t xml:space="preserve"> </w:t>
            </w:r>
            <w:r w:rsidR="00F20028" w:rsidRPr="00A864B3">
              <w:rPr>
                <w:i/>
                <w:iCs/>
                <w:sz w:val="20"/>
              </w:rPr>
              <w:t>Pages 16-</w:t>
            </w:r>
            <w:r w:rsidR="00627CA6" w:rsidRPr="00A864B3">
              <w:rPr>
                <w:i/>
                <w:iCs/>
                <w:sz w:val="20"/>
              </w:rPr>
              <w:t>1</w:t>
            </w:r>
            <w:r w:rsidR="00894406" w:rsidRPr="00A864B3">
              <w:rPr>
                <w:i/>
                <w:iCs/>
                <w:sz w:val="20"/>
              </w:rPr>
              <w:t>7</w:t>
            </w:r>
            <w:r w:rsidR="00627CA6" w:rsidRPr="00A864B3">
              <w:rPr>
                <w:i/>
                <w:iCs/>
                <w:sz w:val="20"/>
              </w:rPr>
              <w:t xml:space="preserve"> of</w:t>
            </w:r>
            <w:r w:rsidR="00C84062" w:rsidRPr="00A864B3">
              <w:rPr>
                <w:i/>
                <w:iCs/>
                <w:sz w:val="20"/>
              </w:rPr>
              <w:t xml:space="preserve"> the Technical Guide. </w:t>
            </w:r>
          </w:p>
        </w:tc>
      </w:tr>
    </w:tbl>
    <w:p w14:paraId="049BFC6A" w14:textId="77777777" w:rsidR="00A93183" w:rsidRPr="00A864B3" w:rsidRDefault="00A93183" w:rsidP="00385777">
      <w:pPr>
        <w:pStyle w:val="Heading3"/>
      </w:pPr>
      <w:bookmarkStart w:id="26" w:name="_Toc358620084"/>
      <w:r w:rsidRPr="00A864B3">
        <w:t xml:space="preserve">Relevant international </w:t>
      </w:r>
      <w:r w:rsidR="003D637F" w:rsidRPr="00A864B3">
        <w:t>treaties</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4"/>
        <w:gridCol w:w="1650"/>
      </w:tblGrid>
      <w:tr w:rsidR="001C2264" w:rsidRPr="00A864B3" w14:paraId="69DFCFEC" w14:textId="77777777" w:rsidTr="00F50E72">
        <w:trPr>
          <w:cantSplit/>
        </w:trPr>
        <w:tc>
          <w:tcPr>
            <w:tcW w:w="4029" w:type="pct"/>
            <w:tcBorders>
              <w:top w:val="single" w:sz="4" w:space="0" w:color="auto"/>
              <w:left w:val="single" w:sz="4" w:space="0" w:color="auto"/>
              <w:bottom w:val="single" w:sz="4" w:space="0" w:color="000000"/>
              <w:right w:val="single" w:sz="4" w:space="0" w:color="auto"/>
            </w:tcBorders>
            <w:shd w:val="clear" w:color="auto" w:fill="DBE5F1"/>
            <w:vAlign w:val="center"/>
          </w:tcPr>
          <w:p w14:paraId="6F2F2B7F" w14:textId="77777777" w:rsidR="001C2264" w:rsidRPr="00A864B3" w:rsidRDefault="00585365" w:rsidP="003D637F">
            <w:pPr>
              <w:spacing w:before="60" w:after="60"/>
              <w:rPr>
                <w:b/>
                <w:sz w:val="20"/>
              </w:rPr>
            </w:pPr>
            <w:r w:rsidRPr="00A864B3">
              <w:rPr>
                <w:b/>
                <w:sz w:val="20"/>
              </w:rPr>
              <w:t xml:space="preserve">2.2. </w:t>
            </w:r>
            <w:r w:rsidR="001C2264" w:rsidRPr="00A864B3">
              <w:rPr>
                <w:b/>
                <w:sz w:val="20"/>
              </w:rPr>
              <w:t>Does this Bill seek to give effect to</w:t>
            </w:r>
            <w:r w:rsidR="003D637F" w:rsidRPr="00A864B3">
              <w:rPr>
                <w:b/>
                <w:sz w:val="20"/>
              </w:rPr>
              <w:t xml:space="preserve"> New Zealand </w:t>
            </w:r>
            <w:r w:rsidR="001C2264" w:rsidRPr="00A864B3">
              <w:rPr>
                <w:b/>
                <w:sz w:val="20"/>
              </w:rPr>
              <w:t>action in relation to</w:t>
            </w:r>
            <w:r w:rsidR="003D637F" w:rsidRPr="00A864B3">
              <w:rPr>
                <w:b/>
                <w:sz w:val="20"/>
              </w:rPr>
              <w:t xml:space="preserve"> </w:t>
            </w:r>
            <w:r w:rsidR="001C2264" w:rsidRPr="00A864B3">
              <w:rPr>
                <w:b/>
                <w:sz w:val="20"/>
              </w:rPr>
              <w:t xml:space="preserve">an international </w:t>
            </w:r>
            <w:r w:rsidR="003D637F" w:rsidRPr="00A864B3">
              <w:rPr>
                <w:b/>
                <w:sz w:val="20"/>
              </w:rPr>
              <w:t>treaty</w:t>
            </w:r>
            <w:r w:rsidR="001C2264" w:rsidRPr="00A864B3">
              <w:rPr>
                <w:b/>
                <w:sz w:val="20"/>
              </w:rPr>
              <w:t>?</w:t>
            </w:r>
          </w:p>
        </w:tc>
        <w:tc>
          <w:tcPr>
            <w:tcW w:w="971" w:type="pct"/>
            <w:tcBorders>
              <w:left w:val="single" w:sz="4" w:space="0" w:color="auto"/>
              <w:bottom w:val="single" w:sz="4" w:space="0" w:color="000000"/>
            </w:tcBorders>
            <w:shd w:val="clear" w:color="auto" w:fill="FFFFFF"/>
            <w:vAlign w:val="center"/>
          </w:tcPr>
          <w:p w14:paraId="7FA4A1CA" w14:textId="77777777" w:rsidR="001C2264" w:rsidRPr="00A864B3" w:rsidRDefault="001C2264" w:rsidP="003D637F">
            <w:pPr>
              <w:spacing w:before="60" w:after="60"/>
              <w:jc w:val="center"/>
              <w:rPr>
                <w:b/>
                <w:sz w:val="20"/>
              </w:rPr>
            </w:pPr>
            <w:r w:rsidRPr="00A864B3">
              <w:rPr>
                <w:sz w:val="20"/>
              </w:rPr>
              <w:t>[</w:t>
            </w:r>
            <w:r w:rsidR="003D637F" w:rsidRPr="00A864B3">
              <w:rPr>
                <w:b/>
                <w:sz w:val="20"/>
              </w:rPr>
              <w:t>YES/NO</w:t>
            </w:r>
            <w:r w:rsidRPr="00A864B3">
              <w:rPr>
                <w:sz w:val="20"/>
              </w:rPr>
              <w:t>]</w:t>
            </w:r>
          </w:p>
        </w:tc>
      </w:tr>
      <w:tr w:rsidR="009E4BFF" w:rsidRPr="00A864B3" w14:paraId="642E951E" w14:textId="77777777" w:rsidTr="009E4BFF">
        <w:trPr>
          <w:cantSplit/>
        </w:trPr>
        <w:tc>
          <w:tcPr>
            <w:tcW w:w="5000" w:type="pct"/>
            <w:gridSpan w:val="2"/>
            <w:tcBorders>
              <w:top w:val="single" w:sz="4" w:space="0" w:color="auto"/>
              <w:left w:val="single" w:sz="4" w:space="0" w:color="auto"/>
              <w:bottom w:val="single" w:sz="4" w:space="0" w:color="000000"/>
            </w:tcBorders>
            <w:shd w:val="clear" w:color="auto" w:fill="auto"/>
            <w:vAlign w:val="center"/>
          </w:tcPr>
          <w:p w14:paraId="4A386F38" w14:textId="77777777" w:rsidR="009E4BFF" w:rsidRPr="00A864B3" w:rsidRDefault="009E4BFF" w:rsidP="009E4BFF">
            <w:pPr>
              <w:spacing w:before="60" w:after="60"/>
              <w:rPr>
                <w:i/>
                <w:sz w:val="20"/>
              </w:rPr>
            </w:pPr>
            <w:r w:rsidRPr="00A864B3">
              <w:rPr>
                <w:i/>
                <w:sz w:val="20"/>
              </w:rPr>
              <w:t>[If YES, identify the relevant treaty (or treaty part, amendment or associated instrument) and indicate where a copy of the treaty text can be accessed (which might be in the Bill itself).</w:t>
            </w:r>
          </w:p>
          <w:p w14:paraId="720F930E" w14:textId="77777777" w:rsidR="009E4BFF" w:rsidRPr="00A864B3" w:rsidRDefault="009E4BFF" w:rsidP="009E4BFF">
            <w:pPr>
              <w:spacing w:before="60" w:after="60"/>
              <w:rPr>
                <w:i/>
                <w:sz w:val="20"/>
              </w:rPr>
            </w:pPr>
            <w:r w:rsidRPr="00A864B3">
              <w:rPr>
                <w:i/>
                <w:sz w:val="20"/>
              </w:rPr>
              <w:t>If NO, you may ignore and eventually delete the subsidiary question below.]</w:t>
            </w:r>
          </w:p>
          <w:p w14:paraId="5A896683" w14:textId="3526932F" w:rsidR="009E4BFF" w:rsidRPr="00A864B3" w:rsidRDefault="00627CA6" w:rsidP="00E775E0">
            <w:pPr>
              <w:spacing w:before="60"/>
              <w:rPr>
                <w:i/>
                <w:iCs/>
                <w:sz w:val="20"/>
              </w:rPr>
            </w:pPr>
            <w:r w:rsidRPr="00A864B3">
              <w:rPr>
                <w:i/>
                <w:iCs/>
                <w:sz w:val="20"/>
              </w:rPr>
              <w:t>For more information, refer to Pages 1</w:t>
            </w:r>
            <w:r w:rsidR="00F651AB" w:rsidRPr="00A864B3">
              <w:rPr>
                <w:i/>
                <w:iCs/>
                <w:sz w:val="20"/>
              </w:rPr>
              <w:t>8-20</w:t>
            </w:r>
            <w:r w:rsidRPr="00A864B3">
              <w:rPr>
                <w:i/>
                <w:iCs/>
                <w:sz w:val="20"/>
              </w:rPr>
              <w:t xml:space="preserve"> of </w:t>
            </w:r>
            <w:r w:rsidR="00C84062" w:rsidRPr="00A864B3">
              <w:rPr>
                <w:i/>
                <w:iCs/>
                <w:sz w:val="20"/>
              </w:rPr>
              <w:t>the Technical Guide.</w:t>
            </w:r>
          </w:p>
        </w:tc>
      </w:tr>
      <w:tr w:rsidR="005C7F70" w:rsidRPr="00A864B3" w14:paraId="3BCF312F" w14:textId="77777777" w:rsidTr="005C7F70">
        <w:trPr>
          <w:cantSplit/>
        </w:trPr>
        <w:tc>
          <w:tcPr>
            <w:tcW w:w="5000" w:type="pct"/>
            <w:gridSpan w:val="2"/>
            <w:tcBorders>
              <w:top w:val="single" w:sz="4" w:space="0" w:color="000000"/>
              <w:left w:val="nil"/>
              <w:bottom w:val="single" w:sz="4" w:space="0" w:color="000000"/>
              <w:right w:val="nil"/>
            </w:tcBorders>
            <w:shd w:val="clear" w:color="auto" w:fill="auto"/>
            <w:vAlign w:val="center"/>
          </w:tcPr>
          <w:p w14:paraId="6A1B7E75" w14:textId="77777777" w:rsidR="005C7F70" w:rsidRPr="00A864B3" w:rsidRDefault="005C7F70" w:rsidP="005C7F70">
            <w:pPr>
              <w:spacing w:before="60" w:after="60"/>
              <w:rPr>
                <w:sz w:val="20"/>
              </w:rPr>
            </w:pPr>
          </w:p>
        </w:tc>
      </w:tr>
      <w:tr w:rsidR="00BF46FD" w:rsidRPr="00A864B3" w14:paraId="3E72BD3F" w14:textId="77777777" w:rsidTr="00F50E72">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169EBA62" w14:textId="77777777" w:rsidR="00BF46FD" w:rsidRPr="00A864B3" w:rsidRDefault="00585365" w:rsidP="003D637F">
            <w:pPr>
              <w:spacing w:before="60" w:after="60"/>
              <w:rPr>
                <w:b/>
                <w:sz w:val="20"/>
              </w:rPr>
            </w:pPr>
            <w:r w:rsidRPr="00A864B3">
              <w:rPr>
                <w:b/>
                <w:sz w:val="20"/>
              </w:rPr>
              <w:t xml:space="preserve">2.2.1. </w:t>
            </w:r>
            <w:r w:rsidR="003D637F" w:rsidRPr="00A864B3">
              <w:rPr>
                <w:b/>
                <w:sz w:val="20"/>
              </w:rPr>
              <w:t>If so, w</w:t>
            </w:r>
            <w:r w:rsidR="00BF46FD" w:rsidRPr="00A864B3">
              <w:rPr>
                <w:b/>
                <w:sz w:val="20"/>
              </w:rPr>
              <w:t xml:space="preserve">as a </w:t>
            </w:r>
            <w:r w:rsidR="003D637F" w:rsidRPr="00A864B3">
              <w:rPr>
                <w:b/>
                <w:sz w:val="20"/>
              </w:rPr>
              <w:t>National I</w:t>
            </w:r>
            <w:r w:rsidR="00BF46FD" w:rsidRPr="00A864B3">
              <w:rPr>
                <w:b/>
                <w:sz w:val="20"/>
              </w:rPr>
              <w:t xml:space="preserve">nterest </w:t>
            </w:r>
            <w:r w:rsidR="003D637F" w:rsidRPr="00A864B3">
              <w:rPr>
                <w:b/>
                <w:sz w:val="20"/>
              </w:rPr>
              <w:t>A</w:t>
            </w:r>
            <w:r w:rsidR="00BF46FD" w:rsidRPr="00A864B3">
              <w:rPr>
                <w:b/>
                <w:sz w:val="20"/>
              </w:rPr>
              <w:t xml:space="preserve">nalysis </w:t>
            </w:r>
            <w:r w:rsidR="003D637F" w:rsidRPr="00A864B3">
              <w:rPr>
                <w:b/>
                <w:sz w:val="20"/>
              </w:rPr>
              <w:t xml:space="preserve">report </w:t>
            </w:r>
            <w:r w:rsidR="00BF46FD" w:rsidRPr="00A864B3">
              <w:rPr>
                <w:b/>
                <w:sz w:val="20"/>
              </w:rPr>
              <w:t xml:space="preserve">prepared to inform a Parliamentary examination of the proposed New Zealand action in relation to the </w:t>
            </w:r>
            <w:r w:rsidR="003D637F" w:rsidRPr="00A864B3">
              <w:rPr>
                <w:b/>
                <w:sz w:val="20"/>
              </w:rPr>
              <w:t>treaty</w:t>
            </w:r>
            <w:r w:rsidR="00BF46FD" w:rsidRPr="00A864B3">
              <w:rPr>
                <w:b/>
                <w:sz w:val="20"/>
              </w:rPr>
              <w:t>?</w:t>
            </w:r>
          </w:p>
        </w:tc>
        <w:tc>
          <w:tcPr>
            <w:tcW w:w="971" w:type="pct"/>
            <w:tcBorders>
              <w:top w:val="single" w:sz="4" w:space="0" w:color="000000"/>
              <w:bottom w:val="single" w:sz="4" w:space="0" w:color="000000"/>
              <w:right w:val="single" w:sz="4" w:space="0" w:color="000000"/>
            </w:tcBorders>
            <w:shd w:val="clear" w:color="auto" w:fill="FFFFFF"/>
            <w:vAlign w:val="center"/>
          </w:tcPr>
          <w:p w14:paraId="62610110" w14:textId="77777777" w:rsidR="00BF46FD" w:rsidRPr="00A864B3" w:rsidRDefault="003D637F" w:rsidP="005C6435">
            <w:pPr>
              <w:spacing w:before="60" w:after="60"/>
              <w:jc w:val="center"/>
              <w:rPr>
                <w:b/>
                <w:sz w:val="20"/>
              </w:rPr>
            </w:pPr>
            <w:r w:rsidRPr="00A864B3">
              <w:rPr>
                <w:sz w:val="20"/>
              </w:rPr>
              <w:t>[</w:t>
            </w:r>
            <w:r w:rsidRPr="00A864B3">
              <w:rPr>
                <w:b/>
                <w:sz w:val="20"/>
              </w:rPr>
              <w:t>YES/NO</w:t>
            </w:r>
            <w:r w:rsidRPr="00A864B3">
              <w:rPr>
                <w:sz w:val="20"/>
              </w:rPr>
              <w:t>]</w:t>
            </w:r>
          </w:p>
        </w:tc>
      </w:tr>
      <w:tr w:rsidR="009E4BFF" w:rsidRPr="00A864B3" w14:paraId="0C9B598E" w14:textId="77777777" w:rsidTr="009E4BFF">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2EC15" w14:textId="77777777" w:rsidR="009E4BFF" w:rsidRPr="00A864B3" w:rsidRDefault="009E4BFF" w:rsidP="009E4BFF">
            <w:pPr>
              <w:spacing w:before="60" w:after="60"/>
              <w:rPr>
                <w:i/>
                <w:sz w:val="20"/>
              </w:rPr>
            </w:pPr>
            <w:r w:rsidRPr="00A864B3">
              <w:rPr>
                <w:i/>
                <w:sz w:val="20"/>
              </w:rPr>
              <w:t>[If YES, provide the title, authoring agency, and date of the NIA, and indicate where a copy of the NIA can be accessed.</w:t>
            </w:r>
          </w:p>
          <w:p w14:paraId="00B7C570" w14:textId="77777777" w:rsidR="009E4BFF" w:rsidRPr="00A864B3" w:rsidRDefault="009E4BFF" w:rsidP="009E4BFF">
            <w:pPr>
              <w:spacing w:before="60" w:after="60"/>
              <w:rPr>
                <w:i/>
                <w:sz w:val="20"/>
              </w:rPr>
            </w:pPr>
            <w:r w:rsidRPr="00A864B3">
              <w:rPr>
                <w:i/>
                <w:sz w:val="20"/>
              </w:rPr>
              <w:t>If NO, indicate why none was prepared (which might be because there was no Parliamentary examination).]</w:t>
            </w:r>
          </w:p>
          <w:p w14:paraId="251E0B11" w14:textId="3D46961C" w:rsidR="009E4BFF" w:rsidRPr="00A864B3" w:rsidRDefault="00627CA6" w:rsidP="00E775E0">
            <w:pPr>
              <w:spacing w:before="60"/>
              <w:rPr>
                <w:i/>
                <w:iCs/>
                <w:sz w:val="20"/>
              </w:rPr>
            </w:pPr>
            <w:r w:rsidRPr="00A864B3">
              <w:rPr>
                <w:i/>
                <w:iCs/>
                <w:sz w:val="20"/>
              </w:rPr>
              <w:t>For more information, refer to Page 21</w:t>
            </w:r>
            <w:r w:rsidR="001873B3" w:rsidRPr="00A864B3">
              <w:rPr>
                <w:i/>
                <w:iCs/>
                <w:sz w:val="20"/>
              </w:rPr>
              <w:t xml:space="preserve"> </w:t>
            </w:r>
            <w:r w:rsidR="00C84062" w:rsidRPr="00A864B3">
              <w:rPr>
                <w:i/>
                <w:iCs/>
                <w:sz w:val="20"/>
              </w:rPr>
              <w:t>of the Technical Guide.</w:t>
            </w:r>
          </w:p>
        </w:tc>
      </w:tr>
    </w:tbl>
    <w:p w14:paraId="3EC75B6A" w14:textId="77777777" w:rsidR="00A93183" w:rsidRPr="00A864B3" w:rsidRDefault="00A93183" w:rsidP="00385777">
      <w:pPr>
        <w:pStyle w:val="Heading3"/>
      </w:pPr>
      <w:bookmarkStart w:id="27" w:name="_Toc358620085"/>
      <w:r w:rsidRPr="00A864B3">
        <w:lastRenderedPageBreak/>
        <w:t>Regulatory impact analysis</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4"/>
        <w:gridCol w:w="1650"/>
      </w:tblGrid>
      <w:tr w:rsidR="00BF46FD" w:rsidRPr="00A864B3" w14:paraId="377652B3" w14:textId="77777777" w:rsidTr="00773C01">
        <w:trPr>
          <w:cantSplit/>
        </w:trPr>
        <w:tc>
          <w:tcPr>
            <w:tcW w:w="4029" w:type="pct"/>
            <w:tcBorders>
              <w:top w:val="single" w:sz="4" w:space="0" w:color="auto"/>
              <w:left w:val="single" w:sz="4" w:space="0" w:color="auto"/>
              <w:bottom w:val="single" w:sz="4" w:space="0" w:color="auto"/>
              <w:right w:val="single" w:sz="4" w:space="0" w:color="auto"/>
            </w:tcBorders>
            <w:shd w:val="clear" w:color="auto" w:fill="DBE5F1"/>
            <w:vAlign w:val="center"/>
          </w:tcPr>
          <w:p w14:paraId="010AC3E5" w14:textId="77777777" w:rsidR="00BF46FD" w:rsidRPr="00A864B3" w:rsidRDefault="00585365" w:rsidP="001809D6">
            <w:pPr>
              <w:keepNext/>
              <w:spacing w:before="60" w:after="60"/>
              <w:rPr>
                <w:b/>
                <w:sz w:val="20"/>
              </w:rPr>
            </w:pPr>
            <w:r w:rsidRPr="00A864B3">
              <w:rPr>
                <w:b/>
                <w:sz w:val="20"/>
              </w:rPr>
              <w:t xml:space="preserve">2.3. </w:t>
            </w:r>
            <w:r w:rsidR="00BF46FD" w:rsidRPr="00A864B3">
              <w:rPr>
                <w:b/>
                <w:sz w:val="20"/>
              </w:rPr>
              <w:t>W</w:t>
            </w:r>
            <w:r w:rsidR="002E5908" w:rsidRPr="00A864B3">
              <w:rPr>
                <w:b/>
                <w:sz w:val="20"/>
              </w:rPr>
              <w:t>ere any</w:t>
            </w:r>
            <w:r w:rsidR="00BF46FD" w:rsidRPr="00A864B3">
              <w:rPr>
                <w:b/>
                <w:sz w:val="20"/>
              </w:rPr>
              <w:t xml:space="preserve"> regulatory impact statement</w:t>
            </w:r>
            <w:r w:rsidR="002E5908" w:rsidRPr="00A864B3">
              <w:rPr>
                <w:b/>
                <w:sz w:val="20"/>
              </w:rPr>
              <w:t>s</w:t>
            </w:r>
            <w:r w:rsidR="00BF46FD" w:rsidRPr="00A864B3">
              <w:rPr>
                <w:b/>
                <w:sz w:val="20"/>
              </w:rPr>
              <w:t xml:space="preserve"> provided to inform the policy decisions that led to this Bil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1509E3D6" w14:textId="77777777" w:rsidR="00BF46FD" w:rsidRPr="00A864B3" w:rsidRDefault="002E5908" w:rsidP="001809D6">
            <w:pPr>
              <w:keepNext/>
              <w:spacing w:before="60" w:after="60"/>
              <w:jc w:val="center"/>
              <w:rPr>
                <w:b/>
                <w:sz w:val="20"/>
              </w:rPr>
            </w:pPr>
            <w:r w:rsidRPr="00A864B3">
              <w:rPr>
                <w:sz w:val="20"/>
              </w:rPr>
              <w:t>[</w:t>
            </w:r>
            <w:r w:rsidRPr="00A864B3">
              <w:rPr>
                <w:b/>
                <w:sz w:val="20"/>
              </w:rPr>
              <w:t>YES/NO</w:t>
            </w:r>
            <w:r w:rsidRPr="00A864B3">
              <w:rPr>
                <w:sz w:val="20"/>
              </w:rPr>
              <w:t>]</w:t>
            </w:r>
          </w:p>
        </w:tc>
      </w:tr>
      <w:tr w:rsidR="009E4BFF" w:rsidRPr="00A864B3" w14:paraId="24B1455F" w14:textId="77777777" w:rsidTr="009E4BF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F66B8" w14:textId="77777777" w:rsidR="009E4BFF" w:rsidRPr="00A864B3" w:rsidRDefault="009E4BFF" w:rsidP="0050110A">
            <w:pPr>
              <w:spacing w:before="60" w:after="60"/>
              <w:rPr>
                <w:i/>
                <w:sz w:val="20"/>
              </w:rPr>
            </w:pPr>
            <w:r w:rsidRPr="00A864B3">
              <w:rPr>
                <w:i/>
                <w:sz w:val="20"/>
              </w:rPr>
              <w:t>[If YES, provide the title, authoring agency, and date of each RIS (and of any extended NIA incorporating the RIS requirements), and indicate where a copy of the RIS can be accessed.</w:t>
            </w:r>
            <w:r w:rsidR="00F515D1" w:rsidRPr="00A864B3">
              <w:rPr>
                <w:i/>
                <w:sz w:val="20"/>
              </w:rPr>
              <w:t xml:space="preserve"> </w:t>
            </w:r>
            <w:r w:rsidRPr="00A864B3">
              <w:rPr>
                <w:i/>
                <w:sz w:val="20"/>
              </w:rPr>
              <w:t>If any RIS or RIS content is being withheld, note this, and give a brief reason.</w:t>
            </w:r>
          </w:p>
          <w:p w14:paraId="7B121DAE" w14:textId="77777777" w:rsidR="009E4BFF" w:rsidRPr="00A864B3" w:rsidRDefault="009E4BFF" w:rsidP="00173C4E">
            <w:pPr>
              <w:spacing w:before="60" w:after="60"/>
              <w:rPr>
                <w:i/>
                <w:sz w:val="20"/>
              </w:rPr>
            </w:pPr>
            <w:r w:rsidRPr="00A864B3">
              <w:rPr>
                <w:i/>
                <w:sz w:val="20"/>
              </w:rPr>
              <w:t>If NO, you may ignore and eventually delete the two subsidiary questions below.]</w:t>
            </w:r>
          </w:p>
          <w:p w14:paraId="095533CF" w14:textId="25E69257" w:rsidR="00C84062" w:rsidRPr="00A864B3" w:rsidRDefault="00C84062" w:rsidP="00173C4E">
            <w:pPr>
              <w:spacing w:before="60" w:after="60"/>
              <w:rPr>
                <w:i/>
                <w:sz w:val="20"/>
              </w:rPr>
            </w:pPr>
            <w:r w:rsidRPr="00A864B3">
              <w:rPr>
                <w:i/>
                <w:sz w:val="20"/>
              </w:rPr>
              <w:t xml:space="preserve">For more information, refer to </w:t>
            </w:r>
            <w:r w:rsidR="00326C62" w:rsidRPr="00A864B3">
              <w:rPr>
                <w:i/>
                <w:sz w:val="20"/>
              </w:rPr>
              <w:t>Pages 22-24</w:t>
            </w:r>
            <w:r w:rsidRPr="00A864B3">
              <w:rPr>
                <w:i/>
                <w:sz w:val="20"/>
              </w:rPr>
              <w:t xml:space="preserve"> of the Technical Guide.</w:t>
            </w:r>
          </w:p>
        </w:tc>
      </w:tr>
      <w:tr w:rsidR="005C7F70" w:rsidRPr="00A864B3" w14:paraId="20FCB466" w14:textId="77777777" w:rsidTr="005C7F70">
        <w:trPr>
          <w:cantSplit/>
        </w:trPr>
        <w:tc>
          <w:tcPr>
            <w:tcW w:w="5000" w:type="pct"/>
            <w:gridSpan w:val="2"/>
            <w:tcBorders>
              <w:top w:val="single" w:sz="4" w:space="0" w:color="auto"/>
              <w:left w:val="nil"/>
              <w:right w:val="nil"/>
            </w:tcBorders>
            <w:shd w:val="clear" w:color="auto" w:fill="FFFFFF"/>
            <w:vAlign w:val="center"/>
          </w:tcPr>
          <w:p w14:paraId="3FBF17B1" w14:textId="77777777" w:rsidR="005C7F70" w:rsidRPr="00A864B3" w:rsidRDefault="005C7F70" w:rsidP="005C7F70">
            <w:pPr>
              <w:spacing w:before="60" w:after="60"/>
              <w:rPr>
                <w:b/>
                <w:sz w:val="20"/>
              </w:rPr>
            </w:pPr>
          </w:p>
        </w:tc>
      </w:tr>
      <w:tr w:rsidR="00BF46FD" w:rsidRPr="00A864B3" w14:paraId="3328D10E" w14:textId="77777777" w:rsidTr="00846684">
        <w:trPr>
          <w:cantSplit/>
        </w:trPr>
        <w:tc>
          <w:tcPr>
            <w:tcW w:w="4029" w:type="pct"/>
            <w:shd w:val="clear" w:color="auto" w:fill="DBE5F1"/>
            <w:vAlign w:val="center"/>
          </w:tcPr>
          <w:p w14:paraId="19A17164" w14:textId="5A1B3150" w:rsidR="00BF46FD" w:rsidRPr="00A864B3" w:rsidRDefault="00585365" w:rsidP="005E1243">
            <w:pPr>
              <w:spacing w:before="60" w:after="60"/>
              <w:rPr>
                <w:b/>
                <w:sz w:val="20"/>
              </w:rPr>
            </w:pPr>
            <w:r w:rsidRPr="00A864B3">
              <w:rPr>
                <w:b/>
                <w:sz w:val="20"/>
              </w:rPr>
              <w:t xml:space="preserve">2.3.1. </w:t>
            </w:r>
            <w:r w:rsidR="00BF46FD" w:rsidRPr="00A864B3">
              <w:rPr>
                <w:b/>
                <w:sz w:val="20"/>
              </w:rPr>
              <w:t xml:space="preserve">If so, </w:t>
            </w:r>
            <w:r w:rsidR="002E5908" w:rsidRPr="00A864B3">
              <w:rPr>
                <w:b/>
                <w:sz w:val="20"/>
              </w:rPr>
              <w:t xml:space="preserve">did the </w:t>
            </w:r>
            <w:r w:rsidR="00173C4E" w:rsidRPr="00A864B3">
              <w:rPr>
                <w:b/>
                <w:sz w:val="20"/>
              </w:rPr>
              <w:t xml:space="preserve">Ministry for Regulation </w:t>
            </w:r>
            <w:r w:rsidR="005E1243" w:rsidRPr="00A864B3">
              <w:rPr>
                <w:b/>
                <w:sz w:val="20"/>
              </w:rPr>
              <w:t>provide</w:t>
            </w:r>
            <w:r w:rsidR="002E5908" w:rsidRPr="00A864B3">
              <w:rPr>
                <w:b/>
                <w:sz w:val="20"/>
              </w:rPr>
              <w:t xml:space="preserve"> an</w:t>
            </w:r>
            <w:r w:rsidR="00BF46FD" w:rsidRPr="00A864B3">
              <w:rPr>
                <w:b/>
                <w:sz w:val="20"/>
              </w:rPr>
              <w:t xml:space="preserve"> independent </w:t>
            </w:r>
            <w:r w:rsidR="002E5908" w:rsidRPr="00A864B3">
              <w:rPr>
                <w:b/>
                <w:sz w:val="20"/>
              </w:rPr>
              <w:t xml:space="preserve">opinion </w:t>
            </w:r>
            <w:r w:rsidR="00BF46FD" w:rsidRPr="00A864B3">
              <w:rPr>
                <w:b/>
                <w:sz w:val="20"/>
              </w:rPr>
              <w:t>o</w:t>
            </w:r>
            <w:r w:rsidR="002E5908" w:rsidRPr="00A864B3">
              <w:rPr>
                <w:b/>
                <w:sz w:val="20"/>
              </w:rPr>
              <w:t>n</w:t>
            </w:r>
            <w:r w:rsidR="00BF46FD" w:rsidRPr="00A864B3">
              <w:rPr>
                <w:b/>
                <w:sz w:val="20"/>
              </w:rPr>
              <w:t xml:space="preserve"> the quality of </w:t>
            </w:r>
            <w:r w:rsidR="00F65390" w:rsidRPr="00A864B3">
              <w:rPr>
                <w:b/>
                <w:sz w:val="20"/>
              </w:rPr>
              <w:t xml:space="preserve">any of </w:t>
            </w:r>
            <w:r w:rsidR="00BF46FD" w:rsidRPr="00A864B3">
              <w:rPr>
                <w:b/>
                <w:sz w:val="20"/>
              </w:rPr>
              <w:t>the</w:t>
            </w:r>
            <w:r w:rsidR="00F65390" w:rsidRPr="00A864B3">
              <w:rPr>
                <w:b/>
                <w:sz w:val="20"/>
              </w:rPr>
              <w:t>se</w:t>
            </w:r>
            <w:r w:rsidR="00BF46FD" w:rsidRPr="00A864B3">
              <w:rPr>
                <w:b/>
                <w:sz w:val="20"/>
              </w:rPr>
              <w:t xml:space="preserve"> regulatory impact statement</w:t>
            </w:r>
            <w:r w:rsidR="00F65390" w:rsidRPr="00A864B3">
              <w:rPr>
                <w:b/>
                <w:sz w:val="20"/>
              </w:rPr>
              <w:t>s</w:t>
            </w:r>
            <w:r w:rsidR="00BF46FD" w:rsidRPr="00A864B3">
              <w:rPr>
                <w:b/>
                <w:sz w:val="20"/>
              </w:rPr>
              <w:t>?</w:t>
            </w:r>
          </w:p>
        </w:tc>
        <w:tc>
          <w:tcPr>
            <w:tcW w:w="971" w:type="pct"/>
            <w:shd w:val="clear" w:color="auto" w:fill="FFFFFF"/>
            <w:vAlign w:val="center"/>
          </w:tcPr>
          <w:p w14:paraId="6187D5FA" w14:textId="77777777" w:rsidR="00BF46FD" w:rsidRPr="00A864B3" w:rsidRDefault="002E5908" w:rsidP="005C6435">
            <w:pPr>
              <w:spacing w:before="60" w:after="60"/>
              <w:jc w:val="center"/>
              <w:rPr>
                <w:b/>
                <w:sz w:val="20"/>
              </w:rPr>
            </w:pPr>
            <w:r w:rsidRPr="00A864B3">
              <w:rPr>
                <w:sz w:val="20"/>
              </w:rPr>
              <w:t>[</w:t>
            </w:r>
            <w:r w:rsidRPr="00A864B3">
              <w:rPr>
                <w:b/>
                <w:sz w:val="20"/>
              </w:rPr>
              <w:t>YES/NO</w:t>
            </w:r>
            <w:r w:rsidRPr="00A864B3">
              <w:rPr>
                <w:sz w:val="20"/>
              </w:rPr>
              <w:t>]</w:t>
            </w:r>
          </w:p>
        </w:tc>
      </w:tr>
      <w:tr w:rsidR="009E4BFF" w:rsidRPr="00A864B3" w14:paraId="7EE8D847" w14:textId="77777777" w:rsidTr="009E4BFF">
        <w:trPr>
          <w:cantSplit/>
        </w:trPr>
        <w:tc>
          <w:tcPr>
            <w:tcW w:w="5000" w:type="pct"/>
            <w:gridSpan w:val="2"/>
            <w:shd w:val="clear" w:color="auto" w:fill="auto"/>
            <w:vAlign w:val="center"/>
          </w:tcPr>
          <w:p w14:paraId="3FE8DBE1" w14:textId="77777777" w:rsidR="009E4BFF" w:rsidRPr="00A864B3" w:rsidRDefault="009E4BFF" w:rsidP="009E4BFF">
            <w:pPr>
              <w:spacing w:before="60" w:after="60"/>
              <w:rPr>
                <w:i/>
                <w:sz w:val="20"/>
              </w:rPr>
            </w:pPr>
            <w:r w:rsidRPr="00A864B3">
              <w:rPr>
                <w:i/>
                <w:sz w:val="20"/>
              </w:rPr>
              <w:t xml:space="preserve">[If YES, provide the date and full verbatim text of that opinion including any associated explanation, and if </w:t>
            </w:r>
            <w:proofErr w:type="gramStart"/>
            <w:r w:rsidRPr="00A864B3">
              <w:rPr>
                <w:i/>
                <w:sz w:val="20"/>
              </w:rPr>
              <w:t>necessary</w:t>
            </w:r>
            <w:proofErr w:type="gramEnd"/>
            <w:r w:rsidRPr="00A864B3">
              <w:rPr>
                <w:i/>
                <w:sz w:val="20"/>
              </w:rPr>
              <w:t xml:space="preserve"> indicate the </w:t>
            </w:r>
            <w:proofErr w:type="gramStart"/>
            <w:r w:rsidRPr="00A864B3">
              <w:rPr>
                <w:i/>
                <w:sz w:val="20"/>
              </w:rPr>
              <w:t>particular RIS</w:t>
            </w:r>
            <w:proofErr w:type="gramEnd"/>
            <w:r w:rsidRPr="00A864B3">
              <w:rPr>
                <w:i/>
                <w:sz w:val="20"/>
              </w:rPr>
              <w:t xml:space="preserve"> to which it relates.</w:t>
            </w:r>
          </w:p>
          <w:p w14:paraId="0943CA3D" w14:textId="77777777" w:rsidR="009E4BFF" w:rsidRPr="00A864B3" w:rsidRDefault="009E4BFF" w:rsidP="00173C4E">
            <w:pPr>
              <w:spacing w:before="60" w:after="60"/>
              <w:rPr>
                <w:i/>
                <w:sz w:val="20"/>
              </w:rPr>
            </w:pPr>
            <w:r w:rsidRPr="00A864B3">
              <w:rPr>
                <w:i/>
                <w:sz w:val="20"/>
              </w:rPr>
              <w:t xml:space="preserve">If NO, indicate why no independent opinion was given (which might be because the RIS did not meet the threshold for </w:t>
            </w:r>
            <w:r w:rsidR="00173C4E" w:rsidRPr="00A864B3">
              <w:rPr>
                <w:i/>
                <w:sz w:val="20"/>
              </w:rPr>
              <w:t>the Ministry for Regulation’s</w:t>
            </w:r>
            <w:r w:rsidRPr="00A864B3">
              <w:rPr>
                <w:i/>
                <w:sz w:val="20"/>
              </w:rPr>
              <w:t xml:space="preserve"> assessment).]</w:t>
            </w:r>
          </w:p>
          <w:p w14:paraId="60F700DC" w14:textId="3BACABB2" w:rsidR="00C84062" w:rsidRPr="00A864B3" w:rsidRDefault="00C84062" w:rsidP="00173C4E">
            <w:pPr>
              <w:spacing w:before="60" w:after="60"/>
              <w:rPr>
                <w:i/>
                <w:sz w:val="20"/>
              </w:rPr>
            </w:pPr>
            <w:r w:rsidRPr="00A864B3">
              <w:rPr>
                <w:i/>
                <w:sz w:val="20"/>
              </w:rPr>
              <w:t>For more information, refer to Page 25 of the Technical Guide.</w:t>
            </w:r>
          </w:p>
        </w:tc>
      </w:tr>
      <w:tr w:rsidR="005C7F70" w:rsidRPr="00A864B3" w14:paraId="26E9328B" w14:textId="77777777" w:rsidTr="005C7F70">
        <w:trPr>
          <w:cantSplit/>
        </w:trPr>
        <w:tc>
          <w:tcPr>
            <w:tcW w:w="5000" w:type="pct"/>
            <w:gridSpan w:val="2"/>
            <w:tcBorders>
              <w:left w:val="nil"/>
              <w:right w:val="nil"/>
            </w:tcBorders>
            <w:shd w:val="clear" w:color="auto" w:fill="FFFFFF"/>
            <w:vAlign w:val="center"/>
          </w:tcPr>
          <w:p w14:paraId="45BE0C43" w14:textId="77777777" w:rsidR="005C7F70" w:rsidRPr="00A864B3" w:rsidRDefault="005C7F70" w:rsidP="005C7F70">
            <w:pPr>
              <w:spacing w:before="60" w:after="60"/>
              <w:rPr>
                <w:b/>
                <w:sz w:val="20"/>
              </w:rPr>
            </w:pPr>
          </w:p>
        </w:tc>
      </w:tr>
      <w:tr w:rsidR="00BF46FD" w:rsidRPr="00A864B3" w14:paraId="08886799" w14:textId="77777777" w:rsidTr="00846684">
        <w:trPr>
          <w:cantSplit/>
        </w:trPr>
        <w:tc>
          <w:tcPr>
            <w:tcW w:w="4029" w:type="pct"/>
            <w:shd w:val="clear" w:color="auto" w:fill="DBE5F1"/>
            <w:vAlign w:val="center"/>
          </w:tcPr>
          <w:p w14:paraId="5B44CDEB" w14:textId="77777777" w:rsidR="00BF46FD" w:rsidRPr="00A864B3" w:rsidRDefault="00585365" w:rsidP="00585365">
            <w:pPr>
              <w:rPr>
                <w:b/>
                <w:sz w:val="20"/>
              </w:rPr>
            </w:pPr>
            <w:r w:rsidRPr="00A864B3">
              <w:rPr>
                <w:b/>
                <w:sz w:val="20"/>
              </w:rPr>
              <w:t xml:space="preserve">2.3.2. </w:t>
            </w:r>
            <w:r w:rsidR="00BF46FD" w:rsidRPr="00A864B3">
              <w:rPr>
                <w:b/>
                <w:sz w:val="20"/>
              </w:rPr>
              <w:t xml:space="preserve">Are there aspects of the policy to be given effect by this Bill that were not </w:t>
            </w:r>
            <w:r w:rsidR="0043205D" w:rsidRPr="00A864B3">
              <w:rPr>
                <w:b/>
                <w:sz w:val="20"/>
              </w:rPr>
              <w:t>addressed</w:t>
            </w:r>
            <w:r w:rsidR="00BF46FD" w:rsidRPr="00A864B3">
              <w:rPr>
                <w:b/>
                <w:sz w:val="20"/>
              </w:rPr>
              <w:t xml:space="preserve"> by, or </w:t>
            </w:r>
            <w:r w:rsidR="00C35A8E" w:rsidRPr="00A864B3">
              <w:rPr>
                <w:b/>
                <w:sz w:val="20"/>
              </w:rPr>
              <w:t xml:space="preserve">that </w:t>
            </w:r>
            <w:r w:rsidR="005E1243" w:rsidRPr="00A864B3">
              <w:rPr>
                <w:b/>
                <w:sz w:val="20"/>
              </w:rPr>
              <w:t xml:space="preserve">now </w:t>
            </w:r>
            <w:r w:rsidR="0043205D" w:rsidRPr="00A864B3">
              <w:rPr>
                <w:b/>
                <w:sz w:val="20"/>
              </w:rPr>
              <w:t xml:space="preserve">vary </w:t>
            </w:r>
            <w:r w:rsidR="00C35A8E" w:rsidRPr="00A864B3">
              <w:rPr>
                <w:b/>
                <w:sz w:val="20"/>
              </w:rPr>
              <w:t>materially from</w:t>
            </w:r>
            <w:r w:rsidR="0043205D" w:rsidRPr="00A864B3">
              <w:rPr>
                <w:b/>
                <w:sz w:val="20"/>
              </w:rPr>
              <w:t>,</w:t>
            </w:r>
            <w:r w:rsidR="00BF46FD" w:rsidRPr="00A864B3">
              <w:rPr>
                <w:b/>
                <w:sz w:val="20"/>
              </w:rPr>
              <w:t xml:space="preserve"> the </w:t>
            </w:r>
            <w:r w:rsidR="0043205D" w:rsidRPr="00A864B3">
              <w:rPr>
                <w:b/>
                <w:sz w:val="20"/>
              </w:rPr>
              <w:t>policy options analysed in</w:t>
            </w:r>
            <w:r w:rsidR="00BF46FD" w:rsidRPr="00A864B3">
              <w:rPr>
                <w:b/>
                <w:sz w:val="20"/>
              </w:rPr>
              <w:t xml:space="preserve"> the</w:t>
            </w:r>
            <w:r w:rsidR="0043205D" w:rsidRPr="00A864B3">
              <w:rPr>
                <w:b/>
                <w:sz w:val="20"/>
              </w:rPr>
              <w:t>se</w:t>
            </w:r>
            <w:r w:rsidR="00BF46FD" w:rsidRPr="00A864B3">
              <w:rPr>
                <w:b/>
                <w:sz w:val="20"/>
              </w:rPr>
              <w:t xml:space="preserve"> regulatory impact statement</w:t>
            </w:r>
            <w:r w:rsidR="0043205D" w:rsidRPr="00A864B3">
              <w:rPr>
                <w:b/>
                <w:sz w:val="20"/>
              </w:rPr>
              <w:t>s</w:t>
            </w:r>
            <w:r w:rsidR="00BF46FD" w:rsidRPr="00A864B3">
              <w:rPr>
                <w:b/>
                <w:sz w:val="20"/>
              </w:rPr>
              <w:t>?</w:t>
            </w:r>
          </w:p>
        </w:tc>
        <w:tc>
          <w:tcPr>
            <w:tcW w:w="971" w:type="pct"/>
            <w:shd w:val="clear" w:color="auto" w:fill="FFFFFF"/>
            <w:vAlign w:val="center"/>
          </w:tcPr>
          <w:p w14:paraId="799C9EE3" w14:textId="77777777" w:rsidR="00BF46FD" w:rsidRPr="00A864B3" w:rsidRDefault="002E5908" w:rsidP="00585365">
            <w:pPr>
              <w:jc w:val="center"/>
              <w:rPr>
                <w:b/>
                <w:sz w:val="20"/>
              </w:rPr>
            </w:pPr>
            <w:r w:rsidRPr="00A864B3">
              <w:rPr>
                <w:b/>
                <w:sz w:val="20"/>
              </w:rPr>
              <w:t>[YES/NO]</w:t>
            </w:r>
          </w:p>
        </w:tc>
      </w:tr>
      <w:tr w:rsidR="009E4BFF" w:rsidRPr="00A864B3" w14:paraId="5871E48E" w14:textId="77777777" w:rsidTr="009E4BFF">
        <w:trPr>
          <w:cantSplit/>
        </w:trPr>
        <w:tc>
          <w:tcPr>
            <w:tcW w:w="5000" w:type="pct"/>
            <w:gridSpan w:val="2"/>
            <w:shd w:val="clear" w:color="auto" w:fill="auto"/>
            <w:vAlign w:val="center"/>
          </w:tcPr>
          <w:p w14:paraId="3EFD8560" w14:textId="77777777" w:rsidR="009E4BFF" w:rsidRPr="00A864B3" w:rsidRDefault="009E4BFF" w:rsidP="00173C4E">
            <w:pPr>
              <w:rPr>
                <w:i/>
                <w:sz w:val="20"/>
              </w:rPr>
            </w:pPr>
            <w:r w:rsidRPr="00A864B3">
              <w:rPr>
                <w:i/>
                <w:sz w:val="20"/>
              </w:rPr>
              <w:t>[If YES, identify the parts of the policy not covered by the RIS, and how any other parts of the policy vary from the closest policy option analysed in the RIS.]</w:t>
            </w:r>
          </w:p>
          <w:p w14:paraId="0304565D" w14:textId="7A597069" w:rsidR="00C84062" w:rsidRPr="00A864B3" w:rsidRDefault="00C84062" w:rsidP="00173C4E">
            <w:pPr>
              <w:rPr>
                <w:i/>
                <w:sz w:val="20"/>
              </w:rPr>
            </w:pPr>
            <w:r w:rsidRPr="00A864B3">
              <w:rPr>
                <w:i/>
                <w:sz w:val="20"/>
              </w:rPr>
              <w:t>For more information, refer to Page 26 of the Technical Guide.</w:t>
            </w:r>
          </w:p>
        </w:tc>
      </w:tr>
    </w:tbl>
    <w:p w14:paraId="245A1353" w14:textId="77777777" w:rsidR="00A93183" w:rsidRPr="00A864B3" w:rsidRDefault="00CA335C" w:rsidP="00385777">
      <w:pPr>
        <w:pStyle w:val="Heading3"/>
        <w:rPr>
          <w:color w:val="FFFFFF"/>
          <w:sz w:val="20"/>
        </w:rPr>
      </w:pPr>
      <w:bookmarkStart w:id="28" w:name="_Toc358620086"/>
      <w:r w:rsidRPr="00A864B3">
        <w:t>Extent</w:t>
      </w:r>
      <w:r w:rsidR="00A93183" w:rsidRPr="00A864B3">
        <w:t xml:space="preserve"> of impact analysis</w:t>
      </w:r>
      <w:r w:rsidR="00727859" w:rsidRPr="00A864B3">
        <w:t xml:space="preserve"> available</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4"/>
        <w:gridCol w:w="1650"/>
      </w:tblGrid>
      <w:tr w:rsidR="00727859" w:rsidRPr="00A864B3" w14:paraId="1AE52C12" w14:textId="77777777" w:rsidTr="00B0585F">
        <w:trPr>
          <w:cantSplit/>
        </w:trPr>
        <w:tc>
          <w:tcPr>
            <w:tcW w:w="4029" w:type="pct"/>
            <w:tcBorders>
              <w:top w:val="single" w:sz="4" w:space="0" w:color="auto"/>
              <w:bottom w:val="single" w:sz="4" w:space="0" w:color="auto"/>
            </w:tcBorders>
            <w:shd w:val="clear" w:color="auto" w:fill="DBE5F1"/>
            <w:vAlign w:val="center"/>
          </w:tcPr>
          <w:p w14:paraId="2EA42BAC" w14:textId="1D1DE74B" w:rsidR="00727859" w:rsidRPr="00A864B3" w:rsidRDefault="00727859" w:rsidP="00B0585F">
            <w:pPr>
              <w:spacing w:before="60" w:after="60"/>
              <w:rPr>
                <w:b/>
                <w:sz w:val="20"/>
              </w:rPr>
            </w:pPr>
            <w:r w:rsidRPr="00A864B3">
              <w:rPr>
                <w:b/>
                <w:sz w:val="20"/>
              </w:rPr>
              <w:t>2.4. Has further impact analysis become available for any aspects of the policy to be given effect by this Bill?</w:t>
            </w:r>
          </w:p>
        </w:tc>
        <w:tc>
          <w:tcPr>
            <w:tcW w:w="971" w:type="pct"/>
            <w:tcBorders>
              <w:top w:val="single" w:sz="4" w:space="0" w:color="auto"/>
              <w:bottom w:val="single" w:sz="4" w:space="0" w:color="auto"/>
            </w:tcBorders>
            <w:vAlign w:val="center"/>
          </w:tcPr>
          <w:p w14:paraId="6B2C3B20" w14:textId="77777777" w:rsidR="00727859" w:rsidRPr="00A864B3" w:rsidRDefault="00727859" w:rsidP="00B0585F">
            <w:pPr>
              <w:spacing w:before="60" w:after="60"/>
              <w:jc w:val="center"/>
              <w:rPr>
                <w:b/>
                <w:sz w:val="20"/>
              </w:rPr>
            </w:pPr>
            <w:r w:rsidRPr="00A864B3">
              <w:rPr>
                <w:sz w:val="20"/>
              </w:rPr>
              <w:t>[</w:t>
            </w:r>
            <w:r w:rsidRPr="00A864B3">
              <w:rPr>
                <w:b/>
                <w:sz w:val="20"/>
              </w:rPr>
              <w:t>YES/NO</w:t>
            </w:r>
            <w:r w:rsidRPr="00A864B3">
              <w:rPr>
                <w:sz w:val="20"/>
              </w:rPr>
              <w:t>]</w:t>
            </w:r>
          </w:p>
        </w:tc>
      </w:tr>
      <w:tr w:rsidR="009E4BFF" w:rsidRPr="00A864B3" w14:paraId="322C1D94" w14:textId="77777777" w:rsidTr="009E4BFF">
        <w:trPr>
          <w:cantSplit/>
        </w:trPr>
        <w:tc>
          <w:tcPr>
            <w:tcW w:w="5000" w:type="pct"/>
            <w:gridSpan w:val="2"/>
            <w:tcBorders>
              <w:top w:val="single" w:sz="4" w:space="0" w:color="auto"/>
              <w:bottom w:val="single" w:sz="4" w:space="0" w:color="auto"/>
            </w:tcBorders>
            <w:shd w:val="clear" w:color="auto" w:fill="auto"/>
            <w:vAlign w:val="center"/>
          </w:tcPr>
          <w:p w14:paraId="42AF9F43" w14:textId="77777777" w:rsidR="009E4BFF" w:rsidRPr="00A864B3" w:rsidRDefault="009E4BFF" w:rsidP="00173C4E">
            <w:pPr>
              <w:spacing w:before="60" w:after="60"/>
              <w:rPr>
                <w:i/>
                <w:sz w:val="20"/>
              </w:rPr>
            </w:pPr>
            <w:r w:rsidRPr="00A864B3">
              <w:rPr>
                <w:i/>
                <w:sz w:val="20"/>
              </w:rPr>
              <w:t>[If YES, provide the title, authoring agency and date of each report, and indicate where a copy of the report can be accessed.</w:t>
            </w:r>
            <w:r w:rsidR="00F515D1" w:rsidRPr="00A864B3">
              <w:rPr>
                <w:i/>
                <w:sz w:val="20"/>
              </w:rPr>
              <w:t xml:space="preserve"> </w:t>
            </w:r>
            <w:r w:rsidRPr="00A864B3">
              <w:rPr>
                <w:i/>
                <w:sz w:val="20"/>
              </w:rPr>
              <w:t>If it would be helpful, also briefly indicate the report’s scope and status.]</w:t>
            </w:r>
          </w:p>
          <w:p w14:paraId="5C40849B" w14:textId="1B6C8142" w:rsidR="00230FFE" w:rsidRPr="00A864B3" w:rsidRDefault="00230FFE" w:rsidP="00173C4E">
            <w:pPr>
              <w:spacing w:before="60" w:after="60"/>
              <w:rPr>
                <w:i/>
                <w:sz w:val="20"/>
              </w:rPr>
            </w:pPr>
            <w:r w:rsidRPr="00A864B3">
              <w:rPr>
                <w:i/>
                <w:sz w:val="20"/>
              </w:rPr>
              <w:t>For more information, refer to Pages 27-29 of the Technical Guide.</w:t>
            </w:r>
          </w:p>
        </w:tc>
      </w:tr>
      <w:tr w:rsidR="00727859" w:rsidRPr="00A864B3" w14:paraId="416F4D71" w14:textId="77777777" w:rsidTr="00B0585F">
        <w:trPr>
          <w:cantSplit/>
        </w:trPr>
        <w:tc>
          <w:tcPr>
            <w:tcW w:w="5000" w:type="pct"/>
            <w:gridSpan w:val="2"/>
            <w:tcBorders>
              <w:top w:val="single" w:sz="4" w:space="0" w:color="000000"/>
              <w:left w:val="nil"/>
              <w:bottom w:val="single" w:sz="4" w:space="0" w:color="000000"/>
              <w:right w:val="nil"/>
            </w:tcBorders>
            <w:shd w:val="clear" w:color="auto" w:fill="auto"/>
            <w:vAlign w:val="center"/>
          </w:tcPr>
          <w:p w14:paraId="6177867D" w14:textId="77777777" w:rsidR="00727859" w:rsidRPr="00A864B3" w:rsidRDefault="00727859" w:rsidP="00B0585F">
            <w:pPr>
              <w:spacing w:before="60" w:after="60"/>
              <w:rPr>
                <w:sz w:val="20"/>
              </w:rPr>
            </w:pPr>
          </w:p>
        </w:tc>
      </w:tr>
      <w:tr w:rsidR="00BF46FD" w:rsidRPr="00A864B3" w14:paraId="382E276D" w14:textId="77777777" w:rsidTr="00F50E72">
        <w:trPr>
          <w:cantSplit/>
        </w:trPr>
        <w:tc>
          <w:tcPr>
            <w:tcW w:w="4029" w:type="pct"/>
            <w:tcBorders>
              <w:top w:val="single" w:sz="4" w:space="0" w:color="000000"/>
              <w:bottom w:val="single" w:sz="4" w:space="0" w:color="000000"/>
            </w:tcBorders>
            <w:shd w:val="clear" w:color="auto" w:fill="DBE5F1"/>
            <w:vAlign w:val="center"/>
          </w:tcPr>
          <w:p w14:paraId="65FAAE55" w14:textId="77777777" w:rsidR="00BF46FD" w:rsidRPr="00A864B3" w:rsidRDefault="00902593" w:rsidP="009E4BFF">
            <w:pPr>
              <w:keepNext/>
              <w:spacing w:before="60" w:after="60"/>
              <w:rPr>
                <w:b/>
                <w:sz w:val="20"/>
              </w:rPr>
            </w:pPr>
            <w:r w:rsidRPr="00A864B3">
              <w:rPr>
                <w:b/>
                <w:sz w:val="20"/>
              </w:rPr>
              <w:t xml:space="preserve">2.5. </w:t>
            </w:r>
            <w:r w:rsidR="00C226BD" w:rsidRPr="00A864B3">
              <w:rPr>
                <w:b/>
                <w:sz w:val="20"/>
              </w:rPr>
              <w:t xml:space="preserve">For the policy to be given effect by this Bill, is there </w:t>
            </w:r>
            <w:r w:rsidR="009D1066" w:rsidRPr="00A864B3">
              <w:rPr>
                <w:b/>
                <w:sz w:val="20"/>
              </w:rPr>
              <w:t xml:space="preserve">analysis </w:t>
            </w:r>
            <w:r w:rsidR="00C226BD" w:rsidRPr="00A864B3">
              <w:rPr>
                <w:b/>
                <w:sz w:val="20"/>
              </w:rPr>
              <w:t>available on</w:t>
            </w:r>
            <w:r w:rsidR="0073553A" w:rsidRPr="00A864B3">
              <w:rPr>
                <w:b/>
                <w:sz w:val="20"/>
              </w:rPr>
              <w:t>:</w:t>
            </w:r>
          </w:p>
        </w:tc>
        <w:tc>
          <w:tcPr>
            <w:tcW w:w="971" w:type="pct"/>
            <w:tcBorders>
              <w:top w:val="single" w:sz="4" w:space="0" w:color="000000"/>
              <w:bottom w:val="single" w:sz="4" w:space="0" w:color="000000"/>
            </w:tcBorders>
            <w:vAlign w:val="center"/>
          </w:tcPr>
          <w:p w14:paraId="5CFEDB41" w14:textId="77777777" w:rsidR="00BF46FD" w:rsidRPr="00A864B3" w:rsidRDefault="00BF46FD" w:rsidP="009E4BFF">
            <w:pPr>
              <w:keepNext/>
              <w:spacing w:before="60" w:after="60"/>
              <w:jc w:val="center"/>
              <w:rPr>
                <w:b/>
                <w:sz w:val="20"/>
              </w:rPr>
            </w:pPr>
          </w:p>
        </w:tc>
      </w:tr>
      <w:tr w:rsidR="00AF1C72" w:rsidRPr="00A864B3" w14:paraId="499AAE80" w14:textId="77777777" w:rsidTr="00B0585F">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5DAB6021" w14:textId="77777777" w:rsidR="00AF1C72" w:rsidRPr="00A864B3" w:rsidRDefault="00AF1C72" w:rsidP="009E4BFF">
            <w:pPr>
              <w:keepNext/>
              <w:numPr>
                <w:ilvl w:val="0"/>
                <w:numId w:val="3"/>
              </w:numPr>
              <w:spacing w:before="60" w:after="60"/>
              <w:rPr>
                <w:b/>
                <w:sz w:val="20"/>
              </w:rPr>
            </w:pPr>
            <w:r w:rsidRPr="00A864B3">
              <w:rPr>
                <w:b/>
                <w:sz w:val="20"/>
              </w:rPr>
              <w:t>the size of the potential costs and benefits?</w:t>
            </w:r>
          </w:p>
        </w:tc>
        <w:tc>
          <w:tcPr>
            <w:tcW w:w="971" w:type="pct"/>
            <w:tcBorders>
              <w:top w:val="single" w:sz="4" w:space="0" w:color="000000"/>
              <w:bottom w:val="single" w:sz="4" w:space="0" w:color="000000"/>
              <w:right w:val="single" w:sz="4" w:space="0" w:color="000000"/>
            </w:tcBorders>
            <w:vAlign w:val="center"/>
          </w:tcPr>
          <w:p w14:paraId="1293C289" w14:textId="77777777" w:rsidR="00AF1C72" w:rsidRPr="00A864B3" w:rsidRDefault="00AF1C72" w:rsidP="009E4BFF">
            <w:pPr>
              <w:keepNext/>
              <w:spacing w:before="60" w:after="60"/>
              <w:jc w:val="center"/>
              <w:rPr>
                <w:b/>
                <w:sz w:val="20"/>
              </w:rPr>
            </w:pPr>
            <w:r w:rsidRPr="00A864B3">
              <w:rPr>
                <w:sz w:val="20"/>
              </w:rPr>
              <w:t>[</w:t>
            </w:r>
            <w:r w:rsidRPr="00A864B3">
              <w:rPr>
                <w:b/>
                <w:sz w:val="20"/>
              </w:rPr>
              <w:t>YES/NO</w:t>
            </w:r>
            <w:r w:rsidRPr="00A864B3">
              <w:rPr>
                <w:sz w:val="20"/>
              </w:rPr>
              <w:t>]</w:t>
            </w:r>
          </w:p>
        </w:tc>
      </w:tr>
      <w:tr w:rsidR="00AF1C72" w:rsidRPr="00A864B3" w14:paraId="51E4CB95" w14:textId="77777777" w:rsidTr="00B0585F">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4E254F33" w14:textId="77777777" w:rsidR="00AF1C72" w:rsidRPr="00A864B3" w:rsidRDefault="00AF1C72" w:rsidP="009E4BFF">
            <w:pPr>
              <w:keepNext/>
              <w:numPr>
                <w:ilvl w:val="0"/>
                <w:numId w:val="3"/>
              </w:numPr>
              <w:spacing w:before="60" w:after="60"/>
              <w:rPr>
                <w:b/>
                <w:sz w:val="20"/>
              </w:rPr>
            </w:pPr>
            <w:r w:rsidRPr="00A864B3">
              <w:rPr>
                <w:b/>
                <w:sz w:val="20"/>
              </w:rPr>
              <w:t xml:space="preserve">the potential for any </w:t>
            </w:r>
            <w:r w:rsidR="00D67197" w:rsidRPr="00A864B3">
              <w:rPr>
                <w:b/>
                <w:sz w:val="20"/>
              </w:rPr>
              <w:t>group</w:t>
            </w:r>
            <w:r w:rsidRPr="00A864B3">
              <w:rPr>
                <w:b/>
                <w:sz w:val="20"/>
              </w:rPr>
              <w:t xml:space="preserve"> of persons to </w:t>
            </w:r>
            <w:r w:rsidR="00D67197" w:rsidRPr="00A864B3">
              <w:rPr>
                <w:b/>
                <w:sz w:val="20"/>
              </w:rPr>
              <w:t>suffer</w:t>
            </w:r>
            <w:r w:rsidRPr="00A864B3">
              <w:rPr>
                <w:b/>
                <w:sz w:val="20"/>
              </w:rPr>
              <w:t xml:space="preserve"> a s</w:t>
            </w:r>
            <w:r w:rsidR="005B3BE4" w:rsidRPr="00A864B3">
              <w:rPr>
                <w:b/>
                <w:sz w:val="20"/>
              </w:rPr>
              <w:t xml:space="preserve">ubstantial </w:t>
            </w:r>
            <w:r w:rsidR="00CC12F8" w:rsidRPr="00A864B3">
              <w:rPr>
                <w:b/>
                <w:sz w:val="20"/>
              </w:rPr>
              <w:t xml:space="preserve">unavoidable </w:t>
            </w:r>
            <w:r w:rsidR="005E1A12" w:rsidRPr="00A864B3">
              <w:rPr>
                <w:b/>
                <w:sz w:val="20"/>
              </w:rPr>
              <w:t>loss of income or wealth</w:t>
            </w:r>
            <w:r w:rsidRPr="00A864B3">
              <w:rPr>
                <w:b/>
                <w:sz w:val="20"/>
              </w:rPr>
              <w:t xml:space="preserve">? </w:t>
            </w:r>
          </w:p>
        </w:tc>
        <w:tc>
          <w:tcPr>
            <w:tcW w:w="971" w:type="pct"/>
            <w:tcBorders>
              <w:top w:val="single" w:sz="4" w:space="0" w:color="000000"/>
              <w:bottom w:val="single" w:sz="4" w:space="0" w:color="000000"/>
              <w:right w:val="single" w:sz="4" w:space="0" w:color="000000"/>
            </w:tcBorders>
            <w:vAlign w:val="center"/>
          </w:tcPr>
          <w:p w14:paraId="085C242F" w14:textId="77777777" w:rsidR="00AF1C72" w:rsidRPr="00A864B3" w:rsidRDefault="00AF1C72" w:rsidP="009E4BFF">
            <w:pPr>
              <w:keepNext/>
              <w:spacing w:before="60" w:after="60"/>
              <w:jc w:val="center"/>
              <w:rPr>
                <w:b/>
                <w:sz w:val="20"/>
              </w:rPr>
            </w:pPr>
            <w:r w:rsidRPr="00A864B3">
              <w:rPr>
                <w:sz w:val="20"/>
              </w:rPr>
              <w:t>[</w:t>
            </w:r>
            <w:r w:rsidRPr="00A864B3">
              <w:rPr>
                <w:b/>
                <w:sz w:val="20"/>
              </w:rPr>
              <w:t>YES/NO</w:t>
            </w:r>
            <w:r w:rsidRPr="00A864B3">
              <w:rPr>
                <w:sz w:val="20"/>
              </w:rPr>
              <w:t>]</w:t>
            </w:r>
          </w:p>
        </w:tc>
      </w:tr>
      <w:tr w:rsidR="009E4BFF" w:rsidRPr="00A864B3" w14:paraId="27A15D80" w14:textId="77777777" w:rsidTr="009E4BFF">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9F11E2" w14:textId="77777777" w:rsidR="009E4BFF" w:rsidRPr="00A864B3" w:rsidRDefault="009E4BFF" w:rsidP="00173C4E">
            <w:pPr>
              <w:spacing w:before="60" w:after="60"/>
              <w:rPr>
                <w:i/>
                <w:sz w:val="20"/>
              </w:rPr>
            </w:pPr>
            <w:r w:rsidRPr="00A864B3">
              <w:rPr>
                <w:i/>
                <w:sz w:val="20"/>
              </w:rPr>
              <w:t>[If YES, indicate where the most up-to-date information on these matters can be accessed.]</w:t>
            </w:r>
          </w:p>
          <w:p w14:paraId="5A8E7EBF" w14:textId="326DDD57" w:rsidR="00230FFE" w:rsidRPr="00A864B3" w:rsidRDefault="00230FFE" w:rsidP="00173C4E">
            <w:pPr>
              <w:spacing w:before="60" w:after="60"/>
              <w:rPr>
                <w:i/>
                <w:sz w:val="20"/>
              </w:rPr>
            </w:pPr>
            <w:r w:rsidRPr="00A864B3">
              <w:rPr>
                <w:i/>
                <w:sz w:val="20"/>
              </w:rPr>
              <w:t xml:space="preserve">For more information, refer to Pages </w:t>
            </w:r>
            <w:r w:rsidR="009B1AA9" w:rsidRPr="00A864B3">
              <w:rPr>
                <w:i/>
                <w:sz w:val="20"/>
              </w:rPr>
              <w:t>30-31</w:t>
            </w:r>
            <w:r w:rsidRPr="00A864B3">
              <w:rPr>
                <w:i/>
                <w:sz w:val="20"/>
              </w:rPr>
              <w:t xml:space="preserve"> of the Technical Guide.</w:t>
            </w:r>
          </w:p>
        </w:tc>
      </w:tr>
      <w:tr w:rsidR="005C7F70" w:rsidRPr="00A864B3" w14:paraId="54821F3D" w14:textId="77777777" w:rsidTr="005C7F70">
        <w:trPr>
          <w:cantSplit/>
        </w:trPr>
        <w:tc>
          <w:tcPr>
            <w:tcW w:w="5000" w:type="pct"/>
            <w:gridSpan w:val="2"/>
            <w:tcBorders>
              <w:top w:val="single" w:sz="4" w:space="0" w:color="000000"/>
              <w:left w:val="nil"/>
              <w:bottom w:val="single" w:sz="4" w:space="0" w:color="000000"/>
              <w:right w:val="nil"/>
            </w:tcBorders>
            <w:shd w:val="clear" w:color="auto" w:fill="auto"/>
            <w:vAlign w:val="center"/>
          </w:tcPr>
          <w:p w14:paraId="748CB17E" w14:textId="77777777" w:rsidR="005C7F70" w:rsidRPr="00A864B3" w:rsidRDefault="005C7F70" w:rsidP="005C7F70">
            <w:pPr>
              <w:spacing w:before="60" w:after="60"/>
              <w:rPr>
                <w:sz w:val="20"/>
              </w:rPr>
            </w:pPr>
          </w:p>
        </w:tc>
      </w:tr>
      <w:tr w:rsidR="00BF46FD" w:rsidRPr="00A864B3" w14:paraId="5B2615CB" w14:textId="77777777" w:rsidTr="00F50E72">
        <w:trPr>
          <w:cantSplit/>
        </w:trPr>
        <w:tc>
          <w:tcPr>
            <w:tcW w:w="4029" w:type="pct"/>
            <w:tcBorders>
              <w:top w:val="single" w:sz="4" w:space="0" w:color="000000"/>
              <w:left w:val="single" w:sz="4" w:space="0" w:color="000000"/>
              <w:bottom w:val="single" w:sz="4" w:space="0" w:color="000000"/>
            </w:tcBorders>
            <w:shd w:val="clear" w:color="auto" w:fill="DBE5F1"/>
          </w:tcPr>
          <w:p w14:paraId="1EF559BA" w14:textId="77777777" w:rsidR="00BF46FD" w:rsidRPr="00A864B3" w:rsidRDefault="00EE445F" w:rsidP="00C02A61">
            <w:pPr>
              <w:spacing w:before="60" w:after="60"/>
              <w:rPr>
                <w:b/>
                <w:sz w:val="20"/>
              </w:rPr>
            </w:pPr>
            <w:r w:rsidRPr="00A864B3">
              <w:rPr>
                <w:b/>
                <w:sz w:val="20"/>
              </w:rPr>
              <w:t xml:space="preserve">2.6. For the policy to be given effect by this Bill, are the potential costs </w:t>
            </w:r>
            <w:r w:rsidR="00747F32" w:rsidRPr="00A864B3">
              <w:rPr>
                <w:b/>
                <w:sz w:val="20"/>
              </w:rPr>
              <w:t>or</w:t>
            </w:r>
            <w:r w:rsidRPr="00A864B3">
              <w:rPr>
                <w:b/>
                <w:sz w:val="20"/>
              </w:rPr>
              <w:t xml:space="preserve"> benefits likely to be </w:t>
            </w:r>
            <w:r w:rsidR="00C02A61" w:rsidRPr="00A864B3">
              <w:rPr>
                <w:b/>
                <w:sz w:val="20"/>
              </w:rPr>
              <w:t>impacted</w:t>
            </w:r>
            <w:r w:rsidRPr="00A864B3">
              <w:rPr>
                <w:b/>
                <w:sz w:val="20"/>
              </w:rPr>
              <w:t xml:space="preserve"> by</w:t>
            </w:r>
            <w:r w:rsidR="00880629" w:rsidRPr="00A864B3">
              <w:rPr>
                <w:b/>
                <w:sz w:val="20"/>
              </w:rPr>
              <w:t>:</w:t>
            </w:r>
          </w:p>
        </w:tc>
        <w:tc>
          <w:tcPr>
            <w:tcW w:w="971" w:type="pct"/>
            <w:tcBorders>
              <w:top w:val="single" w:sz="4" w:space="0" w:color="000000"/>
              <w:bottom w:val="single" w:sz="4" w:space="0" w:color="000000"/>
              <w:right w:val="single" w:sz="4" w:space="0" w:color="000000"/>
            </w:tcBorders>
            <w:vAlign w:val="center"/>
          </w:tcPr>
          <w:p w14:paraId="458003FF" w14:textId="77777777" w:rsidR="00BF46FD" w:rsidRPr="00A864B3" w:rsidRDefault="00BF46FD" w:rsidP="005C6435">
            <w:pPr>
              <w:spacing w:before="60" w:after="60"/>
              <w:jc w:val="center"/>
              <w:rPr>
                <w:b/>
                <w:sz w:val="20"/>
              </w:rPr>
            </w:pPr>
          </w:p>
        </w:tc>
      </w:tr>
      <w:tr w:rsidR="00880629" w:rsidRPr="00A864B3" w14:paraId="23F76122" w14:textId="77777777" w:rsidTr="00B0585F">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5F1EE383" w14:textId="77777777" w:rsidR="00880629" w:rsidRPr="00A864B3" w:rsidRDefault="00747F32" w:rsidP="00D67197">
            <w:pPr>
              <w:numPr>
                <w:ilvl w:val="0"/>
                <w:numId w:val="4"/>
              </w:numPr>
              <w:spacing w:before="60" w:after="60"/>
              <w:rPr>
                <w:b/>
                <w:sz w:val="20"/>
              </w:rPr>
            </w:pPr>
            <w:r w:rsidRPr="00A864B3">
              <w:rPr>
                <w:b/>
                <w:sz w:val="20"/>
              </w:rPr>
              <w:t xml:space="preserve">the </w:t>
            </w:r>
            <w:r w:rsidR="00880629" w:rsidRPr="00A864B3">
              <w:rPr>
                <w:b/>
                <w:sz w:val="20"/>
              </w:rPr>
              <w:t xml:space="preserve">level of </w:t>
            </w:r>
            <w:r w:rsidRPr="00A864B3">
              <w:rPr>
                <w:b/>
                <w:sz w:val="20"/>
              </w:rPr>
              <w:t xml:space="preserve">effective </w:t>
            </w:r>
            <w:r w:rsidR="00EE445F" w:rsidRPr="00A864B3">
              <w:rPr>
                <w:b/>
                <w:sz w:val="20"/>
              </w:rPr>
              <w:t xml:space="preserve">compliance or </w:t>
            </w:r>
            <w:r w:rsidR="00880629" w:rsidRPr="00A864B3">
              <w:rPr>
                <w:b/>
                <w:sz w:val="20"/>
              </w:rPr>
              <w:t xml:space="preserve">non-compliance with </w:t>
            </w:r>
            <w:r w:rsidR="00D67197" w:rsidRPr="00A864B3">
              <w:rPr>
                <w:b/>
                <w:sz w:val="20"/>
              </w:rPr>
              <w:t>applicable</w:t>
            </w:r>
            <w:r w:rsidR="00EE445F" w:rsidRPr="00A864B3">
              <w:rPr>
                <w:b/>
                <w:sz w:val="20"/>
              </w:rPr>
              <w:t xml:space="preserve"> </w:t>
            </w:r>
            <w:r w:rsidR="00880629" w:rsidRPr="00A864B3">
              <w:rPr>
                <w:b/>
                <w:sz w:val="20"/>
              </w:rPr>
              <w:t>obligations</w:t>
            </w:r>
            <w:r w:rsidR="00EE445F" w:rsidRPr="00A864B3">
              <w:rPr>
                <w:b/>
                <w:sz w:val="20"/>
              </w:rPr>
              <w:t xml:space="preserve"> or standards</w:t>
            </w:r>
            <w:r w:rsidR="00880629" w:rsidRPr="00A864B3">
              <w:rPr>
                <w:b/>
                <w:sz w:val="20"/>
              </w:rPr>
              <w:t xml:space="preserve">? </w:t>
            </w:r>
          </w:p>
        </w:tc>
        <w:tc>
          <w:tcPr>
            <w:tcW w:w="971" w:type="pct"/>
            <w:tcBorders>
              <w:top w:val="single" w:sz="4" w:space="0" w:color="000000"/>
              <w:bottom w:val="single" w:sz="4" w:space="0" w:color="000000"/>
              <w:right w:val="single" w:sz="4" w:space="0" w:color="000000"/>
            </w:tcBorders>
            <w:vAlign w:val="center"/>
          </w:tcPr>
          <w:p w14:paraId="3F0AFF77" w14:textId="77777777" w:rsidR="00880629" w:rsidRPr="00A864B3" w:rsidRDefault="00880629" w:rsidP="00B0585F">
            <w:pPr>
              <w:spacing w:before="60" w:after="60"/>
              <w:jc w:val="center"/>
              <w:rPr>
                <w:b/>
                <w:sz w:val="20"/>
              </w:rPr>
            </w:pPr>
            <w:r w:rsidRPr="00A864B3">
              <w:rPr>
                <w:sz w:val="20"/>
              </w:rPr>
              <w:t>[</w:t>
            </w:r>
            <w:r w:rsidRPr="00A864B3">
              <w:rPr>
                <w:b/>
                <w:sz w:val="20"/>
              </w:rPr>
              <w:t>YES/NO</w:t>
            </w:r>
            <w:r w:rsidRPr="00A864B3">
              <w:rPr>
                <w:sz w:val="20"/>
              </w:rPr>
              <w:t>]</w:t>
            </w:r>
          </w:p>
        </w:tc>
      </w:tr>
      <w:tr w:rsidR="00880629" w:rsidRPr="00A864B3" w14:paraId="55E0DEB5" w14:textId="77777777" w:rsidTr="00B0585F">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64561437" w14:textId="77777777" w:rsidR="00880629" w:rsidRPr="00A864B3" w:rsidRDefault="00880629" w:rsidP="00EE445F">
            <w:pPr>
              <w:numPr>
                <w:ilvl w:val="0"/>
                <w:numId w:val="4"/>
              </w:numPr>
              <w:spacing w:before="60" w:after="60"/>
              <w:rPr>
                <w:b/>
                <w:sz w:val="20"/>
              </w:rPr>
            </w:pPr>
            <w:r w:rsidRPr="00A864B3">
              <w:rPr>
                <w:b/>
                <w:sz w:val="20"/>
              </w:rPr>
              <w:lastRenderedPageBreak/>
              <w:t xml:space="preserve">the nature and level of regulator effort </w:t>
            </w:r>
            <w:r w:rsidR="00EE445F" w:rsidRPr="00A864B3">
              <w:rPr>
                <w:b/>
                <w:sz w:val="20"/>
              </w:rPr>
              <w:t>put into encouraging or securing compliance</w:t>
            </w:r>
            <w:r w:rsidRPr="00A864B3">
              <w:rPr>
                <w:b/>
                <w:sz w:val="20"/>
              </w:rPr>
              <w:t xml:space="preserve">? </w:t>
            </w:r>
          </w:p>
        </w:tc>
        <w:tc>
          <w:tcPr>
            <w:tcW w:w="971" w:type="pct"/>
            <w:tcBorders>
              <w:top w:val="single" w:sz="4" w:space="0" w:color="000000"/>
              <w:bottom w:val="single" w:sz="4" w:space="0" w:color="000000"/>
              <w:right w:val="single" w:sz="4" w:space="0" w:color="000000"/>
            </w:tcBorders>
            <w:vAlign w:val="center"/>
          </w:tcPr>
          <w:p w14:paraId="55526B07" w14:textId="77777777" w:rsidR="00880629" w:rsidRPr="00A864B3" w:rsidRDefault="00880629" w:rsidP="00B0585F">
            <w:pPr>
              <w:spacing w:before="60" w:after="60"/>
              <w:jc w:val="center"/>
              <w:rPr>
                <w:b/>
                <w:sz w:val="20"/>
              </w:rPr>
            </w:pPr>
            <w:r w:rsidRPr="00A864B3">
              <w:rPr>
                <w:sz w:val="20"/>
              </w:rPr>
              <w:t>[</w:t>
            </w:r>
            <w:r w:rsidRPr="00A864B3">
              <w:rPr>
                <w:b/>
                <w:sz w:val="20"/>
              </w:rPr>
              <w:t>YES/NO</w:t>
            </w:r>
            <w:r w:rsidRPr="00A864B3">
              <w:rPr>
                <w:sz w:val="20"/>
              </w:rPr>
              <w:t>]</w:t>
            </w:r>
          </w:p>
        </w:tc>
      </w:tr>
      <w:tr w:rsidR="009E4BFF" w:rsidRPr="00A864B3" w14:paraId="404D8B0D" w14:textId="77777777" w:rsidTr="009E4BFF">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3FCF3" w14:textId="77777777" w:rsidR="009E4BFF" w:rsidRPr="00A864B3" w:rsidRDefault="009E4BFF" w:rsidP="00173C4E">
            <w:pPr>
              <w:spacing w:before="60" w:after="60"/>
              <w:rPr>
                <w:i/>
                <w:sz w:val="20"/>
              </w:rPr>
            </w:pPr>
            <w:r w:rsidRPr="00A864B3">
              <w:rPr>
                <w:i/>
                <w:sz w:val="20"/>
              </w:rPr>
              <w:t>[If YES, indicate where the most up-to-date information on these matters can be accessed.]</w:t>
            </w:r>
          </w:p>
          <w:p w14:paraId="7C1EAFDC" w14:textId="4329406D" w:rsidR="009B1AA9" w:rsidRPr="00A864B3" w:rsidRDefault="009B1AA9" w:rsidP="00173C4E">
            <w:pPr>
              <w:spacing w:before="60" w:after="60"/>
              <w:rPr>
                <w:i/>
                <w:sz w:val="20"/>
              </w:rPr>
            </w:pPr>
            <w:r w:rsidRPr="00A864B3">
              <w:rPr>
                <w:i/>
                <w:sz w:val="20"/>
              </w:rPr>
              <w:t>For more information, refer to Pages 32-33 of the Technical Guide.</w:t>
            </w:r>
          </w:p>
        </w:tc>
      </w:tr>
    </w:tbl>
    <w:p w14:paraId="79DC3C93" w14:textId="77777777" w:rsidR="00C50171" w:rsidRPr="00A864B3" w:rsidRDefault="005819C6" w:rsidP="00385777">
      <w:pPr>
        <w:pStyle w:val="Heading2"/>
      </w:pPr>
      <w:bookmarkStart w:id="29" w:name="_Toc357673284"/>
      <w:bookmarkStart w:id="30" w:name="_Toc358620087"/>
      <w:bookmarkStart w:id="31" w:name="_Toc360087787"/>
      <w:r w:rsidRPr="00A864B3">
        <w:lastRenderedPageBreak/>
        <w:t>Part Three</w:t>
      </w:r>
      <w:r w:rsidR="00C50171" w:rsidRPr="00A864B3">
        <w:t>: Testing of Legislative Content</w:t>
      </w:r>
      <w:bookmarkEnd w:id="29"/>
      <w:bookmarkEnd w:id="30"/>
      <w:bookmarkEnd w:id="31"/>
    </w:p>
    <w:p w14:paraId="110CBEDA" w14:textId="77777777" w:rsidR="00FC5A03" w:rsidRPr="00A864B3" w:rsidRDefault="00FC5A03" w:rsidP="00E775E0">
      <w:pPr>
        <w:spacing w:before="0" w:after="240"/>
        <w:rPr>
          <w:rStyle w:val="Emphasis"/>
        </w:rPr>
      </w:pPr>
      <w:r w:rsidRPr="00A864B3">
        <w:rPr>
          <w:rStyle w:val="Emphasis"/>
        </w:rPr>
        <w:t>[Please answer each headline question (except 3.1 and 3</w:t>
      </w:r>
      <w:r w:rsidR="00151254" w:rsidRPr="00A864B3">
        <w:rPr>
          <w:rStyle w:val="Emphasis"/>
        </w:rPr>
        <w:t>.2) with a YES or NO response.</w:t>
      </w:r>
    </w:p>
    <w:p w14:paraId="310276F4" w14:textId="77777777" w:rsidR="00FC5A03" w:rsidRPr="00A864B3" w:rsidRDefault="00FC5A03" w:rsidP="00E775E0">
      <w:pPr>
        <w:spacing w:before="0" w:after="240"/>
        <w:rPr>
          <w:rStyle w:val="Emphasis"/>
        </w:rPr>
      </w:pPr>
      <w:r w:rsidRPr="00A864B3">
        <w:rPr>
          <w:rStyle w:val="Emphasis"/>
        </w:rPr>
        <w:t>If the answer is YES, provide the further information requested in the box below the question (or in Appendix Two</w:t>
      </w:r>
      <w:r w:rsidR="000242E5" w:rsidRPr="00A864B3">
        <w:rPr>
          <w:rStyle w:val="Emphasis"/>
        </w:rPr>
        <w:t xml:space="preserve"> </w:t>
      </w:r>
      <w:r w:rsidR="00C02A61" w:rsidRPr="00A864B3">
        <w:rPr>
          <w:rStyle w:val="Emphasis"/>
        </w:rPr>
        <w:t>if a short response is not feasible</w:t>
      </w:r>
      <w:r w:rsidRPr="00A864B3">
        <w:rPr>
          <w:rStyle w:val="Emphasis"/>
        </w:rPr>
        <w:t>), and answer the subsidiary question if any.</w:t>
      </w:r>
    </w:p>
    <w:p w14:paraId="469A4C9A" w14:textId="77777777" w:rsidR="006313FD" w:rsidRPr="00A864B3" w:rsidRDefault="006313FD" w:rsidP="00E775E0">
      <w:pPr>
        <w:spacing w:before="0" w:after="240"/>
        <w:rPr>
          <w:rStyle w:val="Emphasis"/>
        </w:rPr>
      </w:pPr>
      <w:r w:rsidRPr="00A864B3">
        <w:rPr>
          <w:rStyle w:val="Emphasis"/>
        </w:rPr>
        <w:t>If you are unsure of the answer to a question on consultation or testing, please answer NO</w:t>
      </w:r>
      <w:r w:rsidR="00151254" w:rsidRPr="00A864B3">
        <w:rPr>
          <w:rStyle w:val="Emphasis"/>
        </w:rPr>
        <w:t>.</w:t>
      </w:r>
      <w:r w:rsidR="00F515D1" w:rsidRPr="00A864B3">
        <w:rPr>
          <w:rStyle w:val="Emphasis"/>
        </w:rPr>
        <w:t xml:space="preserve"> </w:t>
      </w:r>
      <w:r w:rsidRPr="00A864B3">
        <w:rPr>
          <w:rStyle w:val="Emphasis"/>
        </w:rPr>
        <w:t>Use the box under the question to clarify, qualify or explain the answer, if this seems desirable.</w:t>
      </w:r>
    </w:p>
    <w:p w14:paraId="7A790D1C" w14:textId="77777777" w:rsidR="00A76063" w:rsidRPr="00A864B3" w:rsidRDefault="00A76063" w:rsidP="00A76063">
      <w:pPr>
        <w:spacing w:before="0" w:after="240"/>
        <w:rPr>
          <w:i/>
          <w:iCs/>
          <w:sz w:val="20"/>
          <w:szCs w:val="18"/>
        </w:rPr>
      </w:pPr>
      <w:r w:rsidRPr="00A864B3">
        <w:rPr>
          <w:i/>
          <w:iCs/>
          <w:sz w:val="20"/>
          <w:szCs w:val="18"/>
        </w:rPr>
        <w:t>For further advice on interpreting and responding to the questions, please refer to the pages of the Technical Guide listed in each text box.</w:t>
      </w:r>
    </w:p>
    <w:p w14:paraId="5860046F" w14:textId="77777777" w:rsidR="00FC5A03" w:rsidRPr="00A864B3" w:rsidRDefault="00FC5A03" w:rsidP="00E775E0">
      <w:pPr>
        <w:spacing w:before="0" w:after="240"/>
        <w:rPr>
          <w:rStyle w:val="Emphasis"/>
        </w:rPr>
      </w:pPr>
      <w:r w:rsidRPr="00A864B3">
        <w:rPr>
          <w:rStyle w:val="Emphasis"/>
        </w:rPr>
        <w:t xml:space="preserve">The finalised Part Three should not exceed </w:t>
      </w:r>
      <w:r w:rsidR="000F46D7" w:rsidRPr="00A864B3">
        <w:rPr>
          <w:rStyle w:val="Emphasis"/>
        </w:rPr>
        <w:t>three</w:t>
      </w:r>
      <w:r w:rsidRPr="00A864B3">
        <w:rPr>
          <w:rStyle w:val="Emphasis"/>
        </w:rPr>
        <w:t xml:space="preserve"> pages once the italicised instructions and any irrelevant subsidiary questions have been removed.</w:t>
      </w:r>
      <w:r w:rsidR="00F515D1" w:rsidRPr="00A864B3">
        <w:rPr>
          <w:rStyle w:val="Emphasis"/>
        </w:rPr>
        <w:t xml:space="preserve"> </w:t>
      </w:r>
      <w:r w:rsidR="00F930A9" w:rsidRPr="00A864B3">
        <w:rPr>
          <w:rStyle w:val="Emphasis"/>
        </w:rPr>
        <w:t>Put longer responses into Appendix Two</w:t>
      </w:r>
      <w:r w:rsidRPr="00A864B3">
        <w:rPr>
          <w:rStyle w:val="Emphasis"/>
        </w:rPr>
        <w:t>.]</w:t>
      </w:r>
    </w:p>
    <w:p w14:paraId="7696F927" w14:textId="77777777" w:rsidR="00A93183" w:rsidRPr="00A864B3" w:rsidRDefault="00A93183" w:rsidP="00385777">
      <w:pPr>
        <w:pStyle w:val="Heading3"/>
      </w:pPr>
      <w:bookmarkStart w:id="32" w:name="_Toc358620088"/>
      <w:r w:rsidRPr="00A864B3">
        <w:t xml:space="preserve">Consistency with New Zealand’s </w:t>
      </w:r>
      <w:r w:rsidR="00191AA0" w:rsidRPr="00A864B3">
        <w:t>i</w:t>
      </w:r>
      <w:r w:rsidRPr="00A864B3">
        <w:t>nternati</w:t>
      </w:r>
      <w:r w:rsidR="00191AA0" w:rsidRPr="00A864B3">
        <w:t>onal o</w:t>
      </w:r>
      <w:r w:rsidRPr="00A864B3">
        <w:t>bligation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306BC" w:rsidRPr="00A864B3" w14:paraId="13FDC2E2" w14:textId="77777777" w:rsidTr="00846684">
        <w:trPr>
          <w:cantSplit/>
        </w:trPr>
        <w:tc>
          <w:tcPr>
            <w:tcW w:w="5000" w:type="pct"/>
            <w:tcBorders>
              <w:top w:val="single" w:sz="4" w:space="0" w:color="auto"/>
            </w:tcBorders>
            <w:shd w:val="clear" w:color="auto" w:fill="DBE5F1"/>
            <w:vAlign w:val="center"/>
          </w:tcPr>
          <w:p w14:paraId="18E13D6A" w14:textId="77777777" w:rsidR="000306BC" w:rsidRPr="00A864B3" w:rsidRDefault="004C574F" w:rsidP="004C574F">
            <w:pPr>
              <w:spacing w:before="60" w:after="60"/>
              <w:rPr>
                <w:sz w:val="20"/>
              </w:rPr>
            </w:pPr>
            <w:r w:rsidRPr="00A864B3">
              <w:rPr>
                <w:b/>
                <w:sz w:val="20"/>
              </w:rPr>
              <w:t xml:space="preserve">3.1. </w:t>
            </w:r>
            <w:r w:rsidR="000306BC" w:rsidRPr="00A864B3">
              <w:rPr>
                <w:b/>
                <w:sz w:val="20"/>
              </w:rPr>
              <w:t xml:space="preserve">What steps have been taken to determine whether the policy to be given effect by this Bill </w:t>
            </w:r>
            <w:r w:rsidRPr="00A864B3">
              <w:rPr>
                <w:b/>
                <w:sz w:val="20"/>
              </w:rPr>
              <w:t>is consistent</w:t>
            </w:r>
            <w:r w:rsidR="000306BC" w:rsidRPr="00A864B3">
              <w:rPr>
                <w:b/>
                <w:sz w:val="20"/>
              </w:rPr>
              <w:t xml:space="preserve"> with N</w:t>
            </w:r>
            <w:r w:rsidR="000421B6" w:rsidRPr="00A864B3">
              <w:rPr>
                <w:b/>
                <w:sz w:val="20"/>
              </w:rPr>
              <w:t xml:space="preserve">ew </w:t>
            </w:r>
            <w:r w:rsidR="000306BC" w:rsidRPr="00A864B3">
              <w:rPr>
                <w:b/>
                <w:sz w:val="20"/>
              </w:rPr>
              <w:t>Z</w:t>
            </w:r>
            <w:r w:rsidR="000421B6" w:rsidRPr="00A864B3">
              <w:rPr>
                <w:b/>
                <w:sz w:val="20"/>
              </w:rPr>
              <w:t>ealand</w:t>
            </w:r>
            <w:r w:rsidR="000306BC" w:rsidRPr="00A864B3">
              <w:rPr>
                <w:b/>
                <w:sz w:val="20"/>
              </w:rPr>
              <w:t>’s international obligations?</w:t>
            </w:r>
          </w:p>
        </w:tc>
      </w:tr>
      <w:tr w:rsidR="0048356C" w:rsidRPr="00A864B3" w14:paraId="5C8B2110" w14:textId="77777777" w:rsidTr="0048356C">
        <w:trPr>
          <w:cantSplit/>
        </w:trPr>
        <w:tc>
          <w:tcPr>
            <w:tcW w:w="5000" w:type="pct"/>
            <w:tcBorders>
              <w:top w:val="single" w:sz="4" w:space="0" w:color="auto"/>
            </w:tcBorders>
            <w:shd w:val="clear" w:color="auto" w:fill="auto"/>
            <w:vAlign w:val="center"/>
          </w:tcPr>
          <w:p w14:paraId="1A938C59" w14:textId="77777777" w:rsidR="0048356C" w:rsidRPr="00A864B3" w:rsidRDefault="0048356C" w:rsidP="003A4257">
            <w:pPr>
              <w:spacing w:before="60" w:after="60"/>
              <w:rPr>
                <w:i/>
                <w:sz w:val="20"/>
              </w:rPr>
            </w:pPr>
            <w:r w:rsidRPr="00A864B3">
              <w:rPr>
                <w:i/>
                <w:sz w:val="20"/>
              </w:rPr>
              <w:t>[Provide a brief description.]</w:t>
            </w:r>
          </w:p>
          <w:p w14:paraId="2E610F0D" w14:textId="4249957B" w:rsidR="00A76063" w:rsidRPr="00A864B3" w:rsidRDefault="00A76063" w:rsidP="003A4257">
            <w:pPr>
              <w:spacing w:before="60" w:after="60"/>
              <w:rPr>
                <w:i/>
                <w:sz w:val="20"/>
              </w:rPr>
            </w:pPr>
            <w:r w:rsidRPr="00A864B3">
              <w:rPr>
                <w:i/>
                <w:sz w:val="20"/>
              </w:rPr>
              <w:t>For more information, refer to Pages 34-36 of the Technical Guide.</w:t>
            </w:r>
          </w:p>
        </w:tc>
      </w:tr>
    </w:tbl>
    <w:p w14:paraId="60805D9E" w14:textId="77777777" w:rsidR="00A93183" w:rsidRPr="00A864B3" w:rsidRDefault="00191AA0" w:rsidP="00385777">
      <w:pPr>
        <w:pStyle w:val="Heading3"/>
      </w:pPr>
      <w:bookmarkStart w:id="33" w:name="_Toc358620089"/>
      <w:r w:rsidRPr="00A864B3">
        <w:t>Consistency with the g</w:t>
      </w:r>
      <w:r w:rsidR="00A93183" w:rsidRPr="00A864B3">
        <w:t>overnment’s Treaty of Waitangi obligation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306BC" w:rsidRPr="00A864B3" w14:paraId="53EA76E3" w14:textId="77777777" w:rsidTr="00846684">
        <w:trPr>
          <w:cantSplit/>
        </w:trPr>
        <w:tc>
          <w:tcPr>
            <w:tcW w:w="5000" w:type="pct"/>
            <w:tcBorders>
              <w:top w:val="single" w:sz="4" w:space="0" w:color="auto"/>
            </w:tcBorders>
            <w:shd w:val="clear" w:color="auto" w:fill="DBE5F1"/>
            <w:vAlign w:val="center"/>
          </w:tcPr>
          <w:p w14:paraId="37946B70" w14:textId="77777777" w:rsidR="000306BC" w:rsidRPr="00A864B3" w:rsidRDefault="004C574F" w:rsidP="004C574F">
            <w:pPr>
              <w:spacing w:before="60" w:after="60"/>
              <w:rPr>
                <w:sz w:val="20"/>
              </w:rPr>
            </w:pPr>
            <w:r w:rsidRPr="00A864B3">
              <w:rPr>
                <w:b/>
                <w:sz w:val="20"/>
              </w:rPr>
              <w:t xml:space="preserve">3.2. </w:t>
            </w:r>
            <w:r w:rsidR="000306BC" w:rsidRPr="00A864B3">
              <w:rPr>
                <w:b/>
                <w:sz w:val="20"/>
              </w:rPr>
              <w:t xml:space="preserve">What steps have been taken to determine whether the policy to be given effect by this Bill </w:t>
            </w:r>
            <w:r w:rsidRPr="00A864B3">
              <w:rPr>
                <w:b/>
                <w:sz w:val="20"/>
              </w:rPr>
              <w:t>is consistent with</w:t>
            </w:r>
            <w:r w:rsidR="000306BC" w:rsidRPr="00A864B3">
              <w:rPr>
                <w:b/>
                <w:sz w:val="20"/>
              </w:rPr>
              <w:t xml:space="preserve"> the principles of the Treaty of Waitangi?</w:t>
            </w:r>
          </w:p>
        </w:tc>
      </w:tr>
      <w:tr w:rsidR="0048356C" w:rsidRPr="00A864B3" w14:paraId="70E3BE71" w14:textId="77777777" w:rsidTr="0048356C">
        <w:trPr>
          <w:cantSplit/>
        </w:trPr>
        <w:tc>
          <w:tcPr>
            <w:tcW w:w="5000" w:type="pct"/>
            <w:tcBorders>
              <w:top w:val="single" w:sz="4" w:space="0" w:color="auto"/>
            </w:tcBorders>
            <w:shd w:val="clear" w:color="auto" w:fill="auto"/>
            <w:vAlign w:val="center"/>
          </w:tcPr>
          <w:p w14:paraId="243FC7FE" w14:textId="77777777" w:rsidR="0048356C" w:rsidRPr="00A864B3" w:rsidRDefault="0048356C" w:rsidP="003A4257">
            <w:pPr>
              <w:spacing w:before="60" w:after="60"/>
              <w:rPr>
                <w:i/>
                <w:sz w:val="20"/>
              </w:rPr>
            </w:pPr>
            <w:r w:rsidRPr="00A864B3">
              <w:rPr>
                <w:i/>
                <w:sz w:val="20"/>
              </w:rPr>
              <w:t>[Provide a brief description.]</w:t>
            </w:r>
          </w:p>
          <w:p w14:paraId="763F2E65" w14:textId="0E666117" w:rsidR="00A76063" w:rsidRPr="00A864B3" w:rsidRDefault="00A76063" w:rsidP="003A4257">
            <w:pPr>
              <w:spacing w:before="60" w:after="60"/>
              <w:rPr>
                <w:i/>
                <w:sz w:val="20"/>
              </w:rPr>
            </w:pPr>
            <w:r w:rsidRPr="00A864B3">
              <w:rPr>
                <w:i/>
                <w:sz w:val="20"/>
              </w:rPr>
              <w:t xml:space="preserve">For more information, refer to Pages </w:t>
            </w:r>
            <w:r w:rsidR="00FA3DD1" w:rsidRPr="00A864B3">
              <w:rPr>
                <w:i/>
                <w:sz w:val="20"/>
              </w:rPr>
              <w:t>37-38</w:t>
            </w:r>
            <w:r w:rsidRPr="00A864B3">
              <w:rPr>
                <w:i/>
                <w:sz w:val="20"/>
              </w:rPr>
              <w:t xml:space="preserve"> of the Technical Guide.</w:t>
            </w:r>
          </w:p>
        </w:tc>
      </w:tr>
    </w:tbl>
    <w:p w14:paraId="6C0DE8AA" w14:textId="77777777" w:rsidR="00A93183" w:rsidRPr="00A864B3" w:rsidRDefault="00A93183" w:rsidP="00385777">
      <w:pPr>
        <w:pStyle w:val="Heading3"/>
      </w:pPr>
      <w:bookmarkStart w:id="34" w:name="_Toc358620090"/>
      <w:r w:rsidRPr="00A864B3">
        <w:t>Consistency with the New Zealand Bill of Rights Act 1990</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4C574F" w:rsidRPr="00A864B3" w14:paraId="4ED575A4" w14:textId="77777777" w:rsidTr="00846684">
        <w:trPr>
          <w:cantSplit/>
        </w:trPr>
        <w:tc>
          <w:tcPr>
            <w:tcW w:w="4029" w:type="pct"/>
            <w:tcBorders>
              <w:top w:val="single" w:sz="4" w:space="0" w:color="auto"/>
            </w:tcBorders>
            <w:shd w:val="clear" w:color="auto" w:fill="DBE5F1"/>
            <w:vAlign w:val="center"/>
          </w:tcPr>
          <w:p w14:paraId="6CA3A616" w14:textId="77777777" w:rsidR="004C574F" w:rsidRPr="00A864B3" w:rsidRDefault="004C574F" w:rsidP="007E2A92">
            <w:pPr>
              <w:spacing w:before="60" w:after="60"/>
              <w:rPr>
                <w:b/>
                <w:sz w:val="20"/>
              </w:rPr>
            </w:pPr>
            <w:r w:rsidRPr="00A864B3">
              <w:rPr>
                <w:b/>
                <w:sz w:val="20"/>
              </w:rPr>
              <w:t xml:space="preserve">3.3. Has advice </w:t>
            </w:r>
            <w:r w:rsidR="007E2A92" w:rsidRPr="00A864B3">
              <w:rPr>
                <w:b/>
                <w:sz w:val="20"/>
              </w:rPr>
              <w:t>been provided to</w:t>
            </w:r>
            <w:r w:rsidR="002F58FB" w:rsidRPr="00A864B3">
              <w:rPr>
                <w:b/>
                <w:sz w:val="20"/>
              </w:rPr>
              <w:t xml:space="preserve"> the </w:t>
            </w:r>
            <w:r w:rsidRPr="00A864B3">
              <w:rPr>
                <w:b/>
                <w:sz w:val="20"/>
              </w:rPr>
              <w:t xml:space="preserve">Attorney-General </w:t>
            </w:r>
            <w:r w:rsidR="007E2A92" w:rsidRPr="00A864B3">
              <w:rPr>
                <w:b/>
                <w:sz w:val="20"/>
              </w:rPr>
              <w:t xml:space="preserve">on whether </w:t>
            </w:r>
            <w:r w:rsidR="002F58FB" w:rsidRPr="00A864B3">
              <w:rPr>
                <w:b/>
                <w:sz w:val="20"/>
              </w:rPr>
              <w:t xml:space="preserve">any </w:t>
            </w:r>
            <w:r w:rsidRPr="00A864B3">
              <w:rPr>
                <w:b/>
                <w:sz w:val="20"/>
              </w:rPr>
              <w:t xml:space="preserve">provisions of this Bill </w:t>
            </w:r>
            <w:r w:rsidR="002F58FB" w:rsidRPr="00A864B3">
              <w:rPr>
                <w:b/>
                <w:sz w:val="20"/>
              </w:rPr>
              <w:t xml:space="preserve">appear to limit any of the rights and freedoms affirmed in the </w:t>
            </w:r>
            <w:r w:rsidRPr="00A864B3">
              <w:rPr>
                <w:b/>
                <w:sz w:val="20"/>
              </w:rPr>
              <w:t>New Zealand Bill of Rights Act 1990?</w:t>
            </w:r>
          </w:p>
        </w:tc>
        <w:tc>
          <w:tcPr>
            <w:tcW w:w="971" w:type="pct"/>
            <w:tcBorders>
              <w:top w:val="single" w:sz="4" w:space="0" w:color="auto"/>
            </w:tcBorders>
            <w:vAlign w:val="center"/>
          </w:tcPr>
          <w:p w14:paraId="5D277C39" w14:textId="77777777" w:rsidR="004C574F" w:rsidRPr="00A864B3" w:rsidRDefault="004C574F" w:rsidP="00F041F0">
            <w:pPr>
              <w:spacing w:before="60" w:after="60"/>
              <w:jc w:val="center"/>
              <w:rPr>
                <w:b/>
                <w:sz w:val="20"/>
              </w:rPr>
            </w:pPr>
            <w:r w:rsidRPr="00A864B3">
              <w:rPr>
                <w:sz w:val="20"/>
              </w:rPr>
              <w:t>[</w:t>
            </w:r>
            <w:r w:rsidRPr="00A864B3">
              <w:rPr>
                <w:b/>
                <w:sz w:val="20"/>
              </w:rPr>
              <w:t>YES/NO</w:t>
            </w:r>
            <w:r w:rsidRPr="00A864B3">
              <w:rPr>
                <w:sz w:val="20"/>
              </w:rPr>
              <w:t>]</w:t>
            </w:r>
          </w:p>
        </w:tc>
      </w:tr>
      <w:tr w:rsidR="0048356C" w:rsidRPr="00A864B3" w14:paraId="53EF1C32" w14:textId="77777777" w:rsidTr="0048356C">
        <w:trPr>
          <w:cantSplit/>
        </w:trPr>
        <w:tc>
          <w:tcPr>
            <w:tcW w:w="5000" w:type="pct"/>
            <w:gridSpan w:val="2"/>
            <w:tcBorders>
              <w:top w:val="single" w:sz="4" w:space="0" w:color="auto"/>
            </w:tcBorders>
            <w:shd w:val="clear" w:color="auto" w:fill="auto"/>
            <w:vAlign w:val="center"/>
          </w:tcPr>
          <w:p w14:paraId="7D87CAC0" w14:textId="77777777" w:rsidR="0048356C" w:rsidRPr="00A864B3" w:rsidRDefault="0048356C" w:rsidP="00581B12">
            <w:pPr>
              <w:spacing w:before="60" w:after="60"/>
              <w:rPr>
                <w:i/>
                <w:sz w:val="20"/>
              </w:rPr>
            </w:pPr>
            <w:r w:rsidRPr="00A864B3">
              <w:rPr>
                <w:i/>
                <w:sz w:val="20"/>
              </w:rPr>
              <w:t>[If YES, indicate where a copy of the advice can (soon) be accessed, if the Attorney-General agrees to waive legal privilege.]</w:t>
            </w:r>
          </w:p>
          <w:p w14:paraId="4EA9675C" w14:textId="3271A193" w:rsidR="00D66039" w:rsidRPr="00A864B3" w:rsidRDefault="00D66039" w:rsidP="00581B12">
            <w:pPr>
              <w:spacing w:before="60" w:after="60"/>
              <w:rPr>
                <w:i/>
                <w:sz w:val="20"/>
              </w:rPr>
            </w:pPr>
            <w:r w:rsidRPr="00A864B3">
              <w:rPr>
                <w:i/>
                <w:sz w:val="20"/>
              </w:rPr>
              <w:t xml:space="preserve">For more information, refer to Pages </w:t>
            </w:r>
            <w:r w:rsidR="00366909" w:rsidRPr="00A864B3">
              <w:rPr>
                <w:i/>
                <w:sz w:val="20"/>
              </w:rPr>
              <w:t>39-40</w:t>
            </w:r>
            <w:r w:rsidRPr="00A864B3">
              <w:rPr>
                <w:i/>
                <w:sz w:val="20"/>
              </w:rPr>
              <w:t xml:space="preserve"> of the Technical Guide.</w:t>
            </w:r>
          </w:p>
        </w:tc>
      </w:tr>
    </w:tbl>
    <w:p w14:paraId="171999F6" w14:textId="77777777" w:rsidR="00A93183" w:rsidRPr="00A864B3" w:rsidRDefault="00191AA0" w:rsidP="00385777">
      <w:pPr>
        <w:pStyle w:val="Heading3"/>
      </w:pPr>
      <w:bookmarkStart w:id="35" w:name="_Toc358620091"/>
      <w:r w:rsidRPr="00A864B3">
        <w:t>Offences, penalties and court j</w:t>
      </w:r>
      <w:r w:rsidR="00A93183" w:rsidRPr="00A864B3">
        <w:t>urisdictions</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4C574F" w:rsidRPr="00A864B3" w14:paraId="57F86307" w14:textId="77777777" w:rsidTr="00F50E72">
        <w:trPr>
          <w:cantSplit/>
        </w:trPr>
        <w:tc>
          <w:tcPr>
            <w:tcW w:w="4029" w:type="pct"/>
            <w:tcBorders>
              <w:top w:val="single" w:sz="4" w:space="0" w:color="auto"/>
              <w:bottom w:val="single" w:sz="4" w:space="0" w:color="000000"/>
            </w:tcBorders>
            <w:shd w:val="clear" w:color="auto" w:fill="DBE5F1"/>
            <w:vAlign w:val="center"/>
          </w:tcPr>
          <w:p w14:paraId="4C342624" w14:textId="77777777" w:rsidR="004C574F" w:rsidRPr="00A864B3" w:rsidRDefault="004C574F" w:rsidP="001809D6">
            <w:pPr>
              <w:keepNext/>
              <w:spacing w:before="60" w:after="60"/>
              <w:rPr>
                <w:b/>
                <w:sz w:val="20"/>
              </w:rPr>
            </w:pPr>
            <w:r w:rsidRPr="00A864B3">
              <w:rPr>
                <w:b/>
                <w:sz w:val="20"/>
              </w:rPr>
              <w:t xml:space="preserve">3.4. Does this Bill </w:t>
            </w:r>
            <w:r w:rsidR="00B50C84" w:rsidRPr="00A864B3">
              <w:rPr>
                <w:b/>
                <w:sz w:val="20"/>
              </w:rPr>
              <w:t>create, a</w:t>
            </w:r>
            <w:r w:rsidR="00A64AC5" w:rsidRPr="00A864B3">
              <w:rPr>
                <w:b/>
                <w:sz w:val="20"/>
              </w:rPr>
              <w:t>mend</w:t>
            </w:r>
            <w:r w:rsidR="00B50C84" w:rsidRPr="00A864B3">
              <w:rPr>
                <w:b/>
                <w:sz w:val="20"/>
              </w:rPr>
              <w:t>, or remove:</w:t>
            </w:r>
          </w:p>
        </w:tc>
        <w:tc>
          <w:tcPr>
            <w:tcW w:w="971" w:type="pct"/>
            <w:tcBorders>
              <w:top w:val="single" w:sz="4" w:space="0" w:color="auto"/>
              <w:bottom w:val="single" w:sz="4" w:space="0" w:color="000000"/>
            </w:tcBorders>
            <w:vAlign w:val="center"/>
          </w:tcPr>
          <w:p w14:paraId="07A820A1" w14:textId="77777777" w:rsidR="004C574F" w:rsidRPr="00A864B3" w:rsidRDefault="004C574F" w:rsidP="001809D6">
            <w:pPr>
              <w:keepNext/>
              <w:spacing w:before="60" w:after="60"/>
              <w:jc w:val="center"/>
              <w:rPr>
                <w:b/>
                <w:sz w:val="20"/>
              </w:rPr>
            </w:pPr>
          </w:p>
        </w:tc>
      </w:tr>
      <w:tr w:rsidR="00923027" w:rsidRPr="00A864B3" w14:paraId="67D6A9AC" w14:textId="77777777" w:rsidTr="00086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6EFBF9A1" w14:textId="77777777" w:rsidR="00923027" w:rsidRPr="00A864B3" w:rsidRDefault="00923027" w:rsidP="001809D6">
            <w:pPr>
              <w:keepNext/>
              <w:numPr>
                <w:ilvl w:val="0"/>
                <w:numId w:val="7"/>
              </w:numPr>
              <w:spacing w:before="60" w:after="60"/>
              <w:rPr>
                <w:b/>
                <w:sz w:val="20"/>
              </w:rPr>
            </w:pPr>
            <w:r w:rsidRPr="00A864B3">
              <w:rPr>
                <w:b/>
                <w:sz w:val="20"/>
              </w:rPr>
              <w:t xml:space="preserve">offences or penalties (including infringement offences </w:t>
            </w:r>
            <w:r w:rsidR="00A64AC5" w:rsidRPr="00A864B3">
              <w:rPr>
                <w:b/>
                <w:sz w:val="20"/>
              </w:rPr>
              <w:t xml:space="preserve">or penalties </w:t>
            </w:r>
            <w:r w:rsidRPr="00A864B3">
              <w:rPr>
                <w:b/>
                <w:sz w:val="20"/>
              </w:rPr>
              <w:t>and civil pecuniary penalt</w:t>
            </w:r>
            <w:r w:rsidR="00B50C84" w:rsidRPr="00A864B3">
              <w:rPr>
                <w:b/>
                <w:sz w:val="20"/>
              </w:rPr>
              <w:t>y regimes</w:t>
            </w:r>
            <w:r w:rsidRPr="00A864B3">
              <w:rPr>
                <w:b/>
                <w:sz w:val="20"/>
              </w:rPr>
              <w:t>)?</w:t>
            </w:r>
          </w:p>
        </w:tc>
        <w:tc>
          <w:tcPr>
            <w:tcW w:w="971" w:type="pct"/>
            <w:tcBorders>
              <w:top w:val="single" w:sz="4" w:space="0" w:color="000000"/>
              <w:bottom w:val="single" w:sz="4" w:space="0" w:color="000000"/>
              <w:right w:val="single" w:sz="4" w:space="0" w:color="000000"/>
            </w:tcBorders>
            <w:vAlign w:val="center"/>
          </w:tcPr>
          <w:p w14:paraId="53A47984" w14:textId="77777777" w:rsidR="00923027" w:rsidRPr="00A864B3" w:rsidRDefault="00923027" w:rsidP="001809D6">
            <w:pPr>
              <w:keepNext/>
              <w:spacing w:before="60" w:after="60"/>
              <w:jc w:val="center"/>
              <w:rPr>
                <w:b/>
                <w:sz w:val="20"/>
              </w:rPr>
            </w:pPr>
            <w:r w:rsidRPr="00A864B3">
              <w:rPr>
                <w:sz w:val="20"/>
              </w:rPr>
              <w:t>[</w:t>
            </w:r>
            <w:r w:rsidRPr="00A864B3">
              <w:rPr>
                <w:b/>
                <w:sz w:val="20"/>
              </w:rPr>
              <w:t>YES/NO</w:t>
            </w:r>
            <w:r w:rsidRPr="00A864B3">
              <w:rPr>
                <w:sz w:val="20"/>
              </w:rPr>
              <w:t>]</w:t>
            </w:r>
          </w:p>
        </w:tc>
      </w:tr>
      <w:tr w:rsidR="00923027" w:rsidRPr="00A864B3" w14:paraId="0F9CB8AA" w14:textId="77777777" w:rsidTr="00086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31381AD4" w14:textId="77777777" w:rsidR="00923027" w:rsidRPr="00A864B3" w:rsidRDefault="00923027" w:rsidP="001809D6">
            <w:pPr>
              <w:keepNext/>
              <w:numPr>
                <w:ilvl w:val="0"/>
                <w:numId w:val="7"/>
              </w:numPr>
              <w:spacing w:before="60" w:after="60"/>
              <w:rPr>
                <w:b/>
                <w:sz w:val="20"/>
              </w:rPr>
            </w:pPr>
            <w:r w:rsidRPr="00A864B3">
              <w:rPr>
                <w:b/>
                <w:sz w:val="20"/>
              </w:rPr>
              <w:t>the jurisdiction of a court or tribunal</w:t>
            </w:r>
            <w:r w:rsidR="00B50C84" w:rsidRPr="00A864B3">
              <w:rPr>
                <w:b/>
                <w:sz w:val="20"/>
              </w:rPr>
              <w:t xml:space="preserve"> (including </w:t>
            </w:r>
            <w:r w:rsidR="00A64AC5" w:rsidRPr="00A864B3">
              <w:rPr>
                <w:b/>
                <w:sz w:val="20"/>
              </w:rPr>
              <w:t xml:space="preserve">rights to judicial review or rights of </w:t>
            </w:r>
            <w:r w:rsidR="00B50C84" w:rsidRPr="00A864B3">
              <w:rPr>
                <w:b/>
                <w:sz w:val="20"/>
              </w:rPr>
              <w:t>appeal)</w:t>
            </w:r>
            <w:r w:rsidRPr="00A864B3">
              <w:rPr>
                <w:b/>
                <w:sz w:val="20"/>
              </w:rPr>
              <w:t xml:space="preserve">? </w:t>
            </w:r>
          </w:p>
        </w:tc>
        <w:tc>
          <w:tcPr>
            <w:tcW w:w="971" w:type="pct"/>
            <w:tcBorders>
              <w:top w:val="single" w:sz="4" w:space="0" w:color="000000"/>
              <w:bottom w:val="single" w:sz="4" w:space="0" w:color="000000"/>
              <w:right w:val="single" w:sz="4" w:space="0" w:color="000000"/>
            </w:tcBorders>
            <w:vAlign w:val="center"/>
          </w:tcPr>
          <w:p w14:paraId="506A0DB5" w14:textId="77777777" w:rsidR="00923027" w:rsidRPr="00A864B3" w:rsidRDefault="00923027" w:rsidP="001809D6">
            <w:pPr>
              <w:keepNext/>
              <w:spacing w:before="60" w:after="60"/>
              <w:jc w:val="center"/>
              <w:rPr>
                <w:b/>
                <w:sz w:val="20"/>
              </w:rPr>
            </w:pPr>
            <w:r w:rsidRPr="00A864B3">
              <w:rPr>
                <w:sz w:val="20"/>
              </w:rPr>
              <w:t>[</w:t>
            </w:r>
            <w:r w:rsidRPr="00A864B3">
              <w:rPr>
                <w:b/>
                <w:sz w:val="20"/>
              </w:rPr>
              <w:t>YES/NO</w:t>
            </w:r>
            <w:r w:rsidRPr="00A864B3">
              <w:rPr>
                <w:sz w:val="20"/>
              </w:rPr>
              <w:t>]</w:t>
            </w:r>
          </w:p>
        </w:tc>
      </w:tr>
      <w:tr w:rsidR="0048356C" w:rsidRPr="00A864B3" w14:paraId="630169AE" w14:textId="77777777" w:rsidTr="00483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5186B" w14:textId="77777777" w:rsidR="0048356C" w:rsidRPr="00A864B3" w:rsidRDefault="0048356C" w:rsidP="0050110A">
            <w:pPr>
              <w:spacing w:before="60" w:after="60"/>
              <w:rPr>
                <w:i/>
                <w:sz w:val="20"/>
              </w:rPr>
            </w:pPr>
            <w:r w:rsidRPr="00A864B3">
              <w:rPr>
                <w:i/>
                <w:sz w:val="20"/>
              </w:rPr>
              <w:t>[If YES, identify the relevant provision(s).</w:t>
            </w:r>
          </w:p>
          <w:p w14:paraId="423C4232" w14:textId="77777777" w:rsidR="0048356C" w:rsidRPr="00A864B3" w:rsidRDefault="0048356C" w:rsidP="00581B12">
            <w:pPr>
              <w:spacing w:before="60" w:after="60"/>
              <w:rPr>
                <w:i/>
                <w:sz w:val="20"/>
              </w:rPr>
            </w:pPr>
            <w:r w:rsidRPr="00A864B3">
              <w:rPr>
                <w:i/>
                <w:sz w:val="20"/>
              </w:rPr>
              <w:t>If NO in both cases, you may ignore and eventually delete the subsidiary question below.]</w:t>
            </w:r>
          </w:p>
          <w:p w14:paraId="6E30D8FE" w14:textId="5E352D32" w:rsidR="00366909" w:rsidRPr="00A864B3" w:rsidRDefault="00366909" w:rsidP="00581B12">
            <w:pPr>
              <w:spacing w:before="60" w:after="60"/>
              <w:rPr>
                <w:i/>
                <w:sz w:val="20"/>
              </w:rPr>
            </w:pPr>
            <w:r w:rsidRPr="00A864B3">
              <w:rPr>
                <w:i/>
                <w:sz w:val="20"/>
              </w:rPr>
              <w:t>For more information, refer to Pages 41-42 of the Technical Guide.</w:t>
            </w:r>
          </w:p>
        </w:tc>
      </w:tr>
      <w:tr w:rsidR="005C7F70" w:rsidRPr="00A864B3" w14:paraId="5DC4C599" w14:textId="77777777" w:rsidTr="005C7F70">
        <w:trPr>
          <w:cantSplit/>
        </w:trPr>
        <w:tc>
          <w:tcPr>
            <w:tcW w:w="5000" w:type="pct"/>
            <w:gridSpan w:val="2"/>
            <w:tcBorders>
              <w:top w:val="single" w:sz="4" w:space="0" w:color="000000"/>
              <w:left w:val="nil"/>
              <w:bottom w:val="single" w:sz="4" w:space="0" w:color="000000"/>
              <w:right w:val="nil"/>
            </w:tcBorders>
            <w:shd w:val="clear" w:color="auto" w:fill="auto"/>
            <w:vAlign w:val="center"/>
          </w:tcPr>
          <w:p w14:paraId="48401725" w14:textId="77777777" w:rsidR="005C7F70" w:rsidRPr="00A864B3" w:rsidRDefault="005C7F70" w:rsidP="005C7F70">
            <w:pPr>
              <w:spacing w:before="60" w:after="60"/>
              <w:rPr>
                <w:sz w:val="20"/>
              </w:rPr>
            </w:pPr>
          </w:p>
        </w:tc>
      </w:tr>
      <w:tr w:rsidR="004C574F" w:rsidRPr="00A864B3" w14:paraId="26BF7B68" w14:textId="77777777" w:rsidTr="00F50E72">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60DD72A5" w14:textId="77777777" w:rsidR="004C574F" w:rsidRPr="00A864B3" w:rsidRDefault="004C574F" w:rsidP="00D343C0">
            <w:pPr>
              <w:keepNext/>
              <w:spacing w:before="60" w:after="60"/>
              <w:rPr>
                <w:b/>
                <w:sz w:val="20"/>
              </w:rPr>
            </w:pPr>
            <w:r w:rsidRPr="00A864B3">
              <w:rPr>
                <w:b/>
                <w:sz w:val="20"/>
              </w:rPr>
              <w:lastRenderedPageBreak/>
              <w:t>3.4.1. Was the Ministry of Justice consulted about these provisions?</w:t>
            </w:r>
          </w:p>
        </w:tc>
        <w:tc>
          <w:tcPr>
            <w:tcW w:w="971" w:type="pct"/>
            <w:tcBorders>
              <w:top w:val="single" w:sz="4" w:space="0" w:color="000000"/>
              <w:bottom w:val="single" w:sz="4" w:space="0" w:color="000000"/>
              <w:right w:val="single" w:sz="4" w:space="0" w:color="000000"/>
            </w:tcBorders>
            <w:vAlign w:val="center"/>
          </w:tcPr>
          <w:p w14:paraId="2A840BA5" w14:textId="77777777" w:rsidR="004C574F" w:rsidRPr="00A864B3" w:rsidRDefault="004C574F" w:rsidP="00D343C0">
            <w:pPr>
              <w:keepNext/>
              <w:spacing w:before="60" w:after="60"/>
              <w:jc w:val="center"/>
              <w:rPr>
                <w:b/>
                <w:sz w:val="20"/>
              </w:rPr>
            </w:pPr>
            <w:r w:rsidRPr="00A864B3">
              <w:rPr>
                <w:sz w:val="20"/>
              </w:rPr>
              <w:t>[</w:t>
            </w:r>
            <w:r w:rsidRPr="00A864B3">
              <w:rPr>
                <w:b/>
                <w:sz w:val="20"/>
              </w:rPr>
              <w:t>YES/NO</w:t>
            </w:r>
            <w:r w:rsidRPr="00A864B3">
              <w:rPr>
                <w:sz w:val="20"/>
              </w:rPr>
              <w:t>]</w:t>
            </w:r>
          </w:p>
        </w:tc>
      </w:tr>
      <w:tr w:rsidR="0048356C" w:rsidRPr="00A864B3" w14:paraId="3FC320DA" w14:textId="77777777" w:rsidTr="0048356C">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EDFCAE" w14:textId="77777777" w:rsidR="0048356C" w:rsidRPr="00A864B3" w:rsidRDefault="0048356C" w:rsidP="0050110A">
            <w:pPr>
              <w:spacing w:before="60" w:after="60"/>
              <w:rPr>
                <w:i/>
                <w:sz w:val="20"/>
              </w:rPr>
            </w:pPr>
            <w:r w:rsidRPr="00A864B3">
              <w:rPr>
                <w:i/>
                <w:sz w:val="20"/>
              </w:rPr>
              <w:t>[If YES, describe the nature and extent of the consultation undertaken, and the nature of any action taken to address issues raised.</w:t>
            </w:r>
          </w:p>
          <w:p w14:paraId="07BDB316" w14:textId="77777777" w:rsidR="0048356C" w:rsidRPr="00A864B3" w:rsidRDefault="0048356C" w:rsidP="00581B12">
            <w:pPr>
              <w:spacing w:before="60" w:after="60"/>
              <w:rPr>
                <w:i/>
                <w:sz w:val="20"/>
              </w:rPr>
            </w:pPr>
            <w:r w:rsidRPr="00A864B3">
              <w:rPr>
                <w:i/>
                <w:sz w:val="20"/>
              </w:rPr>
              <w:t>If NO, you have the option to briefly explain why the Ministry of Justice was not consulted.]</w:t>
            </w:r>
          </w:p>
          <w:p w14:paraId="186D9A3F" w14:textId="6EAE58CC" w:rsidR="00445F13" w:rsidRPr="00A864B3" w:rsidRDefault="00445F13" w:rsidP="00581B12">
            <w:pPr>
              <w:spacing w:before="60" w:after="60"/>
              <w:rPr>
                <w:i/>
                <w:sz w:val="20"/>
              </w:rPr>
            </w:pPr>
            <w:r w:rsidRPr="00A864B3">
              <w:rPr>
                <w:i/>
                <w:sz w:val="20"/>
              </w:rPr>
              <w:t>For more information, refer to Page 43 of the Technical Guide.</w:t>
            </w:r>
          </w:p>
        </w:tc>
      </w:tr>
    </w:tbl>
    <w:p w14:paraId="3BD02D5A" w14:textId="77777777" w:rsidR="00A93183" w:rsidRPr="00A864B3" w:rsidRDefault="00A93183" w:rsidP="00385777">
      <w:pPr>
        <w:pStyle w:val="Heading3"/>
      </w:pPr>
      <w:bookmarkStart w:id="36" w:name="_Toc358620092"/>
      <w:r w:rsidRPr="00A864B3">
        <w:t>Privacy issue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4C574F" w:rsidRPr="00A864B3" w14:paraId="7EAEC348" w14:textId="77777777" w:rsidTr="00CC0F9B">
        <w:trPr>
          <w:cantSplit/>
        </w:trPr>
        <w:tc>
          <w:tcPr>
            <w:tcW w:w="4029" w:type="pct"/>
            <w:tcBorders>
              <w:top w:val="single" w:sz="4" w:space="0" w:color="auto"/>
              <w:bottom w:val="single" w:sz="4" w:space="0" w:color="auto"/>
            </w:tcBorders>
            <w:shd w:val="clear" w:color="auto" w:fill="DBE5F1"/>
            <w:vAlign w:val="center"/>
          </w:tcPr>
          <w:p w14:paraId="3C68AD96" w14:textId="77777777" w:rsidR="004C574F" w:rsidRPr="00A864B3" w:rsidRDefault="004C574F" w:rsidP="00A64AC5">
            <w:pPr>
              <w:spacing w:before="60" w:after="60"/>
              <w:rPr>
                <w:b/>
                <w:sz w:val="20"/>
              </w:rPr>
            </w:pPr>
            <w:r w:rsidRPr="00A864B3">
              <w:rPr>
                <w:b/>
                <w:sz w:val="20"/>
              </w:rPr>
              <w:t xml:space="preserve">3.5. Does this Bill </w:t>
            </w:r>
            <w:r w:rsidR="00A64AC5" w:rsidRPr="00A864B3">
              <w:rPr>
                <w:b/>
                <w:sz w:val="20"/>
              </w:rPr>
              <w:t>create, amend or remove</w:t>
            </w:r>
            <w:r w:rsidRPr="00A864B3">
              <w:rPr>
                <w:b/>
                <w:sz w:val="20"/>
              </w:rPr>
              <w:t xml:space="preserve"> any provisions relating to the collection, storage, access to, correction of, use or disclosure of personal information?</w:t>
            </w:r>
          </w:p>
        </w:tc>
        <w:tc>
          <w:tcPr>
            <w:tcW w:w="971" w:type="pct"/>
            <w:tcBorders>
              <w:top w:val="single" w:sz="4" w:space="0" w:color="auto"/>
              <w:bottom w:val="single" w:sz="4" w:space="0" w:color="auto"/>
            </w:tcBorders>
            <w:vAlign w:val="center"/>
          </w:tcPr>
          <w:p w14:paraId="16D82FCF" w14:textId="77777777" w:rsidR="004C574F" w:rsidRPr="00A864B3" w:rsidRDefault="004C574F" w:rsidP="00F041F0">
            <w:pPr>
              <w:spacing w:before="60" w:after="60"/>
              <w:jc w:val="center"/>
              <w:rPr>
                <w:b/>
                <w:sz w:val="20"/>
              </w:rPr>
            </w:pPr>
            <w:r w:rsidRPr="00A864B3">
              <w:rPr>
                <w:sz w:val="20"/>
              </w:rPr>
              <w:t>[</w:t>
            </w:r>
            <w:r w:rsidRPr="00A864B3">
              <w:rPr>
                <w:b/>
                <w:sz w:val="20"/>
              </w:rPr>
              <w:t>YES/NO</w:t>
            </w:r>
            <w:r w:rsidRPr="00A864B3">
              <w:rPr>
                <w:sz w:val="20"/>
              </w:rPr>
              <w:t>]</w:t>
            </w:r>
          </w:p>
        </w:tc>
      </w:tr>
      <w:tr w:rsidR="0048356C" w:rsidRPr="00A864B3" w14:paraId="5B49CC8A" w14:textId="77777777" w:rsidTr="0048356C">
        <w:trPr>
          <w:cantSplit/>
        </w:trPr>
        <w:tc>
          <w:tcPr>
            <w:tcW w:w="5000" w:type="pct"/>
            <w:gridSpan w:val="2"/>
            <w:tcBorders>
              <w:top w:val="single" w:sz="4" w:space="0" w:color="auto"/>
              <w:bottom w:val="single" w:sz="4" w:space="0" w:color="auto"/>
            </w:tcBorders>
            <w:shd w:val="clear" w:color="auto" w:fill="auto"/>
            <w:vAlign w:val="center"/>
          </w:tcPr>
          <w:p w14:paraId="11868C02" w14:textId="77777777" w:rsidR="0048356C" w:rsidRPr="00A864B3" w:rsidRDefault="0048356C" w:rsidP="0048356C">
            <w:pPr>
              <w:spacing w:before="60" w:after="60"/>
              <w:rPr>
                <w:i/>
                <w:sz w:val="20"/>
              </w:rPr>
            </w:pPr>
            <w:r w:rsidRPr="00A864B3">
              <w:rPr>
                <w:i/>
                <w:sz w:val="20"/>
              </w:rPr>
              <w:t>[If YES, identify the relevant provision(s).]</w:t>
            </w:r>
          </w:p>
          <w:p w14:paraId="083801B3" w14:textId="77777777" w:rsidR="0048356C" w:rsidRPr="00A864B3" w:rsidRDefault="0048356C" w:rsidP="00581B12">
            <w:pPr>
              <w:spacing w:before="60" w:after="60"/>
              <w:rPr>
                <w:i/>
                <w:sz w:val="20"/>
              </w:rPr>
            </w:pPr>
            <w:r w:rsidRPr="00A864B3">
              <w:rPr>
                <w:i/>
                <w:sz w:val="20"/>
              </w:rPr>
              <w:t>If NO, you may ignore and eventually delete the subsidiary question below.]</w:t>
            </w:r>
          </w:p>
          <w:p w14:paraId="68F00702" w14:textId="47C8C61D" w:rsidR="00A85FCD" w:rsidRPr="00A864B3" w:rsidRDefault="00A85FCD" w:rsidP="00581B12">
            <w:pPr>
              <w:spacing w:before="60" w:after="60"/>
              <w:rPr>
                <w:i/>
                <w:sz w:val="20"/>
              </w:rPr>
            </w:pPr>
            <w:r w:rsidRPr="00A864B3">
              <w:rPr>
                <w:i/>
                <w:sz w:val="20"/>
              </w:rPr>
              <w:t>For more information, refer to Pages 44-45 of the Technical Guide.</w:t>
            </w:r>
          </w:p>
        </w:tc>
      </w:tr>
      <w:tr w:rsidR="00CC0F9B" w:rsidRPr="00A864B3" w14:paraId="4DFCED5C" w14:textId="77777777" w:rsidTr="00CC0F9B">
        <w:trPr>
          <w:cantSplit/>
        </w:trPr>
        <w:tc>
          <w:tcPr>
            <w:tcW w:w="5000" w:type="pct"/>
            <w:gridSpan w:val="2"/>
            <w:tcBorders>
              <w:top w:val="single" w:sz="8" w:space="0" w:color="auto"/>
              <w:left w:val="nil"/>
              <w:bottom w:val="single" w:sz="8" w:space="0" w:color="auto"/>
              <w:right w:val="nil"/>
            </w:tcBorders>
            <w:shd w:val="clear" w:color="auto" w:fill="FFFFFF"/>
            <w:vAlign w:val="center"/>
          </w:tcPr>
          <w:p w14:paraId="3938AACB" w14:textId="77777777" w:rsidR="00CC0F9B" w:rsidRPr="00A864B3" w:rsidRDefault="00CC0F9B" w:rsidP="00CC0F9B">
            <w:pPr>
              <w:spacing w:before="60" w:after="60"/>
              <w:rPr>
                <w:sz w:val="20"/>
              </w:rPr>
            </w:pPr>
          </w:p>
        </w:tc>
      </w:tr>
      <w:tr w:rsidR="004C574F" w:rsidRPr="00A864B3" w14:paraId="5057EAA3" w14:textId="77777777" w:rsidTr="00CC0F9B">
        <w:trPr>
          <w:cantSplit/>
        </w:trPr>
        <w:tc>
          <w:tcPr>
            <w:tcW w:w="4029" w:type="pct"/>
            <w:tcBorders>
              <w:top w:val="single" w:sz="8" w:space="0" w:color="auto"/>
            </w:tcBorders>
            <w:shd w:val="clear" w:color="auto" w:fill="DBE5F1"/>
            <w:vAlign w:val="center"/>
          </w:tcPr>
          <w:p w14:paraId="7B2AC46D" w14:textId="77777777" w:rsidR="004C574F" w:rsidRPr="00A864B3" w:rsidRDefault="004C574F" w:rsidP="004C574F">
            <w:pPr>
              <w:rPr>
                <w:b/>
                <w:sz w:val="20"/>
              </w:rPr>
            </w:pPr>
            <w:r w:rsidRPr="00A864B3">
              <w:rPr>
                <w:b/>
                <w:sz w:val="20"/>
              </w:rPr>
              <w:t>3.5.1. Was the Privacy Commissioner consulted about these provisions?</w:t>
            </w:r>
          </w:p>
        </w:tc>
        <w:tc>
          <w:tcPr>
            <w:tcW w:w="971" w:type="pct"/>
            <w:tcBorders>
              <w:top w:val="single" w:sz="8" w:space="0" w:color="auto"/>
            </w:tcBorders>
            <w:vAlign w:val="center"/>
          </w:tcPr>
          <w:p w14:paraId="32BE79EB" w14:textId="77777777" w:rsidR="004C574F" w:rsidRPr="00A864B3" w:rsidRDefault="004C574F" w:rsidP="00DE20E8">
            <w:pPr>
              <w:jc w:val="center"/>
              <w:rPr>
                <w:b/>
                <w:sz w:val="20"/>
              </w:rPr>
            </w:pPr>
            <w:r w:rsidRPr="00A864B3">
              <w:rPr>
                <w:b/>
                <w:sz w:val="20"/>
              </w:rPr>
              <w:t>[YES/NO]</w:t>
            </w:r>
          </w:p>
        </w:tc>
      </w:tr>
      <w:tr w:rsidR="0048356C" w:rsidRPr="00A864B3" w14:paraId="0D3B82FF" w14:textId="77777777" w:rsidTr="0048356C">
        <w:trPr>
          <w:cantSplit/>
        </w:trPr>
        <w:tc>
          <w:tcPr>
            <w:tcW w:w="5000" w:type="pct"/>
            <w:gridSpan w:val="2"/>
            <w:tcBorders>
              <w:top w:val="single" w:sz="8" w:space="0" w:color="auto"/>
            </w:tcBorders>
            <w:shd w:val="clear" w:color="auto" w:fill="auto"/>
            <w:vAlign w:val="center"/>
          </w:tcPr>
          <w:p w14:paraId="57D146E1" w14:textId="77777777" w:rsidR="0048356C" w:rsidRPr="00A864B3" w:rsidRDefault="0048356C" w:rsidP="0048356C">
            <w:pPr>
              <w:rPr>
                <w:i/>
                <w:sz w:val="20"/>
              </w:rPr>
            </w:pPr>
            <w:r w:rsidRPr="00A864B3">
              <w:rPr>
                <w:i/>
                <w:sz w:val="20"/>
              </w:rPr>
              <w:t>[If YES, describe the nature and extent of the consultation undertaken, and the nature of any action taken to address issues raised.</w:t>
            </w:r>
          </w:p>
          <w:p w14:paraId="4D50234A" w14:textId="77777777" w:rsidR="0048356C" w:rsidRPr="00A864B3" w:rsidRDefault="0048356C" w:rsidP="00581B12">
            <w:pPr>
              <w:rPr>
                <w:i/>
                <w:sz w:val="20"/>
              </w:rPr>
            </w:pPr>
            <w:r w:rsidRPr="00A864B3">
              <w:rPr>
                <w:i/>
                <w:sz w:val="20"/>
              </w:rPr>
              <w:t>If NO, you have the option to briefly explain why the Privacy Commissioner was not consulted.]</w:t>
            </w:r>
          </w:p>
          <w:p w14:paraId="158E400A" w14:textId="7AA7BC4E" w:rsidR="00A85FCD" w:rsidRPr="00A864B3" w:rsidRDefault="00A85FCD" w:rsidP="00581B12">
            <w:pPr>
              <w:rPr>
                <w:i/>
                <w:sz w:val="20"/>
              </w:rPr>
            </w:pPr>
            <w:r w:rsidRPr="00A864B3">
              <w:rPr>
                <w:i/>
                <w:sz w:val="20"/>
              </w:rPr>
              <w:t>For more information, refer to Page 46 of the Technical Guide.</w:t>
            </w:r>
          </w:p>
        </w:tc>
      </w:tr>
    </w:tbl>
    <w:p w14:paraId="3F1D2F6D" w14:textId="77777777" w:rsidR="00A93183" w:rsidRPr="00A864B3" w:rsidRDefault="00A93183" w:rsidP="00385777">
      <w:pPr>
        <w:pStyle w:val="Heading3"/>
      </w:pPr>
      <w:bookmarkStart w:id="37" w:name="_Toc358620093"/>
      <w:r w:rsidRPr="00A864B3">
        <w:t>External consultation</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4C574F" w:rsidRPr="00A864B3" w14:paraId="67DFE6C8" w14:textId="77777777" w:rsidTr="00846684">
        <w:trPr>
          <w:cantSplit/>
        </w:trPr>
        <w:tc>
          <w:tcPr>
            <w:tcW w:w="4029" w:type="pct"/>
            <w:tcBorders>
              <w:top w:val="single" w:sz="4" w:space="0" w:color="auto"/>
            </w:tcBorders>
            <w:shd w:val="clear" w:color="auto" w:fill="DBE5F1"/>
            <w:vAlign w:val="center"/>
          </w:tcPr>
          <w:p w14:paraId="5DB14AAD" w14:textId="77777777" w:rsidR="004C574F" w:rsidRPr="00A864B3" w:rsidRDefault="004C574F" w:rsidP="001809D6">
            <w:pPr>
              <w:keepNext/>
              <w:spacing w:before="60" w:after="60"/>
              <w:rPr>
                <w:b/>
                <w:sz w:val="20"/>
              </w:rPr>
            </w:pPr>
            <w:r w:rsidRPr="00A864B3">
              <w:rPr>
                <w:b/>
                <w:sz w:val="20"/>
              </w:rPr>
              <w:t>3.6. Has there been any external consultation on the policy to be given effect by this Bill, or on a draft of this Bill?</w:t>
            </w:r>
          </w:p>
        </w:tc>
        <w:tc>
          <w:tcPr>
            <w:tcW w:w="971" w:type="pct"/>
            <w:tcBorders>
              <w:top w:val="single" w:sz="4" w:space="0" w:color="auto"/>
            </w:tcBorders>
            <w:vAlign w:val="center"/>
          </w:tcPr>
          <w:p w14:paraId="758AC621" w14:textId="77777777" w:rsidR="004C574F" w:rsidRPr="00A864B3" w:rsidRDefault="004C574F" w:rsidP="001809D6">
            <w:pPr>
              <w:keepNext/>
              <w:spacing w:before="60" w:after="60"/>
              <w:jc w:val="center"/>
              <w:rPr>
                <w:b/>
                <w:sz w:val="20"/>
              </w:rPr>
            </w:pPr>
            <w:r w:rsidRPr="00A864B3">
              <w:rPr>
                <w:sz w:val="20"/>
              </w:rPr>
              <w:t>[</w:t>
            </w:r>
            <w:r w:rsidRPr="00A864B3">
              <w:rPr>
                <w:b/>
                <w:sz w:val="20"/>
              </w:rPr>
              <w:t>YES/NO</w:t>
            </w:r>
            <w:r w:rsidRPr="00A864B3">
              <w:rPr>
                <w:sz w:val="20"/>
              </w:rPr>
              <w:t>]</w:t>
            </w:r>
          </w:p>
        </w:tc>
      </w:tr>
      <w:tr w:rsidR="0048356C" w:rsidRPr="00A864B3" w14:paraId="02846661" w14:textId="77777777" w:rsidTr="0048356C">
        <w:trPr>
          <w:cantSplit/>
        </w:trPr>
        <w:tc>
          <w:tcPr>
            <w:tcW w:w="5000" w:type="pct"/>
            <w:gridSpan w:val="2"/>
            <w:tcBorders>
              <w:top w:val="single" w:sz="4" w:space="0" w:color="auto"/>
            </w:tcBorders>
            <w:shd w:val="clear" w:color="auto" w:fill="auto"/>
            <w:vAlign w:val="center"/>
          </w:tcPr>
          <w:p w14:paraId="13A57E2B" w14:textId="77777777" w:rsidR="0048356C" w:rsidRPr="00A864B3" w:rsidRDefault="0048356C" w:rsidP="0050110A">
            <w:pPr>
              <w:spacing w:before="60" w:after="60"/>
              <w:rPr>
                <w:i/>
                <w:sz w:val="20"/>
              </w:rPr>
            </w:pPr>
            <w:r w:rsidRPr="00A864B3">
              <w:rPr>
                <w:i/>
                <w:sz w:val="20"/>
              </w:rPr>
              <w:t>[If YES, briefly describe the form the consultation(s) took, what it covered and when it occurred.</w:t>
            </w:r>
            <w:r w:rsidR="00F515D1" w:rsidRPr="00A864B3">
              <w:rPr>
                <w:i/>
                <w:sz w:val="20"/>
              </w:rPr>
              <w:t xml:space="preserve"> </w:t>
            </w:r>
            <w:r w:rsidRPr="00A864B3">
              <w:rPr>
                <w:i/>
                <w:sz w:val="20"/>
              </w:rPr>
              <w:t>Also briefly describe or summarise the nature and extent of feedback received.</w:t>
            </w:r>
            <w:r w:rsidR="00F515D1" w:rsidRPr="00A864B3">
              <w:rPr>
                <w:i/>
                <w:sz w:val="20"/>
              </w:rPr>
              <w:t xml:space="preserve"> </w:t>
            </w:r>
          </w:p>
          <w:p w14:paraId="3ADCFD97" w14:textId="77777777" w:rsidR="0048356C" w:rsidRPr="00A864B3" w:rsidRDefault="0048356C" w:rsidP="00581B12">
            <w:pPr>
              <w:spacing w:before="60" w:after="60"/>
              <w:rPr>
                <w:i/>
                <w:sz w:val="20"/>
              </w:rPr>
            </w:pPr>
            <w:r w:rsidRPr="00A864B3">
              <w:rPr>
                <w:i/>
                <w:sz w:val="20"/>
              </w:rPr>
              <w:t>If NO, you have the option to briefly explain why no external consultation was undertaken.]</w:t>
            </w:r>
          </w:p>
          <w:p w14:paraId="6997E04A" w14:textId="1B175DD6" w:rsidR="00961EDE" w:rsidRPr="00A864B3" w:rsidRDefault="00961EDE" w:rsidP="00581B12">
            <w:pPr>
              <w:spacing w:before="60" w:after="60"/>
              <w:rPr>
                <w:sz w:val="20"/>
              </w:rPr>
            </w:pPr>
            <w:r w:rsidRPr="00A864B3">
              <w:rPr>
                <w:i/>
                <w:sz w:val="20"/>
              </w:rPr>
              <w:t>For more information, refer to Pages 47-48 of the Technical Guide.</w:t>
            </w:r>
          </w:p>
        </w:tc>
      </w:tr>
    </w:tbl>
    <w:p w14:paraId="2C585581" w14:textId="77777777" w:rsidR="00A93183" w:rsidRPr="00A864B3" w:rsidRDefault="004C574F" w:rsidP="00385777">
      <w:pPr>
        <w:pStyle w:val="Heading3"/>
      </w:pPr>
      <w:bookmarkStart w:id="38" w:name="_Toc358620094"/>
      <w:r w:rsidRPr="00A864B3">
        <w:t>Other t</w:t>
      </w:r>
      <w:r w:rsidR="00A93183" w:rsidRPr="00A864B3">
        <w:t>esting of proposal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4C574F" w:rsidRPr="00A864B3" w14:paraId="357A3EAC" w14:textId="77777777" w:rsidTr="00846684">
        <w:trPr>
          <w:cantSplit/>
        </w:trPr>
        <w:tc>
          <w:tcPr>
            <w:tcW w:w="4029" w:type="pct"/>
            <w:tcBorders>
              <w:top w:val="single" w:sz="4" w:space="0" w:color="auto"/>
            </w:tcBorders>
            <w:shd w:val="clear" w:color="auto" w:fill="DBE5F1"/>
          </w:tcPr>
          <w:p w14:paraId="53D50D88" w14:textId="77777777" w:rsidR="004C574F" w:rsidRPr="00A864B3" w:rsidRDefault="004C574F" w:rsidP="004C574F">
            <w:pPr>
              <w:spacing w:before="60" w:after="60"/>
              <w:rPr>
                <w:b/>
                <w:sz w:val="20"/>
              </w:rPr>
            </w:pPr>
            <w:r w:rsidRPr="00A864B3">
              <w:rPr>
                <w:b/>
                <w:sz w:val="20"/>
              </w:rPr>
              <w:t>3.7. Have the policy details to be given effect by this Bill been otherwise tested or assessed in any way to ensure the Bill’s provisions are workable and complete?</w:t>
            </w:r>
            <w:r w:rsidR="00F515D1" w:rsidRPr="00A864B3">
              <w:rPr>
                <w:b/>
                <w:sz w:val="20"/>
              </w:rPr>
              <w:t xml:space="preserve"> </w:t>
            </w:r>
          </w:p>
        </w:tc>
        <w:tc>
          <w:tcPr>
            <w:tcW w:w="971" w:type="pct"/>
            <w:tcBorders>
              <w:top w:val="single" w:sz="4" w:space="0" w:color="auto"/>
            </w:tcBorders>
            <w:vAlign w:val="center"/>
          </w:tcPr>
          <w:p w14:paraId="2F74F8D1" w14:textId="77777777" w:rsidR="004C574F" w:rsidRPr="00A864B3" w:rsidRDefault="004C574F" w:rsidP="00F041F0">
            <w:pPr>
              <w:spacing w:before="60" w:after="60"/>
              <w:jc w:val="center"/>
              <w:rPr>
                <w:b/>
                <w:sz w:val="20"/>
              </w:rPr>
            </w:pPr>
            <w:r w:rsidRPr="00A864B3">
              <w:rPr>
                <w:sz w:val="20"/>
              </w:rPr>
              <w:t>[</w:t>
            </w:r>
            <w:r w:rsidRPr="00A864B3">
              <w:rPr>
                <w:b/>
                <w:sz w:val="20"/>
              </w:rPr>
              <w:t>YES/NO</w:t>
            </w:r>
            <w:r w:rsidRPr="00A864B3">
              <w:rPr>
                <w:sz w:val="20"/>
              </w:rPr>
              <w:t>]</w:t>
            </w:r>
          </w:p>
        </w:tc>
      </w:tr>
      <w:tr w:rsidR="0048356C" w:rsidRPr="00A864B3" w14:paraId="10C860A5" w14:textId="77777777" w:rsidTr="0048356C">
        <w:trPr>
          <w:cantSplit/>
        </w:trPr>
        <w:tc>
          <w:tcPr>
            <w:tcW w:w="5000" w:type="pct"/>
            <w:gridSpan w:val="2"/>
            <w:tcBorders>
              <w:top w:val="single" w:sz="4" w:space="0" w:color="auto"/>
            </w:tcBorders>
            <w:shd w:val="clear" w:color="auto" w:fill="auto"/>
          </w:tcPr>
          <w:p w14:paraId="07EE0824" w14:textId="77777777" w:rsidR="0048356C" w:rsidRPr="00A864B3" w:rsidRDefault="0048356C" w:rsidP="00581B12">
            <w:pPr>
              <w:spacing w:before="60" w:after="60"/>
              <w:rPr>
                <w:i/>
                <w:sz w:val="20"/>
              </w:rPr>
            </w:pPr>
            <w:r w:rsidRPr="00A864B3">
              <w:rPr>
                <w:i/>
                <w:sz w:val="20"/>
              </w:rPr>
              <w:t>[If YES, provide a brief description of the nature and extent of the testing (and what is yet to be done?).]</w:t>
            </w:r>
          </w:p>
          <w:p w14:paraId="2F635533" w14:textId="14F035FE" w:rsidR="00961EDE" w:rsidRPr="00A864B3" w:rsidRDefault="00961EDE" w:rsidP="00581B12">
            <w:pPr>
              <w:spacing w:before="60" w:after="60"/>
              <w:rPr>
                <w:i/>
                <w:sz w:val="20"/>
              </w:rPr>
            </w:pPr>
            <w:r w:rsidRPr="00A864B3">
              <w:rPr>
                <w:i/>
                <w:sz w:val="20"/>
              </w:rPr>
              <w:t>For more information, refer to Page 49 of the Technical Guide.</w:t>
            </w:r>
          </w:p>
        </w:tc>
      </w:tr>
    </w:tbl>
    <w:p w14:paraId="7230489E" w14:textId="77777777" w:rsidR="006C2B9C" w:rsidRPr="00A864B3" w:rsidRDefault="005819C6" w:rsidP="0052062E">
      <w:pPr>
        <w:pStyle w:val="Heading2"/>
        <w:rPr>
          <w:szCs w:val="22"/>
        </w:rPr>
      </w:pPr>
      <w:bookmarkStart w:id="39" w:name="_Toc357673285"/>
      <w:bookmarkStart w:id="40" w:name="_Toc358620095"/>
      <w:bookmarkStart w:id="41" w:name="_Toc360087788"/>
      <w:r w:rsidRPr="00A864B3">
        <w:lastRenderedPageBreak/>
        <w:t>Part Four</w:t>
      </w:r>
      <w:r w:rsidR="00DE2ADB" w:rsidRPr="00A864B3">
        <w:t>: Significant Legislative Features</w:t>
      </w:r>
      <w:bookmarkEnd w:id="39"/>
      <w:bookmarkEnd w:id="40"/>
      <w:bookmarkEnd w:id="41"/>
    </w:p>
    <w:p w14:paraId="415EDBD2" w14:textId="77777777" w:rsidR="00FC5A03" w:rsidRPr="00A864B3" w:rsidRDefault="00FC5A03" w:rsidP="00E775E0">
      <w:pPr>
        <w:spacing w:before="0" w:after="240"/>
        <w:rPr>
          <w:rStyle w:val="Emphasis"/>
        </w:rPr>
      </w:pPr>
      <w:r w:rsidRPr="00A864B3">
        <w:rPr>
          <w:rStyle w:val="Emphasis"/>
        </w:rPr>
        <w:t>[Please answer each headline quest</w:t>
      </w:r>
      <w:r w:rsidR="00151254" w:rsidRPr="00A864B3">
        <w:rPr>
          <w:rStyle w:val="Emphasis"/>
        </w:rPr>
        <w:t>ion with a YES or NO response.</w:t>
      </w:r>
    </w:p>
    <w:p w14:paraId="6F23DC08" w14:textId="77777777" w:rsidR="00FC5A03" w:rsidRPr="00A864B3" w:rsidRDefault="00704C37" w:rsidP="00E775E0">
      <w:pPr>
        <w:spacing w:before="0" w:after="240"/>
        <w:rPr>
          <w:rStyle w:val="Emphasis"/>
        </w:rPr>
      </w:pPr>
      <w:r w:rsidRPr="00A864B3">
        <w:rPr>
          <w:rStyle w:val="Emphasis"/>
        </w:rPr>
        <w:t>Unless you are confident that the answer is NO, after consulting the detailed guid</w:t>
      </w:r>
      <w:r w:rsidR="00362D45" w:rsidRPr="00A864B3">
        <w:rPr>
          <w:rStyle w:val="Emphasis"/>
        </w:rPr>
        <w:t>ance</w:t>
      </w:r>
      <w:r w:rsidRPr="00A864B3">
        <w:rPr>
          <w:rStyle w:val="Emphasis"/>
        </w:rPr>
        <w:t xml:space="preserve">, </w:t>
      </w:r>
      <w:r w:rsidR="003E6463" w:rsidRPr="00A864B3">
        <w:rPr>
          <w:rStyle w:val="Emphasis"/>
        </w:rPr>
        <w:t>please answer YES</w:t>
      </w:r>
      <w:r w:rsidRPr="00A864B3">
        <w:rPr>
          <w:rStyle w:val="Emphasis"/>
        </w:rPr>
        <w:t>.</w:t>
      </w:r>
      <w:r w:rsidR="00F515D1" w:rsidRPr="00A864B3">
        <w:rPr>
          <w:rStyle w:val="Emphasis"/>
        </w:rPr>
        <w:t xml:space="preserve"> </w:t>
      </w:r>
      <w:r w:rsidRPr="00A864B3">
        <w:rPr>
          <w:rStyle w:val="Emphasis"/>
        </w:rPr>
        <w:t>U</w:t>
      </w:r>
      <w:r w:rsidR="003E6463" w:rsidRPr="00A864B3">
        <w:rPr>
          <w:rStyle w:val="Emphasis"/>
        </w:rPr>
        <w:t xml:space="preserve">se </w:t>
      </w:r>
      <w:r w:rsidR="00FC5A03" w:rsidRPr="00A864B3">
        <w:rPr>
          <w:rStyle w:val="Emphasis"/>
        </w:rPr>
        <w:t xml:space="preserve">the box under the question to qualify or explain </w:t>
      </w:r>
      <w:r w:rsidRPr="00A864B3">
        <w:rPr>
          <w:rStyle w:val="Emphasis"/>
        </w:rPr>
        <w:t>a YES</w:t>
      </w:r>
      <w:r w:rsidR="00CC6B23" w:rsidRPr="00A864B3">
        <w:rPr>
          <w:rStyle w:val="Emphasis"/>
        </w:rPr>
        <w:t xml:space="preserve"> answer</w:t>
      </w:r>
      <w:r w:rsidRPr="00A864B3">
        <w:rPr>
          <w:rStyle w:val="Emphasis"/>
        </w:rPr>
        <w:t>, if unsure</w:t>
      </w:r>
      <w:r w:rsidR="00FC5A03" w:rsidRPr="00A864B3">
        <w:rPr>
          <w:rStyle w:val="Emphasis"/>
        </w:rPr>
        <w:t>.</w:t>
      </w:r>
    </w:p>
    <w:p w14:paraId="4DBD0974" w14:textId="77777777" w:rsidR="00FC5A03" w:rsidRPr="00A864B3" w:rsidRDefault="00FC5A03" w:rsidP="00E775E0">
      <w:pPr>
        <w:spacing w:before="0" w:after="240"/>
        <w:rPr>
          <w:rStyle w:val="Emphasis"/>
        </w:rPr>
      </w:pPr>
      <w:r w:rsidRPr="00A864B3">
        <w:rPr>
          <w:rStyle w:val="Emphasis"/>
        </w:rPr>
        <w:t xml:space="preserve">If the answer is YES, provide the further information requested in the box below the question (or in Appendix </w:t>
      </w:r>
      <w:r w:rsidR="00151254" w:rsidRPr="00A864B3">
        <w:rPr>
          <w:rStyle w:val="Emphasis"/>
        </w:rPr>
        <w:t>Three</w:t>
      </w:r>
      <w:r w:rsidR="00F930A9" w:rsidRPr="00A864B3">
        <w:rPr>
          <w:rStyle w:val="Emphasis"/>
        </w:rPr>
        <w:t xml:space="preserve"> if </w:t>
      </w:r>
      <w:r w:rsidR="00C02A61" w:rsidRPr="00A864B3">
        <w:rPr>
          <w:rStyle w:val="Emphasis"/>
        </w:rPr>
        <w:t>a short response is not feasible</w:t>
      </w:r>
      <w:r w:rsidR="00151254" w:rsidRPr="00A864B3">
        <w:rPr>
          <w:rStyle w:val="Emphasis"/>
        </w:rPr>
        <w:t>).</w:t>
      </w:r>
    </w:p>
    <w:p w14:paraId="213E90AC" w14:textId="77777777" w:rsidR="00961EDE" w:rsidRPr="00A864B3" w:rsidRDefault="00961EDE" w:rsidP="00961EDE">
      <w:pPr>
        <w:spacing w:before="0" w:after="240"/>
        <w:rPr>
          <w:i/>
          <w:iCs/>
          <w:sz w:val="20"/>
          <w:szCs w:val="18"/>
        </w:rPr>
      </w:pPr>
      <w:r w:rsidRPr="00A864B3">
        <w:rPr>
          <w:i/>
          <w:iCs/>
          <w:sz w:val="20"/>
          <w:szCs w:val="18"/>
        </w:rPr>
        <w:t>For further advice on interpreting and responding to the questions, please refer to the pages of the Technical Guide listed in each text box.</w:t>
      </w:r>
    </w:p>
    <w:p w14:paraId="43B5DB33" w14:textId="77777777" w:rsidR="00FC5A03" w:rsidRPr="00A864B3" w:rsidRDefault="00FC5A03" w:rsidP="00E775E0">
      <w:pPr>
        <w:spacing w:before="0" w:after="240"/>
        <w:rPr>
          <w:rStyle w:val="Emphasis"/>
        </w:rPr>
      </w:pPr>
      <w:r w:rsidRPr="00A864B3">
        <w:rPr>
          <w:rStyle w:val="Emphasis"/>
        </w:rPr>
        <w:t xml:space="preserve">The finalised Part </w:t>
      </w:r>
      <w:r w:rsidR="009F77FA" w:rsidRPr="00A864B3">
        <w:rPr>
          <w:rStyle w:val="Emphasis"/>
        </w:rPr>
        <w:t>Four</w:t>
      </w:r>
      <w:r w:rsidRPr="00A864B3">
        <w:rPr>
          <w:rStyle w:val="Emphasis"/>
        </w:rPr>
        <w:t xml:space="preserve"> should not exceed </w:t>
      </w:r>
      <w:r w:rsidR="00E227D0" w:rsidRPr="00A864B3">
        <w:rPr>
          <w:rStyle w:val="Emphasis"/>
        </w:rPr>
        <w:t>three</w:t>
      </w:r>
      <w:r w:rsidRPr="00A864B3">
        <w:rPr>
          <w:rStyle w:val="Emphasis"/>
        </w:rPr>
        <w:t xml:space="preserve"> pages once the italicised instructions have been removed.</w:t>
      </w:r>
      <w:r w:rsidR="00F515D1" w:rsidRPr="00A864B3">
        <w:rPr>
          <w:rStyle w:val="Emphasis"/>
        </w:rPr>
        <w:t xml:space="preserve"> </w:t>
      </w:r>
      <w:r w:rsidR="00F930A9" w:rsidRPr="00A864B3">
        <w:rPr>
          <w:rStyle w:val="Emphasis"/>
        </w:rPr>
        <w:t xml:space="preserve">Put longer responses into Appendix </w:t>
      </w:r>
      <w:r w:rsidR="009F77FA" w:rsidRPr="00A864B3">
        <w:rPr>
          <w:rStyle w:val="Emphasis"/>
        </w:rPr>
        <w:t>Three</w:t>
      </w:r>
      <w:r w:rsidRPr="00A864B3">
        <w:rPr>
          <w:rStyle w:val="Emphasis"/>
        </w:rPr>
        <w:t>.]</w:t>
      </w:r>
    </w:p>
    <w:p w14:paraId="32A70054" w14:textId="77777777" w:rsidR="00A93183" w:rsidRPr="00A864B3" w:rsidRDefault="00A93183" w:rsidP="00385777">
      <w:pPr>
        <w:pStyle w:val="Heading3"/>
        <w:rPr>
          <w:color w:val="FFFFFF"/>
          <w:sz w:val="20"/>
        </w:rPr>
      </w:pPr>
      <w:bookmarkStart w:id="42" w:name="_Toc358620096"/>
      <w:r w:rsidRPr="00A864B3">
        <w:t>Compulsory acquisition of private property</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A864B3" w14:paraId="047D6B29" w14:textId="77777777" w:rsidTr="00846684">
        <w:trPr>
          <w:cantSplit/>
          <w:tblHeader/>
        </w:trPr>
        <w:tc>
          <w:tcPr>
            <w:tcW w:w="4029" w:type="pct"/>
            <w:tcBorders>
              <w:top w:val="single" w:sz="4" w:space="0" w:color="auto"/>
            </w:tcBorders>
            <w:shd w:val="clear" w:color="auto" w:fill="DBE5F1"/>
            <w:vAlign w:val="center"/>
          </w:tcPr>
          <w:p w14:paraId="4BC47753" w14:textId="77777777" w:rsidR="00890ACB" w:rsidRPr="00A864B3" w:rsidRDefault="00890ACB" w:rsidP="00CE44B7">
            <w:pPr>
              <w:spacing w:before="60" w:after="60"/>
              <w:rPr>
                <w:b/>
                <w:sz w:val="20"/>
              </w:rPr>
            </w:pPr>
            <w:r w:rsidRPr="00A864B3">
              <w:rPr>
                <w:b/>
                <w:sz w:val="20"/>
              </w:rPr>
              <w:t>4.1. Does this Bill contain any provisions that could result in the compulsory acquisition of private property?</w:t>
            </w:r>
          </w:p>
        </w:tc>
        <w:tc>
          <w:tcPr>
            <w:tcW w:w="971" w:type="pct"/>
            <w:tcBorders>
              <w:top w:val="single" w:sz="4" w:space="0" w:color="auto"/>
            </w:tcBorders>
            <w:vAlign w:val="center"/>
          </w:tcPr>
          <w:p w14:paraId="4B2278B4" w14:textId="77777777" w:rsidR="00890ACB" w:rsidRPr="00A864B3" w:rsidRDefault="00890ACB" w:rsidP="00F041F0">
            <w:pPr>
              <w:spacing w:before="60" w:after="60"/>
              <w:jc w:val="center"/>
              <w:rPr>
                <w:b/>
                <w:sz w:val="20"/>
              </w:rPr>
            </w:pPr>
            <w:r w:rsidRPr="00A864B3">
              <w:rPr>
                <w:sz w:val="20"/>
              </w:rPr>
              <w:t>[</w:t>
            </w:r>
            <w:r w:rsidRPr="00A864B3">
              <w:rPr>
                <w:b/>
                <w:sz w:val="20"/>
              </w:rPr>
              <w:t>YES/NO</w:t>
            </w:r>
            <w:r w:rsidRPr="00A864B3">
              <w:rPr>
                <w:sz w:val="20"/>
              </w:rPr>
              <w:t>]</w:t>
            </w:r>
          </w:p>
        </w:tc>
      </w:tr>
      <w:tr w:rsidR="004A18B7" w:rsidRPr="00A864B3" w14:paraId="0ABB1B8E" w14:textId="77777777" w:rsidTr="004A18B7">
        <w:trPr>
          <w:cantSplit/>
          <w:tblHeader/>
        </w:trPr>
        <w:tc>
          <w:tcPr>
            <w:tcW w:w="5000" w:type="pct"/>
            <w:gridSpan w:val="2"/>
            <w:tcBorders>
              <w:top w:val="single" w:sz="4" w:space="0" w:color="auto"/>
            </w:tcBorders>
            <w:shd w:val="clear" w:color="auto" w:fill="auto"/>
            <w:vAlign w:val="center"/>
          </w:tcPr>
          <w:p w14:paraId="6B4A5DD2" w14:textId="77777777" w:rsidR="004A18B7" w:rsidRPr="00A864B3" w:rsidRDefault="004A18B7" w:rsidP="00BA2EB0">
            <w:pPr>
              <w:spacing w:before="60" w:after="60"/>
              <w:rPr>
                <w:i/>
                <w:sz w:val="20"/>
              </w:rPr>
            </w:pPr>
            <w:r w:rsidRPr="00A864B3">
              <w:rPr>
                <w:i/>
                <w:sz w:val="20"/>
              </w:rPr>
              <w:t>[If YES, identify the relevant provision(s).</w:t>
            </w:r>
            <w:r w:rsidR="00F515D1" w:rsidRPr="00A864B3">
              <w:rPr>
                <w:i/>
                <w:sz w:val="20"/>
              </w:rPr>
              <w:t xml:space="preserve"> </w:t>
            </w:r>
            <w:r w:rsidRPr="00A864B3">
              <w:rPr>
                <w:i/>
                <w:sz w:val="20"/>
              </w:rPr>
              <w:t xml:space="preserve">Then explain why the provision is </w:t>
            </w:r>
            <w:proofErr w:type="gramStart"/>
            <w:r w:rsidRPr="00A864B3">
              <w:rPr>
                <w:i/>
                <w:sz w:val="20"/>
              </w:rPr>
              <w:t>necessary, and</w:t>
            </w:r>
            <w:proofErr w:type="gramEnd"/>
            <w:r w:rsidRPr="00A864B3">
              <w:rPr>
                <w:i/>
                <w:sz w:val="20"/>
              </w:rPr>
              <w:t xml:space="preserve"> identify and explain the nature of any features that will mitigate the potential adverse effects.]</w:t>
            </w:r>
          </w:p>
          <w:p w14:paraId="2E36E34F" w14:textId="67F2560B" w:rsidR="00D61398" w:rsidRPr="00A864B3" w:rsidRDefault="00D61398" w:rsidP="00BA2EB0">
            <w:pPr>
              <w:spacing w:before="60" w:after="60"/>
              <w:rPr>
                <w:i/>
                <w:sz w:val="20"/>
              </w:rPr>
            </w:pPr>
            <w:r w:rsidRPr="00A864B3">
              <w:rPr>
                <w:i/>
                <w:sz w:val="20"/>
              </w:rPr>
              <w:t>For more information, refer to Pages 50-52 of the Technical Guide.</w:t>
            </w:r>
          </w:p>
        </w:tc>
      </w:tr>
    </w:tbl>
    <w:p w14:paraId="471CBF7F" w14:textId="77777777" w:rsidR="00A93183" w:rsidRPr="00A864B3" w:rsidRDefault="00A93183" w:rsidP="00385777">
      <w:pPr>
        <w:pStyle w:val="Heading3"/>
      </w:pPr>
      <w:bookmarkStart w:id="43" w:name="_Toc358620097"/>
      <w:r w:rsidRPr="00A864B3">
        <w:t xml:space="preserve">Charges </w:t>
      </w:r>
      <w:proofErr w:type="gramStart"/>
      <w:r w:rsidRPr="00A864B3">
        <w:t>in the nature of a</w:t>
      </w:r>
      <w:proofErr w:type="gramEnd"/>
      <w:r w:rsidRPr="00A864B3">
        <w:t xml:space="preserve"> tax</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A864B3" w14:paraId="31C18153" w14:textId="77777777" w:rsidTr="00846684">
        <w:trPr>
          <w:cantSplit/>
          <w:tblHeader/>
        </w:trPr>
        <w:tc>
          <w:tcPr>
            <w:tcW w:w="4029" w:type="pct"/>
            <w:tcBorders>
              <w:top w:val="single" w:sz="4" w:space="0" w:color="auto"/>
            </w:tcBorders>
            <w:shd w:val="clear" w:color="auto" w:fill="DBE5F1"/>
          </w:tcPr>
          <w:p w14:paraId="34EB4BB8" w14:textId="77777777" w:rsidR="00890ACB" w:rsidRPr="00A864B3" w:rsidRDefault="00890ACB" w:rsidP="009512BA">
            <w:pPr>
              <w:spacing w:before="60" w:after="60"/>
              <w:rPr>
                <w:b/>
                <w:sz w:val="20"/>
              </w:rPr>
            </w:pPr>
            <w:r w:rsidRPr="00A864B3">
              <w:rPr>
                <w:b/>
                <w:sz w:val="20"/>
              </w:rPr>
              <w:t xml:space="preserve">4.2. Does this Bill </w:t>
            </w:r>
            <w:r w:rsidR="00946B4D" w:rsidRPr="00A864B3">
              <w:rPr>
                <w:b/>
                <w:sz w:val="20"/>
              </w:rPr>
              <w:t xml:space="preserve">create or </w:t>
            </w:r>
            <w:r w:rsidR="009F77FA" w:rsidRPr="00A864B3">
              <w:rPr>
                <w:b/>
                <w:sz w:val="20"/>
              </w:rPr>
              <w:t>amend</w:t>
            </w:r>
            <w:r w:rsidR="00946B4D" w:rsidRPr="00A864B3">
              <w:rPr>
                <w:b/>
                <w:sz w:val="20"/>
              </w:rPr>
              <w:t xml:space="preserve"> </w:t>
            </w:r>
            <w:r w:rsidRPr="00A864B3">
              <w:rPr>
                <w:b/>
                <w:sz w:val="20"/>
              </w:rPr>
              <w:t xml:space="preserve">a power to impose a fee, levy or charge </w:t>
            </w:r>
            <w:proofErr w:type="gramStart"/>
            <w:r w:rsidRPr="00A864B3">
              <w:rPr>
                <w:b/>
                <w:sz w:val="20"/>
              </w:rPr>
              <w:t>in the nature of a</w:t>
            </w:r>
            <w:proofErr w:type="gramEnd"/>
            <w:r w:rsidRPr="00A864B3">
              <w:rPr>
                <w:b/>
                <w:sz w:val="20"/>
              </w:rPr>
              <w:t xml:space="preserve"> tax?</w:t>
            </w:r>
          </w:p>
        </w:tc>
        <w:tc>
          <w:tcPr>
            <w:tcW w:w="971" w:type="pct"/>
            <w:tcBorders>
              <w:top w:val="single" w:sz="4" w:space="0" w:color="auto"/>
            </w:tcBorders>
            <w:vAlign w:val="center"/>
          </w:tcPr>
          <w:p w14:paraId="41C4B0DA" w14:textId="77777777" w:rsidR="00890ACB" w:rsidRPr="00A864B3" w:rsidRDefault="00890ACB" w:rsidP="00F041F0">
            <w:pPr>
              <w:spacing w:before="60" w:after="60"/>
              <w:jc w:val="center"/>
              <w:rPr>
                <w:b/>
                <w:sz w:val="20"/>
              </w:rPr>
            </w:pPr>
            <w:r w:rsidRPr="00A864B3">
              <w:rPr>
                <w:sz w:val="20"/>
              </w:rPr>
              <w:t>[</w:t>
            </w:r>
            <w:r w:rsidRPr="00A864B3">
              <w:rPr>
                <w:b/>
                <w:sz w:val="20"/>
              </w:rPr>
              <w:t>YES/NO</w:t>
            </w:r>
            <w:r w:rsidRPr="00A864B3">
              <w:rPr>
                <w:sz w:val="20"/>
              </w:rPr>
              <w:t>]</w:t>
            </w:r>
          </w:p>
        </w:tc>
      </w:tr>
      <w:tr w:rsidR="004A18B7" w:rsidRPr="00A864B3" w14:paraId="71B1EE07" w14:textId="77777777" w:rsidTr="004A18B7">
        <w:trPr>
          <w:cantSplit/>
          <w:tblHeader/>
        </w:trPr>
        <w:tc>
          <w:tcPr>
            <w:tcW w:w="5000" w:type="pct"/>
            <w:gridSpan w:val="2"/>
            <w:tcBorders>
              <w:top w:val="single" w:sz="4" w:space="0" w:color="auto"/>
            </w:tcBorders>
            <w:shd w:val="clear" w:color="auto" w:fill="auto"/>
          </w:tcPr>
          <w:p w14:paraId="60F735D7" w14:textId="77777777" w:rsidR="004A18B7" w:rsidRPr="00A864B3" w:rsidRDefault="004A18B7" w:rsidP="00BA2EB0">
            <w:pPr>
              <w:spacing w:before="60" w:after="60"/>
              <w:rPr>
                <w:i/>
                <w:sz w:val="20"/>
              </w:rPr>
            </w:pPr>
            <w:r w:rsidRPr="00A864B3">
              <w:rPr>
                <w:i/>
                <w:sz w:val="20"/>
              </w:rPr>
              <w:t>[If YES, identify the relevant provision(s). Then describe the nature and extent of the power, explain why the power is necessary, and explain the nature of any safeguards that will apply to the power to ensure it is properly constrained and used appropriately.]</w:t>
            </w:r>
          </w:p>
          <w:p w14:paraId="5DF3EC02" w14:textId="7D5A1CE8" w:rsidR="0079518F" w:rsidRPr="00A864B3" w:rsidRDefault="0079518F" w:rsidP="00BA2EB0">
            <w:pPr>
              <w:spacing w:before="60" w:after="60"/>
              <w:rPr>
                <w:i/>
                <w:sz w:val="20"/>
              </w:rPr>
            </w:pPr>
            <w:r w:rsidRPr="00A864B3">
              <w:rPr>
                <w:i/>
                <w:sz w:val="20"/>
              </w:rPr>
              <w:t>For more information, refer to Pages 53-55 of the Technical Guide.</w:t>
            </w:r>
          </w:p>
        </w:tc>
      </w:tr>
    </w:tbl>
    <w:p w14:paraId="5205728F" w14:textId="77777777" w:rsidR="00A93183" w:rsidRPr="00A864B3" w:rsidRDefault="00A93183" w:rsidP="00385777">
      <w:pPr>
        <w:pStyle w:val="Heading3"/>
      </w:pPr>
      <w:bookmarkStart w:id="44" w:name="_Toc358620098"/>
      <w:r w:rsidRPr="00A864B3">
        <w:t>Retrospective effec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A864B3" w14:paraId="1BBDBF6D" w14:textId="77777777" w:rsidTr="00846684">
        <w:trPr>
          <w:cantSplit/>
          <w:tblHeader/>
        </w:trPr>
        <w:tc>
          <w:tcPr>
            <w:tcW w:w="4029" w:type="pct"/>
            <w:tcBorders>
              <w:top w:val="single" w:sz="4" w:space="0" w:color="auto"/>
            </w:tcBorders>
            <w:shd w:val="clear" w:color="auto" w:fill="DBE5F1"/>
          </w:tcPr>
          <w:p w14:paraId="3608C712" w14:textId="77777777" w:rsidR="00890ACB" w:rsidRPr="00A864B3" w:rsidRDefault="00890ACB" w:rsidP="00CE44B7">
            <w:pPr>
              <w:spacing w:before="60" w:after="60"/>
              <w:rPr>
                <w:b/>
                <w:sz w:val="20"/>
              </w:rPr>
            </w:pPr>
            <w:r w:rsidRPr="00A864B3">
              <w:rPr>
                <w:b/>
                <w:sz w:val="20"/>
              </w:rPr>
              <w:t>4.3. Does this Bill affect rights, freedoms, or impose obligations, retrospectively?</w:t>
            </w:r>
          </w:p>
        </w:tc>
        <w:tc>
          <w:tcPr>
            <w:tcW w:w="971" w:type="pct"/>
            <w:tcBorders>
              <w:top w:val="single" w:sz="4" w:space="0" w:color="auto"/>
            </w:tcBorders>
            <w:vAlign w:val="center"/>
          </w:tcPr>
          <w:p w14:paraId="09C9BF54" w14:textId="77777777" w:rsidR="00890ACB" w:rsidRPr="00A864B3" w:rsidRDefault="00890ACB" w:rsidP="00F041F0">
            <w:pPr>
              <w:spacing w:before="60" w:after="60"/>
              <w:jc w:val="center"/>
              <w:rPr>
                <w:b/>
                <w:sz w:val="20"/>
              </w:rPr>
            </w:pPr>
            <w:r w:rsidRPr="00A864B3">
              <w:rPr>
                <w:sz w:val="20"/>
              </w:rPr>
              <w:t>[</w:t>
            </w:r>
            <w:r w:rsidRPr="00A864B3">
              <w:rPr>
                <w:b/>
                <w:sz w:val="20"/>
              </w:rPr>
              <w:t>YES/NO</w:t>
            </w:r>
            <w:r w:rsidRPr="00A864B3">
              <w:rPr>
                <w:sz w:val="20"/>
              </w:rPr>
              <w:t>]</w:t>
            </w:r>
          </w:p>
        </w:tc>
      </w:tr>
      <w:tr w:rsidR="004A18B7" w:rsidRPr="00A864B3" w14:paraId="38B71E71" w14:textId="77777777" w:rsidTr="004A18B7">
        <w:trPr>
          <w:cantSplit/>
          <w:tblHeader/>
        </w:trPr>
        <w:tc>
          <w:tcPr>
            <w:tcW w:w="5000" w:type="pct"/>
            <w:gridSpan w:val="2"/>
            <w:tcBorders>
              <w:top w:val="single" w:sz="4" w:space="0" w:color="auto"/>
            </w:tcBorders>
            <w:shd w:val="clear" w:color="auto" w:fill="auto"/>
          </w:tcPr>
          <w:p w14:paraId="66573550" w14:textId="77777777" w:rsidR="004A18B7" w:rsidRPr="00A864B3" w:rsidRDefault="004A18B7" w:rsidP="00BA2EB0">
            <w:pPr>
              <w:spacing w:before="60" w:after="60"/>
              <w:rPr>
                <w:i/>
                <w:sz w:val="20"/>
              </w:rPr>
            </w:pPr>
            <w:r w:rsidRPr="00A864B3">
              <w:rPr>
                <w:i/>
                <w:sz w:val="20"/>
              </w:rPr>
              <w:t xml:space="preserve">[If YES, identify the relevant provision(s). Then explain why the provision is </w:t>
            </w:r>
            <w:proofErr w:type="gramStart"/>
            <w:r w:rsidRPr="00A864B3">
              <w:rPr>
                <w:i/>
                <w:sz w:val="20"/>
              </w:rPr>
              <w:t>necessary, and</w:t>
            </w:r>
            <w:proofErr w:type="gramEnd"/>
            <w:r w:rsidRPr="00A864B3">
              <w:rPr>
                <w:i/>
                <w:sz w:val="20"/>
              </w:rPr>
              <w:t xml:space="preserve"> identify and explain the nature of any features that will mitigate the potential adverse effects.]</w:t>
            </w:r>
          </w:p>
          <w:p w14:paraId="25A4A769" w14:textId="670B36DC" w:rsidR="0079518F" w:rsidRPr="00A864B3" w:rsidRDefault="0079518F" w:rsidP="00BA2EB0">
            <w:pPr>
              <w:spacing w:before="60" w:after="60"/>
              <w:rPr>
                <w:i/>
                <w:sz w:val="20"/>
              </w:rPr>
            </w:pPr>
            <w:r w:rsidRPr="00A864B3">
              <w:rPr>
                <w:i/>
                <w:sz w:val="20"/>
              </w:rPr>
              <w:t>For more information, refer to Pages 56-59 of the Technical Guide.</w:t>
            </w:r>
          </w:p>
        </w:tc>
      </w:tr>
    </w:tbl>
    <w:p w14:paraId="6417B0D6" w14:textId="77777777" w:rsidR="00A93183" w:rsidRPr="00A864B3" w:rsidRDefault="00A93183" w:rsidP="00385777">
      <w:pPr>
        <w:pStyle w:val="Heading3"/>
      </w:pPr>
      <w:bookmarkStart w:id="45" w:name="_Toc358620099"/>
      <w:r w:rsidRPr="00A864B3">
        <w:t xml:space="preserve">Strict liability or reversal of the </w:t>
      </w:r>
      <w:r w:rsidR="00AC175E" w:rsidRPr="00A864B3">
        <w:t xml:space="preserve">usual </w:t>
      </w:r>
      <w:r w:rsidRPr="00A864B3">
        <w:t>burden of proof for offence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4B47C7" w:rsidRPr="00A864B3" w14:paraId="76F1EB66" w14:textId="77777777" w:rsidTr="002B31FE">
        <w:trPr>
          <w:cantSplit/>
          <w:tblHeader/>
        </w:trPr>
        <w:tc>
          <w:tcPr>
            <w:tcW w:w="4029" w:type="pct"/>
            <w:tcBorders>
              <w:top w:val="single" w:sz="4" w:space="0" w:color="auto"/>
              <w:bottom w:val="single" w:sz="4" w:space="0" w:color="000000"/>
            </w:tcBorders>
            <w:shd w:val="clear" w:color="auto" w:fill="DBE5F1"/>
          </w:tcPr>
          <w:p w14:paraId="7BE7EF22" w14:textId="77777777" w:rsidR="004B47C7" w:rsidRPr="00A864B3" w:rsidRDefault="004B47C7" w:rsidP="001809D6">
            <w:pPr>
              <w:keepNext/>
              <w:spacing w:before="60" w:after="60"/>
              <w:rPr>
                <w:b/>
                <w:sz w:val="20"/>
              </w:rPr>
            </w:pPr>
            <w:r w:rsidRPr="00A864B3">
              <w:rPr>
                <w:b/>
                <w:sz w:val="20"/>
              </w:rPr>
              <w:t>4.4. Does this Bill:</w:t>
            </w:r>
          </w:p>
        </w:tc>
        <w:tc>
          <w:tcPr>
            <w:tcW w:w="971" w:type="pct"/>
            <w:tcBorders>
              <w:top w:val="single" w:sz="4" w:space="0" w:color="auto"/>
              <w:bottom w:val="single" w:sz="4" w:space="0" w:color="000000"/>
            </w:tcBorders>
            <w:vAlign w:val="center"/>
          </w:tcPr>
          <w:p w14:paraId="0BCDF30D" w14:textId="77777777" w:rsidR="004B47C7" w:rsidRPr="00A864B3" w:rsidRDefault="004B47C7" w:rsidP="001809D6">
            <w:pPr>
              <w:keepNext/>
              <w:spacing w:before="60" w:after="60"/>
              <w:jc w:val="center"/>
              <w:rPr>
                <w:b/>
                <w:sz w:val="20"/>
              </w:rPr>
            </w:pPr>
          </w:p>
        </w:tc>
      </w:tr>
      <w:tr w:rsidR="004B47C7" w:rsidRPr="00A864B3" w14:paraId="401DF079" w14:textId="77777777" w:rsidTr="002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39E0924E" w14:textId="77777777" w:rsidR="004B47C7" w:rsidRPr="00A864B3" w:rsidRDefault="004B47C7" w:rsidP="001809D6">
            <w:pPr>
              <w:keepNext/>
              <w:numPr>
                <w:ilvl w:val="0"/>
                <w:numId w:val="9"/>
              </w:numPr>
              <w:spacing w:before="60" w:after="60"/>
              <w:rPr>
                <w:b/>
                <w:sz w:val="20"/>
              </w:rPr>
            </w:pPr>
            <w:r w:rsidRPr="00A864B3">
              <w:rPr>
                <w:b/>
                <w:sz w:val="20"/>
              </w:rPr>
              <w:t>create or amend a strict or absolute liability offence?</w:t>
            </w:r>
          </w:p>
        </w:tc>
        <w:tc>
          <w:tcPr>
            <w:tcW w:w="971" w:type="pct"/>
            <w:tcBorders>
              <w:top w:val="single" w:sz="4" w:space="0" w:color="000000"/>
              <w:bottom w:val="single" w:sz="4" w:space="0" w:color="000000"/>
              <w:right w:val="single" w:sz="4" w:space="0" w:color="000000"/>
            </w:tcBorders>
            <w:vAlign w:val="center"/>
          </w:tcPr>
          <w:p w14:paraId="775983B0" w14:textId="77777777" w:rsidR="004B47C7" w:rsidRPr="00A864B3" w:rsidRDefault="004B47C7" w:rsidP="001809D6">
            <w:pPr>
              <w:keepNext/>
              <w:spacing w:before="60" w:after="60"/>
              <w:jc w:val="center"/>
              <w:rPr>
                <w:b/>
                <w:sz w:val="20"/>
              </w:rPr>
            </w:pPr>
            <w:r w:rsidRPr="00A864B3">
              <w:rPr>
                <w:sz w:val="20"/>
              </w:rPr>
              <w:t>[</w:t>
            </w:r>
            <w:r w:rsidRPr="00A864B3">
              <w:rPr>
                <w:b/>
                <w:sz w:val="20"/>
              </w:rPr>
              <w:t>YES/NO</w:t>
            </w:r>
            <w:r w:rsidRPr="00A864B3">
              <w:rPr>
                <w:sz w:val="20"/>
              </w:rPr>
              <w:t>]</w:t>
            </w:r>
          </w:p>
        </w:tc>
      </w:tr>
      <w:tr w:rsidR="004B47C7" w:rsidRPr="00A864B3" w14:paraId="1988210B" w14:textId="77777777" w:rsidTr="002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579F1D69" w14:textId="77777777" w:rsidR="004B47C7" w:rsidRPr="00A864B3" w:rsidRDefault="004B47C7" w:rsidP="001809D6">
            <w:pPr>
              <w:keepNext/>
              <w:numPr>
                <w:ilvl w:val="0"/>
                <w:numId w:val="9"/>
              </w:numPr>
              <w:spacing w:before="60" w:after="60"/>
              <w:rPr>
                <w:b/>
                <w:sz w:val="20"/>
              </w:rPr>
            </w:pPr>
            <w:r w:rsidRPr="00A864B3">
              <w:rPr>
                <w:b/>
                <w:sz w:val="20"/>
              </w:rPr>
              <w:t>reverse or modify the usual burden of proof for an offence or a civil pecuniary penalty proceeding?</w:t>
            </w:r>
          </w:p>
        </w:tc>
        <w:tc>
          <w:tcPr>
            <w:tcW w:w="971" w:type="pct"/>
            <w:tcBorders>
              <w:top w:val="single" w:sz="4" w:space="0" w:color="000000"/>
              <w:bottom w:val="single" w:sz="4" w:space="0" w:color="000000"/>
              <w:right w:val="single" w:sz="4" w:space="0" w:color="000000"/>
            </w:tcBorders>
            <w:vAlign w:val="center"/>
          </w:tcPr>
          <w:p w14:paraId="0E381B9D" w14:textId="77777777" w:rsidR="004B47C7" w:rsidRPr="00A864B3" w:rsidRDefault="004B47C7" w:rsidP="001809D6">
            <w:pPr>
              <w:keepNext/>
              <w:spacing w:before="60" w:after="60"/>
              <w:jc w:val="center"/>
              <w:rPr>
                <w:b/>
                <w:sz w:val="20"/>
              </w:rPr>
            </w:pPr>
            <w:r w:rsidRPr="00A864B3">
              <w:rPr>
                <w:sz w:val="20"/>
              </w:rPr>
              <w:t>[</w:t>
            </w:r>
            <w:r w:rsidRPr="00A864B3">
              <w:rPr>
                <w:b/>
                <w:sz w:val="20"/>
              </w:rPr>
              <w:t>YES/NO</w:t>
            </w:r>
            <w:r w:rsidRPr="00A864B3">
              <w:rPr>
                <w:sz w:val="20"/>
              </w:rPr>
              <w:t>]</w:t>
            </w:r>
          </w:p>
        </w:tc>
      </w:tr>
      <w:tr w:rsidR="004A18B7" w:rsidRPr="00A864B3" w14:paraId="23D722D4" w14:textId="77777777" w:rsidTr="004A18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87D78" w14:textId="77777777" w:rsidR="004A18B7" w:rsidRPr="00A864B3" w:rsidRDefault="004A18B7" w:rsidP="00BA2EB0">
            <w:pPr>
              <w:spacing w:before="60" w:after="60"/>
              <w:rPr>
                <w:i/>
                <w:sz w:val="20"/>
              </w:rPr>
            </w:pPr>
            <w:r w:rsidRPr="00A864B3">
              <w:rPr>
                <w:i/>
                <w:sz w:val="20"/>
              </w:rPr>
              <w:t xml:space="preserve">[If YES, identify the relevant provision(s). Then explain why the provision is </w:t>
            </w:r>
            <w:proofErr w:type="gramStart"/>
            <w:r w:rsidRPr="00A864B3">
              <w:rPr>
                <w:i/>
                <w:sz w:val="20"/>
              </w:rPr>
              <w:t>necessary, and</w:t>
            </w:r>
            <w:proofErr w:type="gramEnd"/>
            <w:r w:rsidRPr="00A864B3">
              <w:rPr>
                <w:i/>
                <w:sz w:val="20"/>
              </w:rPr>
              <w:t xml:space="preserve"> identify and explain the nature of any features that will mitigate the potential adverse effects.]</w:t>
            </w:r>
          </w:p>
          <w:p w14:paraId="3AC49D66" w14:textId="032793FC" w:rsidR="003C6E01" w:rsidRPr="00A864B3" w:rsidRDefault="003C6E01" w:rsidP="00BA2EB0">
            <w:pPr>
              <w:spacing w:before="60" w:after="60"/>
              <w:rPr>
                <w:i/>
                <w:sz w:val="20"/>
              </w:rPr>
            </w:pPr>
            <w:r w:rsidRPr="00A864B3">
              <w:rPr>
                <w:i/>
                <w:sz w:val="20"/>
              </w:rPr>
              <w:t>For more information, refer to Pages 60-62 of the Technical Guide.</w:t>
            </w:r>
          </w:p>
        </w:tc>
      </w:tr>
    </w:tbl>
    <w:p w14:paraId="0F5FF184" w14:textId="77777777" w:rsidR="00A93183" w:rsidRPr="00A864B3" w:rsidRDefault="00A93183" w:rsidP="00385777">
      <w:pPr>
        <w:pStyle w:val="Heading3"/>
      </w:pPr>
      <w:bookmarkStart w:id="46" w:name="_Toc358620100"/>
      <w:r w:rsidRPr="00A864B3">
        <w:lastRenderedPageBreak/>
        <w:t>Civil or criminal immunity</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A864B3" w14:paraId="3AC27C15" w14:textId="77777777" w:rsidTr="00846684">
        <w:trPr>
          <w:cantSplit/>
          <w:tblHeader/>
        </w:trPr>
        <w:tc>
          <w:tcPr>
            <w:tcW w:w="4029" w:type="pct"/>
            <w:tcBorders>
              <w:top w:val="single" w:sz="4" w:space="0" w:color="auto"/>
            </w:tcBorders>
            <w:shd w:val="clear" w:color="auto" w:fill="DBE5F1"/>
          </w:tcPr>
          <w:p w14:paraId="6EC107E7" w14:textId="77777777" w:rsidR="00890ACB" w:rsidRPr="00A864B3" w:rsidRDefault="00890ACB" w:rsidP="00E21C68">
            <w:pPr>
              <w:keepNext/>
              <w:spacing w:before="60" w:after="60"/>
              <w:rPr>
                <w:b/>
                <w:sz w:val="20"/>
              </w:rPr>
            </w:pPr>
            <w:r w:rsidRPr="00A864B3">
              <w:rPr>
                <w:b/>
                <w:sz w:val="20"/>
              </w:rPr>
              <w:t>4.5. Does this Bill c</w:t>
            </w:r>
            <w:r w:rsidR="00E21C68" w:rsidRPr="00A864B3">
              <w:rPr>
                <w:b/>
                <w:sz w:val="20"/>
              </w:rPr>
              <w:t xml:space="preserve">reate or amend </w:t>
            </w:r>
            <w:r w:rsidRPr="00A864B3">
              <w:rPr>
                <w:b/>
                <w:sz w:val="20"/>
              </w:rPr>
              <w:t>a civil or criminal immunity for any person?</w:t>
            </w:r>
          </w:p>
        </w:tc>
        <w:tc>
          <w:tcPr>
            <w:tcW w:w="971" w:type="pct"/>
            <w:tcBorders>
              <w:top w:val="single" w:sz="4" w:space="0" w:color="auto"/>
            </w:tcBorders>
            <w:vAlign w:val="center"/>
          </w:tcPr>
          <w:p w14:paraId="7E591689" w14:textId="77777777" w:rsidR="00890ACB" w:rsidRPr="00A864B3" w:rsidRDefault="00890ACB" w:rsidP="00F041F0">
            <w:pPr>
              <w:spacing w:before="60" w:after="60"/>
              <w:jc w:val="center"/>
              <w:rPr>
                <w:b/>
                <w:sz w:val="20"/>
              </w:rPr>
            </w:pPr>
            <w:r w:rsidRPr="00A864B3">
              <w:rPr>
                <w:sz w:val="20"/>
              </w:rPr>
              <w:t>[</w:t>
            </w:r>
            <w:r w:rsidRPr="00A864B3">
              <w:rPr>
                <w:b/>
                <w:sz w:val="20"/>
              </w:rPr>
              <w:t>YES/NO</w:t>
            </w:r>
            <w:r w:rsidRPr="00A864B3">
              <w:rPr>
                <w:sz w:val="20"/>
              </w:rPr>
              <w:t>]</w:t>
            </w:r>
          </w:p>
        </w:tc>
      </w:tr>
      <w:tr w:rsidR="004A18B7" w:rsidRPr="00A864B3" w14:paraId="47CC7097" w14:textId="77777777" w:rsidTr="004A18B7">
        <w:trPr>
          <w:cantSplit/>
          <w:tblHeader/>
        </w:trPr>
        <w:tc>
          <w:tcPr>
            <w:tcW w:w="5000" w:type="pct"/>
            <w:gridSpan w:val="2"/>
            <w:tcBorders>
              <w:top w:val="single" w:sz="4" w:space="0" w:color="auto"/>
            </w:tcBorders>
            <w:shd w:val="clear" w:color="auto" w:fill="auto"/>
          </w:tcPr>
          <w:p w14:paraId="48550943" w14:textId="77777777" w:rsidR="004A18B7" w:rsidRPr="00A864B3" w:rsidRDefault="004A18B7" w:rsidP="00BA2EB0">
            <w:pPr>
              <w:spacing w:before="60" w:after="60"/>
              <w:rPr>
                <w:i/>
                <w:sz w:val="20"/>
              </w:rPr>
            </w:pPr>
            <w:r w:rsidRPr="00A864B3">
              <w:rPr>
                <w:i/>
                <w:sz w:val="20"/>
              </w:rPr>
              <w:t xml:space="preserve">[If YES, identify the relevant provision(s). Then explain why the provision is </w:t>
            </w:r>
            <w:proofErr w:type="gramStart"/>
            <w:r w:rsidRPr="00A864B3">
              <w:rPr>
                <w:i/>
                <w:sz w:val="20"/>
              </w:rPr>
              <w:t>necessary, and</w:t>
            </w:r>
            <w:proofErr w:type="gramEnd"/>
            <w:r w:rsidRPr="00A864B3">
              <w:rPr>
                <w:i/>
                <w:sz w:val="20"/>
              </w:rPr>
              <w:t xml:space="preserve"> identify and explain the nature of any features that will mitigate the potential adverse effects.]</w:t>
            </w:r>
          </w:p>
          <w:p w14:paraId="0AF3D8AF" w14:textId="71DBDBFF" w:rsidR="009609AC" w:rsidRPr="00A864B3" w:rsidRDefault="009609AC" w:rsidP="00BA2EB0">
            <w:pPr>
              <w:spacing w:before="60" w:after="60"/>
              <w:rPr>
                <w:i/>
                <w:sz w:val="20"/>
              </w:rPr>
            </w:pPr>
            <w:r w:rsidRPr="00A864B3">
              <w:rPr>
                <w:i/>
                <w:sz w:val="20"/>
              </w:rPr>
              <w:t>For more information, refer to Pages 63-64 of the Technical Guide.</w:t>
            </w:r>
          </w:p>
        </w:tc>
      </w:tr>
    </w:tbl>
    <w:p w14:paraId="0908217B" w14:textId="77777777" w:rsidR="00A93183" w:rsidRPr="00A864B3" w:rsidRDefault="00A93183" w:rsidP="00385777">
      <w:pPr>
        <w:pStyle w:val="Heading3"/>
      </w:pPr>
      <w:bookmarkStart w:id="47" w:name="_Toc358620101"/>
      <w:r w:rsidRPr="00A864B3">
        <w:t>Significant decision-making power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A864B3" w14:paraId="57BC9823" w14:textId="77777777" w:rsidTr="00846684">
        <w:trPr>
          <w:cantSplit/>
          <w:tblHeader/>
        </w:trPr>
        <w:tc>
          <w:tcPr>
            <w:tcW w:w="4029" w:type="pct"/>
            <w:tcBorders>
              <w:top w:val="single" w:sz="4" w:space="0" w:color="auto"/>
            </w:tcBorders>
            <w:shd w:val="clear" w:color="auto" w:fill="DBE5F1"/>
          </w:tcPr>
          <w:p w14:paraId="17F9303F" w14:textId="77777777" w:rsidR="00890ACB" w:rsidRPr="00A864B3" w:rsidRDefault="00890ACB" w:rsidP="00E21C68">
            <w:pPr>
              <w:spacing w:before="60" w:after="60"/>
              <w:rPr>
                <w:b/>
                <w:sz w:val="20"/>
              </w:rPr>
            </w:pPr>
            <w:r w:rsidRPr="00A864B3">
              <w:rPr>
                <w:b/>
                <w:sz w:val="20"/>
              </w:rPr>
              <w:t xml:space="preserve">4.6. </w:t>
            </w:r>
            <w:r w:rsidR="007B5B5D" w:rsidRPr="00A864B3">
              <w:rPr>
                <w:b/>
                <w:sz w:val="20"/>
              </w:rPr>
              <w:t xml:space="preserve">Does this Bill create or amend a decision-making power to </w:t>
            </w:r>
            <w:proofErr w:type="gramStart"/>
            <w:r w:rsidR="007B5B5D" w:rsidRPr="00A864B3">
              <w:rPr>
                <w:b/>
                <w:sz w:val="20"/>
              </w:rPr>
              <w:t>make a determination</w:t>
            </w:r>
            <w:proofErr w:type="gramEnd"/>
            <w:r w:rsidR="007B5B5D" w:rsidRPr="00A864B3">
              <w:rPr>
                <w:b/>
                <w:sz w:val="20"/>
              </w:rPr>
              <w:t xml:space="preserve"> about a person’s rights, obligations, or interests protected or recognised by law, and that could have a significant impact on those rights, obligations, or interests?</w:t>
            </w:r>
          </w:p>
        </w:tc>
        <w:tc>
          <w:tcPr>
            <w:tcW w:w="971" w:type="pct"/>
            <w:tcBorders>
              <w:top w:val="single" w:sz="4" w:space="0" w:color="auto"/>
            </w:tcBorders>
            <w:vAlign w:val="center"/>
          </w:tcPr>
          <w:p w14:paraId="4DBC9C14" w14:textId="77777777" w:rsidR="00890ACB" w:rsidRPr="00A864B3" w:rsidRDefault="00890ACB" w:rsidP="00F041F0">
            <w:pPr>
              <w:spacing w:before="60" w:after="60"/>
              <w:jc w:val="center"/>
              <w:rPr>
                <w:b/>
                <w:sz w:val="20"/>
              </w:rPr>
            </w:pPr>
            <w:r w:rsidRPr="00A864B3">
              <w:rPr>
                <w:sz w:val="20"/>
              </w:rPr>
              <w:t>[</w:t>
            </w:r>
            <w:r w:rsidRPr="00A864B3">
              <w:rPr>
                <w:b/>
                <w:sz w:val="20"/>
              </w:rPr>
              <w:t>YES/NO</w:t>
            </w:r>
            <w:r w:rsidRPr="00A864B3">
              <w:rPr>
                <w:sz w:val="20"/>
              </w:rPr>
              <w:t>]</w:t>
            </w:r>
          </w:p>
        </w:tc>
      </w:tr>
      <w:tr w:rsidR="004A18B7" w:rsidRPr="00A864B3" w14:paraId="13D180B5" w14:textId="77777777" w:rsidTr="004A18B7">
        <w:trPr>
          <w:cantSplit/>
          <w:tblHeader/>
        </w:trPr>
        <w:tc>
          <w:tcPr>
            <w:tcW w:w="5000" w:type="pct"/>
            <w:gridSpan w:val="2"/>
            <w:tcBorders>
              <w:top w:val="single" w:sz="4" w:space="0" w:color="auto"/>
            </w:tcBorders>
            <w:shd w:val="clear" w:color="auto" w:fill="auto"/>
          </w:tcPr>
          <w:p w14:paraId="79254DA1" w14:textId="77777777" w:rsidR="004A18B7" w:rsidRPr="00A864B3" w:rsidRDefault="004A18B7" w:rsidP="004A18B7">
            <w:pPr>
              <w:spacing w:before="60" w:after="60"/>
              <w:rPr>
                <w:i/>
                <w:sz w:val="20"/>
              </w:rPr>
            </w:pPr>
            <w:r w:rsidRPr="00A864B3">
              <w:rPr>
                <w:i/>
                <w:sz w:val="20"/>
              </w:rPr>
              <w:t>[If YES, identify the relevant provision(s). Then explain the nature of any safeguards that will apply to the power to ensure it is properly constrained and used appropriately.]</w:t>
            </w:r>
          </w:p>
          <w:p w14:paraId="27200E4E" w14:textId="4B9BF26B" w:rsidR="004A18B7" w:rsidRPr="00A864B3" w:rsidRDefault="009609AC" w:rsidP="00E775E0">
            <w:pPr>
              <w:spacing w:before="60"/>
              <w:rPr>
                <w:sz w:val="20"/>
              </w:rPr>
            </w:pPr>
            <w:r w:rsidRPr="00A864B3">
              <w:rPr>
                <w:i/>
                <w:sz w:val="20"/>
              </w:rPr>
              <w:t>For more information, refer to Pages 65-69 of the Technical Guide.</w:t>
            </w:r>
          </w:p>
        </w:tc>
      </w:tr>
    </w:tbl>
    <w:p w14:paraId="67436656" w14:textId="77777777" w:rsidR="00A93183" w:rsidRPr="00A864B3" w:rsidRDefault="00A93183" w:rsidP="00385777">
      <w:pPr>
        <w:pStyle w:val="Heading3"/>
      </w:pPr>
      <w:bookmarkStart w:id="48" w:name="_Toc358620102"/>
      <w:r w:rsidRPr="00A864B3">
        <w:t>Powers to make delegated legislation</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A864B3" w14:paraId="1A28D776" w14:textId="77777777" w:rsidTr="00F50E72">
        <w:trPr>
          <w:cantSplit/>
          <w:tblHeader/>
        </w:trPr>
        <w:tc>
          <w:tcPr>
            <w:tcW w:w="4029" w:type="pct"/>
            <w:tcBorders>
              <w:top w:val="single" w:sz="4" w:space="0" w:color="auto"/>
              <w:bottom w:val="single" w:sz="4" w:space="0" w:color="000000"/>
            </w:tcBorders>
            <w:shd w:val="clear" w:color="auto" w:fill="DBE5F1"/>
          </w:tcPr>
          <w:p w14:paraId="1FB9CF21" w14:textId="77777777" w:rsidR="00890ACB" w:rsidRPr="00A864B3" w:rsidRDefault="00890ACB" w:rsidP="00E21C68">
            <w:pPr>
              <w:spacing w:before="60" w:after="60"/>
              <w:rPr>
                <w:b/>
                <w:sz w:val="20"/>
              </w:rPr>
            </w:pPr>
            <w:r w:rsidRPr="00A864B3">
              <w:rPr>
                <w:b/>
                <w:sz w:val="20"/>
              </w:rPr>
              <w:t xml:space="preserve">4.7. Does this Bill </w:t>
            </w:r>
            <w:r w:rsidR="00E21C68" w:rsidRPr="00A864B3">
              <w:rPr>
                <w:b/>
                <w:sz w:val="20"/>
              </w:rPr>
              <w:t>create or amend</w:t>
            </w:r>
            <w:r w:rsidRPr="00A864B3">
              <w:rPr>
                <w:b/>
                <w:sz w:val="20"/>
              </w:rPr>
              <w:t xml:space="preserve"> a power to make delegated legislation that could amend an Act, define the meaning of a term in an Act, or grant an exemption from an Act or delegated legislation?</w:t>
            </w:r>
          </w:p>
        </w:tc>
        <w:tc>
          <w:tcPr>
            <w:tcW w:w="971" w:type="pct"/>
            <w:tcBorders>
              <w:top w:val="single" w:sz="4" w:space="0" w:color="auto"/>
              <w:bottom w:val="single" w:sz="4" w:space="0" w:color="000000"/>
            </w:tcBorders>
            <w:vAlign w:val="center"/>
          </w:tcPr>
          <w:p w14:paraId="364BEF51" w14:textId="77777777" w:rsidR="00890ACB" w:rsidRPr="00A864B3" w:rsidRDefault="00890ACB" w:rsidP="00F041F0">
            <w:pPr>
              <w:spacing w:before="60" w:after="60"/>
              <w:jc w:val="center"/>
              <w:rPr>
                <w:b/>
                <w:sz w:val="20"/>
              </w:rPr>
            </w:pPr>
            <w:r w:rsidRPr="00A864B3">
              <w:rPr>
                <w:sz w:val="20"/>
              </w:rPr>
              <w:t>[</w:t>
            </w:r>
            <w:r w:rsidRPr="00A864B3">
              <w:rPr>
                <w:b/>
                <w:sz w:val="20"/>
              </w:rPr>
              <w:t>YES/NO</w:t>
            </w:r>
            <w:r w:rsidRPr="00A864B3">
              <w:rPr>
                <w:sz w:val="20"/>
              </w:rPr>
              <w:t>]</w:t>
            </w:r>
          </w:p>
        </w:tc>
      </w:tr>
      <w:tr w:rsidR="004A18B7" w:rsidRPr="00A864B3" w14:paraId="50588065" w14:textId="77777777" w:rsidTr="004A18B7">
        <w:trPr>
          <w:cantSplit/>
          <w:tblHeader/>
        </w:trPr>
        <w:tc>
          <w:tcPr>
            <w:tcW w:w="5000" w:type="pct"/>
            <w:gridSpan w:val="2"/>
            <w:tcBorders>
              <w:top w:val="single" w:sz="4" w:space="0" w:color="auto"/>
              <w:bottom w:val="single" w:sz="4" w:space="0" w:color="000000"/>
            </w:tcBorders>
            <w:shd w:val="clear" w:color="auto" w:fill="auto"/>
          </w:tcPr>
          <w:p w14:paraId="4CF98085" w14:textId="77777777" w:rsidR="004A18B7" w:rsidRPr="00A864B3" w:rsidRDefault="004A18B7" w:rsidP="00BA2EB0">
            <w:pPr>
              <w:spacing w:before="60" w:after="60"/>
              <w:rPr>
                <w:i/>
                <w:sz w:val="20"/>
              </w:rPr>
            </w:pPr>
            <w:r w:rsidRPr="00A864B3">
              <w:rPr>
                <w:i/>
                <w:sz w:val="20"/>
              </w:rPr>
              <w:t>[If YES, identify the relevant provision(s).</w:t>
            </w:r>
            <w:r w:rsidR="00F515D1" w:rsidRPr="00A864B3">
              <w:rPr>
                <w:i/>
                <w:sz w:val="20"/>
              </w:rPr>
              <w:t xml:space="preserve"> </w:t>
            </w:r>
            <w:r w:rsidRPr="00A864B3">
              <w:rPr>
                <w:i/>
                <w:sz w:val="20"/>
              </w:rPr>
              <w:t>Then describe the nature and extent of the power, explain why the power is necessary, and explain the nature of any safeguards that will apply to the power to ensure it is properly constrained and used appropriately.]</w:t>
            </w:r>
          </w:p>
          <w:p w14:paraId="12C5FBC5" w14:textId="4E667ED8" w:rsidR="009609AC" w:rsidRPr="00A864B3" w:rsidRDefault="009609AC" w:rsidP="00BA2EB0">
            <w:pPr>
              <w:spacing w:before="60" w:after="60"/>
              <w:rPr>
                <w:i/>
                <w:sz w:val="20"/>
              </w:rPr>
            </w:pPr>
            <w:r w:rsidRPr="00A864B3">
              <w:rPr>
                <w:i/>
                <w:sz w:val="20"/>
              </w:rPr>
              <w:t>For more information, refer to Pages 70-71 of the Technical Guide.</w:t>
            </w:r>
          </w:p>
        </w:tc>
      </w:tr>
      <w:tr w:rsidR="005C7F70" w:rsidRPr="00A864B3" w14:paraId="06A7CAFB" w14:textId="77777777" w:rsidTr="005C7F70">
        <w:trPr>
          <w:cantSplit/>
          <w:tblHeader/>
        </w:trPr>
        <w:tc>
          <w:tcPr>
            <w:tcW w:w="5000" w:type="pct"/>
            <w:gridSpan w:val="2"/>
            <w:tcBorders>
              <w:top w:val="single" w:sz="4" w:space="0" w:color="000000"/>
              <w:left w:val="nil"/>
              <w:bottom w:val="single" w:sz="4" w:space="0" w:color="000000"/>
              <w:right w:val="nil"/>
            </w:tcBorders>
            <w:shd w:val="clear" w:color="auto" w:fill="auto"/>
          </w:tcPr>
          <w:p w14:paraId="6E4275A2" w14:textId="77777777" w:rsidR="005C7F70" w:rsidRPr="00A864B3" w:rsidRDefault="005C7F70" w:rsidP="005C7F70">
            <w:pPr>
              <w:spacing w:before="60" w:after="60"/>
              <w:rPr>
                <w:sz w:val="20"/>
              </w:rPr>
            </w:pPr>
          </w:p>
        </w:tc>
      </w:tr>
      <w:tr w:rsidR="00890ACB" w:rsidRPr="00A864B3" w14:paraId="74761FB6" w14:textId="77777777" w:rsidTr="00F50E72">
        <w:trPr>
          <w:cantSplit/>
          <w:tblHeader/>
        </w:trPr>
        <w:tc>
          <w:tcPr>
            <w:tcW w:w="4029" w:type="pct"/>
            <w:tcBorders>
              <w:top w:val="single" w:sz="4" w:space="0" w:color="000000"/>
              <w:left w:val="single" w:sz="4" w:space="0" w:color="000000"/>
              <w:bottom w:val="single" w:sz="4" w:space="0" w:color="000000"/>
            </w:tcBorders>
            <w:shd w:val="clear" w:color="auto" w:fill="DBE5F1"/>
          </w:tcPr>
          <w:p w14:paraId="6E22ADDD" w14:textId="77777777" w:rsidR="00890ACB" w:rsidRPr="00A864B3" w:rsidRDefault="00890ACB" w:rsidP="001809D6">
            <w:pPr>
              <w:keepNext/>
              <w:spacing w:before="60" w:after="60"/>
              <w:rPr>
                <w:b/>
                <w:sz w:val="20"/>
              </w:rPr>
            </w:pPr>
            <w:r w:rsidRPr="00A864B3">
              <w:rPr>
                <w:b/>
                <w:sz w:val="20"/>
              </w:rPr>
              <w:t>4.8. Does this Bill c</w:t>
            </w:r>
            <w:r w:rsidR="00E21C68" w:rsidRPr="00A864B3">
              <w:rPr>
                <w:b/>
                <w:sz w:val="20"/>
              </w:rPr>
              <w:t xml:space="preserve">reate or amend </w:t>
            </w:r>
            <w:r w:rsidRPr="00A864B3">
              <w:rPr>
                <w:b/>
                <w:sz w:val="20"/>
              </w:rPr>
              <w:t>any other powers to make delegated legislation?</w:t>
            </w:r>
          </w:p>
        </w:tc>
        <w:tc>
          <w:tcPr>
            <w:tcW w:w="971" w:type="pct"/>
            <w:tcBorders>
              <w:top w:val="single" w:sz="4" w:space="0" w:color="000000"/>
              <w:bottom w:val="single" w:sz="4" w:space="0" w:color="000000"/>
              <w:right w:val="single" w:sz="4" w:space="0" w:color="000000"/>
            </w:tcBorders>
            <w:vAlign w:val="center"/>
          </w:tcPr>
          <w:p w14:paraId="4374D758" w14:textId="77777777" w:rsidR="00890ACB" w:rsidRPr="00A864B3" w:rsidRDefault="00890ACB" w:rsidP="001809D6">
            <w:pPr>
              <w:keepNext/>
              <w:spacing w:before="60" w:after="60"/>
              <w:jc w:val="center"/>
              <w:rPr>
                <w:b/>
                <w:sz w:val="20"/>
              </w:rPr>
            </w:pPr>
            <w:r w:rsidRPr="00A864B3">
              <w:rPr>
                <w:sz w:val="20"/>
              </w:rPr>
              <w:t>[</w:t>
            </w:r>
            <w:r w:rsidRPr="00A864B3">
              <w:rPr>
                <w:b/>
                <w:sz w:val="20"/>
              </w:rPr>
              <w:t>YES/NO</w:t>
            </w:r>
            <w:r w:rsidRPr="00A864B3">
              <w:rPr>
                <w:sz w:val="20"/>
              </w:rPr>
              <w:t>]</w:t>
            </w:r>
          </w:p>
        </w:tc>
      </w:tr>
      <w:tr w:rsidR="004A18B7" w:rsidRPr="00A864B3" w14:paraId="139B1DAD" w14:textId="77777777" w:rsidTr="004A18B7">
        <w:trPr>
          <w:cantSplit/>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EEFD05D" w14:textId="77777777" w:rsidR="004A18B7" w:rsidRPr="00A864B3" w:rsidRDefault="004A18B7" w:rsidP="00BA2EB0">
            <w:pPr>
              <w:spacing w:before="60" w:after="60"/>
              <w:rPr>
                <w:i/>
                <w:sz w:val="20"/>
              </w:rPr>
            </w:pPr>
            <w:r w:rsidRPr="00A864B3">
              <w:rPr>
                <w:i/>
                <w:sz w:val="20"/>
              </w:rPr>
              <w:t>[If YES, identify the relevant provision(s).</w:t>
            </w:r>
            <w:r w:rsidR="00F515D1" w:rsidRPr="00A864B3">
              <w:rPr>
                <w:i/>
                <w:sz w:val="20"/>
              </w:rPr>
              <w:t xml:space="preserve"> </w:t>
            </w:r>
            <w:r w:rsidRPr="00A864B3">
              <w:rPr>
                <w:i/>
                <w:sz w:val="20"/>
              </w:rPr>
              <w:t>Then describe the nature and extent of the power, explain why the power is necessary, and explain the nature of any safeguards that will apply to the power to ensure it is properly constrained and used appropriately.]</w:t>
            </w:r>
          </w:p>
          <w:p w14:paraId="368125FD" w14:textId="3385AF01" w:rsidR="009609AC" w:rsidRPr="00A864B3" w:rsidRDefault="009609AC" w:rsidP="00BA2EB0">
            <w:pPr>
              <w:spacing w:before="60" w:after="60"/>
              <w:rPr>
                <w:i/>
                <w:sz w:val="20"/>
              </w:rPr>
            </w:pPr>
            <w:r w:rsidRPr="00A864B3">
              <w:rPr>
                <w:i/>
                <w:sz w:val="20"/>
              </w:rPr>
              <w:t>For more information, refer to Pages 72-74 of the Technical Guide.</w:t>
            </w:r>
          </w:p>
        </w:tc>
      </w:tr>
    </w:tbl>
    <w:p w14:paraId="40CE2341" w14:textId="77777777" w:rsidR="00A93183" w:rsidRPr="00A864B3" w:rsidRDefault="00A93183" w:rsidP="00385777">
      <w:pPr>
        <w:pStyle w:val="Heading3"/>
      </w:pPr>
      <w:bookmarkStart w:id="49" w:name="_Toc358620103"/>
      <w:r w:rsidRPr="00A864B3">
        <w:t>Any other unusual provisions or features</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A864B3" w14:paraId="12C081CD" w14:textId="77777777" w:rsidTr="00846684">
        <w:trPr>
          <w:cantSplit/>
          <w:tblHeader/>
        </w:trPr>
        <w:tc>
          <w:tcPr>
            <w:tcW w:w="4029" w:type="pct"/>
            <w:tcBorders>
              <w:top w:val="single" w:sz="4" w:space="0" w:color="auto"/>
            </w:tcBorders>
            <w:shd w:val="clear" w:color="auto" w:fill="DBE5F1"/>
          </w:tcPr>
          <w:p w14:paraId="3F2B514D" w14:textId="77777777" w:rsidR="00890ACB" w:rsidRPr="00A864B3" w:rsidRDefault="00890ACB" w:rsidP="00CE44B7">
            <w:pPr>
              <w:spacing w:before="60" w:after="60"/>
              <w:rPr>
                <w:b/>
                <w:sz w:val="20"/>
              </w:rPr>
            </w:pPr>
            <w:r w:rsidRPr="00A864B3">
              <w:rPr>
                <w:b/>
                <w:sz w:val="20"/>
              </w:rPr>
              <w:t>4.9. Does this Bill contain any provisions (other than those noted above) that are unusual or call for special comment?</w:t>
            </w:r>
          </w:p>
        </w:tc>
        <w:tc>
          <w:tcPr>
            <w:tcW w:w="971" w:type="pct"/>
            <w:tcBorders>
              <w:top w:val="single" w:sz="4" w:space="0" w:color="auto"/>
            </w:tcBorders>
            <w:vAlign w:val="center"/>
          </w:tcPr>
          <w:p w14:paraId="7BDAC4E5" w14:textId="77777777" w:rsidR="00890ACB" w:rsidRPr="00A864B3" w:rsidRDefault="00890ACB" w:rsidP="00F041F0">
            <w:pPr>
              <w:spacing w:before="60" w:after="60"/>
              <w:jc w:val="center"/>
              <w:rPr>
                <w:b/>
                <w:sz w:val="20"/>
              </w:rPr>
            </w:pPr>
            <w:r w:rsidRPr="00A864B3">
              <w:rPr>
                <w:sz w:val="20"/>
              </w:rPr>
              <w:t>[</w:t>
            </w:r>
            <w:r w:rsidRPr="00A864B3">
              <w:rPr>
                <w:b/>
                <w:sz w:val="20"/>
              </w:rPr>
              <w:t>YES/NO</w:t>
            </w:r>
            <w:r w:rsidRPr="00A864B3">
              <w:rPr>
                <w:sz w:val="20"/>
              </w:rPr>
              <w:t>]</w:t>
            </w:r>
          </w:p>
        </w:tc>
      </w:tr>
      <w:tr w:rsidR="004A18B7" w:rsidRPr="00A864B3" w14:paraId="1A5D1EE2" w14:textId="77777777" w:rsidTr="004A18B7">
        <w:trPr>
          <w:cantSplit/>
          <w:tblHeader/>
        </w:trPr>
        <w:tc>
          <w:tcPr>
            <w:tcW w:w="5000" w:type="pct"/>
            <w:gridSpan w:val="2"/>
            <w:tcBorders>
              <w:top w:val="single" w:sz="4" w:space="0" w:color="auto"/>
            </w:tcBorders>
            <w:shd w:val="clear" w:color="auto" w:fill="auto"/>
          </w:tcPr>
          <w:p w14:paraId="14D7397A" w14:textId="77777777" w:rsidR="004A18B7" w:rsidRPr="00A864B3" w:rsidRDefault="004A18B7" w:rsidP="00BA2EB0">
            <w:pPr>
              <w:spacing w:before="60" w:after="60"/>
              <w:rPr>
                <w:i/>
                <w:sz w:val="20"/>
              </w:rPr>
            </w:pPr>
            <w:r w:rsidRPr="00A864B3">
              <w:rPr>
                <w:i/>
                <w:sz w:val="20"/>
              </w:rPr>
              <w:t>[If YES, identify the relevant provision(s).</w:t>
            </w:r>
            <w:r w:rsidR="00F515D1" w:rsidRPr="00A864B3">
              <w:rPr>
                <w:i/>
                <w:sz w:val="20"/>
              </w:rPr>
              <w:t xml:space="preserve"> </w:t>
            </w:r>
            <w:r w:rsidRPr="00A864B3">
              <w:rPr>
                <w:i/>
                <w:sz w:val="20"/>
              </w:rPr>
              <w:t xml:space="preserve">Then describe its nature and </w:t>
            </w:r>
            <w:proofErr w:type="gramStart"/>
            <w:r w:rsidRPr="00A864B3">
              <w:rPr>
                <w:i/>
                <w:sz w:val="20"/>
              </w:rPr>
              <w:t>purpose, and</w:t>
            </w:r>
            <w:proofErr w:type="gramEnd"/>
            <w:r w:rsidRPr="00A864B3">
              <w:rPr>
                <w:i/>
                <w:sz w:val="20"/>
              </w:rPr>
              <w:t xml:space="preserve"> explain why the provision is necessary.]</w:t>
            </w:r>
          </w:p>
          <w:p w14:paraId="03A2DF4C" w14:textId="00F71C3C" w:rsidR="009609AC" w:rsidRPr="00A864B3" w:rsidRDefault="009609AC" w:rsidP="00BA2EB0">
            <w:pPr>
              <w:spacing w:before="60" w:after="60"/>
              <w:rPr>
                <w:i/>
                <w:sz w:val="20"/>
              </w:rPr>
            </w:pPr>
            <w:r w:rsidRPr="00A864B3">
              <w:rPr>
                <w:i/>
                <w:sz w:val="20"/>
              </w:rPr>
              <w:t>For more information, refer to Page 75 of the Technical Guide.</w:t>
            </w:r>
          </w:p>
        </w:tc>
      </w:tr>
    </w:tbl>
    <w:p w14:paraId="01768764" w14:textId="77777777" w:rsidR="00DE2ADB" w:rsidRPr="00A864B3" w:rsidRDefault="006711AB" w:rsidP="00385777">
      <w:pPr>
        <w:pStyle w:val="Heading2"/>
      </w:pPr>
      <w:bookmarkStart w:id="50" w:name="_Toc357673286"/>
      <w:bookmarkStart w:id="51" w:name="_Toc358620104"/>
      <w:bookmarkStart w:id="52" w:name="_Toc360087789"/>
      <w:r w:rsidRPr="00A864B3">
        <w:lastRenderedPageBreak/>
        <w:t xml:space="preserve">Appendix One: </w:t>
      </w:r>
      <w:r w:rsidR="009A3588" w:rsidRPr="00A864B3">
        <w:t xml:space="preserve">Further Information Relating to Part </w:t>
      </w:r>
      <w:r w:rsidR="00035240" w:rsidRPr="00A864B3">
        <w:t>Two</w:t>
      </w:r>
      <w:bookmarkEnd w:id="50"/>
      <w:bookmarkEnd w:id="51"/>
      <w:bookmarkEnd w:id="52"/>
    </w:p>
    <w:p w14:paraId="3B34BF26" w14:textId="77777777" w:rsidR="00A62433" w:rsidRPr="00A864B3" w:rsidRDefault="002F58FB" w:rsidP="00E775E0">
      <w:pPr>
        <w:spacing w:before="0" w:after="240"/>
        <w:rPr>
          <w:rStyle w:val="Emphasis"/>
        </w:rPr>
      </w:pPr>
      <w:r w:rsidRPr="00A864B3">
        <w:rPr>
          <w:rStyle w:val="Emphasis"/>
        </w:rPr>
        <w:t xml:space="preserve">[Please use this Appendix to provide the further information sought for questions set out </w:t>
      </w:r>
      <w:r w:rsidR="00E7065B" w:rsidRPr="00A864B3">
        <w:rPr>
          <w:rStyle w:val="Emphasis"/>
        </w:rPr>
        <w:t>in Part Two</w:t>
      </w:r>
      <w:r w:rsidRPr="00A864B3">
        <w:rPr>
          <w:rStyle w:val="Emphasis"/>
        </w:rPr>
        <w:t xml:space="preserve">, where </w:t>
      </w:r>
      <w:r w:rsidR="00A62433" w:rsidRPr="00A864B3">
        <w:rPr>
          <w:rStyle w:val="Emphasis"/>
        </w:rPr>
        <w:t xml:space="preserve">short responses cannot be provided or might push Part Two beyond </w:t>
      </w:r>
      <w:r w:rsidR="003A5A7E" w:rsidRPr="00A864B3">
        <w:rPr>
          <w:rStyle w:val="Emphasis"/>
        </w:rPr>
        <w:t>three</w:t>
      </w:r>
      <w:r w:rsidR="00A62433" w:rsidRPr="00A864B3">
        <w:rPr>
          <w:rStyle w:val="Emphasis"/>
        </w:rPr>
        <w:t xml:space="preserve"> pages.</w:t>
      </w:r>
    </w:p>
    <w:p w14:paraId="7195FB01" w14:textId="77777777" w:rsidR="00E7065B" w:rsidRPr="00A864B3" w:rsidRDefault="00A62433" w:rsidP="00E775E0">
      <w:pPr>
        <w:spacing w:before="0" w:after="240"/>
        <w:rPr>
          <w:rStyle w:val="Emphasis"/>
        </w:rPr>
      </w:pPr>
      <w:r w:rsidRPr="00A864B3">
        <w:rPr>
          <w:rStyle w:val="Emphasis"/>
        </w:rPr>
        <w:t xml:space="preserve">For each question where this applies, </w:t>
      </w:r>
      <w:r w:rsidR="00034A9C" w:rsidRPr="00A864B3">
        <w:rPr>
          <w:rStyle w:val="Emphasis"/>
        </w:rPr>
        <w:t>provide a response under</w:t>
      </w:r>
      <w:r w:rsidRPr="00A864B3">
        <w:rPr>
          <w:rStyle w:val="Emphasis"/>
        </w:rPr>
        <w:t xml:space="preserve"> the appropriate heading from Part Two</w:t>
      </w:r>
      <w:r w:rsidR="001D4489" w:rsidRPr="00A864B3">
        <w:rPr>
          <w:rStyle w:val="Emphasis"/>
        </w:rPr>
        <w:t xml:space="preserve">, with the relevant </w:t>
      </w:r>
      <w:r w:rsidRPr="00A864B3">
        <w:rPr>
          <w:rStyle w:val="Emphasis"/>
        </w:rPr>
        <w:t>question</w:t>
      </w:r>
      <w:r w:rsidR="001D4489" w:rsidRPr="00A864B3">
        <w:rPr>
          <w:rStyle w:val="Emphasis"/>
        </w:rPr>
        <w:t xml:space="preserve"> number added – see example below</w:t>
      </w:r>
      <w:r w:rsidR="002F58FB" w:rsidRPr="00A864B3">
        <w:rPr>
          <w:rStyle w:val="Emphasis"/>
        </w:rPr>
        <w:t>.</w:t>
      </w:r>
      <w:r w:rsidR="00E7065B" w:rsidRPr="00A864B3">
        <w:rPr>
          <w:rStyle w:val="Emphasis"/>
        </w:rPr>
        <w:t xml:space="preserve"> </w:t>
      </w:r>
    </w:p>
    <w:p w14:paraId="21CB57BE" w14:textId="77777777" w:rsidR="00034A9C" w:rsidRPr="00A864B3" w:rsidRDefault="00E7065B" w:rsidP="00E775E0">
      <w:pPr>
        <w:spacing w:before="0" w:after="240"/>
        <w:rPr>
          <w:rStyle w:val="Emphasis"/>
        </w:rPr>
      </w:pPr>
      <w:r w:rsidRPr="00A864B3">
        <w:rPr>
          <w:rStyle w:val="Emphasis"/>
        </w:rPr>
        <w:t xml:space="preserve">Please include a reference to this Appendix in the </w:t>
      </w:r>
      <w:r w:rsidR="00E53CA5" w:rsidRPr="00A864B3">
        <w:rPr>
          <w:rStyle w:val="Emphasis"/>
        </w:rPr>
        <w:t xml:space="preserve">relevant text </w:t>
      </w:r>
      <w:r w:rsidRPr="00A864B3">
        <w:rPr>
          <w:rStyle w:val="Emphasis"/>
        </w:rPr>
        <w:t xml:space="preserve">box </w:t>
      </w:r>
      <w:r w:rsidR="00E53CA5" w:rsidRPr="00A864B3">
        <w:rPr>
          <w:rStyle w:val="Emphasis"/>
        </w:rPr>
        <w:t>in Part Two.</w:t>
      </w:r>
    </w:p>
    <w:p w14:paraId="10F1C99A" w14:textId="77777777" w:rsidR="00E7065B" w:rsidRPr="00A864B3" w:rsidRDefault="007F11D5" w:rsidP="00E775E0">
      <w:pPr>
        <w:spacing w:before="0" w:after="240"/>
        <w:rPr>
          <w:rStyle w:val="Emphasis"/>
        </w:rPr>
      </w:pPr>
      <w:r w:rsidRPr="00A864B3">
        <w:rPr>
          <w:rStyle w:val="Emphasis"/>
        </w:rPr>
        <w:t>Do not include diagrams</w:t>
      </w:r>
      <w:r w:rsidR="00034A9C" w:rsidRPr="00A864B3">
        <w:rPr>
          <w:rStyle w:val="Emphasis"/>
        </w:rPr>
        <w:t xml:space="preserve"> </w:t>
      </w:r>
      <w:r w:rsidRPr="00A864B3">
        <w:rPr>
          <w:rStyle w:val="Emphasis"/>
        </w:rPr>
        <w:t xml:space="preserve">or </w:t>
      </w:r>
      <w:r w:rsidR="00034A9C" w:rsidRPr="00A864B3">
        <w:rPr>
          <w:rStyle w:val="Emphasis"/>
        </w:rPr>
        <w:t>graphics in the response without the prior approval of PCO.</w:t>
      </w:r>
    </w:p>
    <w:p w14:paraId="26CFC78D" w14:textId="77777777" w:rsidR="002F58FB" w:rsidRPr="00A864B3" w:rsidRDefault="00E7065B" w:rsidP="00E775E0">
      <w:pPr>
        <w:spacing w:before="0" w:after="240"/>
        <w:rPr>
          <w:rStyle w:val="Emphasis"/>
        </w:rPr>
      </w:pPr>
      <w:r w:rsidRPr="00A864B3">
        <w:rPr>
          <w:rStyle w:val="Emphasis"/>
        </w:rPr>
        <w:t>If there is no need to use Appendix One, please delete and renumber the later Appendices.</w:t>
      </w:r>
      <w:r w:rsidR="002F58FB" w:rsidRPr="00A864B3">
        <w:rPr>
          <w:rStyle w:val="Emphasis"/>
        </w:rPr>
        <w:t>]</w:t>
      </w:r>
    </w:p>
    <w:p w14:paraId="0C274551" w14:textId="77777777" w:rsidR="00DE2ADB" w:rsidRPr="00A864B3" w:rsidRDefault="00191AA0" w:rsidP="00385777">
      <w:pPr>
        <w:pStyle w:val="Heading3"/>
      </w:pPr>
      <w:bookmarkStart w:id="53" w:name="_Toc358620105"/>
      <w:r w:rsidRPr="00A864B3">
        <w:t xml:space="preserve">Extent of </w:t>
      </w:r>
      <w:r w:rsidR="006711AB" w:rsidRPr="00A864B3">
        <w:t>impact analysis</w:t>
      </w:r>
      <w:r w:rsidRPr="00A864B3">
        <w:t xml:space="preserve"> available</w:t>
      </w:r>
      <w:r w:rsidR="001D4489" w:rsidRPr="00A864B3">
        <w:t xml:space="preserve"> –</w:t>
      </w:r>
      <w:r w:rsidR="00034A9C" w:rsidRPr="00A864B3">
        <w:t xml:space="preserve"> q</w:t>
      </w:r>
      <w:r w:rsidR="001D4489" w:rsidRPr="00A864B3">
        <w:t>uestion 2.5(a)</w:t>
      </w:r>
      <w:bookmarkEnd w:id="53"/>
    </w:p>
    <w:p w14:paraId="599AE6C7" w14:textId="77777777" w:rsidR="00AC175E" w:rsidRPr="00A864B3" w:rsidRDefault="00AC175E" w:rsidP="00AC175E">
      <w:r w:rsidRPr="00A864B3">
        <w:t>[Information on the size of potential costs and benefits provided here]</w:t>
      </w:r>
    </w:p>
    <w:p w14:paraId="26943C88" w14:textId="77777777" w:rsidR="00DE2ADB" w:rsidRPr="00A864B3" w:rsidRDefault="006711AB" w:rsidP="00385777">
      <w:pPr>
        <w:pStyle w:val="Heading2"/>
      </w:pPr>
      <w:bookmarkStart w:id="54" w:name="_Toc357673287"/>
      <w:bookmarkStart w:id="55" w:name="_Toc358620106"/>
      <w:bookmarkStart w:id="56" w:name="_Toc360087790"/>
      <w:r w:rsidRPr="00A864B3">
        <w:lastRenderedPageBreak/>
        <w:t xml:space="preserve">Appendix Two: </w:t>
      </w:r>
      <w:r w:rsidR="009A3588" w:rsidRPr="00A864B3">
        <w:t xml:space="preserve">Further Information Relating to Part </w:t>
      </w:r>
      <w:r w:rsidR="00035240" w:rsidRPr="00A864B3">
        <w:t>Three</w:t>
      </w:r>
      <w:bookmarkEnd w:id="54"/>
      <w:bookmarkEnd w:id="55"/>
      <w:bookmarkEnd w:id="56"/>
    </w:p>
    <w:p w14:paraId="1FE2F7E3" w14:textId="77777777" w:rsidR="00E7065B" w:rsidRPr="00A864B3" w:rsidRDefault="00E7065B" w:rsidP="00E775E0">
      <w:pPr>
        <w:spacing w:before="0" w:after="240"/>
        <w:rPr>
          <w:rStyle w:val="Emphasis"/>
        </w:rPr>
      </w:pPr>
      <w:r w:rsidRPr="00A864B3">
        <w:rPr>
          <w:rStyle w:val="Emphasis"/>
        </w:rPr>
        <w:t xml:space="preserve">[Please use this Appendix to provide the further information sought for questions set out in Part Three, where short responses cannot be provided or might push Part Three beyond </w:t>
      </w:r>
      <w:r w:rsidR="003A5A7E" w:rsidRPr="00A864B3">
        <w:rPr>
          <w:rStyle w:val="Emphasis"/>
        </w:rPr>
        <w:t>three</w:t>
      </w:r>
      <w:r w:rsidRPr="00A864B3">
        <w:rPr>
          <w:rStyle w:val="Emphasis"/>
        </w:rPr>
        <w:t xml:space="preserve"> pages.</w:t>
      </w:r>
    </w:p>
    <w:p w14:paraId="614C8812" w14:textId="77777777" w:rsidR="00E7065B" w:rsidRPr="00A864B3" w:rsidRDefault="00E7065B" w:rsidP="00E775E0">
      <w:pPr>
        <w:spacing w:before="0" w:after="240"/>
        <w:rPr>
          <w:rStyle w:val="Emphasis"/>
        </w:rPr>
      </w:pPr>
      <w:r w:rsidRPr="00A864B3">
        <w:rPr>
          <w:rStyle w:val="Emphasis"/>
        </w:rPr>
        <w:t>For each question where this applies, provide a response under the appropriate heading from Part Three, with the relevant question number added – see examples below.</w:t>
      </w:r>
    </w:p>
    <w:p w14:paraId="500CF4C1" w14:textId="77777777" w:rsidR="00E53CA5" w:rsidRPr="00A864B3" w:rsidRDefault="00E53CA5" w:rsidP="00E775E0">
      <w:pPr>
        <w:spacing w:before="0" w:after="240"/>
        <w:rPr>
          <w:rStyle w:val="Emphasis"/>
        </w:rPr>
      </w:pPr>
      <w:r w:rsidRPr="00A864B3">
        <w:rPr>
          <w:rStyle w:val="Emphasis"/>
        </w:rPr>
        <w:t>Please include a reference to this Appendix in the relevant text box in Part Three.</w:t>
      </w:r>
    </w:p>
    <w:p w14:paraId="1C165E44" w14:textId="77777777" w:rsidR="00E7065B" w:rsidRPr="00A864B3" w:rsidRDefault="007F11D5" w:rsidP="00E775E0">
      <w:pPr>
        <w:spacing w:before="0" w:after="240"/>
        <w:rPr>
          <w:rStyle w:val="Emphasis"/>
        </w:rPr>
      </w:pPr>
      <w:r w:rsidRPr="00A864B3">
        <w:rPr>
          <w:rStyle w:val="Emphasis"/>
        </w:rPr>
        <w:t>Do not include diagrams or</w:t>
      </w:r>
      <w:r w:rsidR="00E7065B" w:rsidRPr="00A864B3">
        <w:rPr>
          <w:rStyle w:val="Emphasis"/>
        </w:rPr>
        <w:t xml:space="preserve"> graphics</w:t>
      </w:r>
      <w:r w:rsidRPr="00A864B3">
        <w:rPr>
          <w:rStyle w:val="Emphasis"/>
        </w:rPr>
        <w:t xml:space="preserve"> </w:t>
      </w:r>
      <w:r w:rsidR="00E7065B" w:rsidRPr="00A864B3">
        <w:rPr>
          <w:rStyle w:val="Emphasis"/>
        </w:rPr>
        <w:t>in the response without the prior approval of PCO.</w:t>
      </w:r>
    </w:p>
    <w:p w14:paraId="212B1B7D" w14:textId="77777777" w:rsidR="00E7065B" w:rsidRPr="00A864B3" w:rsidRDefault="00E7065B" w:rsidP="00E775E0">
      <w:pPr>
        <w:spacing w:before="0" w:after="240"/>
        <w:rPr>
          <w:rStyle w:val="Emphasis"/>
        </w:rPr>
      </w:pPr>
      <w:r w:rsidRPr="00A864B3">
        <w:rPr>
          <w:rStyle w:val="Emphasis"/>
        </w:rPr>
        <w:t>If there is no need to use Appendix Two, please delete and renumber the later Appendices.]</w:t>
      </w:r>
    </w:p>
    <w:p w14:paraId="0DCA5A83" w14:textId="77777777" w:rsidR="00DE2ADB" w:rsidRPr="00A864B3" w:rsidRDefault="006711AB" w:rsidP="00385777">
      <w:pPr>
        <w:pStyle w:val="Heading3"/>
      </w:pPr>
      <w:bookmarkStart w:id="57" w:name="_Toc358620107"/>
      <w:r w:rsidRPr="00A864B3">
        <w:t>External consultation</w:t>
      </w:r>
      <w:r w:rsidR="00E7065B" w:rsidRPr="00A864B3">
        <w:t xml:space="preserve"> – question 3.6</w:t>
      </w:r>
      <w:bookmarkEnd w:id="57"/>
    </w:p>
    <w:p w14:paraId="26FF0DBC" w14:textId="77777777" w:rsidR="00AC175E" w:rsidRPr="00A864B3" w:rsidRDefault="00AC175E" w:rsidP="00AC175E">
      <w:r w:rsidRPr="00A864B3">
        <w:t>[Information on external consultation undertaken]</w:t>
      </w:r>
    </w:p>
    <w:p w14:paraId="21BEBD57" w14:textId="77777777" w:rsidR="00191AA0" w:rsidRPr="00A864B3" w:rsidRDefault="00191AA0" w:rsidP="00385777">
      <w:pPr>
        <w:pStyle w:val="Heading3"/>
      </w:pPr>
      <w:bookmarkStart w:id="58" w:name="_Toc358620108"/>
      <w:r w:rsidRPr="00A864B3">
        <w:t>Other testing of proposals</w:t>
      </w:r>
      <w:r w:rsidR="00E7065B" w:rsidRPr="00A864B3">
        <w:t xml:space="preserve"> – question 3.7</w:t>
      </w:r>
      <w:bookmarkEnd w:id="58"/>
    </w:p>
    <w:p w14:paraId="2D72767E" w14:textId="77777777" w:rsidR="00AC175E" w:rsidRPr="00A864B3" w:rsidRDefault="00AC175E" w:rsidP="00AC175E">
      <w:bookmarkStart w:id="59" w:name="_Toc357673288"/>
      <w:bookmarkStart w:id="60" w:name="_Toc358620109"/>
      <w:r w:rsidRPr="00A864B3">
        <w:t>[Information on testing undertaken]</w:t>
      </w:r>
    </w:p>
    <w:p w14:paraId="1B3888FB" w14:textId="77777777" w:rsidR="00DE2ADB" w:rsidRPr="00A864B3" w:rsidRDefault="00DE2ADB" w:rsidP="00385777">
      <w:pPr>
        <w:pStyle w:val="Heading2"/>
      </w:pPr>
      <w:bookmarkStart w:id="61" w:name="_Toc360087791"/>
      <w:r w:rsidRPr="00A864B3">
        <w:lastRenderedPageBreak/>
        <w:t xml:space="preserve">Appendix </w:t>
      </w:r>
      <w:r w:rsidR="006711AB" w:rsidRPr="00A864B3">
        <w:t>Three</w:t>
      </w:r>
      <w:r w:rsidRPr="00A864B3">
        <w:t xml:space="preserve">: </w:t>
      </w:r>
      <w:r w:rsidR="00035240" w:rsidRPr="00A864B3">
        <w:t>Further Information Relating to Part Four</w:t>
      </w:r>
      <w:bookmarkEnd w:id="59"/>
      <w:bookmarkEnd w:id="60"/>
      <w:bookmarkEnd w:id="61"/>
    </w:p>
    <w:p w14:paraId="62EBCA6A" w14:textId="77777777" w:rsidR="00E53CA5" w:rsidRPr="00A864B3" w:rsidRDefault="00E53CA5" w:rsidP="00E775E0">
      <w:pPr>
        <w:spacing w:before="0" w:after="240"/>
        <w:rPr>
          <w:rStyle w:val="Emphasis"/>
        </w:rPr>
      </w:pPr>
      <w:r w:rsidRPr="00A864B3">
        <w:rPr>
          <w:rStyle w:val="Emphasis"/>
        </w:rPr>
        <w:t xml:space="preserve">[Please use this Appendix to provide the further information sought for questions set out in Part Four, where short responses cannot be provided or might push Part Four beyond </w:t>
      </w:r>
      <w:r w:rsidR="003A5A7E" w:rsidRPr="00A864B3">
        <w:rPr>
          <w:rStyle w:val="Emphasis"/>
        </w:rPr>
        <w:t>three</w:t>
      </w:r>
      <w:r w:rsidRPr="00A864B3">
        <w:rPr>
          <w:rStyle w:val="Emphasis"/>
        </w:rPr>
        <w:t xml:space="preserve"> pages.</w:t>
      </w:r>
    </w:p>
    <w:p w14:paraId="0AC13E6B" w14:textId="77777777" w:rsidR="00E53CA5" w:rsidRPr="00A864B3" w:rsidRDefault="00E53CA5" w:rsidP="00E775E0">
      <w:pPr>
        <w:spacing w:before="0" w:after="240"/>
        <w:rPr>
          <w:rStyle w:val="Emphasis"/>
        </w:rPr>
      </w:pPr>
      <w:r w:rsidRPr="00A864B3">
        <w:rPr>
          <w:rStyle w:val="Emphasis"/>
        </w:rPr>
        <w:t>For each question where this applies, provide a response under the appropriate heading from Part Four, with the relevant question number added – see examples below.</w:t>
      </w:r>
    </w:p>
    <w:p w14:paraId="328456A7" w14:textId="77777777" w:rsidR="00E53CA5" w:rsidRPr="00A864B3" w:rsidRDefault="00E53CA5" w:rsidP="00E775E0">
      <w:pPr>
        <w:spacing w:before="0" w:after="240"/>
        <w:rPr>
          <w:rStyle w:val="Emphasis"/>
        </w:rPr>
      </w:pPr>
      <w:r w:rsidRPr="00A864B3">
        <w:rPr>
          <w:rStyle w:val="Emphasis"/>
        </w:rPr>
        <w:t>Please include a reference to this Appendix in the relevant text box in Part Four.</w:t>
      </w:r>
    </w:p>
    <w:p w14:paraId="19FD1EF6" w14:textId="77777777" w:rsidR="00E53CA5" w:rsidRPr="00A864B3" w:rsidRDefault="007F11D5" w:rsidP="00E775E0">
      <w:pPr>
        <w:spacing w:before="0" w:after="240"/>
        <w:rPr>
          <w:rStyle w:val="Emphasis"/>
        </w:rPr>
      </w:pPr>
      <w:r w:rsidRPr="00A864B3">
        <w:rPr>
          <w:rStyle w:val="Emphasis"/>
        </w:rPr>
        <w:t>Do not include diagrams or</w:t>
      </w:r>
      <w:r w:rsidR="00E53CA5" w:rsidRPr="00A864B3">
        <w:rPr>
          <w:rStyle w:val="Emphasis"/>
        </w:rPr>
        <w:t xml:space="preserve"> graphics in the response without the prior approval of PCO.</w:t>
      </w:r>
    </w:p>
    <w:p w14:paraId="1E997220" w14:textId="77777777" w:rsidR="00E53CA5" w:rsidRPr="00A864B3" w:rsidRDefault="00E53CA5" w:rsidP="00E775E0">
      <w:pPr>
        <w:spacing w:before="0" w:after="240"/>
        <w:rPr>
          <w:rStyle w:val="Emphasis"/>
        </w:rPr>
      </w:pPr>
      <w:r w:rsidRPr="00A864B3">
        <w:rPr>
          <w:rStyle w:val="Emphasis"/>
        </w:rPr>
        <w:t>If there is no need to use Appendix Three, please delete.]</w:t>
      </w:r>
    </w:p>
    <w:p w14:paraId="7FBBF649" w14:textId="77777777" w:rsidR="006711AB" w:rsidRPr="00A864B3" w:rsidRDefault="00191AA0" w:rsidP="00385777">
      <w:pPr>
        <w:pStyle w:val="Heading3"/>
      </w:pPr>
      <w:bookmarkStart w:id="62" w:name="_Toc358620110"/>
      <w:r w:rsidRPr="00A864B3">
        <w:t>Sig</w:t>
      </w:r>
      <w:r w:rsidR="00784211" w:rsidRPr="00A864B3">
        <w:t xml:space="preserve">nificant decision-making powers </w:t>
      </w:r>
      <w:r w:rsidR="00E53CA5" w:rsidRPr="00A864B3">
        <w:t>- question 4.6</w:t>
      </w:r>
      <w:bookmarkEnd w:id="62"/>
    </w:p>
    <w:p w14:paraId="68E4455B" w14:textId="77777777" w:rsidR="00AC175E" w:rsidRPr="00A864B3" w:rsidRDefault="00AC175E" w:rsidP="00AC175E">
      <w:bookmarkStart w:id="63" w:name="_Toc358620111"/>
      <w:r w:rsidRPr="00A864B3">
        <w:t>[Information on significant powers]</w:t>
      </w:r>
    </w:p>
    <w:p w14:paraId="18459132" w14:textId="1AC77A11" w:rsidR="00191AA0" w:rsidRPr="00A864B3" w:rsidRDefault="00191AA0" w:rsidP="00385777">
      <w:pPr>
        <w:pStyle w:val="Heading3"/>
      </w:pPr>
      <w:r w:rsidRPr="00A864B3">
        <w:t>Powers to make delegated legislation</w:t>
      </w:r>
      <w:r w:rsidR="004A7847" w:rsidRPr="00A864B3">
        <w:t xml:space="preserve"> </w:t>
      </w:r>
      <w:r w:rsidR="00E53CA5" w:rsidRPr="00A864B3">
        <w:t>- question 4.8</w:t>
      </w:r>
      <w:bookmarkEnd w:id="63"/>
    </w:p>
    <w:p w14:paraId="3FDFFC89" w14:textId="77777777" w:rsidR="00AC175E" w:rsidRPr="00AC175E" w:rsidRDefault="00AC175E" w:rsidP="00AC175E">
      <w:r w:rsidRPr="00A864B3">
        <w:t>[Information on powers to make delegated legislation]</w:t>
      </w:r>
    </w:p>
    <w:sectPr w:rsidR="00AC175E" w:rsidRPr="00AC175E" w:rsidSect="00E775E0">
      <w:headerReference w:type="even" r:id="rId13"/>
      <w:headerReference w:type="default" r:id="rId14"/>
      <w:footerReference w:type="even" r:id="rId15"/>
      <w:footerReference w:type="default" r:id="rId16"/>
      <w:headerReference w:type="first" r:id="rId17"/>
      <w:footerReference w:type="first" r:id="rId18"/>
      <w:pgSz w:w="11906" w:h="16838" w:code="9"/>
      <w:pgMar w:top="1418" w:right="1701" w:bottom="1418" w:left="170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D33F5" w14:textId="77777777" w:rsidR="009D44F9" w:rsidRDefault="009D44F9" w:rsidP="00DA24B8">
      <w:r>
        <w:separator/>
      </w:r>
    </w:p>
  </w:endnote>
  <w:endnote w:type="continuationSeparator" w:id="0">
    <w:p w14:paraId="768BC216" w14:textId="77777777" w:rsidR="009D44F9" w:rsidRDefault="009D44F9" w:rsidP="00DA24B8">
      <w:r>
        <w:continuationSeparator/>
      </w:r>
    </w:p>
  </w:endnote>
  <w:endnote w:type="continuationNotice" w:id="1">
    <w:p w14:paraId="582F6116" w14:textId="77777777" w:rsidR="009D44F9" w:rsidRDefault="009D44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E2CB" w14:textId="77777777" w:rsidR="004366AD" w:rsidRDefault="00436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9867" w14:textId="77777777" w:rsidR="009F68E6" w:rsidRPr="00CE5191" w:rsidRDefault="009F68E6" w:rsidP="008B30D7">
    <w:pPr>
      <w:tabs>
        <w:tab w:val="center" w:pos="4253"/>
        <w:tab w:val="right" w:pos="8505"/>
      </w:tabs>
      <w:rPr>
        <w:sz w:val="18"/>
        <w:szCs w:val="18"/>
      </w:rPr>
    </w:pPr>
    <w:r w:rsidRPr="00CE5191">
      <w:rPr>
        <w:sz w:val="18"/>
        <w:szCs w:val="18"/>
      </w:rPr>
      <w:tab/>
    </w:r>
    <w:r w:rsidRPr="00CE5191">
      <w:rPr>
        <w:sz w:val="18"/>
        <w:szCs w:val="18"/>
      </w:rPr>
      <w:tab/>
    </w:r>
    <w:r w:rsidR="000B0A83" w:rsidRPr="00CE5191">
      <w:rPr>
        <w:sz w:val="18"/>
        <w:szCs w:val="18"/>
      </w:rPr>
      <w:fldChar w:fldCharType="begin"/>
    </w:r>
    <w:r w:rsidRPr="00CE5191">
      <w:rPr>
        <w:sz w:val="18"/>
        <w:szCs w:val="18"/>
      </w:rPr>
      <w:instrText xml:space="preserve"> PAGE   \* MERGEFORMAT </w:instrText>
    </w:r>
    <w:r w:rsidR="000B0A83" w:rsidRPr="00CE5191">
      <w:rPr>
        <w:sz w:val="18"/>
        <w:szCs w:val="18"/>
      </w:rPr>
      <w:fldChar w:fldCharType="separate"/>
    </w:r>
    <w:r w:rsidR="00C71E26">
      <w:rPr>
        <w:noProof/>
        <w:sz w:val="18"/>
        <w:szCs w:val="18"/>
      </w:rPr>
      <w:t>1</w:t>
    </w:r>
    <w:r w:rsidR="000B0A83" w:rsidRPr="00CE519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4292" w14:textId="77777777" w:rsidR="004366AD" w:rsidRDefault="00436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4C0B6" w14:textId="77777777" w:rsidR="009D44F9" w:rsidRDefault="009D44F9" w:rsidP="00DA24B8">
      <w:r>
        <w:separator/>
      </w:r>
    </w:p>
  </w:footnote>
  <w:footnote w:type="continuationSeparator" w:id="0">
    <w:p w14:paraId="23D37B11" w14:textId="77777777" w:rsidR="009D44F9" w:rsidRDefault="009D44F9" w:rsidP="00DA24B8">
      <w:r>
        <w:continuationSeparator/>
      </w:r>
    </w:p>
  </w:footnote>
  <w:footnote w:type="continuationNotice" w:id="1">
    <w:p w14:paraId="3F53BB42" w14:textId="77777777" w:rsidR="009D44F9" w:rsidRDefault="009D44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5F5A" w14:textId="77777777" w:rsidR="004366AD" w:rsidRDefault="00436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1792" w14:textId="77777777" w:rsidR="004366AD" w:rsidRDefault="00436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8964" w14:textId="77777777" w:rsidR="004366AD" w:rsidRDefault="00436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B66"/>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D1187F"/>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1B6576"/>
    <w:multiLevelType w:val="hybridMultilevel"/>
    <w:tmpl w:val="93B408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D311CC2"/>
    <w:multiLevelType w:val="hybridMultilevel"/>
    <w:tmpl w:val="C4DCC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1310B2"/>
    <w:multiLevelType w:val="hybridMultilevel"/>
    <w:tmpl w:val="4664B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B794DAA"/>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6E52AF0"/>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8067673"/>
    <w:multiLevelType w:val="hybridMultilevel"/>
    <w:tmpl w:val="F3A0C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C511D29"/>
    <w:multiLevelType w:val="hybridMultilevel"/>
    <w:tmpl w:val="2C4A89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7374FE7"/>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75344677">
    <w:abstractNumId w:val="2"/>
  </w:num>
  <w:num w:numId="2" w16cid:durableId="862594113">
    <w:abstractNumId w:val="4"/>
  </w:num>
  <w:num w:numId="3" w16cid:durableId="142353215">
    <w:abstractNumId w:val="0"/>
  </w:num>
  <w:num w:numId="4" w16cid:durableId="1739355727">
    <w:abstractNumId w:val="1"/>
  </w:num>
  <w:num w:numId="5" w16cid:durableId="189534086">
    <w:abstractNumId w:val="8"/>
  </w:num>
  <w:num w:numId="6" w16cid:durableId="789083974">
    <w:abstractNumId w:val="3"/>
  </w:num>
  <w:num w:numId="7" w16cid:durableId="990912928">
    <w:abstractNumId w:val="6"/>
  </w:num>
  <w:num w:numId="8" w16cid:durableId="543250481">
    <w:abstractNumId w:val="5"/>
  </w:num>
  <w:num w:numId="9" w16cid:durableId="732503345">
    <w:abstractNumId w:val="9"/>
  </w:num>
  <w:num w:numId="10" w16cid:durableId="1255358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95"/>
    <w:rsid w:val="000055AC"/>
    <w:rsid w:val="00007E89"/>
    <w:rsid w:val="000103A5"/>
    <w:rsid w:val="000132EE"/>
    <w:rsid w:val="0001562E"/>
    <w:rsid w:val="00023638"/>
    <w:rsid w:val="000237A3"/>
    <w:rsid w:val="000242E5"/>
    <w:rsid w:val="0002435A"/>
    <w:rsid w:val="00027615"/>
    <w:rsid w:val="00027FC5"/>
    <w:rsid w:val="000306BC"/>
    <w:rsid w:val="00030C1F"/>
    <w:rsid w:val="00031B92"/>
    <w:rsid w:val="000323D8"/>
    <w:rsid w:val="00032417"/>
    <w:rsid w:val="0003286E"/>
    <w:rsid w:val="00034A9C"/>
    <w:rsid w:val="000351AA"/>
    <w:rsid w:val="00035240"/>
    <w:rsid w:val="00035452"/>
    <w:rsid w:val="00035D8C"/>
    <w:rsid w:val="0003734B"/>
    <w:rsid w:val="000421B6"/>
    <w:rsid w:val="000447B5"/>
    <w:rsid w:val="00047F7C"/>
    <w:rsid w:val="0005070C"/>
    <w:rsid w:val="00050AB6"/>
    <w:rsid w:val="00050DA3"/>
    <w:rsid w:val="00051E2B"/>
    <w:rsid w:val="000520FA"/>
    <w:rsid w:val="00052A39"/>
    <w:rsid w:val="000539FD"/>
    <w:rsid w:val="00053B61"/>
    <w:rsid w:val="00053C8F"/>
    <w:rsid w:val="00053E31"/>
    <w:rsid w:val="0005546D"/>
    <w:rsid w:val="000554D1"/>
    <w:rsid w:val="00060373"/>
    <w:rsid w:val="0006086B"/>
    <w:rsid w:val="00061FD6"/>
    <w:rsid w:val="00062E61"/>
    <w:rsid w:val="0006491E"/>
    <w:rsid w:val="00064F0C"/>
    <w:rsid w:val="000650E4"/>
    <w:rsid w:val="000651EC"/>
    <w:rsid w:val="000652F8"/>
    <w:rsid w:val="000653A6"/>
    <w:rsid w:val="0007150C"/>
    <w:rsid w:val="0007280D"/>
    <w:rsid w:val="00074596"/>
    <w:rsid w:val="000749C1"/>
    <w:rsid w:val="0007526F"/>
    <w:rsid w:val="000762AF"/>
    <w:rsid w:val="00076399"/>
    <w:rsid w:val="0007700F"/>
    <w:rsid w:val="00081A6F"/>
    <w:rsid w:val="00081C33"/>
    <w:rsid w:val="00082623"/>
    <w:rsid w:val="00086B74"/>
    <w:rsid w:val="00086F16"/>
    <w:rsid w:val="000872EE"/>
    <w:rsid w:val="00087376"/>
    <w:rsid w:val="00090427"/>
    <w:rsid w:val="00090B7E"/>
    <w:rsid w:val="0009104F"/>
    <w:rsid w:val="0009131A"/>
    <w:rsid w:val="000918E8"/>
    <w:rsid w:val="00093E3D"/>
    <w:rsid w:val="000950D4"/>
    <w:rsid w:val="000967FB"/>
    <w:rsid w:val="000A099C"/>
    <w:rsid w:val="000A178B"/>
    <w:rsid w:val="000A24C5"/>
    <w:rsid w:val="000A2614"/>
    <w:rsid w:val="000A6659"/>
    <w:rsid w:val="000A7209"/>
    <w:rsid w:val="000A736A"/>
    <w:rsid w:val="000A78F1"/>
    <w:rsid w:val="000A7E3D"/>
    <w:rsid w:val="000B0A83"/>
    <w:rsid w:val="000B144E"/>
    <w:rsid w:val="000B19AC"/>
    <w:rsid w:val="000B4F87"/>
    <w:rsid w:val="000B531C"/>
    <w:rsid w:val="000B5BEB"/>
    <w:rsid w:val="000B5D4C"/>
    <w:rsid w:val="000B6D41"/>
    <w:rsid w:val="000C16A4"/>
    <w:rsid w:val="000C3826"/>
    <w:rsid w:val="000C38A0"/>
    <w:rsid w:val="000C4651"/>
    <w:rsid w:val="000C5E72"/>
    <w:rsid w:val="000C7B81"/>
    <w:rsid w:val="000C7D0B"/>
    <w:rsid w:val="000D2BEE"/>
    <w:rsid w:val="000D31D4"/>
    <w:rsid w:val="000D3B40"/>
    <w:rsid w:val="000D4C67"/>
    <w:rsid w:val="000D4EA3"/>
    <w:rsid w:val="000D548F"/>
    <w:rsid w:val="000D6829"/>
    <w:rsid w:val="000E55CE"/>
    <w:rsid w:val="000E6556"/>
    <w:rsid w:val="000E657E"/>
    <w:rsid w:val="000E6850"/>
    <w:rsid w:val="000E71FE"/>
    <w:rsid w:val="000F0036"/>
    <w:rsid w:val="000F4478"/>
    <w:rsid w:val="000F46D7"/>
    <w:rsid w:val="000F7CA8"/>
    <w:rsid w:val="00100EFF"/>
    <w:rsid w:val="001011D5"/>
    <w:rsid w:val="00101D1E"/>
    <w:rsid w:val="001022B2"/>
    <w:rsid w:val="001041B9"/>
    <w:rsid w:val="00104A58"/>
    <w:rsid w:val="00106440"/>
    <w:rsid w:val="00111519"/>
    <w:rsid w:val="001129C2"/>
    <w:rsid w:val="00112B01"/>
    <w:rsid w:val="00113CF4"/>
    <w:rsid w:val="00120161"/>
    <w:rsid w:val="001208A7"/>
    <w:rsid w:val="00123FBA"/>
    <w:rsid w:val="001260A7"/>
    <w:rsid w:val="0012676D"/>
    <w:rsid w:val="00131531"/>
    <w:rsid w:val="0013301C"/>
    <w:rsid w:val="001342E6"/>
    <w:rsid w:val="001354BF"/>
    <w:rsid w:val="001408D6"/>
    <w:rsid w:val="001412E0"/>
    <w:rsid w:val="00141EF7"/>
    <w:rsid w:val="00143D2E"/>
    <w:rsid w:val="00146788"/>
    <w:rsid w:val="0014733B"/>
    <w:rsid w:val="00151254"/>
    <w:rsid w:val="00154136"/>
    <w:rsid w:val="001571E9"/>
    <w:rsid w:val="001579DA"/>
    <w:rsid w:val="00161DE4"/>
    <w:rsid w:val="00161E1F"/>
    <w:rsid w:val="00166E63"/>
    <w:rsid w:val="001708B5"/>
    <w:rsid w:val="00171F19"/>
    <w:rsid w:val="00172E54"/>
    <w:rsid w:val="00173919"/>
    <w:rsid w:val="00173C4E"/>
    <w:rsid w:val="00175E4A"/>
    <w:rsid w:val="001809D6"/>
    <w:rsid w:val="00182FAC"/>
    <w:rsid w:val="00184A02"/>
    <w:rsid w:val="001856F9"/>
    <w:rsid w:val="001873B3"/>
    <w:rsid w:val="001877F2"/>
    <w:rsid w:val="00191878"/>
    <w:rsid w:val="00191AA0"/>
    <w:rsid w:val="00192F1A"/>
    <w:rsid w:val="00194F2A"/>
    <w:rsid w:val="001A1F4A"/>
    <w:rsid w:val="001A235B"/>
    <w:rsid w:val="001A2F95"/>
    <w:rsid w:val="001A305E"/>
    <w:rsid w:val="001A4776"/>
    <w:rsid w:val="001B08F4"/>
    <w:rsid w:val="001B1564"/>
    <w:rsid w:val="001B1D3A"/>
    <w:rsid w:val="001B25DC"/>
    <w:rsid w:val="001B2981"/>
    <w:rsid w:val="001B2C9E"/>
    <w:rsid w:val="001B3E4C"/>
    <w:rsid w:val="001B613C"/>
    <w:rsid w:val="001B6B0F"/>
    <w:rsid w:val="001B7026"/>
    <w:rsid w:val="001C0172"/>
    <w:rsid w:val="001C2264"/>
    <w:rsid w:val="001C386C"/>
    <w:rsid w:val="001C6265"/>
    <w:rsid w:val="001C72AB"/>
    <w:rsid w:val="001D070B"/>
    <w:rsid w:val="001D0DAC"/>
    <w:rsid w:val="001D0F0C"/>
    <w:rsid w:val="001D1B33"/>
    <w:rsid w:val="001D2BC8"/>
    <w:rsid w:val="001D3BDF"/>
    <w:rsid w:val="001D4489"/>
    <w:rsid w:val="001D4D1E"/>
    <w:rsid w:val="001D741E"/>
    <w:rsid w:val="001D753A"/>
    <w:rsid w:val="001E0B6C"/>
    <w:rsid w:val="001E25CF"/>
    <w:rsid w:val="001E25EC"/>
    <w:rsid w:val="001E34BB"/>
    <w:rsid w:val="001E5CF2"/>
    <w:rsid w:val="001E617A"/>
    <w:rsid w:val="001E6C39"/>
    <w:rsid w:val="001F0703"/>
    <w:rsid w:val="001F1656"/>
    <w:rsid w:val="001F4A60"/>
    <w:rsid w:val="001F6976"/>
    <w:rsid w:val="001F6BD9"/>
    <w:rsid w:val="00202049"/>
    <w:rsid w:val="00205A61"/>
    <w:rsid w:val="00206E76"/>
    <w:rsid w:val="00210A4F"/>
    <w:rsid w:val="00213C54"/>
    <w:rsid w:val="00213D76"/>
    <w:rsid w:val="0021431C"/>
    <w:rsid w:val="00220BAF"/>
    <w:rsid w:val="0022115A"/>
    <w:rsid w:val="00221274"/>
    <w:rsid w:val="00221DAD"/>
    <w:rsid w:val="00222BDD"/>
    <w:rsid w:val="00223063"/>
    <w:rsid w:val="002239A4"/>
    <w:rsid w:val="00223E6A"/>
    <w:rsid w:val="00224716"/>
    <w:rsid w:val="002253AE"/>
    <w:rsid w:val="00226F70"/>
    <w:rsid w:val="00230FFE"/>
    <w:rsid w:val="002326A4"/>
    <w:rsid w:val="0023296C"/>
    <w:rsid w:val="00232A9E"/>
    <w:rsid w:val="0023445F"/>
    <w:rsid w:val="00234A78"/>
    <w:rsid w:val="0023511A"/>
    <w:rsid w:val="002378DD"/>
    <w:rsid w:val="00243A3E"/>
    <w:rsid w:val="00243A87"/>
    <w:rsid w:val="00243F01"/>
    <w:rsid w:val="00243FA0"/>
    <w:rsid w:val="002443BA"/>
    <w:rsid w:val="00244BF7"/>
    <w:rsid w:val="00245491"/>
    <w:rsid w:val="002459E1"/>
    <w:rsid w:val="002461FF"/>
    <w:rsid w:val="002464CB"/>
    <w:rsid w:val="002510A2"/>
    <w:rsid w:val="00252CFA"/>
    <w:rsid w:val="002549E5"/>
    <w:rsid w:val="00254B14"/>
    <w:rsid w:val="0025535F"/>
    <w:rsid w:val="00255E5E"/>
    <w:rsid w:val="00257C18"/>
    <w:rsid w:val="0026125D"/>
    <w:rsid w:val="00261501"/>
    <w:rsid w:val="002631A0"/>
    <w:rsid w:val="0026434E"/>
    <w:rsid w:val="0026452F"/>
    <w:rsid w:val="00264765"/>
    <w:rsid w:val="00265FEE"/>
    <w:rsid w:val="002739D7"/>
    <w:rsid w:val="002751D4"/>
    <w:rsid w:val="00275E19"/>
    <w:rsid w:val="00277D6B"/>
    <w:rsid w:val="002808AD"/>
    <w:rsid w:val="00280F77"/>
    <w:rsid w:val="00281A98"/>
    <w:rsid w:val="002836F5"/>
    <w:rsid w:val="00284312"/>
    <w:rsid w:val="0028452F"/>
    <w:rsid w:val="0028515D"/>
    <w:rsid w:val="00286A4E"/>
    <w:rsid w:val="00286CCE"/>
    <w:rsid w:val="00290591"/>
    <w:rsid w:val="00291B21"/>
    <w:rsid w:val="002920CD"/>
    <w:rsid w:val="00292EE9"/>
    <w:rsid w:val="00294543"/>
    <w:rsid w:val="002A216F"/>
    <w:rsid w:val="002A32B5"/>
    <w:rsid w:val="002A3A5B"/>
    <w:rsid w:val="002A4E90"/>
    <w:rsid w:val="002B31FE"/>
    <w:rsid w:val="002B3790"/>
    <w:rsid w:val="002B4441"/>
    <w:rsid w:val="002B4CED"/>
    <w:rsid w:val="002B51C9"/>
    <w:rsid w:val="002B5C60"/>
    <w:rsid w:val="002B5F30"/>
    <w:rsid w:val="002B73C9"/>
    <w:rsid w:val="002B76B5"/>
    <w:rsid w:val="002C3A0F"/>
    <w:rsid w:val="002C48B9"/>
    <w:rsid w:val="002C4A92"/>
    <w:rsid w:val="002C4B0C"/>
    <w:rsid w:val="002C5472"/>
    <w:rsid w:val="002C6D7B"/>
    <w:rsid w:val="002C7473"/>
    <w:rsid w:val="002C762E"/>
    <w:rsid w:val="002C7EC7"/>
    <w:rsid w:val="002D22FB"/>
    <w:rsid w:val="002D43C4"/>
    <w:rsid w:val="002D6122"/>
    <w:rsid w:val="002D6FFB"/>
    <w:rsid w:val="002E2B43"/>
    <w:rsid w:val="002E35CA"/>
    <w:rsid w:val="002E49D7"/>
    <w:rsid w:val="002E5908"/>
    <w:rsid w:val="002F14B2"/>
    <w:rsid w:val="002F281A"/>
    <w:rsid w:val="002F2F6B"/>
    <w:rsid w:val="002F58FB"/>
    <w:rsid w:val="002F6A30"/>
    <w:rsid w:val="002F6F6D"/>
    <w:rsid w:val="003013F2"/>
    <w:rsid w:val="00303CB6"/>
    <w:rsid w:val="00305223"/>
    <w:rsid w:val="00305E4F"/>
    <w:rsid w:val="0030604F"/>
    <w:rsid w:val="003065E3"/>
    <w:rsid w:val="003067CC"/>
    <w:rsid w:val="003108D2"/>
    <w:rsid w:val="0031285D"/>
    <w:rsid w:val="00314BE1"/>
    <w:rsid w:val="00315844"/>
    <w:rsid w:val="00317C01"/>
    <w:rsid w:val="00320605"/>
    <w:rsid w:val="00320B65"/>
    <w:rsid w:val="003223F1"/>
    <w:rsid w:val="00326289"/>
    <w:rsid w:val="00326C62"/>
    <w:rsid w:val="00327529"/>
    <w:rsid w:val="003312C4"/>
    <w:rsid w:val="00332030"/>
    <w:rsid w:val="003343A3"/>
    <w:rsid w:val="00341BF1"/>
    <w:rsid w:val="003423A0"/>
    <w:rsid w:val="00342DF9"/>
    <w:rsid w:val="00343EA8"/>
    <w:rsid w:val="00343F62"/>
    <w:rsid w:val="003450B8"/>
    <w:rsid w:val="00346057"/>
    <w:rsid w:val="0034777F"/>
    <w:rsid w:val="0035124C"/>
    <w:rsid w:val="00352823"/>
    <w:rsid w:val="0035365B"/>
    <w:rsid w:val="003557D7"/>
    <w:rsid w:val="00355B78"/>
    <w:rsid w:val="00357CA0"/>
    <w:rsid w:val="00357EC6"/>
    <w:rsid w:val="00360928"/>
    <w:rsid w:val="00360B47"/>
    <w:rsid w:val="0036122D"/>
    <w:rsid w:val="003613E5"/>
    <w:rsid w:val="00362943"/>
    <w:rsid w:val="00362D45"/>
    <w:rsid w:val="00366909"/>
    <w:rsid w:val="00371A60"/>
    <w:rsid w:val="0037205F"/>
    <w:rsid w:val="00372C6B"/>
    <w:rsid w:val="00373484"/>
    <w:rsid w:val="00373B0C"/>
    <w:rsid w:val="00374325"/>
    <w:rsid w:val="00374620"/>
    <w:rsid w:val="0037509F"/>
    <w:rsid w:val="00376BF8"/>
    <w:rsid w:val="00377797"/>
    <w:rsid w:val="00380B28"/>
    <w:rsid w:val="00383E16"/>
    <w:rsid w:val="003841A0"/>
    <w:rsid w:val="00385777"/>
    <w:rsid w:val="00386FBD"/>
    <w:rsid w:val="00387C0B"/>
    <w:rsid w:val="00391CEC"/>
    <w:rsid w:val="00391E12"/>
    <w:rsid w:val="00392C56"/>
    <w:rsid w:val="00393CCF"/>
    <w:rsid w:val="003943EE"/>
    <w:rsid w:val="003943F4"/>
    <w:rsid w:val="003956A2"/>
    <w:rsid w:val="003A0770"/>
    <w:rsid w:val="003A2DE7"/>
    <w:rsid w:val="003A4257"/>
    <w:rsid w:val="003A53D2"/>
    <w:rsid w:val="003A5A7E"/>
    <w:rsid w:val="003A6372"/>
    <w:rsid w:val="003A640E"/>
    <w:rsid w:val="003B2BFA"/>
    <w:rsid w:val="003B2DED"/>
    <w:rsid w:val="003B49B6"/>
    <w:rsid w:val="003B5D94"/>
    <w:rsid w:val="003B6820"/>
    <w:rsid w:val="003B6AE0"/>
    <w:rsid w:val="003C01BB"/>
    <w:rsid w:val="003C037D"/>
    <w:rsid w:val="003C1E7E"/>
    <w:rsid w:val="003C3883"/>
    <w:rsid w:val="003C3E10"/>
    <w:rsid w:val="003C47CF"/>
    <w:rsid w:val="003C6E01"/>
    <w:rsid w:val="003C75A6"/>
    <w:rsid w:val="003D0FF8"/>
    <w:rsid w:val="003D17A4"/>
    <w:rsid w:val="003D1EDC"/>
    <w:rsid w:val="003D39CA"/>
    <w:rsid w:val="003D60A9"/>
    <w:rsid w:val="003D637F"/>
    <w:rsid w:val="003D7B1B"/>
    <w:rsid w:val="003E07A6"/>
    <w:rsid w:val="003E5187"/>
    <w:rsid w:val="003E58D2"/>
    <w:rsid w:val="003E6463"/>
    <w:rsid w:val="003E7329"/>
    <w:rsid w:val="003E7A34"/>
    <w:rsid w:val="003F0E8F"/>
    <w:rsid w:val="003F13A6"/>
    <w:rsid w:val="003F29DB"/>
    <w:rsid w:val="003F47FB"/>
    <w:rsid w:val="003F53ED"/>
    <w:rsid w:val="003F6256"/>
    <w:rsid w:val="003F7E27"/>
    <w:rsid w:val="0040273E"/>
    <w:rsid w:val="00402E4E"/>
    <w:rsid w:val="00406143"/>
    <w:rsid w:val="0041021F"/>
    <w:rsid w:val="004106FA"/>
    <w:rsid w:val="00411296"/>
    <w:rsid w:val="00411A65"/>
    <w:rsid w:val="004138BC"/>
    <w:rsid w:val="004146AF"/>
    <w:rsid w:val="00414C2D"/>
    <w:rsid w:val="00414D0A"/>
    <w:rsid w:val="00417199"/>
    <w:rsid w:val="004207DF"/>
    <w:rsid w:val="004221EC"/>
    <w:rsid w:val="00423934"/>
    <w:rsid w:val="00427234"/>
    <w:rsid w:val="00430428"/>
    <w:rsid w:val="00430F9F"/>
    <w:rsid w:val="0043205D"/>
    <w:rsid w:val="004366AD"/>
    <w:rsid w:val="0044153C"/>
    <w:rsid w:val="00441953"/>
    <w:rsid w:val="00441ACD"/>
    <w:rsid w:val="00444180"/>
    <w:rsid w:val="004457C9"/>
    <w:rsid w:val="00445F13"/>
    <w:rsid w:val="004462A2"/>
    <w:rsid w:val="00447AB0"/>
    <w:rsid w:val="00452FB0"/>
    <w:rsid w:val="0045314E"/>
    <w:rsid w:val="004550F4"/>
    <w:rsid w:val="00455645"/>
    <w:rsid w:val="00455824"/>
    <w:rsid w:val="0045728F"/>
    <w:rsid w:val="00460591"/>
    <w:rsid w:val="004622C5"/>
    <w:rsid w:val="00462450"/>
    <w:rsid w:val="00463B89"/>
    <w:rsid w:val="00463EF5"/>
    <w:rsid w:val="00464763"/>
    <w:rsid w:val="004647B5"/>
    <w:rsid w:val="0046605E"/>
    <w:rsid w:val="0047037F"/>
    <w:rsid w:val="00470B67"/>
    <w:rsid w:val="004712DC"/>
    <w:rsid w:val="00472A8B"/>
    <w:rsid w:val="00477199"/>
    <w:rsid w:val="004775BF"/>
    <w:rsid w:val="004817F6"/>
    <w:rsid w:val="00481AC0"/>
    <w:rsid w:val="00481DE5"/>
    <w:rsid w:val="00481ECF"/>
    <w:rsid w:val="0048356C"/>
    <w:rsid w:val="00485C24"/>
    <w:rsid w:val="00486DDC"/>
    <w:rsid w:val="004873DA"/>
    <w:rsid w:val="00487AC2"/>
    <w:rsid w:val="00490903"/>
    <w:rsid w:val="0049140D"/>
    <w:rsid w:val="00491B5F"/>
    <w:rsid w:val="00491EDE"/>
    <w:rsid w:val="00492846"/>
    <w:rsid w:val="00492C33"/>
    <w:rsid w:val="00494779"/>
    <w:rsid w:val="00496162"/>
    <w:rsid w:val="00496384"/>
    <w:rsid w:val="00497536"/>
    <w:rsid w:val="004A09BA"/>
    <w:rsid w:val="004A18B7"/>
    <w:rsid w:val="004A1BD1"/>
    <w:rsid w:val="004A21F6"/>
    <w:rsid w:val="004A7751"/>
    <w:rsid w:val="004A77BD"/>
    <w:rsid w:val="004A7847"/>
    <w:rsid w:val="004B073E"/>
    <w:rsid w:val="004B0D6A"/>
    <w:rsid w:val="004B173B"/>
    <w:rsid w:val="004B2159"/>
    <w:rsid w:val="004B4124"/>
    <w:rsid w:val="004B4796"/>
    <w:rsid w:val="004B47C7"/>
    <w:rsid w:val="004B6C60"/>
    <w:rsid w:val="004C0868"/>
    <w:rsid w:val="004C0E1A"/>
    <w:rsid w:val="004C2FA4"/>
    <w:rsid w:val="004C3ABB"/>
    <w:rsid w:val="004C50E0"/>
    <w:rsid w:val="004C574F"/>
    <w:rsid w:val="004C6A8B"/>
    <w:rsid w:val="004D1711"/>
    <w:rsid w:val="004D304C"/>
    <w:rsid w:val="004D5455"/>
    <w:rsid w:val="004D65E9"/>
    <w:rsid w:val="004D7B04"/>
    <w:rsid w:val="004E03B8"/>
    <w:rsid w:val="004E1AC7"/>
    <w:rsid w:val="004E2763"/>
    <w:rsid w:val="004E2AB5"/>
    <w:rsid w:val="004E3A0A"/>
    <w:rsid w:val="004E3A4E"/>
    <w:rsid w:val="004E3C0D"/>
    <w:rsid w:val="004E502B"/>
    <w:rsid w:val="004E5A1D"/>
    <w:rsid w:val="004E60B6"/>
    <w:rsid w:val="004F09D7"/>
    <w:rsid w:val="004F2B87"/>
    <w:rsid w:val="004F5101"/>
    <w:rsid w:val="004F5491"/>
    <w:rsid w:val="004F5A11"/>
    <w:rsid w:val="0050045D"/>
    <w:rsid w:val="00501109"/>
    <w:rsid w:val="0050110A"/>
    <w:rsid w:val="0050306F"/>
    <w:rsid w:val="0050459B"/>
    <w:rsid w:val="005049F1"/>
    <w:rsid w:val="00505BEE"/>
    <w:rsid w:val="00507401"/>
    <w:rsid w:val="00511F29"/>
    <w:rsid w:val="00513471"/>
    <w:rsid w:val="005137E3"/>
    <w:rsid w:val="00513ABE"/>
    <w:rsid w:val="00515E8E"/>
    <w:rsid w:val="005169E0"/>
    <w:rsid w:val="0052062E"/>
    <w:rsid w:val="005206BD"/>
    <w:rsid w:val="00520A7F"/>
    <w:rsid w:val="005219BB"/>
    <w:rsid w:val="00526D4E"/>
    <w:rsid w:val="00527332"/>
    <w:rsid w:val="00530571"/>
    <w:rsid w:val="00530AAA"/>
    <w:rsid w:val="00531162"/>
    <w:rsid w:val="005311C8"/>
    <w:rsid w:val="00531B08"/>
    <w:rsid w:val="005332C5"/>
    <w:rsid w:val="00534FC1"/>
    <w:rsid w:val="005378A8"/>
    <w:rsid w:val="00537AEC"/>
    <w:rsid w:val="00541A9B"/>
    <w:rsid w:val="005421F3"/>
    <w:rsid w:val="00542510"/>
    <w:rsid w:val="00544D18"/>
    <w:rsid w:val="005457BA"/>
    <w:rsid w:val="005465DB"/>
    <w:rsid w:val="0054709C"/>
    <w:rsid w:val="005547EC"/>
    <w:rsid w:val="0055500D"/>
    <w:rsid w:val="00555D61"/>
    <w:rsid w:val="00557B84"/>
    <w:rsid w:val="00557C1E"/>
    <w:rsid w:val="0056080A"/>
    <w:rsid w:val="00561C86"/>
    <w:rsid w:val="00561DFE"/>
    <w:rsid w:val="00561F7B"/>
    <w:rsid w:val="00564710"/>
    <w:rsid w:val="0056512A"/>
    <w:rsid w:val="00565DD7"/>
    <w:rsid w:val="00565EE0"/>
    <w:rsid w:val="0056621B"/>
    <w:rsid w:val="005672B8"/>
    <w:rsid w:val="00572FFE"/>
    <w:rsid w:val="005746AD"/>
    <w:rsid w:val="00576399"/>
    <w:rsid w:val="00576B56"/>
    <w:rsid w:val="005819C6"/>
    <w:rsid w:val="00581B12"/>
    <w:rsid w:val="00581FCE"/>
    <w:rsid w:val="0058290E"/>
    <w:rsid w:val="00583D53"/>
    <w:rsid w:val="005851E6"/>
    <w:rsid w:val="005852F0"/>
    <w:rsid w:val="00585365"/>
    <w:rsid w:val="0058650C"/>
    <w:rsid w:val="00593153"/>
    <w:rsid w:val="00596592"/>
    <w:rsid w:val="005965E1"/>
    <w:rsid w:val="00596DF4"/>
    <w:rsid w:val="005A1332"/>
    <w:rsid w:val="005A1CD9"/>
    <w:rsid w:val="005A5551"/>
    <w:rsid w:val="005A5B08"/>
    <w:rsid w:val="005A6C68"/>
    <w:rsid w:val="005A744B"/>
    <w:rsid w:val="005A7773"/>
    <w:rsid w:val="005A7938"/>
    <w:rsid w:val="005A7CD8"/>
    <w:rsid w:val="005B0915"/>
    <w:rsid w:val="005B1255"/>
    <w:rsid w:val="005B2780"/>
    <w:rsid w:val="005B30A4"/>
    <w:rsid w:val="005B357B"/>
    <w:rsid w:val="005B3BE4"/>
    <w:rsid w:val="005B493B"/>
    <w:rsid w:val="005B4FE0"/>
    <w:rsid w:val="005B5388"/>
    <w:rsid w:val="005B5D1C"/>
    <w:rsid w:val="005B68F0"/>
    <w:rsid w:val="005B7825"/>
    <w:rsid w:val="005C1231"/>
    <w:rsid w:val="005C2880"/>
    <w:rsid w:val="005C2D32"/>
    <w:rsid w:val="005C2D5F"/>
    <w:rsid w:val="005C311D"/>
    <w:rsid w:val="005C31F5"/>
    <w:rsid w:val="005C4159"/>
    <w:rsid w:val="005C4C78"/>
    <w:rsid w:val="005C6435"/>
    <w:rsid w:val="005C7F70"/>
    <w:rsid w:val="005D07D9"/>
    <w:rsid w:val="005D0C89"/>
    <w:rsid w:val="005D12F0"/>
    <w:rsid w:val="005D24F5"/>
    <w:rsid w:val="005D3C65"/>
    <w:rsid w:val="005D4E6F"/>
    <w:rsid w:val="005D5CE5"/>
    <w:rsid w:val="005D68B4"/>
    <w:rsid w:val="005D6F5C"/>
    <w:rsid w:val="005E03C9"/>
    <w:rsid w:val="005E0546"/>
    <w:rsid w:val="005E06F9"/>
    <w:rsid w:val="005E0C44"/>
    <w:rsid w:val="005E0E16"/>
    <w:rsid w:val="005E1243"/>
    <w:rsid w:val="005E1A12"/>
    <w:rsid w:val="005E28F7"/>
    <w:rsid w:val="005E2A3E"/>
    <w:rsid w:val="005E4C13"/>
    <w:rsid w:val="005E4D5C"/>
    <w:rsid w:val="005E5DB8"/>
    <w:rsid w:val="005E6D57"/>
    <w:rsid w:val="005E777E"/>
    <w:rsid w:val="005F0152"/>
    <w:rsid w:val="005F03D8"/>
    <w:rsid w:val="005F1562"/>
    <w:rsid w:val="005F1EB2"/>
    <w:rsid w:val="005F396E"/>
    <w:rsid w:val="005F3B3C"/>
    <w:rsid w:val="005F5170"/>
    <w:rsid w:val="005F7371"/>
    <w:rsid w:val="006003A4"/>
    <w:rsid w:val="006010F7"/>
    <w:rsid w:val="00603C27"/>
    <w:rsid w:val="00603FD5"/>
    <w:rsid w:val="00604A07"/>
    <w:rsid w:val="00612A3F"/>
    <w:rsid w:val="006155CF"/>
    <w:rsid w:val="0061728E"/>
    <w:rsid w:val="00617A2C"/>
    <w:rsid w:val="00620816"/>
    <w:rsid w:val="006208AC"/>
    <w:rsid w:val="00620993"/>
    <w:rsid w:val="00620D25"/>
    <w:rsid w:val="0062143D"/>
    <w:rsid w:val="00621F8B"/>
    <w:rsid w:val="006262FA"/>
    <w:rsid w:val="00626599"/>
    <w:rsid w:val="0062678D"/>
    <w:rsid w:val="00626D7E"/>
    <w:rsid w:val="00626E52"/>
    <w:rsid w:val="00627CA6"/>
    <w:rsid w:val="0063087C"/>
    <w:rsid w:val="00631238"/>
    <w:rsid w:val="006313FD"/>
    <w:rsid w:val="0063404A"/>
    <w:rsid w:val="00637BF3"/>
    <w:rsid w:val="00637EB6"/>
    <w:rsid w:val="00640502"/>
    <w:rsid w:val="006406F7"/>
    <w:rsid w:val="0064106E"/>
    <w:rsid w:val="006432E8"/>
    <w:rsid w:val="00643779"/>
    <w:rsid w:val="00643901"/>
    <w:rsid w:val="006448E7"/>
    <w:rsid w:val="0064617E"/>
    <w:rsid w:val="00646624"/>
    <w:rsid w:val="00646EE5"/>
    <w:rsid w:val="006470A1"/>
    <w:rsid w:val="006475AD"/>
    <w:rsid w:val="0064786B"/>
    <w:rsid w:val="00653D94"/>
    <w:rsid w:val="00653E40"/>
    <w:rsid w:val="006558E4"/>
    <w:rsid w:val="00656616"/>
    <w:rsid w:val="00657D60"/>
    <w:rsid w:val="00657E08"/>
    <w:rsid w:val="00660F17"/>
    <w:rsid w:val="0066231C"/>
    <w:rsid w:val="00667DFB"/>
    <w:rsid w:val="006711AB"/>
    <w:rsid w:val="0067173C"/>
    <w:rsid w:val="00675E49"/>
    <w:rsid w:val="00675E8B"/>
    <w:rsid w:val="00676569"/>
    <w:rsid w:val="006772B0"/>
    <w:rsid w:val="00681A53"/>
    <w:rsid w:val="006820FB"/>
    <w:rsid w:val="00682D21"/>
    <w:rsid w:val="0068347B"/>
    <w:rsid w:val="0068464D"/>
    <w:rsid w:val="00684861"/>
    <w:rsid w:val="0068521C"/>
    <w:rsid w:val="00686A82"/>
    <w:rsid w:val="00686A89"/>
    <w:rsid w:val="00690E96"/>
    <w:rsid w:val="0069155F"/>
    <w:rsid w:val="00692349"/>
    <w:rsid w:val="00692910"/>
    <w:rsid w:val="00694A84"/>
    <w:rsid w:val="006A0708"/>
    <w:rsid w:val="006A0F3F"/>
    <w:rsid w:val="006A1DC5"/>
    <w:rsid w:val="006A23A9"/>
    <w:rsid w:val="006A2841"/>
    <w:rsid w:val="006A5B77"/>
    <w:rsid w:val="006A5B87"/>
    <w:rsid w:val="006A6015"/>
    <w:rsid w:val="006A6F10"/>
    <w:rsid w:val="006B0A9A"/>
    <w:rsid w:val="006B0E7D"/>
    <w:rsid w:val="006B19BA"/>
    <w:rsid w:val="006B2DA2"/>
    <w:rsid w:val="006B378C"/>
    <w:rsid w:val="006B3D50"/>
    <w:rsid w:val="006B47E1"/>
    <w:rsid w:val="006C149B"/>
    <w:rsid w:val="006C2B9C"/>
    <w:rsid w:val="006C4FC5"/>
    <w:rsid w:val="006C53FB"/>
    <w:rsid w:val="006C579F"/>
    <w:rsid w:val="006D03C9"/>
    <w:rsid w:val="006D1181"/>
    <w:rsid w:val="006D1601"/>
    <w:rsid w:val="006D1DC9"/>
    <w:rsid w:val="006D4642"/>
    <w:rsid w:val="006D683C"/>
    <w:rsid w:val="006E0DBA"/>
    <w:rsid w:val="006E2746"/>
    <w:rsid w:val="006E2BAA"/>
    <w:rsid w:val="006E2F01"/>
    <w:rsid w:val="006E2F69"/>
    <w:rsid w:val="006E4304"/>
    <w:rsid w:val="006E48DB"/>
    <w:rsid w:val="006E5392"/>
    <w:rsid w:val="006E5444"/>
    <w:rsid w:val="006E7BAC"/>
    <w:rsid w:val="006F01DB"/>
    <w:rsid w:val="006F2C77"/>
    <w:rsid w:val="006F4D3E"/>
    <w:rsid w:val="006F5A3D"/>
    <w:rsid w:val="006F62A5"/>
    <w:rsid w:val="007000C3"/>
    <w:rsid w:val="007024CA"/>
    <w:rsid w:val="007029A5"/>
    <w:rsid w:val="00702CA9"/>
    <w:rsid w:val="00703C5A"/>
    <w:rsid w:val="00704C37"/>
    <w:rsid w:val="00706D09"/>
    <w:rsid w:val="007075B5"/>
    <w:rsid w:val="007075BC"/>
    <w:rsid w:val="007077E0"/>
    <w:rsid w:val="007106B7"/>
    <w:rsid w:val="00714B61"/>
    <w:rsid w:val="007167C1"/>
    <w:rsid w:val="00716D80"/>
    <w:rsid w:val="00717B0F"/>
    <w:rsid w:val="007201F0"/>
    <w:rsid w:val="0072278D"/>
    <w:rsid w:val="00724DB8"/>
    <w:rsid w:val="0072744E"/>
    <w:rsid w:val="00727859"/>
    <w:rsid w:val="00727D7B"/>
    <w:rsid w:val="00732D00"/>
    <w:rsid w:val="0073553A"/>
    <w:rsid w:val="00736526"/>
    <w:rsid w:val="00737701"/>
    <w:rsid w:val="00740728"/>
    <w:rsid w:val="0074367D"/>
    <w:rsid w:val="00744FE9"/>
    <w:rsid w:val="007458C6"/>
    <w:rsid w:val="0074755B"/>
    <w:rsid w:val="00747F32"/>
    <w:rsid w:val="007502B0"/>
    <w:rsid w:val="007523CC"/>
    <w:rsid w:val="00752A42"/>
    <w:rsid w:val="0075539A"/>
    <w:rsid w:val="00756473"/>
    <w:rsid w:val="00761A17"/>
    <w:rsid w:val="00761A85"/>
    <w:rsid w:val="007647F7"/>
    <w:rsid w:val="00764C91"/>
    <w:rsid w:val="007660AA"/>
    <w:rsid w:val="00767642"/>
    <w:rsid w:val="00767CCE"/>
    <w:rsid w:val="00772300"/>
    <w:rsid w:val="00773454"/>
    <w:rsid w:val="007734D6"/>
    <w:rsid w:val="007735BB"/>
    <w:rsid w:val="00773A37"/>
    <w:rsid w:val="00773C01"/>
    <w:rsid w:val="00774D0C"/>
    <w:rsid w:val="00774E47"/>
    <w:rsid w:val="00774EEB"/>
    <w:rsid w:val="00776211"/>
    <w:rsid w:val="00776553"/>
    <w:rsid w:val="00776898"/>
    <w:rsid w:val="0077742D"/>
    <w:rsid w:val="00777A67"/>
    <w:rsid w:val="00780295"/>
    <w:rsid w:val="00781774"/>
    <w:rsid w:val="007817DA"/>
    <w:rsid w:val="00784211"/>
    <w:rsid w:val="00790C75"/>
    <w:rsid w:val="0079150A"/>
    <w:rsid w:val="00791B88"/>
    <w:rsid w:val="007932DF"/>
    <w:rsid w:val="0079518F"/>
    <w:rsid w:val="00795989"/>
    <w:rsid w:val="007A089D"/>
    <w:rsid w:val="007A3CD3"/>
    <w:rsid w:val="007A43C9"/>
    <w:rsid w:val="007A4CB7"/>
    <w:rsid w:val="007A5171"/>
    <w:rsid w:val="007B08D7"/>
    <w:rsid w:val="007B1D27"/>
    <w:rsid w:val="007B233C"/>
    <w:rsid w:val="007B41E5"/>
    <w:rsid w:val="007B5199"/>
    <w:rsid w:val="007B5B5D"/>
    <w:rsid w:val="007B78B7"/>
    <w:rsid w:val="007B7B96"/>
    <w:rsid w:val="007B7BC9"/>
    <w:rsid w:val="007C0DE3"/>
    <w:rsid w:val="007C186D"/>
    <w:rsid w:val="007C1C2A"/>
    <w:rsid w:val="007C3B14"/>
    <w:rsid w:val="007C4383"/>
    <w:rsid w:val="007C4EF9"/>
    <w:rsid w:val="007C5C8B"/>
    <w:rsid w:val="007C5F6D"/>
    <w:rsid w:val="007D071D"/>
    <w:rsid w:val="007D0E64"/>
    <w:rsid w:val="007D5DF0"/>
    <w:rsid w:val="007D6E9C"/>
    <w:rsid w:val="007E0D85"/>
    <w:rsid w:val="007E0E2A"/>
    <w:rsid w:val="007E0F06"/>
    <w:rsid w:val="007E1AF6"/>
    <w:rsid w:val="007E2A92"/>
    <w:rsid w:val="007E4312"/>
    <w:rsid w:val="007E4E59"/>
    <w:rsid w:val="007E5061"/>
    <w:rsid w:val="007E50EE"/>
    <w:rsid w:val="007E546A"/>
    <w:rsid w:val="007F11D5"/>
    <w:rsid w:val="007F1571"/>
    <w:rsid w:val="007F30E8"/>
    <w:rsid w:val="007F4FD0"/>
    <w:rsid w:val="007F5662"/>
    <w:rsid w:val="007F710B"/>
    <w:rsid w:val="00801394"/>
    <w:rsid w:val="00804C1A"/>
    <w:rsid w:val="00812BEB"/>
    <w:rsid w:val="00814E7D"/>
    <w:rsid w:val="0081671F"/>
    <w:rsid w:val="00817E0B"/>
    <w:rsid w:val="008207F1"/>
    <w:rsid w:val="00823EF8"/>
    <w:rsid w:val="00825089"/>
    <w:rsid w:val="00826224"/>
    <w:rsid w:val="00830046"/>
    <w:rsid w:val="00831FC5"/>
    <w:rsid w:val="00832DB0"/>
    <w:rsid w:val="00837584"/>
    <w:rsid w:val="008411F8"/>
    <w:rsid w:val="008437A2"/>
    <w:rsid w:val="00843C8C"/>
    <w:rsid w:val="008463C2"/>
    <w:rsid w:val="00846684"/>
    <w:rsid w:val="00850DD9"/>
    <w:rsid w:val="00853AA4"/>
    <w:rsid w:val="00854B41"/>
    <w:rsid w:val="008555C4"/>
    <w:rsid w:val="008559E6"/>
    <w:rsid w:val="00856F1D"/>
    <w:rsid w:val="00857B9A"/>
    <w:rsid w:val="0086532B"/>
    <w:rsid w:val="00865400"/>
    <w:rsid w:val="00865744"/>
    <w:rsid w:val="00865B29"/>
    <w:rsid w:val="008665CC"/>
    <w:rsid w:val="00870907"/>
    <w:rsid w:val="0087217D"/>
    <w:rsid w:val="00874672"/>
    <w:rsid w:val="00880629"/>
    <w:rsid w:val="00880873"/>
    <w:rsid w:val="008843D0"/>
    <w:rsid w:val="00884A49"/>
    <w:rsid w:val="0088665A"/>
    <w:rsid w:val="008873B7"/>
    <w:rsid w:val="00890ACB"/>
    <w:rsid w:val="00890CA4"/>
    <w:rsid w:val="008918A0"/>
    <w:rsid w:val="00891E25"/>
    <w:rsid w:val="00894406"/>
    <w:rsid w:val="00895748"/>
    <w:rsid w:val="0089763F"/>
    <w:rsid w:val="008A1D77"/>
    <w:rsid w:val="008A298E"/>
    <w:rsid w:val="008A3BD8"/>
    <w:rsid w:val="008A3E76"/>
    <w:rsid w:val="008A57BD"/>
    <w:rsid w:val="008A7311"/>
    <w:rsid w:val="008B0F5F"/>
    <w:rsid w:val="008B1819"/>
    <w:rsid w:val="008B26CD"/>
    <w:rsid w:val="008B30D7"/>
    <w:rsid w:val="008B68F6"/>
    <w:rsid w:val="008B6C18"/>
    <w:rsid w:val="008B6E33"/>
    <w:rsid w:val="008C06F5"/>
    <w:rsid w:val="008C0925"/>
    <w:rsid w:val="008C1F65"/>
    <w:rsid w:val="008C2C94"/>
    <w:rsid w:val="008C2CD5"/>
    <w:rsid w:val="008C3513"/>
    <w:rsid w:val="008C47FF"/>
    <w:rsid w:val="008C4810"/>
    <w:rsid w:val="008C4F26"/>
    <w:rsid w:val="008C58EB"/>
    <w:rsid w:val="008D0D11"/>
    <w:rsid w:val="008D1B8A"/>
    <w:rsid w:val="008D543D"/>
    <w:rsid w:val="008E052E"/>
    <w:rsid w:val="008E0EFF"/>
    <w:rsid w:val="008E2EC7"/>
    <w:rsid w:val="008E499A"/>
    <w:rsid w:val="008E57DC"/>
    <w:rsid w:val="008E5C41"/>
    <w:rsid w:val="008E6A3F"/>
    <w:rsid w:val="008E7DD9"/>
    <w:rsid w:val="008F0C0C"/>
    <w:rsid w:val="008F33CB"/>
    <w:rsid w:val="008F4884"/>
    <w:rsid w:val="008F7147"/>
    <w:rsid w:val="009005A1"/>
    <w:rsid w:val="00900F0D"/>
    <w:rsid w:val="00902593"/>
    <w:rsid w:val="00903A48"/>
    <w:rsid w:val="009042D6"/>
    <w:rsid w:val="00904642"/>
    <w:rsid w:val="00904AD1"/>
    <w:rsid w:val="0091163E"/>
    <w:rsid w:val="00912504"/>
    <w:rsid w:val="00912E10"/>
    <w:rsid w:val="00913AA1"/>
    <w:rsid w:val="0091446C"/>
    <w:rsid w:val="009151DE"/>
    <w:rsid w:val="00915225"/>
    <w:rsid w:val="0091548B"/>
    <w:rsid w:val="00915841"/>
    <w:rsid w:val="00916EC3"/>
    <w:rsid w:val="009218E0"/>
    <w:rsid w:val="00923027"/>
    <w:rsid w:val="00923A49"/>
    <w:rsid w:val="009245D6"/>
    <w:rsid w:val="0092465B"/>
    <w:rsid w:val="00927799"/>
    <w:rsid w:val="00930D4C"/>
    <w:rsid w:val="00931CFD"/>
    <w:rsid w:val="00935577"/>
    <w:rsid w:val="009359B0"/>
    <w:rsid w:val="009362E0"/>
    <w:rsid w:val="00936E56"/>
    <w:rsid w:val="0094066A"/>
    <w:rsid w:val="00940F24"/>
    <w:rsid w:val="0094184B"/>
    <w:rsid w:val="00942030"/>
    <w:rsid w:val="00943823"/>
    <w:rsid w:val="009447BF"/>
    <w:rsid w:val="009464EE"/>
    <w:rsid w:val="00946B4D"/>
    <w:rsid w:val="009512BA"/>
    <w:rsid w:val="00952E64"/>
    <w:rsid w:val="00953459"/>
    <w:rsid w:val="00953662"/>
    <w:rsid w:val="009609AC"/>
    <w:rsid w:val="009615E4"/>
    <w:rsid w:val="00961755"/>
    <w:rsid w:val="00961BCB"/>
    <w:rsid w:val="00961EDE"/>
    <w:rsid w:val="00961F0B"/>
    <w:rsid w:val="00962716"/>
    <w:rsid w:val="00962BC4"/>
    <w:rsid w:val="00962D9D"/>
    <w:rsid w:val="009652D1"/>
    <w:rsid w:val="00971E66"/>
    <w:rsid w:val="009722A0"/>
    <w:rsid w:val="009740A5"/>
    <w:rsid w:val="00974BB2"/>
    <w:rsid w:val="00975F84"/>
    <w:rsid w:val="00977E6C"/>
    <w:rsid w:val="009824EF"/>
    <w:rsid w:val="0098273A"/>
    <w:rsid w:val="009833CD"/>
    <w:rsid w:val="00985A06"/>
    <w:rsid w:val="00987679"/>
    <w:rsid w:val="00987C6E"/>
    <w:rsid w:val="009916BC"/>
    <w:rsid w:val="00991AF9"/>
    <w:rsid w:val="0099217D"/>
    <w:rsid w:val="009A2966"/>
    <w:rsid w:val="009A32E8"/>
    <w:rsid w:val="009A3588"/>
    <w:rsid w:val="009A3E45"/>
    <w:rsid w:val="009A5335"/>
    <w:rsid w:val="009A56B1"/>
    <w:rsid w:val="009A5ACA"/>
    <w:rsid w:val="009A5FEA"/>
    <w:rsid w:val="009A6F0A"/>
    <w:rsid w:val="009B0184"/>
    <w:rsid w:val="009B0AB8"/>
    <w:rsid w:val="009B18D3"/>
    <w:rsid w:val="009B1AA9"/>
    <w:rsid w:val="009B1CE3"/>
    <w:rsid w:val="009B2860"/>
    <w:rsid w:val="009B3F41"/>
    <w:rsid w:val="009B4236"/>
    <w:rsid w:val="009B5E55"/>
    <w:rsid w:val="009B629F"/>
    <w:rsid w:val="009B6651"/>
    <w:rsid w:val="009B6910"/>
    <w:rsid w:val="009B71AD"/>
    <w:rsid w:val="009B7205"/>
    <w:rsid w:val="009C0103"/>
    <w:rsid w:val="009C1D29"/>
    <w:rsid w:val="009C2956"/>
    <w:rsid w:val="009C537E"/>
    <w:rsid w:val="009C5FE2"/>
    <w:rsid w:val="009D0D2A"/>
    <w:rsid w:val="009D1066"/>
    <w:rsid w:val="009D14B0"/>
    <w:rsid w:val="009D44F9"/>
    <w:rsid w:val="009D772E"/>
    <w:rsid w:val="009D7D50"/>
    <w:rsid w:val="009E025F"/>
    <w:rsid w:val="009E1113"/>
    <w:rsid w:val="009E3810"/>
    <w:rsid w:val="009E4194"/>
    <w:rsid w:val="009E4BFF"/>
    <w:rsid w:val="009E674E"/>
    <w:rsid w:val="009E73D3"/>
    <w:rsid w:val="009E7BD2"/>
    <w:rsid w:val="009F08AF"/>
    <w:rsid w:val="009F1021"/>
    <w:rsid w:val="009F1320"/>
    <w:rsid w:val="009F13A8"/>
    <w:rsid w:val="009F1593"/>
    <w:rsid w:val="009F215E"/>
    <w:rsid w:val="009F2F8C"/>
    <w:rsid w:val="009F33F9"/>
    <w:rsid w:val="009F68E6"/>
    <w:rsid w:val="009F77FA"/>
    <w:rsid w:val="009F7B61"/>
    <w:rsid w:val="00A00E7C"/>
    <w:rsid w:val="00A01436"/>
    <w:rsid w:val="00A02A2F"/>
    <w:rsid w:val="00A03627"/>
    <w:rsid w:val="00A03910"/>
    <w:rsid w:val="00A04DAB"/>
    <w:rsid w:val="00A06A71"/>
    <w:rsid w:val="00A06F43"/>
    <w:rsid w:val="00A07ECF"/>
    <w:rsid w:val="00A10D53"/>
    <w:rsid w:val="00A11156"/>
    <w:rsid w:val="00A1128A"/>
    <w:rsid w:val="00A12809"/>
    <w:rsid w:val="00A12EAC"/>
    <w:rsid w:val="00A13D34"/>
    <w:rsid w:val="00A1628F"/>
    <w:rsid w:val="00A167A1"/>
    <w:rsid w:val="00A167BE"/>
    <w:rsid w:val="00A169D8"/>
    <w:rsid w:val="00A20550"/>
    <w:rsid w:val="00A21108"/>
    <w:rsid w:val="00A2207F"/>
    <w:rsid w:val="00A236C6"/>
    <w:rsid w:val="00A24F55"/>
    <w:rsid w:val="00A25935"/>
    <w:rsid w:val="00A25A4B"/>
    <w:rsid w:val="00A302A4"/>
    <w:rsid w:val="00A31FD2"/>
    <w:rsid w:val="00A321D3"/>
    <w:rsid w:val="00A36449"/>
    <w:rsid w:val="00A37105"/>
    <w:rsid w:val="00A4048C"/>
    <w:rsid w:val="00A4177E"/>
    <w:rsid w:val="00A41F44"/>
    <w:rsid w:val="00A426DC"/>
    <w:rsid w:val="00A446BA"/>
    <w:rsid w:val="00A45AF0"/>
    <w:rsid w:val="00A504B1"/>
    <w:rsid w:val="00A51442"/>
    <w:rsid w:val="00A515D4"/>
    <w:rsid w:val="00A51B67"/>
    <w:rsid w:val="00A51C4F"/>
    <w:rsid w:val="00A52281"/>
    <w:rsid w:val="00A53A9D"/>
    <w:rsid w:val="00A545FC"/>
    <w:rsid w:val="00A54685"/>
    <w:rsid w:val="00A601ED"/>
    <w:rsid w:val="00A6206F"/>
    <w:rsid w:val="00A62164"/>
    <w:rsid w:val="00A62433"/>
    <w:rsid w:val="00A628E8"/>
    <w:rsid w:val="00A64322"/>
    <w:rsid w:val="00A64AC5"/>
    <w:rsid w:val="00A65528"/>
    <w:rsid w:val="00A705D3"/>
    <w:rsid w:val="00A70E82"/>
    <w:rsid w:val="00A7116A"/>
    <w:rsid w:val="00A71B2C"/>
    <w:rsid w:val="00A724EC"/>
    <w:rsid w:val="00A72C7F"/>
    <w:rsid w:val="00A73F57"/>
    <w:rsid w:val="00A74050"/>
    <w:rsid w:val="00A75363"/>
    <w:rsid w:val="00A76063"/>
    <w:rsid w:val="00A774F2"/>
    <w:rsid w:val="00A8403C"/>
    <w:rsid w:val="00A85E89"/>
    <w:rsid w:val="00A85FCD"/>
    <w:rsid w:val="00A864B3"/>
    <w:rsid w:val="00A91551"/>
    <w:rsid w:val="00A93183"/>
    <w:rsid w:val="00A93511"/>
    <w:rsid w:val="00A93527"/>
    <w:rsid w:val="00A9662E"/>
    <w:rsid w:val="00A96BAA"/>
    <w:rsid w:val="00AA0F43"/>
    <w:rsid w:val="00AA147F"/>
    <w:rsid w:val="00AA1D3B"/>
    <w:rsid w:val="00AA35C1"/>
    <w:rsid w:val="00AA3F41"/>
    <w:rsid w:val="00AA45BE"/>
    <w:rsid w:val="00AA65D2"/>
    <w:rsid w:val="00AA6920"/>
    <w:rsid w:val="00AA6FD2"/>
    <w:rsid w:val="00AA7525"/>
    <w:rsid w:val="00AB3394"/>
    <w:rsid w:val="00AB467B"/>
    <w:rsid w:val="00AB57AD"/>
    <w:rsid w:val="00AB628C"/>
    <w:rsid w:val="00AB790F"/>
    <w:rsid w:val="00AC0B01"/>
    <w:rsid w:val="00AC1730"/>
    <w:rsid w:val="00AC175E"/>
    <w:rsid w:val="00AC336D"/>
    <w:rsid w:val="00AC5E14"/>
    <w:rsid w:val="00AD01E7"/>
    <w:rsid w:val="00AD02B3"/>
    <w:rsid w:val="00AD0681"/>
    <w:rsid w:val="00AD13F1"/>
    <w:rsid w:val="00AD1642"/>
    <w:rsid w:val="00AD1F09"/>
    <w:rsid w:val="00AD2446"/>
    <w:rsid w:val="00AD28D1"/>
    <w:rsid w:val="00AD3D9D"/>
    <w:rsid w:val="00AD679F"/>
    <w:rsid w:val="00AE0354"/>
    <w:rsid w:val="00AE29CA"/>
    <w:rsid w:val="00AE433F"/>
    <w:rsid w:val="00AE6076"/>
    <w:rsid w:val="00AE73C0"/>
    <w:rsid w:val="00AE7595"/>
    <w:rsid w:val="00AF03EC"/>
    <w:rsid w:val="00AF1868"/>
    <w:rsid w:val="00AF1BF5"/>
    <w:rsid w:val="00AF1C72"/>
    <w:rsid w:val="00AF1D82"/>
    <w:rsid w:val="00AF3813"/>
    <w:rsid w:val="00AF4F56"/>
    <w:rsid w:val="00AF59D3"/>
    <w:rsid w:val="00AF61ED"/>
    <w:rsid w:val="00AF63EA"/>
    <w:rsid w:val="00AF6A30"/>
    <w:rsid w:val="00AF76BB"/>
    <w:rsid w:val="00B01DEA"/>
    <w:rsid w:val="00B03A95"/>
    <w:rsid w:val="00B03BCA"/>
    <w:rsid w:val="00B042E8"/>
    <w:rsid w:val="00B05789"/>
    <w:rsid w:val="00B0585F"/>
    <w:rsid w:val="00B0764B"/>
    <w:rsid w:val="00B11901"/>
    <w:rsid w:val="00B127A8"/>
    <w:rsid w:val="00B135C9"/>
    <w:rsid w:val="00B14630"/>
    <w:rsid w:val="00B16332"/>
    <w:rsid w:val="00B16C5E"/>
    <w:rsid w:val="00B171DF"/>
    <w:rsid w:val="00B2046D"/>
    <w:rsid w:val="00B20F48"/>
    <w:rsid w:val="00B227C0"/>
    <w:rsid w:val="00B22CF2"/>
    <w:rsid w:val="00B24207"/>
    <w:rsid w:val="00B24AD7"/>
    <w:rsid w:val="00B2530E"/>
    <w:rsid w:val="00B25553"/>
    <w:rsid w:val="00B259A8"/>
    <w:rsid w:val="00B25ECB"/>
    <w:rsid w:val="00B268BD"/>
    <w:rsid w:val="00B30445"/>
    <w:rsid w:val="00B310EC"/>
    <w:rsid w:val="00B32DA9"/>
    <w:rsid w:val="00B33C16"/>
    <w:rsid w:val="00B34AAA"/>
    <w:rsid w:val="00B3656C"/>
    <w:rsid w:val="00B37542"/>
    <w:rsid w:val="00B404C8"/>
    <w:rsid w:val="00B41BE1"/>
    <w:rsid w:val="00B41E0A"/>
    <w:rsid w:val="00B42C28"/>
    <w:rsid w:val="00B42CDD"/>
    <w:rsid w:val="00B45F22"/>
    <w:rsid w:val="00B46B99"/>
    <w:rsid w:val="00B47BF2"/>
    <w:rsid w:val="00B50C84"/>
    <w:rsid w:val="00B52464"/>
    <w:rsid w:val="00B5475A"/>
    <w:rsid w:val="00B54861"/>
    <w:rsid w:val="00B601B0"/>
    <w:rsid w:val="00B610BA"/>
    <w:rsid w:val="00B630D1"/>
    <w:rsid w:val="00B658B1"/>
    <w:rsid w:val="00B65BC6"/>
    <w:rsid w:val="00B71CB4"/>
    <w:rsid w:val="00B73110"/>
    <w:rsid w:val="00B73C9C"/>
    <w:rsid w:val="00B76999"/>
    <w:rsid w:val="00B77246"/>
    <w:rsid w:val="00B7745C"/>
    <w:rsid w:val="00B779E2"/>
    <w:rsid w:val="00B77D9A"/>
    <w:rsid w:val="00B81FEB"/>
    <w:rsid w:val="00B853BA"/>
    <w:rsid w:val="00B85E6C"/>
    <w:rsid w:val="00B86291"/>
    <w:rsid w:val="00B90C02"/>
    <w:rsid w:val="00B919CD"/>
    <w:rsid w:val="00B93100"/>
    <w:rsid w:val="00B960B0"/>
    <w:rsid w:val="00BA11EE"/>
    <w:rsid w:val="00BA14DD"/>
    <w:rsid w:val="00BA26C6"/>
    <w:rsid w:val="00BA2D27"/>
    <w:rsid w:val="00BA2EB0"/>
    <w:rsid w:val="00BA331E"/>
    <w:rsid w:val="00BA467E"/>
    <w:rsid w:val="00BA4E5C"/>
    <w:rsid w:val="00BA665A"/>
    <w:rsid w:val="00BA78E6"/>
    <w:rsid w:val="00BB2895"/>
    <w:rsid w:val="00BB2D1D"/>
    <w:rsid w:val="00BB2D5C"/>
    <w:rsid w:val="00BB4691"/>
    <w:rsid w:val="00BB4AD0"/>
    <w:rsid w:val="00BB5E9F"/>
    <w:rsid w:val="00BB660E"/>
    <w:rsid w:val="00BB6EC5"/>
    <w:rsid w:val="00BC0F06"/>
    <w:rsid w:val="00BC33F5"/>
    <w:rsid w:val="00BC35AB"/>
    <w:rsid w:val="00BC7392"/>
    <w:rsid w:val="00BD099C"/>
    <w:rsid w:val="00BD1187"/>
    <w:rsid w:val="00BD176D"/>
    <w:rsid w:val="00BD19F6"/>
    <w:rsid w:val="00BD1B9A"/>
    <w:rsid w:val="00BD45EC"/>
    <w:rsid w:val="00BD79FB"/>
    <w:rsid w:val="00BE1033"/>
    <w:rsid w:val="00BE1D99"/>
    <w:rsid w:val="00BE3DFE"/>
    <w:rsid w:val="00BE4FE6"/>
    <w:rsid w:val="00BE673B"/>
    <w:rsid w:val="00BF0E64"/>
    <w:rsid w:val="00BF10D6"/>
    <w:rsid w:val="00BF28A1"/>
    <w:rsid w:val="00BF2A6C"/>
    <w:rsid w:val="00BF2FF2"/>
    <w:rsid w:val="00BF3270"/>
    <w:rsid w:val="00BF41DC"/>
    <w:rsid w:val="00BF46FD"/>
    <w:rsid w:val="00BF5AC5"/>
    <w:rsid w:val="00BF68CA"/>
    <w:rsid w:val="00BF6FAB"/>
    <w:rsid w:val="00C00299"/>
    <w:rsid w:val="00C0089C"/>
    <w:rsid w:val="00C02A61"/>
    <w:rsid w:val="00C04C1D"/>
    <w:rsid w:val="00C062DA"/>
    <w:rsid w:val="00C069EB"/>
    <w:rsid w:val="00C07F63"/>
    <w:rsid w:val="00C10E8B"/>
    <w:rsid w:val="00C11518"/>
    <w:rsid w:val="00C131AB"/>
    <w:rsid w:val="00C1327E"/>
    <w:rsid w:val="00C14D3C"/>
    <w:rsid w:val="00C15BCA"/>
    <w:rsid w:val="00C15CD5"/>
    <w:rsid w:val="00C20417"/>
    <w:rsid w:val="00C20FB6"/>
    <w:rsid w:val="00C2241E"/>
    <w:rsid w:val="00C226BD"/>
    <w:rsid w:val="00C230D1"/>
    <w:rsid w:val="00C24487"/>
    <w:rsid w:val="00C26AC2"/>
    <w:rsid w:val="00C26E89"/>
    <w:rsid w:val="00C3135D"/>
    <w:rsid w:val="00C317C5"/>
    <w:rsid w:val="00C3303D"/>
    <w:rsid w:val="00C3303E"/>
    <w:rsid w:val="00C35A8E"/>
    <w:rsid w:val="00C35E44"/>
    <w:rsid w:val="00C40FB3"/>
    <w:rsid w:val="00C41B72"/>
    <w:rsid w:val="00C4483E"/>
    <w:rsid w:val="00C47ACC"/>
    <w:rsid w:val="00C50171"/>
    <w:rsid w:val="00C539B0"/>
    <w:rsid w:val="00C560E8"/>
    <w:rsid w:val="00C57F93"/>
    <w:rsid w:val="00C60320"/>
    <w:rsid w:val="00C60E2B"/>
    <w:rsid w:val="00C6287D"/>
    <w:rsid w:val="00C6406C"/>
    <w:rsid w:val="00C66C02"/>
    <w:rsid w:val="00C71364"/>
    <w:rsid w:val="00C718B9"/>
    <w:rsid w:val="00C71E26"/>
    <w:rsid w:val="00C72D9C"/>
    <w:rsid w:val="00C7365B"/>
    <w:rsid w:val="00C74FEE"/>
    <w:rsid w:val="00C75F24"/>
    <w:rsid w:val="00C7752E"/>
    <w:rsid w:val="00C775C0"/>
    <w:rsid w:val="00C812BB"/>
    <w:rsid w:val="00C81BC6"/>
    <w:rsid w:val="00C81E8B"/>
    <w:rsid w:val="00C84062"/>
    <w:rsid w:val="00C853BF"/>
    <w:rsid w:val="00C854B6"/>
    <w:rsid w:val="00C8675F"/>
    <w:rsid w:val="00C87C78"/>
    <w:rsid w:val="00C902CB"/>
    <w:rsid w:val="00C90582"/>
    <w:rsid w:val="00C90B4B"/>
    <w:rsid w:val="00C92C69"/>
    <w:rsid w:val="00C932A8"/>
    <w:rsid w:val="00C934E4"/>
    <w:rsid w:val="00C93D25"/>
    <w:rsid w:val="00C94995"/>
    <w:rsid w:val="00C955E5"/>
    <w:rsid w:val="00C96A19"/>
    <w:rsid w:val="00C96F91"/>
    <w:rsid w:val="00CA136E"/>
    <w:rsid w:val="00CA192E"/>
    <w:rsid w:val="00CA2B05"/>
    <w:rsid w:val="00CA2CFD"/>
    <w:rsid w:val="00CA335C"/>
    <w:rsid w:val="00CA35FB"/>
    <w:rsid w:val="00CA746E"/>
    <w:rsid w:val="00CB22FA"/>
    <w:rsid w:val="00CB5C54"/>
    <w:rsid w:val="00CB6841"/>
    <w:rsid w:val="00CB74C2"/>
    <w:rsid w:val="00CB7B2C"/>
    <w:rsid w:val="00CC0D32"/>
    <w:rsid w:val="00CC0F9B"/>
    <w:rsid w:val="00CC12F8"/>
    <w:rsid w:val="00CC2119"/>
    <w:rsid w:val="00CC2D22"/>
    <w:rsid w:val="00CC44A9"/>
    <w:rsid w:val="00CC6B23"/>
    <w:rsid w:val="00CC6F54"/>
    <w:rsid w:val="00CC776B"/>
    <w:rsid w:val="00CC77D2"/>
    <w:rsid w:val="00CD1FEB"/>
    <w:rsid w:val="00CD5287"/>
    <w:rsid w:val="00CD566A"/>
    <w:rsid w:val="00CD5AF5"/>
    <w:rsid w:val="00CD691D"/>
    <w:rsid w:val="00CD70B9"/>
    <w:rsid w:val="00CD7C20"/>
    <w:rsid w:val="00CE3B18"/>
    <w:rsid w:val="00CE44B7"/>
    <w:rsid w:val="00CE4CA9"/>
    <w:rsid w:val="00CE5191"/>
    <w:rsid w:val="00CE5560"/>
    <w:rsid w:val="00CE6306"/>
    <w:rsid w:val="00CF0B98"/>
    <w:rsid w:val="00CF2F68"/>
    <w:rsid w:val="00CF4E0C"/>
    <w:rsid w:val="00CF5409"/>
    <w:rsid w:val="00CF6E5E"/>
    <w:rsid w:val="00D026E4"/>
    <w:rsid w:val="00D036E3"/>
    <w:rsid w:val="00D03DF0"/>
    <w:rsid w:val="00D04CA8"/>
    <w:rsid w:val="00D04D05"/>
    <w:rsid w:val="00D05190"/>
    <w:rsid w:val="00D05791"/>
    <w:rsid w:val="00D05F82"/>
    <w:rsid w:val="00D073E7"/>
    <w:rsid w:val="00D0746F"/>
    <w:rsid w:val="00D07BBF"/>
    <w:rsid w:val="00D10E62"/>
    <w:rsid w:val="00D115B8"/>
    <w:rsid w:val="00D11AA9"/>
    <w:rsid w:val="00D141C2"/>
    <w:rsid w:val="00D1467B"/>
    <w:rsid w:val="00D1470A"/>
    <w:rsid w:val="00D14994"/>
    <w:rsid w:val="00D16237"/>
    <w:rsid w:val="00D20392"/>
    <w:rsid w:val="00D205B9"/>
    <w:rsid w:val="00D22FA1"/>
    <w:rsid w:val="00D245D7"/>
    <w:rsid w:val="00D27066"/>
    <w:rsid w:val="00D3086E"/>
    <w:rsid w:val="00D31229"/>
    <w:rsid w:val="00D3130D"/>
    <w:rsid w:val="00D33D6B"/>
    <w:rsid w:val="00D33F0A"/>
    <w:rsid w:val="00D343C0"/>
    <w:rsid w:val="00D36050"/>
    <w:rsid w:val="00D40D17"/>
    <w:rsid w:val="00D42360"/>
    <w:rsid w:val="00D43324"/>
    <w:rsid w:val="00D434C0"/>
    <w:rsid w:val="00D44D3A"/>
    <w:rsid w:val="00D45E16"/>
    <w:rsid w:val="00D4627E"/>
    <w:rsid w:val="00D50840"/>
    <w:rsid w:val="00D5264F"/>
    <w:rsid w:val="00D52F13"/>
    <w:rsid w:val="00D53309"/>
    <w:rsid w:val="00D543CD"/>
    <w:rsid w:val="00D54E6B"/>
    <w:rsid w:val="00D55C82"/>
    <w:rsid w:val="00D568F2"/>
    <w:rsid w:val="00D570CB"/>
    <w:rsid w:val="00D6059F"/>
    <w:rsid w:val="00D607F2"/>
    <w:rsid w:val="00D60899"/>
    <w:rsid w:val="00D61398"/>
    <w:rsid w:val="00D62672"/>
    <w:rsid w:val="00D64963"/>
    <w:rsid w:val="00D66039"/>
    <w:rsid w:val="00D66FC4"/>
    <w:rsid w:val="00D67197"/>
    <w:rsid w:val="00D70E75"/>
    <w:rsid w:val="00D73613"/>
    <w:rsid w:val="00D73C83"/>
    <w:rsid w:val="00D73CE7"/>
    <w:rsid w:val="00D754ED"/>
    <w:rsid w:val="00D76200"/>
    <w:rsid w:val="00D767AD"/>
    <w:rsid w:val="00D76C86"/>
    <w:rsid w:val="00D80830"/>
    <w:rsid w:val="00D8119B"/>
    <w:rsid w:val="00D83E32"/>
    <w:rsid w:val="00D85677"/>
    <w:rsid w:val="00D8676E"/>
    <w:rsid w:val="00D87334"/>
    <w:rsid w:val="00D905F3"/>
    <w:rsid w:val="00D90CC8"/>
    <w:rsid w:val="00D912C9"/>
    <w:rsid w:val="00D91390"/>
    <w:rsid w:val="00D92F6E"/>
    <w:rsid w:val="00D9385B"/>
    <w:rsid w:val="00D9465D"/>
    <w:rsid w:val="00D970ED"/>
    <w:rsid w:val="00DA0AE1"/>
    <w:rsid w:val="00DA15CE"/>
    <w:rsid w:val="00DA24B8"/>
    <w:rsid w:val="00DA594B"/>
    <w:rsid w:val="00DA5DAF"/>
    <w:rsid w:val="00DA707D"/>
    <w:rsid w:val="00DA77A3"/>
    <w:rsid w:val="00DA7CD7"/>
    <w:rsid w:val="00DB1BF0"/>
    <w:rsid w:val="00DB2623"/>
    <w:rsid w:val="00DB2710"/>
    <w:rsid w:val="00DB369A"/>
    <w:rsid w:val="00DB3B98"/>
    <w:rsid w:val="00DB42D9"/>
    <w:rsid w:val="00DB42DD"/>
    <w:rsid w:val="00DB531C"/>
    <w:rsid w:val="00DB562F"/>
    <w:rsid w:val="00DB61BB"/>
    <w:rsid w:val="00DC0DCA"/>
    <w:rsid w:val="00DC0E4F"/>
    <w:rsid w:val="00DC16F3"/>
    <w:rsid w:val="00DC6887"/>
    <w:rsid w:val="00DC6ABB"/>
    <w:rsid w:val="00DD0D12"/>
    <w:rsid w:val="00DD1B80"/>
    <w:rsid w:val="00DD2219"/>
    <w:rsid w:val="00DD51E6"/>
    <w:rsid w:val="00DD5571"/>
    <w:rsid w:val="00DD5DEE"/>
    <w:rsid w:val="00DD6751"/>
    <w:rsid w:val="00DD742E"/>
    <w:rsid w:val="00DD7DEB"/>
    <w:rsid w:val="00DE20E8"/>
    <w:rsid w:val="00DE2ADB"/>
    <w:rsid w:val="00DE2B40"/>
    <w:rsid w:val="00DE35AC"/>
    <w:rsid w:val="00DE48A0"/>
    <w:rsid w:val="00DE4AB4"/>
    <w:rsid w:val="00DE4CBA"/>
    <w:rsid w:val="00DF059A"/>
    <w:rsid w:val="00DF2282"/>
    <w:rsid w:val="00DF2B1A"/>
    <w:rsid w:val="00DF360D"/>
    <w:rsid w:val="00DF40AD"/>
    <w:rsid w:val="00DF4D04"/>
    <w:rsid w:val="00DF570C"/>
    <w:rsid w:val="00DF5F1F"/>
    <w:rsid w:val="00DF6842"/>
    <w:rsid w:val="00E0045F"/>
    <w:rsid w:val="00E03225"/>
    <w:rsid w:val="00E04390"/>
    <w:rsid w:val="00E049D5"/>
    <w:rsid w:val="00E0693E"/>
    <w:rsid w:val="00E07A10"/>
    <w:rsid w:val="00E11047"/>
    <w:rsid w:val="00E116D2"/>
    <w:rsid w:val="00E121C4"/>
    <w:rsid w:val="00E14553"/>
    <w:rsid w:val="00E15383"/>
    <w:rsid w:val="00E155A8"/>
    <w:rsid w:val="00E17DAC"/>
    <w:rsid w:val="00E216CD"/>
    <w:rsid w:val="00E217EC"/>
    <w:rsid w:val="00E21C68"/>
    <w:rsid w:val="00E227D0"/>
    <w:rsid w:val="00E22DB8"/>
    <w:rsid w:val="00E25BFA"/>
    <w:rsid w:val="00E322F4"/>
    <w:rsid w:val="00E3253A"/>
    <w:rsid w:val="00E326FC"/>
    <w:rsid w:val="00E334EB"/>
    <w:rsid w:val="00E3449A"/>
    <w:rsid w:val="00E35664"/>
    <w:rsid w:val="00E35814"/>
    <w:rsid w:val="00E3614D"/>
    <w:rsid w:val="00E36754"/>
    <w:rsid w:val="00E40D69"/>
    <w:rsid w:val="00E416F0"/>
    <w:rsid w:val="00E41DD4"/>
    <w:rsid w:val="00E431EB"/>
    <w:rsid w:val="00E43224"/>
    <w:rsid w:val="00E438FE"/>
    <w:rsid w:val="00E504CD"/>
    <w:rsid w:val="00E535FC"/>
    <w:rsid w:val="00E53CA5"/>
    <w:rsid w:val="00E55751"/>
    <w:rsid w:val="00E55C87"/>
    <w:rsid w:val="00E56314"/>
    <w:rsid w:val="00E579D9"/>
    <w:rsid w:val="00E60CD1"/>
    <w:rsid w:val="00E612D5"/>
    <w:rsid w:val="00E619F5"/>
    <w:rsid w:val="00E6279E"/>
    <w:rsid w:val="00E6396A"/>
    <w:rsid w:val="00E671E0"/>
    <w:rsid w:val="00E7065B"/>
    <w:rsid w:val="00E70721"/>
    <w:rsid w:val="00E76C1C"/>
    <w:rsid w:val="00E775E0"/>
    <w:rsid w:val="00E77AC4"/>
    <w:rsid w:val="00E816E3"/>
    <w:rsid w:val="00E81D84"/>
    <w:rsid w:val="00E82E99"/>
    <w:rsid w:val="00E85C97"/>
    <w:rsid w:val="00E86718"/>
    <w:rsid w:val="00E86FDB"/>
    <w:rsid w:val="00E90884"/>
    <w:rsid w:val="00E914D6"/>
    <w:rsid w:val="00E9485B"/>
    <w:rsid w:val="00E94DF1"/>
    <w:rsid w:val="00E9512D"/>
    <w:rsid w:val="00E97D51"/>
    <w:rsid w:val="00EA0927"/>
    <w:rsid w:val="00EA1B24"/>
    <w:rsid w:val="00EA2963"/>
    <w:rsid w:val="00EA3DE7"/>
    <w:rsid w:val="00EA5D1D"/>
    <w:rsid w:val="00EA6101"/>
    <w:rsid w:val="00EA799F"/>
    <w:rsid w:val="00EB150F"/>
    <w:rsid w:val="00EB1B21"/>
    <w:rsid w:val="00EB2403"/>
    <w:rsid w:val="00EB2647"/>
    <w:rsid w:val="00EB4761"/>
    <w:rsid w:val="00EB48C7"/>
    <w:rsid w:val="00EB4B55"/>
    <w:rsid w:val="00EC20D1"/>
    <w:rsid w:val="00EC388B"/>
    <w:rsid w:val="00EC55D6"/>
    <w:rsid w:val="00EC5A65"/>
    <w:rsid w:val="00EC5B51"/>
    <w:rsid w:val="00EC7267"/>
    <w:rsid w:val="00ED3112"/>
    <w:rsid w:val="00ED6274"/>
    <w:rsid w:val="00ED769F"/>
    <w:rsid w:val="00EE445F"/>
    <w:rsid w:val="00EE6070"/>
    <w:rsid w:val="00EE6B60"/>
    <w:rsid w:val="00EE73EC"/>
    <w:rsid w:val="00EE79DF"/>
    <w:rsid w:val="00EE7E90"/>
    <w:rsid w:val="00EF03A1"/>
    <w:rsid w:val="00EF1274"/>
    <w:rsid w:val="00EF2F4A"/>
    <w:rsid w:val="00EF3A44"/>
    <w:rsid w:val="00EF4D93"/>
    <w:rsid w:val="00EF5DBE"/>
    <w:rsid w:val="00EF6491"/>
    <w:rsid w:val="00EF64EF"/>
    <w:rsid w:val="00F007CE"/>
    <w:rsid w:val="00F03935"/>
    <w:rsid w:val="00F041F0"/>
    <w:rsid w:val="00F04D33"/>
    <w:rsid w:val="00F11A6D"/>
    <w:rsid w:val="00F12496"/>
    <w:rsid w:val="00F12B96"/>
    <w:rsid w:val="00F147B4"/>
    <w:rsid w:val="00F20028"/>
    <w:rsid w:val="00F20E86"/>
    <w:rsid w:val="00F213A8"/>
    <w:rsid w:val="00F21581"/>
    <w:rsid w:val="00F217B4"/>
    <w:rsid w:val="00F21BFA"/>
    <w:rsid w:val="00F23CA9"/>
    <w:rsid w:val="00F24AFB"/>
    <w:rsid w:val="00F25E7F"/>
    <w:rsid w:val="00F263FF"/>
    <w:rsid w:val="00F304FC"/>
    <w:rsid w:val="00F31356"/>
    <w:rsid w:val="00F31523"/>
    <w:rsid w:val="00F31A3C"/>
    <w:rsid w:val="00F326E0"/>
    <w:rsid w:val="00F32E7A"/>
    <w:rsid w:val="00F33EC1"/>
    <w:rsid w:val="00F35A77"/>
    <w:rsid w:val="00F4165A"/>
    <w:rsid w:val="00F421A4"/>
    <w:rsid w:val="00F44EB2"/>
    <w:rsid w:val="00F45CE5"/>
    <w:rsid w:val="00F465D0"/>
    <w:rsid w:val="00F475C0"/>
    <w:rsid w:val="00F4781B"/>
    <w:rsid w:val="00F47F4C"/>
    <w:rsid w:val="00F50063"/>
    <w:rsid w:val="00F50E72"/>
    <w:rsid w:val="00F515D1"/>
    <w:rsid w:val="00F52FCF"/>
    <w:rsid w:val="00F5674A"/>
    <w:rsid w:val="00F61E41"/>
    <w:rsid w:val="00F61F37"/>
    <w:rsid w:val="00F62229"/>
    <w:rsid w:val="00F64292"/>
    <w:rsid w:val="00F651AB"/>
    <w:rsid w:val="00F65390"/>
    <w:rsid w:val="00F65A5C"/>
    <w:rsid w:val="00F674CE"/>
    <w:rsid w:val="00F709C6"/>
    <w:rsid w:val="00F70ADF"/>
    <w:rsid w:val="00F72AE0"/>
    <w:rsid w:val="00F7348B"/>
    <w:rsid w:val="00F74F18"/>
    <w:rsid w:val="00F7542D"/>
    <w:rsid w:val="00F76288"/>
    <w:rsid w:val="00F83E44"/>
    <w:rsid w:val="00F84704"/>
    <w:rsid w:val="00F84C15"/>
    <w:rsid w:val="00F87F6C"/>
    <w:rsid w:val="00F92509"/>
    <w:rsid w:val="00F930A9"/>
    <w:rsid w:val="00F95308"/>
    <w:rsid w:val="00FA2F96"/>
    <w:rsid w:val="00FA3AA8"/>
    <w:rsid w:val="00FA3C43"/>
    <w:rsid w:val="00FA3DD1"/>
    <w:rsid w:val="00FA467F"/>
    <w:rsid w:val="00FA5BE6"/>
    <w:rsid w:val="00FA5FB5"/>
    <w:rsid w:val="00FA7AFE"/>
    <w:rsid w:val="00FB03B3"/>
    <w:rsid w:val="00FB1718"/>
    <w:rsid w:val="00FB1CBD"/>
    <w:rsid w:val="00FB25F8"/>
    <w:rsid w:val="00FB2DD8"/>
    <w:rsid w:val="00FB3C99"/>
    <w:rsid w:val="00FB5141"/>
    <w:rsid w:val="00FB53D6"/>
    <w:rsid w:val="00FB6A12"/>
    <w:rsid w:val="00FC18AB"/>
    <w:rsid w:val="00FC3F89"/>
    <w:rsid w:val="00FC5253"/>
    <w:rsid w:val="00FC5A03"/>
    <w:rsid w:val="00FC65F9"/>
    <w:rsid w:val="00FD316C"/>
    <w:rsid w:val="00FD5883"/>
    <w:rsid w:val="00FD7728"/>
    <w:rsid w:val="00FE3DCE"/>
    <w:rsid w:val="00FE606C"/>
    <w:rsid w:val="00FE7793"/>
    <w:rsid w:val="00FF1572"/>
    <w:rsid w:val="00FF2C61"/>
    <w:rsid w:val="00FF474F"/>
    <w:rsid w:val="00FF6472"/>
    <w:rsid w:val="00FF6C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EF07E"/>
  <w15:docId w15:val="{DD7B0708-747B-452D-B470-F715D66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5E0"/>
    <w:pPr>
      <w:spacing w:before="120" w:after="120"/>
    </w:pPr>
    <w:rPr>
      <w:rFonts w:ascii="Arial" w:hAnsi="Arial"/>
      <w:sz w:val="22"/>
      <w:lang w:eastAsia="en-US"/>
    </w:rPr>
  </w:style>
  <w:style w:type="paragraph" w:styleId="Heading1">
    <w:name w:val="heading 1"/>
    <w:basedOn w:val="Normal"/>
    <w:next w:val="Normal"/>
    <w:link w:val="Heading1Char"/>
    <w:rsid w:val="00BE673B"/>
    <w:pPr>
      <w:keepNext/>
      <w:spacing w:before="60" w:after="240"/>
      <w:outlineLvl w:val="0"/>
    </w:pPr>
    <w:rPr>
      <w:b/>
      <w:color w:val="1F497D"/>
      <w:sz w:val="28"/>
    </w:rPr>
  </w:style>
  <w:style w:type="paragraph" w:styleId="Heading2">
    <w:name w:val="heading 2"/>
    <w:basedOn w:val="Heading1"/>
    <w:next w:val="Normal"/>
    <w:link w:val="Heading2Char"/>
    <w:qFormat/>
    <w:rsid w:val="00F65A5C"/>
    <w:pPr>
      <w:pageBreakBefore/>
      <w:outlineLvl w:val="1"/>
    </w:pPr>
  </w:style>
  <w:style w:type="paragraph" w:styleId="Heading3">
    <w:name w:val="heading 3"/>
    <w:basedOn w:val="Heading2"/>
    <w:next w:val="Normal"/>
    <w:link w:val="Heading3Char"/>
    <w:qFormat/>
    <w:rsid w:val="00F65A5C"/>
    <w:pPr>
      <w:pageBreakBefore w:val="0"/>
      <w:spacing w:before="200" w:after="200"/>
      <w:outlineLvl w:val="2"/>
    </w:pPr>
    <w:rPr>
      <w:color w:val="4F81BD"/>
      <w:sz w:val="24"/>
    </w:rPr>
  </w:style>
  <w:style w:type="paragraph" w:styleId="Heading4">
    <w:name w:val="heading 4"/>
    <w:basedOn w:val="Normal"/>
    <w:next w:val="Normal"/>
    <w:link w:val="Heading4Char"/>
    <w:qFormat/>
    <w:rsid w:val="004B073E"/>
    <w:pPr>
      <w:keepNext/>
      <w:spacing w:after="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24B8"/>
    <w:pPr>
      <w:tabs>
        <w:tab w:val="center" w:pos="4153"/>
        <w:tab w:val="right" w:pos="8306"/>
      </w:tabs>
    </w:pPr>
    <w:rPr>
      <w:sz w:val="20"/>
    </w:rPr>
  </w:style>
  <w:style w:type="character" w:customStyle="1" w:styleId="FooterChar">
    <w:name w:val="Footer Char"/>
    <w:link w:val="Footer"/>
    <w:rsid w:val="00DA24B8"/>
    <w:rPr>
      <w:rFonts w:ascii="Arial" w:eastAsia="Times New Roman" w:hAnsi="Arial" w:cs="Times New Roman"/>
      <w:szCs w:val="20"/>
    </w:rPr>
  </w:style>
  <w:style w:type="paragraph" w:styleId="Header">
    <w:name w:val="header"/>
    <w:basedOn w:val="Normal"/>
    <w:link w:val="HeaderChar"/>
    <w:rsid w:val="00DA24B8"/>
    <w:pPr>
      <w:tabs>
        <w:tab w:val="center" w:pos="4153"/>
        <w:tab w:val="right" w:pos="8306"/>
      </w:tabs>
    </w:pPr>
    <w:rPr>
      <w:sz w:val="20"/>
    </w:rPr>
  </w:style>
  <w:style w:type="character" w:customStyle="1" w:styleId="HeaderChar">
    <w:name w:val="Header Char"/>
    <w:link w:val="Header"/>
    <w:rsid w:val="00DA24B8"/>
    <w:rPr>
      <w:rFonts w:ascii="Arial" w:eastAsia="Times New Roman" w:hAnsi="Arial" w:cs="Times New Roman"/>
      <w:szCs w:val="20"/>
    </w:rPr>
  </w:style>
  <w:style w:type="character" w:customStyle="1" w:styleId="Heading1Char">
    <w:name w:val="Heading 1 Char"/>
    <w:link w:val="Heading1"/>
    <w:rsid w:val="00BE673B"/>
    <w:rPr>
      <w:rFonts w:ascii="Arial" w:hAnsi="Arial"/>
      <w:b/>
      <w:color w:val="1F497D"/>
      <w:sz w:val="28"/>
      <w:lang w:eastAsia="en-US"/>
    </w:rPr>
  </w:style>
  <w:style w:type="character" w:customStyle="1" w:styleId="Heading2Char">
    <w:name w:val="Heading 2 Char"/>
    <w:link w:val="Heading2"/>
    <w:rsid w:val="00F65A5C"/>
    <w:rPr>
      <w:rFonts w:ascii="Arial" w:hAnsi="Arial"/>
      <w:b/>
      <w:color w:val="1F497D"/>
      <w:sz w:val="28"/>
      <w:lang w:eastAsia="en-US"/>
    </w:rPr>
  </w:style>
  <w:style w:type="character" w:customStyle="1" w:styleId="Heading3Char">
    <w:name w:val="Heading 3 Char"/>
    <w:link w:val="Heading3"/>
    <w:rsid w:val="00F65A5C"/>
    <w:rPr>
      <w:rFonts w:ascii="Arial" w:hAnsi="Arial"/>
      <w:b/>
      <w:color w:val="4F81BD"/>
      <w:sz w:val="24"/>
      <w:lang w:eastAsia="en-US"/>
    </w:rPr>
  </w:style>
  <w:style w:type="character" w:customStyle="1" w:styleId="Heading4Char">
    <w:name w:val="Heading 4 Char"/>
    <w:link w:val="Heading4"/>
    <w:rsid w:val="004B073E"/>
    <w:rPr>
      <w:rFonts w:ascii="Arial" w:hAnsi="Arial"/>
      <w:b/>
      <w:sz w:val="22"/>
      <w:lang w:eastAsia="en-US"/>
    </w:rPr>
  </w:style>
  <w:style w:type="paragraph" w:styleId="ListParagraph">
    <w:name w:val="List Paragraph"/>
    <w:basedOn w:val="Normal"/>
    <w:uiPriority w:val="34"/>
    <w:rsid w:val="00DA24B8"/>
    <w:pPr>
      <w:ind w:left="720"/>
      <w:contextualSpacing/>
    </w:pPr>
  </w:style>
  <w:style w:type="character" w:styleId="Emphasis">
    <w:name w:val="Emphasis"/>
    <w:uiPriority w:val="20"/>
    <w:qFormat/>
    <w:rsid w:val="00357EC6"/>
    <w:rPr>
      <w:i/>
      <w:iCs/>
      <w:sz w:val="20"/>
    </w:rPr>
  </w:style>
  <w:style w:type="paragraph" w:styleId="BalloonText">
    <w:name w:val="Balloon Text"/>
    <w:basedOn w:val="Normal"/>
    <w:link w:val="BalloonTextChar"/>
    <w:uiPriority w:val="99"/>
    <w:semiHidden/>
    <w:unhideWhenUsed/>
    <w:rsid w:val="005B493B"/>
    <w:rPr>
      <w:rFonts w:ascii="Tahoma" w:hAnsi="Tahoma"/>
      <w:sz w:val="16"/>
      <w:szCs w:val="16"/>
    </w:rPr>
  </w:style>
  <w:style w:type="character" w:customStyle="1" w:styleId="BalloonTextChar">
    <w:name w:val="Balloon Text Char"/>
    <w:link w:val="BalloonText"/>
    <w:uiPriority w:val="99"/>
    <w:semiHidden/>
    <w:rsid w:val="005B493B"/>
    <w:rPr>
      <w:rFonts w:ascii="Tahoma" w:hAnsi="Tahoma" w:cs="Tahoma"/>
      <w:sz w:val="16"/>
      <w:szCs w:val="16"/>
    </w:rPr>
  </w:style>
  <w:style w:type="table" w:styleId="TableGrid">
    <w:name w:val="Table Grid"/>
    <w:basedOn w:val="TableNormal"/>
    <w:uiPriority w:val="59"/>
    <w:rsid w:val="001F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14E7D"/>
    <w:pPr>
      <w:keepLines/>
      <w:spacing w:before="480" w:after="0" w:line="276" w:lineRule="auto"/>
      <w:outlineLvl w:val="9"/>
    </w:pPr>
    <w:rPr>
      <w:rFonts w:ascii="Cambria" w:hAnsi="Cambria"/>
      <w:bCs/>
      <w:color w:val="365F91"/>
      <w:szCs w:val="28"/>
      <w:lang w:val="en-US"/>
    </w:rPr>
  </w:style>
  <w:style w:type="paragraph" w:styleId="TOC1">
    <w:name w:val="toc 1"/>
    <w:basedOn w:val="Normal"/>
    <w:next w:val="Normal"/>
    <w:autoRedefine/>
    <w:uiPriority w:val="39"/>
    <w:unhideWhenUsed/>
    <w:rsid w:val="00814E7D"/>
  </w:style>
  <w:style w:type="character" w:styleId="Hyperlink">
    <w:name w:val="Hyperlink"/>
    <w:uiPriority w:val="99"/>
    <w:unhideWhenUsed/>
    <w:rsid w:val="006D1601"/>
    <w:rPr>
      <w:color w:val="404040"/>
      <w:u w:val="single"/>
    </w:rPr>
  </w:style>
  <w:style w:type="paragraph" w:styleId="Title">
    <w:name w:val="Title"/>
    <w:basedOn w:val="Normal"/>
    <w:next w:val="Normal"/>
    <w:link w:val="TitleChar"/>
    <w:uiPriority w:val="10"/>
    <w:qFormat/>
    <w:rsid w:val="00773C01"/>
    <w:pPr>
      <w:pBdr>
        <w:bottom w:val="single" w:sz="8" w:space="4" w:color="4F81BD"/>
      </w:pBdr>
      <w:spacing w:before="200" w:after="300"/>
      <w:contextualSpacing/>
    </w:pPr>
    <w:rPr>
      <w:color w:val="17365D"/>
      <w:spacing w:val="5"/>
      <w:kern w:val="28"/>
      <w:sz w:val="40"/>
      <w:szCs w:val="52"/>
    </w:rPr>
  </w:style>
  <w:style w:type="character" w:customStyle="1" w:styleId="TitleChar">
    <w:name w:val="Title Char"/>
    <w:link w:val="Title"/>
    <w:uiPriority w:val="10"/>
    <w:rsid w:val="00773C01"/>
    <w:rPr>
      <w:rFonts w:ascii="Arial" w:eastAsia="Times New Roman" w:hAnsi="Arial" w:cs="Times New Roman"/>
      <w:color w:val="17365D"/>
      <w:spacing w:val="5"/>
      <w:kern w:val="28"/>
      <w:sz w:val="40"/>
      <w:szCs w:val="52"/>
      <w:lang w:eastAsia="en-US"/>
    </w:rPr>
  </w:style>
  <w:style w:type="paragraph" w:customStyle="1" w:styleId="Billinformation">
    <w:name w:val="Bill information"/>
    <w:basedOn w:val="Normal"/>
    <w:link w:val="BillinformationChar"/>
    <w:qFormat/>
    <w:rsid w:val="00846684"/>
    <w:pPr>
      <w:spacing w:before="200"/>
    </w:pPr>
    <w:rPr>
      <w:rFonts w:ascii="Calibri" w:eastAsia="Calibri" w:hAnsi="Calibri"/>
      <w:sz w:val="28"/>
      <w:szCs w:val="28"/>
    </w:rPr>
  </w:style>
  <w:style w:type="character" w:customStyle="1" w:styleId="BillinformationChar">
    <w:name w:val="Bill information Char"/>
    <w:link w:val="Billinformation"/>
    <w:rsid w:val="00846684"/>
    <w:rPr>
      <w:rFonts w:ascii="Calibri" w:eastAsia="Calibri" w:hAnsi="Calibri" w:cs="Times New Roman"/>
      <w:sz w:val="28"/>
      <w:szCs w:val="28"/>
      <w:lang w:eastAsia="en-US"/>
    </w:rPr>
  </w:style>
  <w:style w:type="paragraph" w:styleId="TOC2">
    <w:name w:val="toc 2"/>
    <w:basedOn w:val="Normal"/>
    <w:next w:val="Normal"/>
    <w:autoRedefine/>
    <w:uiPriority w:val="39"/>
    <w:unhideWhenUsed/>
    <w:rsid w:val="00692910"/>
    <w:pPr>
      <w:ind w:left="220"/>
    </w:pPr>
  </w:style>
  <w:style w:type="paragraph" w:styleId="TOC3">
    <w:name w:val="toc 3"/>
    <w:basedOn w:val="Normal"/>
    <w:next w:val="Normal"/>
    <w:autoRedefine/>
    <w:uiPriority w:val="39"/>
    <w:unhideWhenUsed/>
    <w:rsid w:val="00DA77A3"/>
    <w:pPr>
      <w:ind w:left="440"/>
    </w:pPr>
  </w:style>
  <w:style w:type="character" w:styleId="FollowedHyperlink">
    <w:name w:val="FollowedHyperlink"/>
    <w:uiPriority w:val="99"/>
    <w:semiHidden/>
    <w:unhideWhenUsed/>
    <w:rsid w:val="00FC65F9"/>
    <w:rPr>
      <w:color w:val="800080"/>
      <w:u w:val="single"/>
    </w:rPr>
  </w:style>
  <w:style w:type="character" w:styleId="UnresolvedMention">
    <w:name w:val="Unresolved Mention"/>
    <w:uiPriority w:val="99"/>
    <w:semiHidden/>
    <w:unhideWhenUsed/>
    <w:rsid w:val="00C4483E"/>
    <w:rPr>
      <w:color w:val="605E5C"/>
      <w:shd w:val="clear" w:color="auto" w:fill="E1DFDD"/>
    </w:rPr>
  </w:style>
  <w:style w:type="character" w:styleId="CommentReference">
    <w:name w:val="annotation reference"/>
    <w:basedOn w:val="DefaultParagraphFont"/>
    <w:uiPriority w:val="99"/>
    <w:semiHidden/>
    <w:unhideWhenUsed/>
    <w:rsid w:val="007077E0"/>
    <w:rPr>
      <w:sz w:val="16"/>
      <w:szCs w:val="16"/>
    </w:rPr>
  </w:style>
  <w:style w:type="paragraph" w:styleId="CommentText">
    <w:name w:val="annotation text"/>
    <w:basedOn w:val="Normal"/>
    <w:link w:val="CommentTextChar"/>
    <w:uiPriority w:val="99"/>
    <w:unhideWhenUsed/>
    <w:rsid w:val="007077E0"/>
    <w:rPr>
      <w:sz w:val="20"/>
    </w:rPr>
  </w:style>
  <w:style w:type="character" w:customStyle="1" w:styleId="CommentTextChar">
    <w:name w:val="Comment Text Char"/>
    <w:basedOn w:val="DefaultParagraphFont"/>
    <w:link w:val="CommentText"/>
    <w:uiPriority w:val="99"/>
    <w:rsid w:val="007077E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077E0"/>
    <w:rPr>
      <w:b/>
      <w:bCs/>
    </w:rPr>
  </w:style>
  <w:style w:type="character" w:customStyle="1" w:styleId="CommentSubjectChar">
    <w:name w:val="Comment Subject Char"/>
    <w:basedOn w:val="CommentTextChar"/>
    <w:link w:val="CommentSubject"/>
    <w:uiPriority w:val="99"/>
    <w:semiHidden/>
    <w:rsid w:val="007077E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ations@pco.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govt.nz/our-work/disclosure-statements-for-government-legisl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BCB6B76851542994292999C6F4283" ma:contentTypeVersion="12" ma:contentTypeDescription="Create a new document." ma:contentTypeScope="" ma:versionID="ecde582edfc8be8a9101abfdf8a1fda1">
  <xsd:schema xmlns:xsd="http://www.w3.org/2001/XMLSchema" xmlns:xs="http://www.w3.org/2001/XMLSchema" xmlns:p="http://schemas.microsoft.com/office/2006/metadata/properties" xmlns:ns2="92d1efc3-613a-4873-8dae-46fd2dd5957a" xmlns:ns3="9fe5335d-ef96-4eb2-840b-d7066f37abce" targetNamespace="http://schemas.microsoft.com/office/2006/metadata/properties" ma:root="true" ma:fieldsID="e06f030c4cdf15bd471e912d2578fbd4" ns2:_="" ns3:_="">
    <xsd:import namespace="92d1efc3-613a-4873-8dae-46fd2dd5957a"/>
    <xsd:import namespace="9fe5335d-ef96-4eb2-840b-d7066f37ab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1efc3-613a-4873-8dae-46fd2dd59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1e2c50-e6f8-4da0-8ffe-dc9cd61a5b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5335d-ef96-4eb2-840b-d7066f37ab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678272-30bf-4a1a-bef1-d945f64c4f7c}" ma:internalName="TaxCatchAll" ma:showField="CatchAllData" ma:web="9fe5335d-ef96-4eb2-840b-d7066f37a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d1efc3-613a-4873-8dae-46fd2dd5957a">
      <Terms xmlns="http://schemas.microsoft.com/office/infopath/2007/PartnerControls"/>
    </lcf76f155ced4ddcb4097134ff3c332f>
    <TaxCatchAll xmlns="9fe5335d-ef96-4eb2-840b-d7066f37abce" xsi:nil="true"/>
  </documentManagement>
</p:properties>
</file>

<file path=customXml/itemProps1.xml><?xml version="1.0" encoding="utf-8"?>
<ds:datastoreItem xmlns:ds="http://schemas.openxmlformats.org/officeDocument/2006/customXml" ds:itemID="{5E0ACD50-49E0-48B6-B232-6B8A5E326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1efc3-613a-4873-8dae-46fd2dd5957a"/>
    <ds:schemaRef ds:uri="9fe5335d-ef96-4eb2-840b-d7066f37a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E0206-0BED-4DB8-A7A8-DE72F2D06599}">
  <ds:schemaRefs>
    <ds:schemaRef ds:uri="http://schemas.microsoft.com/sharepoint/v3/contenttype/forms"/>
  </ds:schemaRefs>
</ds:datastoreItem>
</file>

<file path=customXml/itemProps3.xml><?xml version="1.0" encoding="utf-8"?>
<ds:datastoreItem xmlns:ds="http://schemas.openxmlformats.org/officeDocument/2006/customXml" ds:itemID="{AD7DE470-088D-429E-94AF-ABE030DF86D6}">
  <ds:schemaRefs>
    <ds:schemaRef ds:uri="http://schemas.openxmlformats.org/officeDocument/2006/bibliography"/>
  </ds:schemaRefs>
</ds:datastoreItem>
</file>

<file path=customXml/itemProps4.xml><?xml version="1.0" encoding="utf-8"?>
<ds:datastoreItem xmlns:ds="http://schemas.openxmlformats.org/officeDocument/2006/customXml" ds:itemID="{078C0FDE-E268-4411-B842-3AFA2352E21C}">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92d1efc3-613a-4873-8dae-46fd2dd5957a"/>
    <ds:schemaRef ds:uri="http://schemas.microsoft.com/office/2006/metadata/properties"/>
    <ds:schemaRef ds:uri="http://schemas.openxmlformats.org/package/2006/metadata/core-properties"/>
    <ds:schemaRef ds:uri="9fe5335d-ef96-4eb2-840b-d7066f37ab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isclosure Statement Template for a Government Bill - November 2021</vt:lpstr>
    </vt:vector>
  </TitlesOfParts>
  <Company/>
  <LinksUpToDate>false</LinksUpToDate>
  <CharactersWithSpaces>24319</CharactersWithSpaces>
  <SharedDoc>false</SharedDoc>
  <HLinks>
    <vt:vector size="42" baseType="variant">
      <vt:variant>
        <vt:i4>2031665</vt:i4>
      </vt:variant>
      <vt:variant>
        <vt:i4>38</vt:i4>
      </vt:variant>
      <vt:variant>
        <vt:i4>0</vt:i4>
      </vt:variant>
      <vt:variant>
        <vt:i4>5</vt:i4>
      </vt:variant>
      <vt:variant>
        <vt:lpwstr/>
      </vt:variant>
      <vt:variant>
        <vt:lpwstr>_Toc357673288</vt:lpwstr>
      </vt:variant>
      <vt:variant>
        <vt:i4>2031665</vt:i4>
      </vt:variant>
      <vt:variant>
        <vt:i4>32</vt:i4>
      </vt:variant>
      <vt:variant>
        <vt:i4>0</vt:i4>
      </vt:variant>
      <vt:variant>
        <vt:i4>5</vt:i4>
      </vt:variant>
      <vt:variant>
        <vt:lpwstr/>
      </vt:variant>
      <vt:variant>
        <vt:lpwstr>_Toc357673287</vt:lpwstr>
      </vt:variant>
      <vt:variant>
        <vt:i4>2031665</vt:i4>
      </vt:variant>
      <vt:variant>
        <vt:i4>26</vt:i4>
      </vt:variant>
      <vt:variant>
        <vt:i4>0</vt:i4>
      </vt:variant>
      <vt:variant>
        <vt:i4>5</vt:i4>
      </vt:variant>
      <vt:variant>
        <vt:lpwstr/>
      </vt:variant>
      <vt:variant>
        <vt:lpwstr>_Toc357673286</vt:lpwstr>
      </vt:variant>
      <vt:variant>
        <vt:i4>2031665</vt:i4>
      </vt:variant>
      <vt:variant>
        <vt:i4>20</vt:i4>
      </vt:variant>
      <vt:variant>
        <vt:i4>0</vt:i4>
      </vt:variant>
      <vt:variant>
        <vt:i4>5</vt:i4>
      </vt:variant>
      <vt:variant>
        <vt:lpwstr/>
      </vt:variant>
      <vt:variant>
        <vt:lpwstr>_Toc357673285</vt:lpwstr>
      </vt:variant>
      <vt:variant>
        <vt:i4>2031665</vt:i4>
      </vt:variant>
      <vt:variant>
        <vt:i4>14</vt:i4>
      </vt:variant>
      <vt:variant>
        <vt:i4>0</vt:i4>
      </vt:variant>
      <vt:variant>
        <vt:i4>5</vt:i4>
      </vt:variant>
      <vt:variant>
        <vt:lpwstr/>
      </vt:variant>
      <vt:variant>
        <vt:lpwstr>_Toc357673284</vt:lpwstr>
      </vt:variant>
      <vt:variant>
        <vt:i4>2031665</vt:i4>
      </vt:variant>
      <vt:variant>
        <vt:i4>8</vt:i4>
      </vt:variant>
      <vt:variant>
        <vt:i4>0</vt:i4>
      </vt:variant>
      <vt:variant>
        <vt:i4>5</vt:i4>
      </vt:variant>
      <vt:variant>
        <vt:lpwstr/>
      </vt:variant>
      <vt:variant>
        <vt:lpwstr>_Toc357673283</vt:lpwstr>
      </vt:variant>
      <vt:variant>
        <vt:i4>2031665</vt:i4>
      </vt:variant>
      <vt:variant>
        <vt:i4>2</vt:i4>
      </vt:variant>
      <vt:variant>
        <vt:i4>0</vt:i4>
      </vt:variant>
      <vt:variant>
        <vt:i4>5</vt:i4>
      </vt:variant>
      <vt:variant>
        <vt:lpwstr/>
      </vt:variant>
      <vt:variant>
        <vt:lpwstr>_Toc35767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Statement Template for a Government Bill - November 2021</dc:title>
  <dc:creator>New Zealand Treasury</dc:creator>
  <cp:lastModifiedBy>Faline Zhao</cp:lastModifiedBy>
  <cp:revision>2</cp:revision>
  <cp:lastPrinted>2013-06-21T01:33:00Z</cp:lastPrinted>
  <dcterms:created xsi:type="dcterms:W3CDTF">2025-07-30T22:17:00Z</dcterms:created>
  <dcterms:modified xsi:type="dcterms:W3CDTF">2025-07-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BCB6B76851542994292999C6F4283</vt:lpwstr>
  </property>
  <property fmtid="{D5CDD505-2E9C-101B-9397-08002B2CF9AE}" pid="3" name="MediaServiceImageTags">
    <vt:lpwstr/>
  </property>
</Properties>
</file>